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75576" w14:textId="0AC46FC8" w:rsidR="00E95602" w:rsidRPr="00E95602" w:rsidRDefault="00E95602">
      <w:pPr>
        <w:widowControl/>
        <w:jc w:val="left"/>
        <w:rPr>
          <w:rFonts w:ascii="宋体" w:hAnsi="宋体" w:cs="宋体" w:hint="eastAsia"/>
        </w:rPr>
      </w:pPr>
    </w:p>
    <w:sdt>
      <w:sdtPr>
        <w:rPr>
          <w:lang w:val="zh-CN"/>
        </w:rPr>
        <w:id w:val="21493802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1"/>
          <w:szCs w:val="21"/>
        </w:rPr>
      </w:sdtEndPr>
      <w:sdtContent>
        <w:p w14:paraId="3F964E82" w14:textId="0CB7E8BA" w:rsidR="00E95602" w:rsidRDefault="00E95602">
          <w:pPr>
            <w:pStyle w:val="TOC"/>
          </w:pPr>
          <w:r>
            <w:rPr>
              <w:lang w:val="zh-CN"/>
            </w:rPr>
            <w:t>目录</w:t>
          </w:r>
        </w:p>
        <w:p w14:paraId="6B369193" w14:textId="585D0E57" w:rsidR="00E95602" w:rsidRDefault="00E956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3599" w:history="1">
            <w:r w:rsidRPr="00B65641">
              <w:rPr>
                <w:rStyle w:val="a8"/>
                <w:rFonts w:ascii="宋体" w:eastAsia="宋体" w:hAnsi="宋体" w:cs="宋体"/>
                <w:noProof/>
              </w:rPr>
              <w:t>线性筛</w:t>
            </w:r>
            <w:r w:rsidRPr="00B65641">
              <w:rPr>
                <w:rStyle w:val="a8"/>
                <w:noProof/>
              </w:rPr>
              <w:t xml:space="preserve"> </w:t>
            </w:r>
            <w:r w:rsidRPr="00B65641">
              <w:rPr>
                <w:rStyle w:val="a8"/>
                <w:rFonts w:ascii="宋体" w:eastAsia="宋体" w:hAnsi="宋体" w:cs="宋体"/>
                <w:noProof/>
              </w:rPr>
              <w:t>埃拉托斯特尼筛法</w:t>
            </w:r>
            <w:r w:rsidRPr="00B65641">
              <w:rPr>
                <w:rStyle w:val="a8"/>
                <w:noProof/>
              </w:rPr>
              <w:t xml:space="preserve"> nloglo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ADA3" w14:textId="59A276C5" w:rsidR="00E95602" w:rsidRDefault="00E956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3600" w:history="1">
            <w:r w:rsidRPr="00B65641">
              <w:rPr>
                <w:rStyle w:val="a8"/>
                <w:rFonts w:ascii="宋体" w:eastAsia="宋体" w:hAnsi="宋体" w:cs="宋体"/>
                <w:noProof/>
              </w:rPr>
              <w:t>欧拉筛 包括</w:t>
            </w:r>
            <w:r w:rsidRPr="00B65641">
              <w:rPr>
                <w:rStyle w:val="a8"/>
                <w:rFonts w:ascii="宋体" w:hAnsi="宋体"/>
                <w:noProof/>
              </w:rPr>
              <w:t>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1C28" w14:textId="4BC58B25" w:rsidR="00E95602" w:rsidRDefault="00E956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3601" w:history="1">
            <w:r w:rsidRPr="00B65641">
              <w:rPr>
                <w:rStyle w:val="a8"/>
                <w:rFonts w:ascii="宋体" w:eastAsia="宋体" w:hAnsi="宋体" w:cs="宋体"/>
                <w:noProof/>
              </w:rPr>
              <w:t>洲阁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117B" w14:textId="4D1B992C" w:rsidR="00E95602" w:rsidRDefault="00E956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3602" w:history="1">
            <w:r w:rsidRPr="00B65641">
              <w:rPr>
                <w:rStyle w:val="a8"/>
                <w:rFonts w:ascii="宋体" w:eastAsia="宋体" w:hAnsi="宋体" w:cs="宋体"/>
                <w:noProof/>
              </w:rPr>
              <w:t>杜教筛</w:t>
            </w:r>
            <w:r w:rsidRPr="00B65641">
              <w:rPr>
                <w:rStyle w:val="a8"/>
                <w:noProof/>
              </w:rPr>
              <w:t>μ</w:t>
            </w:r>
            <w:r w:rsidRPr="00B65641">
              <w:rPr>
                <w:rStyle w:val="a8"/>
                <w:rFonts w:ascii="宋体" w:hAnsi="宋体"/>
                <w:noProof/>
              </w:rPr>
              <w:t>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8B8E" w14:textId="14E97D6B" w:rsidR="00E95602" w:rsidRDefault="00E956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3603" w:history="1">
            <w:r w:rsidRPr="00B65641">
              <w:rPr>
                <w:rStyle w:val="a8"/>
                <w:noProof/>
              </w:rPr>
              <w:t>Min-25</w:t>
            </w:r>
            <w:r w:rsidRPr="00B65641">
              <w:rPr>
                <w:rStyle w:val="a8"/>
                <w:rFonts w:ascii="宋体" w:eastAsia="宋体" w:hAnsi="宋体" w:cs="宋体"/>
                <w:noProof/>
              </w:rPr>
              <w:t>筛</w:t>
            </w:r>
            <w:r w:rsidRPr="00B65641">
              <w:rPr>
                <w:rStyle w:val="a8"/>
                <w:noProof/>
              </w:rPr>
              <w:t xml:space="preserve"> </w:t>
            </w:r>
            <w:r w:rsidRPr="00B65641">
              <w:rPr>
                <w:rStyle w:val="a8"/>
                <w:rFonts w:ascii="宋体" w:eastAsia="宋体" w:hAnsi="宋体" w:cs="宋体"/>
                <w:noProof/>
              </w:rPr>
              <w:t>求素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8155" w14:textId="486D2671" w:rsidR="00E95602" w:rsidRDefault="00E956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3604" w:history="1">
            <w:r w:rsidRPr="00B65641">
              <w:rPr>
                <w:rStyle w:val="a8"/>
                <w:rFonts w:ascii="宋体" w:eastAsia="宋体" w:hAnsi="宋体" w:cs="宋体"/>
                <w:noProof/>
              </w:rPr>
              <w:t>素数个数范围</w:t>
            </w:r>
            <w:r w:rsidRPr="00B65641">
              <w:rPr>
                <w:rStyle w:val="a8"/>
                <w:noProof/>
              </w:rPr>
              <w:t>1e11 hdu59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5CF1" w14:textId="2299E955" w:rsidR="00E95602" w:rsidRDefault="00E956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3605" w:history="1">
            <w:r w:rsidRPr="00B65641">
              <w:rPr>
                <w:rStyle w:val="a8"/>
                <w:noProof/>
              </w:rPr>
              <w:t>Miller-Rabin</w:t>
            </w:r>
            <w:r w:rsidRPr="00B65641">
              <w:rPr>
                <w:rStyle w:val="a8"/>
                <w:rFonts w:ascii="宋体" w:eastAsia="宋体" w:hAnsi="宋体" w:cs="宋体"/>
                <w:noProof/>
              </w:rPr>
              <w:t>判断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C6F52D5" w14:textId="0033A902" w:rsidR="00E95602" w:rsidRDefault="00E956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3606" w:history="1">
            <w:r w:rsidRPr="00B65641">
              <w:rPr>
                <w:rStyle w:val="a8"/>
                <w:rFonts w:ascii="宋体" w:eastAsia="宋体" w:hAnsi="宋体" w:cs="宋体"/>
                <w:noProof/>
              </w:rPr>
              <w:t>最长公共前缀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8195" w14:textId="1062BF0E" w:rsidR="00E95602" w:rsidRDefault="00E956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3607" w:history="1">
            <w:r w:rsidRPr="00B65641">
              <w:rPr>
                <w:rStyle w:val="a8"/>
                <w:noProof/>
              </w:rPr>
              <w:t>AC</w:t>
            </w:r>
            <w:r w:rsidRPr="00B65641">
              <w:rPr>
                <w:rStyle w:val="a8"/>
                <w:rFonts w:ascii="宋体" w:eastAsia="宋体" w:hAnsi="宋体" w:cs="宋体"/>
                <w:noProof/>
              </w:rPr>
              <w:t>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008D" w14:textId="2F9BEAE1" w:rsidR="00E95602" w:rsidRDefault="00E956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3608" w:history="1">
            <w:r w:rsidRPr="00B65641">
              <w:rPr>
                <w:rStyle w:val="a8"/>
                <w:noProof/>
              </w:rPr>
              <w:t>Manacher</w:t>
            </w:r>
            <w:r w:rsidRPr="00B65641">
              <w:rPr>
                <w:rStyle w:val="a8"/>
                <w:rFonts w:ascii="宋体" w:eastAsia="宋体" w:hAnsi="宋体" w:cs="宋体"/>
                <w:noProof/>
              </w:rPr>
              <w:t>马拉车</w:t>
            </w:r>
            <w:r w:rsidRPr="00B65641">
              <w:rPr>
                <w:rStyle w:val="a8"/>
                <w:noProof/>
              </w:rPr>
              <w:t xml:space="preserve"> </w:t>
            </w:r>
            <w:r w:rsidRPr="00B65641">
              <w:rPr>
                <w:rStyle w:val="a8"/>
                <w:rFonts w:ascii="宋体" w:eastAsia="宋体" w:hAnsi="宋体" w:cs="宋体"/>
                <w:noProof/>
              </w:rPr>
              <w:t>最长回文子串</w:t>
            </w:r>
            <w:r w:rsidRPr="00B65641">
              <w:rPr>
                <w:rStyle w:val="a8"/>
                <w:noProof/>
              </w:rPr>
              <w:t>O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0FBE" w14:textId="46BE2C6A" w:rsidR="00E95602" w:rsidRDefault="00E956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3609" w:history="1">
            <w:r w:rsidRPr="00B65641">
              <w:rPr>
                <w:rStyle w:val="a8"/>
                <w:rFonts w:ascii="宋体" w:eastAsia="宋体" w:hAnsi="宋体" w:cs="宋体"/>
                <w:noProof/>
              </w:rPr>
              <w:t>后缀数组</w:t>
            </w:r>
            <w:r w:rsidRPr="00B65641">
              <w:rPr>
                <w:rStyle w:val="a8"/>
                <w:noProof/>
              </w:rPr>
              <w:t>luogu38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C2DE" w14:textId="260B0496" w:rsidR="00E95602" w:rsidRDefault="00E956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3610" w:history="1">
            <w:r w:rsidRPr="00B65641">
              <w:rPr>
                <w:rStyle w:val="a8"/>
                <w:rFonts w:ascii="宋体" w:eastAsia="宋体" w:hAnsi="宋体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8622" w14:textId="0811A7D1" w:rsidR="00E95602" w:rsidRDefault="00E956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3611" w:history="1">
            <w:r w:rsidRPr="00B65641">
              <w:rPr>
                <w:rStyle w:val="a8"/>
                <w:rFonts w:ascii="宋体" w:eastAsia="宋体" w:hAnsi="宋体" w:cs="宋体"/>
                <w:noProof/>
              </w:rPr>
              <w:t>回文自动机</w:t>
            </w:r>
            <w:r w:rsidRPr="00B65641">
              <w:rPr>
                <w:rStyle w:val="a8"/>
                <w:noProof/>
              </w:rPr>
              <w:t>luogu16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84C5" w14:textId="5F6BBC8C" w:rsidR="00E95602" w:rsidRDefault="00E956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3612" w:history="1">
            <w:r w:rsidRPr="00B65641">
              <w:rPr>
                <w:rStyle w:val="a8"/>
                <w:noProof/>
              </w:rPr>
              <w:t>S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38CF" w14:textId="5227EF09" w:rsidR="00E95602" w:rsidRDefault="00E956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3613" w:history="1">
            <w:r w:rsidRPr="00B65641">
              <w:rPr>
                <w:rStyle w:val="a8"/>
                <w:noProof/>
              </w:rPr>
              <w:t>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1C5E" w14:textId="6B2E4742" w:rsidR="00E95602" w:rsidRDefault="00E956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3614" w:history="1">
            <w:r w:rsidRPr="00B65641">
              <w:rPr>
                <w:rStyle w:val="a8"/>
                <w:noProof/>
              </w:rPr>
              <w:t>Dijkstra</w:t>
            </w:r>
            <w:r w:rsidRPr="00B65641">
              <w:rPr>
                <w:rStyle w:val="a8"/>
                <w:rFonts w:ascii="宋体" w:eastAsia="宋体" w:hAnsi="宋体" w:cs="宋体"/>
                <w:noProof/>
              </w:rPr>
              <w:t>堆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FA58" w14:textId="5FE51771" w:rsidR="00E95602" w:rsidRDefault="00E956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3615" w:history="1">
            <w:r w:rsidRPr="00B65641">
              <w:rPr>
                <w:rStyle w:val="a8"/>
                <w:noProof/>
              </w:rPr>
              <w:t>Dijkstra</w:t>
            </w:r>
            <w:r w:rsidRPr="00B65641">
              <w:rPr>
                <w:rStyle w:val="a8"/>
                <w:rFonts w:ascii="宋体" w:eastAsia="宋体" w:hAnsi="宋体" w:cs="宋体"/>
                <w:noProof/>
              </w:rPr>
              <w:t>配对堆（？？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E4A7" w14:textId="3E3585A1" w:rsidR="00E95602" w:rsidRDefault="00E956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33616" w:history="1">
            <w:r w:rsidRPr="00B65641">
              <w:rPr>
                <w:rStyle w:val="a8"/>
                <w:noProof/>
              </w:rPr>
              <w:t>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A560" w14:textId="265457C5" w:rsidR="00E95602" w:rsidRDefault="00E95602">
          <w:r>
            <w:rPr>
              <w:b/>
              <w:bCs/>
              <w:lang w:val="zh-CN"/>
            </w:rPr>
            <w:fldChar w:fldCharType="end"/>
          </w:r>
        </w:p>
      </w:sdtContent>
    </w:sdt>
    <w:p w14:paraId="1BFD795E" w14:textId="1933AA0C" w:rsidR="00E95602" w:rsidRPr="00E95602" w:rsidRDefault="00E95602">
      <w:pPr>
        <w:widowControl/>
        <w:jc w:val="left"/>
        <w:rPr>
          <w:rFonts w:ascii="宋体" w:hAnsi="宋体" w:cs="宋体" w:hint="eastAsia"/>
        </w:rPr>
      </w:pPr>
      <w:r>
        <w:rPr>
          <w:rFonts w:ascii="宋体" w:hAnsi="宋体" w:cs="宋体"/>
        </w:rPr>
        <w:br w:type="page"/>
      </w:r>
    </w:p>
    <w:p w14:paraId="33DE78B4" w14:textId="4B137AA0" w:rsidR="002B6390" w:rsidRDefault="002B6390" w:rsidP="001745E1">
      <w:pPr>
        <w:pStyle w:val="10"/>
      </w:pPr>
      <w:bookmarkStart w:id="1" w:name="_Toc45033599"/>
      <w:r>
        <w:rPr>
          <w:rFonts w:ascii="宋体" w:eastAsia="宋体" w:hAnsi="宋体" w:cs="宋体" w:hint="eastAsia"/>
        </w:rPr>
        <w:lastRenderedPageBreak/>
        <w:t>线性筛</w:t>
      </w:r>
      <w:r>
        <w:rPr>
          <w:rFonts w:hint="eastAsia"/>
        </w:rPr>
        <w:t xml:space="preserve"> </w:t>
      </w:r>
      <w:r w:rsidR="00E2569E" w:rsidRPr="00E2569E">
        <w:rPr>
          <w:rFonts w:ascii="宋体" w:eastAsia="宋体" w:hAnsi="宋体" w:cs="宋体" w:hint="eastAsia"/>
        </w:rPr>
        <w:t>埃拉托斯特尼筛法</w:t>
      </w:r>
      <w:r w:rsidR="00E2569E">
        <w:rPr>
          <w:rFonts w:hint="eastAsia"/>
        </w:rPr>
        <w:t xml:space="preserve"> </w:t>
      </w:r>
      <w:r w:rsidR="00E2569E">
        <w:t>nloglogn</w:t>
      </w:r>
      <w:bookmarkEnd w:id="1"/>
    </w:p>
    <w:p w14:paraId="073C0D18" w14:textId="77777777" w:rsidR="002B6390" w:rsidRDefault="002B6390" w:rsidP="002B6390">
      <w:r>
        <w:t xml:space="preserve">int </w:t>
      </w:r>
      <w:proofErr w:type="gramStart"/>
      <w:r>
        <w:t>Eratosthenes(</w:t>
      </w:r>
      <w:proofErr w:type="gramEnd"/>
      <w:r>
        <w:t>int n) {</w:t>
      </w:r>
    </w:p>
    <w:p w14:paraId="25CF1874" w14:textId="77777777" w:rsidR="002B6390" w:rsidRDefault="002B6390" w:rsidP="002B6390">
      <w:r>
        <w:t xml:space="preserve">  int p = 0;</w:t>
      </w:r>
    </w:p>
    <w:p w14:paraId="14E9DF9A" w14:textId="77777777" w:rsidR="002B6390" w:rsidRDefault="002B6390" w:rsidP="002B6390">
      <w:r>
        <w:t xml:space="preserve">  for (int i = 0; i &lt;= n; ++i) is_prime[i] = 1;</w:t>
      </w:r>
    </w:p>
    <w:p w14:paraId="6B33D908" w14:textId="77777777" w:rsidR="002B6390" w:rsidRDefault="002B6390" w:rsidP="002B6390">
      <w:r>
        <w:t xml:space="preserve">  is_</w:t>
      </w:r>
      <w:proofErr w:type="gramStart"/>
      <w:r>
        <w:t>prime[</w:t>
      </w:r>
      <w:proofErr w:type="gramEnd"/>
      <w:r>
        <w:t>0] = is_prime[1] = 0;</w:t>
      </w:r>
    </w:p>
    <w:p w14:paraId="3F19E9B0" w14:textId="77777777" w:rsidR="002B6390" w:rsidRDefault="002B6390" w:rsidP="002B6390">
      <w:r>
        <w:t xml:space="preserve">  for (int i = 2; i &lt;= n; ++i) {</w:t>
      </w:r>
    </w:p>
    <w:p w14:paraId="6026E06C" w14:textId="77777777" w:rsidR="002B6390" w:rsidRDefault="002B6390" w:rsidP="002B6390">
      <w:r>
        <w:t xml:space="preserve">    if (is_prime[i]) {</w:t>
      </w:r>
    </w:p>
    <w:p w14:paraId="4E7C871E" w14:textId="77777777" w:rsidR="002B6390" w:rsidRDefault="002B6390" w:rsidP="002B6390">
      <w:pPr>
        <w:rPr>
          <w:rFonts w:hint="eastAsia"/>
        </w:rPr>
      </w:pPr>
      <w:r>
        <w:rPr>
          <w:rFonts w:hint="eastAsia"/>
        </w:rPr>
        <w:t xml:space="preserve">      prime[p++] = i;  // prime[p]</w:t>
      </w:r>
      <w:r>
        <w:rPr>
          <w:rFonts w:hint="eastAsia"/>
        </w:rPr>
        <w:t>是</w:t>
      </w:r>
      <w:r>
        <w:rPr>
          <w:rFonts w:hint="eastAsia"/>
        </w:rPr>
        <w:t>i,</w:t>
      </w:r>
      <w:r>
        <w:rPr>
          <w:rFonts w:hint="eastAsia"/>
        </w:rPr>
        <w:t>后置自增运算代表当前素数数量</w:t>
      </w:r>
    </w:p>
    <w:p w14:paraId="1A587BB8" w14:textId="77777777" w:rsidR="002B6390" w:rsidRDefault="002B6390" w:rsidP="002B6390">
      <w:r>
        <w:t xml:space="preserve">      for (int j = i * i; j &lt;= n;</w:t>
      </w:r>
    </w:p>
    <w:p w14:paraId="4F8EF1F2" w14:textId="77777777" w:rsidR="002B6390" w:rsidRDefault="002B6390" w:rsidP="002B6390">
      <w:pPr>
        <w:rPr>
          <w:rFonts w:hint="eastAsia"/>
        </w:rPr>
      </w:pPr>
      <w:r>
        <w:rPr>
          <w:rFonts w:hint="eastAsia"/>
        </w:rPr>
        <w:t xml:space="preserve">           j += i)  // </w:t>
      </w:r>
      <w:r>
        <w:rPr>
          <w:rFonts w:hint="eastAsia"/>
        </w:rPr>
        <w:t>因为从</w:t>
      </w:r>
      <w:r>
        <w:rPr>
          <w:rFonts w:hint="eastAsia"/>
        </w:rPr>
        <w:t xml:space="preserve"> 2 </w:t>
      </w:r>
      <w:r>
        <w:rPr>
          <w:rFonts w:hint="eastAsia"/>
        </w:rPr>
        <w:t>到</w:t>
      </w:r>
      <w:r>
        <w:rPr>
          <w:rFonts w:hint="eastAsia"/>
        </w:rPr>
        <w:t xml:space="preserve"> i - 1 </w:t>
      </w:r>
      <w:r>
        <w:rPr>
          <w:rFonts w:hint="eastAsia"/>
        </w:rPr>
        <w:t>的倍数我们之前筛过了，这里直接从</w:t>
      </w:r>
      <w:r>
        <w:rPr>
          <w:rFonts w:hint="eastAsia"/>
        </w:rPr>
        <w:t xml:space="preserve"> i</w:t>
      </w:r>
    </w:p>
    <w:p w14:paraId="39E4C248" w14:textId="77777777" w:rsidR="002B6390" w:rsidRDefault="002B6390" w:rsidP="002B6390">
      <w:pPr>
        <w:rPr>
          <w:rFonts w:hint="eastAsia"/>
        </w:rPr>
      </w:pPr>
      <w:r>
        <w:rPr>
          <w:rFonts w:hint="eastAsia"/>
        </w:rPr>
        <w:t xml:space="preserve">                    // </w:t>
      </w:r>
      <w:r>
        <w:rPr>
          <w:rFonts w:hint="eastAsia"/>
        </w:rPr>
        <w:t>的倍数开始，提高了运行速度</w:t>
      </w:r>
    </w:p>
    <w:p w14:paraId="17FE172E" w14:textId="77777777" w:rsidR="002B6390" w:rsidRDefault="002B6390" w:rsidP="002B6390">
      <w:pPr>
        <w:rPr>
          <w:rFonts w:hint="eastAsia"/>
        </w:rPr>
      </w:pPr>
      <w:r>
        <w:rPr>
          <w:rFonts w:hint="eastAsia"/>
        </w:rPr>
        <w:t xml:space="preserve">        is_prime[j] = 0;  //</w:t>
      </w:r>
      <w:r>
        <w:rPr>
          <w:rFonts w:hint="eastAsia"/>
        </w:rPr>
        <w:t>是</w:t>
      </w:r>
      <w:r>
        <w:rPr>
          <w:rFonts w:hint="eastAsia"/>
        </w:rPr>
        <w:t>i</w:t>
      </w:r>
      <w:r>
        <w:rPr>
          <w:rFonts w:hint="eastAsia"/>
        </w:rPr>
        <w:t>的倍数的均不是素数</w:t>
      </w:r>
    </w:p>
    <w:p w14:paraId="09CBFD15" w14:textId="77777777" w:rsidR="002B6390" w:rsidRDefault="002B6390" w:rsidP="002B6390">
      <w:r>
        <w:t xml:space="preserve">    }</w:t>
      </w:r>
    </w:p>
    <w:p w14:paraId="71B8B909" w14:textId="77777777" w:rsidR="002B6390" w:rsidRDefault="002B6390" w:rsidP="002B6390">
      <w:r>
        <w:t xml:space="preserve">  }</w:t>
      </w:r>
    </w:p>
    <w:p w14:paraId="569F8721" w14:textId="77777777" w:rsidR="002B6390" w:rsidRDefault="002B6390" w:rsidP="002B6390">
      <w:r>
        <w:t xml:space="preserve">  return p;</w:t>
      </w:r>
    </w:p>
    <w:p w14:paraId="1F110B53" w14:textId="3E6A274E" w:rsidR="002B6390" w:rsidRDefault="002B6390" w:rsidP="002B6390">
      <w:r>
        <w:t>}</w:t>
      </w:r>
    </w:p>
    <w:p w14:paraId="0972A12C" w14:textId="286A82B7" w:rsidR="001745E1" w:rsidRPr="004A511E" w:rsidRDefault="008B573D" w:rsidP="008B573D">
      <w:pPr>
        <w:pStyle w:val="10"/>
        <w:rPr>
          <w:rFonts w:hint="eastAsia"/>
        </w:rPr>
      </w:pPr>
      <w:bookmarkStart w:id="2" w:name="_Toc45033600"/>
      <w:r>
        <w:rPr>
          <w:rFonts w:ascii="宋体" w:eastAsia="宋体" w:hAnsi="宋体" w:cs="宋体" w:hint="eastAsia"/>
        </w:rPr>
        <w:t>欧拉筛</w:t>
      </w:r>
      <w:r>
        <w:rPr>
          <w:rFonts w:ascii="宋体" w:eastAsia="宋体" w:hAnsi="宋体" w:cs="宋体" w:hint="eastAsia"/>
          <w:lang w:eastAsia="zh-CN"/>
        </w:rPr>
        <w:t xml:space="preserve"> 包括</w:t>
      </w:r>
      <w:r>
        <w:rPr>
          <w:rFonts w:ascii="宋体" w:hAnsi="宋体" w:hint="eastAsia"/>
        </w:rPr>
        <w:t>Ф</w:t>
      </w:r>
      <w:bookmarkEnd w:id="2"/>
    </w:p>
    <w:p w14:paraId="69B0F076" w14:textId="77777777" w:rsidR="008B573D" w:rsidRDefault="008B573D" w:rsidP="008B573D">
      <w:r>
        <w:t xml:space="preserve">void </w:t>
      </w:r>
      <w:proofErr w:type="gramStart"/>
      <w:r>
        <w:t>init(</w:t>
      </w:r>
      <w:proofErr w:type="gramEnd"/>
      <w:r>
        <w:t>) {</w:t>
      </w:r>
    </w:p>
    <w:p w14:paraId="4405D807" w14:textId="77777777" w:rsidR="008B573D" w:rsidRDefault="008B573D" w:rsidP="008B573D">
      <w:r>
        <w:t xml:space="preserve">  </w:t>
      </w:r>
      <w:proofErr w:type="gramStart"/>
      <w:r>
        <w:t>phi[</w:t>
      </w:r>
      <w:proofErr w:type="gramEnd"/>
      <w:r>
        <w:t>1] = 1;</w:t>
      </w:r>
    </w:p>
    <w:p w14:paraId="2F3D535E" w14:textId="77777777" w:rsidR="008B573D" w:rsidRDefault="008B573D" w:rsidP="008B573D">
      <w:r>
        <w:t xml:space="preserve">  for (int i = 2; i &lt; MAXN; ++i) {</w:t>
      </w:r>
    </w:p>
    <w:p w14:paraId="5EB41A48" w14:textId="77777777" w:rsidR="008B573D" w:rsidRDefault="008B573D" w:rsidP="008B573D">
      <w:r>
        <w:t xml:space="preserve">    if </w:t>
      </w:r>
      <w:proofErr w:type="gramStart"/>
      <w:r>
        <w:t>(!vis</w:t>
      </w:r>
      <w:proofErr w:type="gramEnd"/>
      <w:r>
        <w:t>[i]) {</w:t>
      </w:r>
    </w:p>
    <w:p w14:paraId="3E6133E4" w14:textId="77777777" w:rsidR="008B573D" w:rsidRDefault="008B573D" w:rsidP="008B573D">
      <w:r>
        <w:t xml:space="preserve">      phi[i] = i - 1;</w:t>
      </w:r>
    </w:p>
    <w:p w14:paraId="321095B5" w14:textId="77777777" w:rsidR="008B573D" w:rsidRDefault="008B573D" w:rsidP="008B573D">
      <w:r>
        <w:t xml:space="preserve">      pri[cnt++] = i;</w:t>
      </w:r>
    </w:p>
    <w:p w14:paraId="414C1F77" w14:textId="77777777" w:rsidR="008B573D" w:rsidRDefault="008B573D" w:rsidP="008B573D">
      <w:r>
        <w:t xml:space="preserve">    }</w:t>
      </w:r>
    </w:p>
    <w:p w14:paraId="205FE27D" w14:textId="77777777" w:rsidR="008B573D" w:rsidRDefault="008B573D" w:rsidP="008B573D">
      <w:r>
        <w:t xml:space="preserve">    for (int j = 0; j &lt; cnt; ++j) {</w:t>
      </w:r>
    </w:p>
    <w:p w14:paraId="1980891D" w14:textId="77777777" w:rsidR="008B573D" w:rsidRDefault="008B573D" w:rsidP="008B573D">
      <w:r>
        <w:t xml:space="preserve">      if (1ll * i * pri[j] &gt;= MAXN) break;</w:t>
      </w:r>
    </w:p>
    <w:p w14:paraId="7318DDBF" w14:textId="77777777" w:rsidR="008B573D" w:rsidRDefault="008B573D" w:rsidP="008B573D">
      <w:r>
        <w:t xml:space="preserve">      </w:t>
      </w:r>
      <w:proofErr w:type="gramStart"/>
      <w:r>
        <w:t>vis[</w:t>
      </w:r>
      <w:proofErr w:type="gramEnd"/>
      <w:r>
        <w:t>i * pri[j]] = 1;</w:t>
      </w:r>
    </w:p>
    <w:p w14:paraId="1BFFDBC7" w14:textId="77777777" w:rsidR="008B573D" w:rsidRDefault="008B573D" w:rsidP="008B573D">
      <w:r>
        <w:t xml:space="preserve">      if (i % pri[j]) {</w:t>
      </w:r>
    </w:p>
    <w:p w14:paraId="419F30A4" w14:textId="77777777" w:rsidR="008B573D" w:rsidRDefault="008B573D" w:rsidP="008B573D">
      <w:r>
        <w:t xml:space="preserve">        </w:t>
      </w:r>
      <w:proofErr w:type="gramStart"/>
      <w:r>
        <w:t>phi[</w:t>
      </w:r>
      <w:proofErr w:type="gramEnd"/>
      <w:r>
        <w:t>i * pri[j]] = phi[i] * (pri[j] - 1);</w:t>
      </w:r>
    </w:p>
    <w:p w14:paraId="1319EB22" w14:textId="77777777" w:rsidR="008B573D" w:rsidRDefault="008B573D" w:rsidP="008B573D">
      <w:r>
        <w:t xml:space="preserve">      } else {</w:t>
      </w:r>
    </w:p>
    <w:p w14:paraId="645E2BE0" w14:textId="77777777" w:rsidR="008B573D" w:rsidRDefault="008B573D" w:rsidP="008B573D">
      <w:r>
        <w:t xml:space="preserve">        // i % pri[j] == 0</w:t>
      </w:r>
    </w:p>
    <w:p w14:paraId="0BC616E1" w14:textId="77777777" w:rsidR="008B573D" w:rsidRDefault="008B573D" w:rsidP="008B573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换言之，</w:t>
      </w:r>
      <w:r>
        <w:rPr>
          <w:rFonts w:hint="eastAsia"/>
        </w:rPr>
        <w:t xml:space="preserve">i </w:t>
      </w:r>
      <w:r>
        <w:rPr>
          <w:rFonts w:hint="eastAsia"/>
        </w:rPr>
        <w:t>之前被</w:t>
      </w:r>
      <w:r>
        <w:rPr>
          <w:rFonts w:hint="eastAsia"/>
        </w:rPr>
        <w:t xml:space="preserve"> pri[j] </w:t>
      </w:r>
      <w:r>
        <w:rPr>
          <w:rFonts w:hint="eastAsia"/>
        </w:rPr>
        <w:t>筛过了</w:t>
      </w:r>
    </w:p>
    <w:p w14:paraId="49687BCC" w14:textId="77777777" w:rsidR="008B573D" w:rsidRDefault="008B573D" w:rsidP="008B573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由于</w:t>
      </w:r>
      <w:r>
        <w:rPr>
          <w:rFonts w:hint="eastAsia"/>
        </w:rPr>
        <w:t xml:space="preserve"> pri </w:t>
      </w:r>
      <w:r>
        <w:rPr>
          <w:rFonts w:hint="eastAsia"/>
        </w:rPr>
        <w:t>里面质数是从小到大的，所以</w:t>
      </w:r>
      <w:r>
        <w:rPr>
          <w:rFonts w:hint="eastAsia"/>
        </w:rPr>
        <w:t xml:space="preserve"> i </w:t>
      </w:r>
      <w:r>
        <w:rPr>
          <w:rFonts w:hint="eastAsia"/>
        </w:rPr>
        <w:t>乘上其他的质数的结果一定会被</w:t>
      </w:r>
    </w:p>
    <w:p w14:paraId="48621494" w14:textId="77777777" w:rsidR="008B573D" w:rsidRDefault="008B573D" w:rsidP="008B573D">
      <w:pPr>
        <w:rPr>
          <w:rFonts w:hint="eastAsia"/>
        </w:rPr>
      </w:pPr>
      <w:r>
        <w:rPr>
          <w:rFonts w:hint="eastAsia"/>
        </w:rPr>
        <w:t xml:space="preserve">        // pri[j] </w:t>
      </w:r>
      <w:r>
        <w:rPr>
          <w:rFonts w:hint="eastAsia"/>
        </w:rPr>
        <w:t>的倍数筛掉，就不需要在这里先筛一次，所以这里直接</w:t>
      </w:r>
      <w:r>
        <w:rPr>
          <w:rFonts w:hint="eastAsia"/>
        </w:rPr>
        <w:t xml:space="preserve"> break</w:t>
      </w:r>
    </w:p>
    <w:p w14:paraId="75BC58F0" w14:textId="77777777" w:rsidR="008B573D" w:rsidRDefault="008B573D" w:rsidP="008B573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掉就好了</w:t>
      </w:r>
    </w:p>
    <w:p w14:paraId="55ACF3F6" w14:textId="77777777" w:rsidR="008B573D" w:rsidRDefault="008B573D" w:rsidP="008B573D">
      <w:r>
        <w:t xml:space="preserve">        </w:t>
      </w:r>
      <w:proofErr w:type="gramStart"/>
      <w:r>
        <w:t>phi[</w:t>
      </w:r>
      <w:proofErr w:type="gramEnd"/>
      <w:r>
        <w:t>i * pri[j]] = phi[i] * pri[j];</w:t>
      </w:r>
    </w:p>
    <w:p w14:paraId="6717F91C" w14:textId="77777777" w:rsidR="008B573D" w:rsidRDefault="008B573D" w:rsidP="008B573D">
      <w:r>
        <w:t xml:space="preserve">        break;</w:t>
      </w:r>
    </w:p>
    <w:p w14:paraId="1DBC91B9" w14:textId="77777777" w:rsidR="008B573D" w:rsidRDefault="008B573D" w:rsidP="008B573D">
      <w:r>
        <w:t xml:space="preserve">      }</w:t>
      </w:r>
    </w:p>
    <w:p w14:paraId="662F24EC" w14:textId="77777777" w:rsidR="008B573D" w:rsidRDefault="008B573D" w:rsidP="008B573D">
      <w:r>
        <w:t xml:space="preserve">    }</w:t>
      </w:r>
    </w:p>
    <w:p w14:paraId="39A84CD9" w14:textId="77777777" w:rsidR="008B573D" w:rsidRDefault="008B573D" w:rsidP="008B573D">
      <w:r>
        <w:lastRenderedPageBreak/>
        <w:t xml:space="preserve">  }</w:t>
      </w:r>
    </w:p>
    <w:p w14:paraId="34EB90E1" w14:textId="715D2812" w:rsidR="008B573D" w:rsidRDefault="008B573D" w:rsidP="008B573D">
      <w:r>
        <w:t>}</w:t>
      </w:r>
    </w:p>
    <w:p w14:paraId="1DD71BCC" w14:textId="5822B65A" w:rsidR="004A511E" w:rsidRDefault="004E7189" w:rsidP="00BD1C44">
      <w:pPr>
        <w:pStyle w:val="10"/>
      </w:pPr>
      <w:bookmarkStart w:id="3" w:name="_Toc45033601"/>
      <w:r>
        <w:rPr>
          <w:rFonts w:ascii="宋体" w:eastAsia="宋体" w:hAnsi="宋体" w:cs="宋体" w:hint="eastAsia"/>
        </w:rPr>
        <w:t>洲阁筛</w:t>
      </w:r>
      <w:bookmarkEnd w:id="3"/>
    </w:p>
    <w:p w14:paraId="4FCD41D1" w14:textId="77777777" w:rsidR="004E7189" w:rsidRDefault="004E7189" w:rsidP="004E7189">
      <w:r>
        <w:t>//#include&lt;iostream&gt;</w:t>
      </w:r>
    </w:p>
    <w:p w14:paraId="1062BECD" w14:textId="77777777" w:rsidR="004E7189" w:rsidRDefault="004E7189" w:rsidP="004E7189">
      <w:r>
        <w:t>#include&lt;cstring&gt;</w:t>
      </w:r>
    </w:p>
    <w:p w14:paraId="373E8A13" w14:textId="77777777" w:rsidR="004E7189" w:rsidRDefault="004E7189" w:rsidP="004E7189">
      <w:r>
        <w:t>#include&lt;cstdlib&gt;</w:t>
      </w:r>
    </w:p>
    <w:p w14:paraId="7543DF4E" w14:textId="77777777" w:rsidR="004E7189" w:rsidRDefault="004E7189" w:rsidP="004E7189">
      <w:r>
        <w:t>#include&lt;cstdio&gt;</w:t>
      </w:r>
    </w:p>
    <w:p w14:paraId="47DA9C76" w14:textId="77777777" w:rsidR="004E7189" w:rsidRDefault="004E7189" w:rsidP="004E7189">
      <w:r>
        <w:t>//#include&lt;map&gt;</w:t>
      </w:r>
    </w:p>
    <w:p w14:paraId="28B12EB7" w14:textId="77777777" w:rsidR="004E7189" w:rsidRDefault="004E7189" w:rsidP="004E7189">
      <w:r>
        <w:t>#include&lt;math.h&gt;</w:t>
      </w:r>
    </w:p>
    <w:p w14:paraId="3059DFC6" w14:textId="77777777" w:rsidR="004E7189" w:rsidRDefault="004E7189" w:rsidP="004E7189">
      <w:r>
        <w:t>//#include&lt;time.h&gt;</w:t>
      </w:r>
    </w:p>
    <w:p w14:paraId="02EA78BD" w14:textId="77777777" w:rsidR="004E7189" w:rsidRDefault="004E7189" w:rsidP="004E7189">
      <w:r>
        <w:t>//#include&lt;complex&gt;</w:t>
      </w:r>
    </w:p>
    <w:p w14:paraId="78269AE9" w14:textId="77777777" w:rsidR="004E7189" w:rsidRDefault="004E7189" w:rsidP="004E7189">
      <w:r>
        <w:t>#include&lt;algorithm&gt;</w:t>
      </w:r>
    </w:p>
    <w:p w14:paraId="7C11DBF2" w14:textId="77777777" w:rsidR="004E7189" w:rsidRDefault="004E7189" w:rsidP="004E7189">
      <w:r>
        <w:t>using namespace std;</w:t>
      </w:r>
    </w:p>
    <w:p w14:paraId="542FDB0F" w14:textId="77777777" w:rsidR="004E7189" w:rsidRDefault="004E7189" w:rsidP="004E7189"/>
    <w:p w14:paraId="4AF3A9F0" w14:textId="77777777" w:rsidR="004E7189" w:rsidRDefault="004E7189" w:rsidP="004E7189">
      <w:r>
        <w:t>#define LL long long</w:t>
      </w:r>
    </w:p>
    <w:p w14:paraId="00CB2DB7" w14:textId="77777777" w:rsidR="004E7189" w:rsidRDefault="004E7189" w:rsidP="004E7189">
      <w:r>
        <w:t>int T; LL n;</w:t>
      </w:r>
    </w:p>
    <w:p w14:paraId="0DA56A93" w14:textId="77777777" w:rsidR="004E7189" w:rsidRDefault="004E7189" w:rsidP="004E7189">
      <w:r>
        <w:t>int m=320000;</w:t>
      </w:r>
    </w:p>
    <w:p w14:paraId="1DF63983" w14:textId="77777777" w:rsidR="004E7189" w:rsidRDefault="004E7189" w:rsidP="004E7189">
      <w:r>
        <w:t>#define maxn 640011</w:t>
      </w:r>
    </w:p>
    <w:p w14:paraId="0A0906BC" w14:textId="77777777" w:rsidR="004E7189" w:rsidRDefault="004E7189" w:rsidP="004E7189">
      <w:r>
        <w:t>LL prime[maxn</w:t>
      </w:r>
      <w:proofErr w:type="gramStart"/>
      <w:r>
        <w:t>],f</w:t>
      </w:r>
      <w:proofErr w:type="gramEnd"/>
      <w:r>
        <w:t>[maxn],sf[maxn],s[maxn],i0[maxn],who[maxn],g[maxn],ff[maxn],mi[maxn],ci[maxn];</w:t>
      </w:r>
    </w:p>
    <w:p w14:paraId="1754159B" w14:textId="77777777" w:rsidR="004E7189" w:rsidRDefault="004E7189" w:rsidP="004E7189">
      <w:r>
        <w:t xml:space="preserve">int </w:t>
      </w:r>
      <w:proofErr w:type="gramStart"/>
      <w:r>
        <w:t>lp,lw</w:t>
      </w:r>
      <w:proofErr w:type="gramEnd"/>
      <w:r>
        <w:t>; bool notprime[maxn];</w:t>
      </w:r>
    </w:p>
    <w:p w14:paraId="0FCD9917" w14:textId="77777777" w:rsidR="004E7189" w:rsidRDefault="004E7189" w:rsidP="004E7189"/>
    <w:p w14:paraId="5D76C4E8" w14:textId="77777777" w:rsidR="004E7189" w:rsidRDefault="004E7189" w:rsidP="004E7189">
      <w:r>
        <w:t>#define maxh 1000007</w:t>
      </w:r>
    </w:p>
    <w:p w14:paraId="306CEDA8" w14:textId="77777777" w:rsidR="004E7189" w:rsidRDefault="004E7189" w:rsidP="004E7189">
      <w:r>
        <w:t>struct Hash</w:t>
      </w:r>
    </w:p>
    <w:p w14:paraId="5DE62171" w14:textId="77777777" w:rsidR="004E7189" w:rsidRDefault="004E7189" w:rsidP="004E7189">
      <w:r>
        <w:t>{</w:t>
      </w:r>
    </w:p>
    <w:p w14:paraId="609DDCF7" w14:textId="77777777" w:rsidR="004E7189" w:rsidRDefault="004E7189" w:rsidP="004E7189">
      <w:r>
        <w:t xml:space="preserve">    int first[maxh</w:t>
      </w:r>
      <w:proofErr w:type="gramStart"/>
      <w:r>
        <w:t>],le</w:t>
      </w:r>
      <w:proofErr w:type="gramEnd"/>
      <w:r>
        <w:t>; struct Edge{LL to,v; int next;}edge[maxn];</w:t>
      </w:r>
    </w:p>
    <w:p w14:paraId="2332E5AB" w14:textId="77777777" w:rsidR="004E7189" w:rsidRDefault="004E7189" w:rsidP="004E7189">
      <w:r>
        <w:t xml:space="preserve">    void </w:t>
      </w:r>
      <w:proofErr w:type="gramStart"/>
      <w:r>
        <w:t>clear(</w:t>
      </w:r>
      <w:proofErr w:type="gramEnd"/>
      <w:r>
        <w:t>LL n) {le=2; for (LL i=1;i&lt;=n;i=n/(n/i)+1) first[n/i%maxh]=0;}</w:t>
      </w:r>
    </w:p>
    <w:p w14:paraId="72A1A736" w14:textId="77777777" w:rsidR="004E7189" w:rsidRDefault="004E7189" w:rsidP="004E7189">
      <w:r>
        <w:t xml:space="preserve">    void </w:t>
      </w:r>
      <w:proofErr w:type="gramStart"/>
      <w:r>
        <w:t>insert(</w:t>
      </w:r>
      <w:proofErr w:type="gramEnd"/>
      <w:r>
        <w:t>LL x,LL y) {int z=x%maxh; Edge &amp;e=edge[le]; e.to=x; e.v=y; e.next=first[z]; first[z]=le++;}</w:t>
      </w:r>
    </w:p>
    <w:p w14:paraId="3E98B781" w14:textId="77777777" w:rsidR="004E7189" w:rsidRDefault="004E7189" w:rsidP="004E7189">
      <w:r>
        <w:t xml:space="preserve">    LL </w:t>
      </w:r>
      <w:proofErr w:type="gramStart"/>
      <w:r>
        <w:t>find(</w:t>
      </w:r>
      <w:proofErr w:type="gramEnd"/>
      <w:r>
        <w:t>LL x) {int z=x%maxh; for (int i=first[z];i;i=edge[i].next) if (edge[i].to==x) return edge[i].v; return -1;}</w:t>
      </w:r>
    </w:p>
    <w:p w14:paraId="03C4B77E" w14:textId="77777777" w:rsidR="004E7189" w:rsidRDefault="004E7189" w:rsidP="004E7189">
      <w:r>
        <w:t>}h;</w:t>
      </w:r>
    </w:p>
    <w:p w14:paraId="2CC01845" w14:textId="77777777" w:rsidR="004E7189" w:rsidRDefault="004E7189" w:rsidP="004E7189"/>
    <w:p w14:paraId="606FCB15" w14:textId="77777777" w:rsidR="004E7189" w:rsidRDefault="004E7189" w:rsidP="004E7189">
      <w:r>
        <w:t xml:space="preserve">void </w:t>
      </w:r>
      <w:proofErr w:type="gramStart"/>
      <w:r>
        <w:t>pre(</w:t>
      </w:r>
      <w:proofErr w:type="gramEnd"/>
      <w:r>
        <w:t>int &amp;n)</w:t>
      </w:r>
    </w:p>
    <w:p w14:paraId="3BCED16D" w14:textId="77777777" w:rsidR="004E7189" w:rsidRDefault="004E7189" w:rsidP="004E7189">
      <w:r>
        <w:t>{</w:t>
      </w:r>
    </w:p>
    <w:p w14:paraId="0845128D" w14:textId="77777777" w:rsidR="004E7189" w:rsidRDefault="004E7189" w:rsidP="004E7189">
      <w:r>
        <w:t xml:space="preserve">    lp=0; f[</w:t>
      </w:r>
      <w:proofErr w:type="gramStart"/>
      <w:r>
        <w:t>1]=</w:t>
      </w:r>
      <w:proofErr w:type="gramEnd"/>
      <w:r>
        <w:t>sf[1]=1;</w:t>
      </w:r>
    </w:p>
    <w:p w14:paraId="5CE5576E" w14:textId="77777777" w:rsidR="004E7189" w:rsidRDefault="004E7189" w:rsidP="004E7189">
      <w:r>
        <w:t xml:space="preserve">    for (int i=</w:t>
      </w:r>
      <w:proofErr w:type="gramStart"/>
      <w:r>
        <w:t>2;i</w:t>
      </w:r>
      <w:proofErr w:type="gramEnd"/>
      <w:r>
        <w:t>&lt;=n;i++)</w:t>
      </w:r>
    </w:p>
    <w:p w14:paraId="6557F73E" w14:textId="77777777" w:rsidR="004E7189" w:rsidRDefault="004E7189" w:rsidP="004E7189">
      <w:r>
        <w:t xml:space="preserve">    {</w:t>
      </w:r>
    </w:p>
    <w:p w14:paraId="7AB4EF05" w14:textId="77777777" w:rsidR="004E7189" w:rsidRDefault="004E7189" w:rsidP="004E7189">
      <w:r>
        <w:t xml:space="preserve">        if </w:t>
      </w:r>
      <w:proofErr w:type="gramStart"/>
      <w:r>
        <w:t>(!notprime</w:t>
      </w:r>
      <w:proofErr w:type="gramEnd"/>
      <w:r>
        <w:t>[i]) {prime[++lp]=i; f[i]=4; mi[i]=i; ci[i]=1;}</w:t>
      </w:r>
    </w:p>
    <w:p w14:paraId="0A42896E" w14:textId="77777777" w:rsidR="004E7189" w:rsidRDefault="004E7189" w:rsidP="004E7189">
      <w:r>
        <w:t xml:space="preserve">        sf[i]=sf[i-</w:t>
      </w:r>
      <w:proofErr w:type="gramStart"/>
      <w:r>
        <w:t>1]+</w:t>
      </w:r>
      <w:proofErr w:type="gramEnd"/>
      <w:r>
        <w:t>f[i]; s[i]=s[i-1]+!notprime[i];</w:t>
      </w:r>
    </w:p>
    <w:p w14:paraId="359F091E" w14:textId="77777777" w:rsidR="004E7189" w:rsidRDefault="004E7189" w:rsidP="004E7189">
      <w:r>
        <w:t xml:space="preserve">        for (int j=</w:t>
      </w:r>
      <w:proofErr w:type="gramStart"/>
      <w:r>
        <w:t>1,tmp</w:t>
      </w:r>
      <w:proofErr w:type="gramEnd"/>
      <w:r>
        <w:t>;j&lt;=lp &amp;&amp; 1ll*i*prime[j]&lt;=n;j++)</w:t>
      </w:r>
    </w:p>
    <w:p w14:paraId="312D9AAB" w14:textId="77777777" w:rsidR="004E7189" w:rsidRDefault="004E7189" w:rsidP="004E7189">
      <w:r>
        <w:lastRenderedPageBreak/>
        <w:t xml:space="preserve">        {</w:t>
      </w:r>
    </w:p>
    <w:p w14:paraId="3D9352A3" w14:textId="77777777" w:rsidR="004E7189" w:rsidRDefault="004E7189" w:rsidP="004E7189">
      <w:r>
        <w:t xml:space="preserve">            notprime[tmp=i*prime[j</w:t>
      </w:r>
      <w:proofErr w:type="gramStart"/>
      <w:r>
        <w:t>]]=</w:t>
      </w:r>
      <w:proofErr w:type="gramEnd"/>
      <w:r>
        <w:t>1;</w:t>
      </w:r>
    </w:p>
    <w:p w14:paraId="57D5F9C0" w14:textId="77777777" w:rsidR="004E7189" w:rsidRDefault="004E7189" w:rsidP="004E7189">
      <w:r>
        <w:t xml:space="preserve">            if (i%prime[j]) {f[tmp]=f[i]*4; mi[tmp]=prime[j]; ci[tmp]=1;}</w:t>
      </w:r>
    </w:p>
    <w:p w14:paraId="46DB1FFA" w14:textId="77777777" w:rsidR="004E7189" w:rsidRDefault="004E7189" w:rsidP="004E7189">
      <w:r>
        <w:t xml:space="preserve">            else {f[tmp]=f[i/mi[i</w:t>
      </w:r>
      <w:proofErr w:type="gramStart"/>
      <w:r>
        <w:t>]]*</w:t>
      </w:r>
      <w:proofErr w:type="gramEnd"/>
      <w:r>
        <w:t>(3*ci[i]+4); mi[tmp]=mi[i]*prime[j]; ci[tmp]=ci[i]+1; break;}</w:t>
      </w:r>
    </w:p>
    <w:p w14:paraId="5F66A2DE" w14:textId="77777777" w:rsidR="004E7189" w:rsidRDefault="004E7189" w:rsidP="004E7189">
      <w:r>
        <w:t xml:space="preserve">        }</w:t>
      </w:r>
    </w:p>
    <w:p w14:paraId="7F8311CF" w14:textId="77777777" w:rsidR="004E7189" w:rsidRDefault="004E7189" w:rsidP="004E7189">
      <w:r>
        <w:t xml:space="preserve">    }</w:t>
      </w:r>
    </w:p>
    <w:p w14:paraId="624F395E" w14:textId="77777777" w:rsidR="004E7189" w:rsidRDefault="004E7189" w:rsidP="004E7189">
      <w:r>
        <w:t xml:space="preserve">    lp--; n=prime[lp+1]-1;</w:t>
      </w:r>
    </w:p>
    <w:p w14:paraId="1458BF11" w14:textId="77777777" w:rsidR="004E7189" w:rsidRDefault="004E7189" w:rsidP="004E7189">
      <w:r>
        <w:t>}</w:t>
      </w:r>
    </w:p>
    <w:p w14:paraId="2BA6A294" w14:textId="77777777" w:rsidR="004E7189" w:rsidRDefault="004E7189" w:rsidP="004E7189"/>
    <w:p w14:paraId="32B7D278" w14:textId="77777777" w:rsidR="004E7189" w:rsidRDefault="004E7189" w:rsidP="004E7189">
      <w:r>
        <w:t xml:space="preserve">void </w:t>
      </w:r>
      <w:proofErr w:type="gramStart"/>
      <w:r>
        <w:t>mg(</w:t>
      </w:r>
      <w:proofErr w:type="gramEnd"/>
      <w:r>
        <w:t>)</w:t>
      </w:r>
    </w:p>
    <w:p w14:paraId="5112231B" w14:textId="77777777" w:rsidR="004E7189" w:rsidRDefault="004E7189" w:rsidP="004E7189">
      <w:r>
        <w:t>{</w:t>
      </w:r>
    </w:p>
    <w:p w14:paraId="3FD990A9" w14:textId="77777777" w:rsidR="004E7189" w:rsidRDefault="004E7189" w:rsidP="004E7189">
      <w:r>
        <w:t xml:space="preserve">    lw=0; </w:t>
      </w:r>
      <w:proofErr w:type="gramStart"/>
      <w:r>
        <w:t>h.clear</w:t>
      </w:r>
      <w:proofErr w:type="gramEnd"/>
      <w:r>
        <w:t>(n);</w:t>
      </w:r>
    </w:p>
    <w:p w14:paraId="188F72AC" w14:textId="77777777" w:rsidR="004E7189" w:rsidRDefault="004E7189" w:rsidP="004E7189">
      <w:r>
        <w:t xml:space="preserve">    for (LL i=</w:t>
      </w:r>
      <w:proofErr w:type="gramStart"/>
      <w:r>
        <w:t>1;i</w:t>
      </w:r>
      <w:proofErr w:type="gramEnd"/>
      <w:r>
        <w:t>&lt;=n;i=n/(n/i)+1) lw++,who[lw]=g[lw]=n/i,h.insert(who[lw],lw);</w:t>
      </w:r>
    </w:p>
    <w:p w14:paraId="522EEAB4" w14:textId="77777777" w:rsidR="004E7189" w:rsidRDefault="004E7189" w:rsidP="004E7189">
      <w:r>
        <w:t xml:space="preserve">    memset(i0,</w:t>
      </w:r>
      <w:proofErr w:type="gramStart"/>
      <w:r>
        <w:t>0,sizeof</w:t>
      </w:r>
      <w:proofErr w:type="gramEnd"/>
      <w:r>
        <w:t>(i0));</w:t>
      </w:r>
    </w:p>
    <w:p w14:paraId="6CEEDA66" w14:textId="77777777" w:rsidR="004E7189" w:rsidRDefault="004E7189" w:rsidP="004E7189">
      <w:r>
        <w:t xml:space="preserve">    for (int i=</w:t>
      </w:r>
      <w:proofErr w:type="gramStart"/>
      <w:r>
        <w:t>1;i</w:t>
      </w:r>
      <w:proofErr w:type="gramEnd"/>
      <w:r>
        <w:t>&lt;=lp;i++)</w:t>
      </w:r>
    </w:p>
    <w:p w14:paraId="223D612F" w14:textId="77777777" w:rsidR="004E7189" w:rsidRDefault="004E7189" w:rsidP="004E7189">
      <w:r>
        <w:t xml:space="preserve">        for (int j=</w:t>
      </w:r>
      <w:proofErr w:type="gramStart"/>
      <w:r>
        <w:t>1;j</w:t>
      </w:r>
      <w:proofErr w:type="gramEnd"/>
      <w:r>
        <w:t>&lt;=lw &amp;&amp; prime[i]*prime[i]&lt;=who[j];j++)</w:t>
      </w:r>
    </w:p>
    <w:p w14:paraId="27C611BB" w14:textId="77777777" w:rsidR="004E7189" w:rsidRDefault="004E7189" w:rsidP="004E7189">
      <w:r>
        <w:t xml:space="preserve">        {</w:t>
      </w:r>
    </w:p>
    <w:p w14:paraId="74A2FB9C" w14:textId="77777777" w:rsidR="004E7189" w:rsidRDefault="004E7189" w:rsidP="004E7189">
      <w:r>
        <w:t xml:space="preserve">            int k=</w:t>
      </w:r>
      <w:proofErr w:type="gramStart"/>
      <w:r>
        <w:t>h.find</w:t>
      </w:r>
      <w:proofErr w:type="gramEnd"/>
      <w:r>
        <w:t>(who[j]/prime[i]);</w:t>
      </w:r>
    </w:p>
    <w:p w14:paraId="2B9B9738" w14:textId="77777777" w:rsidR="004E7189" w:rsidRDefault="004E7189" w:rsidP="004E7189">
      <w:r>
        <w:t xml:space="preserve">            g[j]-=g[k]-(i-1-i0[k]);</w:t>
      </w:r>
    </w:p>
    <w:p w14:paraId="0B050974" w14:textId="77777777" w:rsidR="004E7189" w:rsidRDefault="004E7189" w:rsidP="004E7189">
      <w:r>
        <w:t xml:space="preserve">            i0[j]=i;</w:t>
      </w:r>
    </w:p>
    <w:p w14:paraId="5B484CE7" w14:textId="77777777" w:rsidR="004E7189" w:rsidRDefault="004E7189" w:rsidP="004E7189">
      <w:r>
        <w:t xml:space="preserve">        }</w:t>
      </w:r>
    </w:p>
    <w:p w14:paraId="7FBB28BC" w14:textId="77777777" w:rsidR="004E7189" w:rsidRDefault="004E7189" w:rsidP="004E7189">
      <w:r>
        <w:t>}</w:t>
      </w:r>
    </w:p>
    <w:p w14:paraId="4A16A6F0" w14:textId="77777777" w:rsidR="004E7189" w:rsidRDefault="004E7189" w:rsidP="004E7189"/>
    <w:p w14:paraId="620F1BBA" w14:textId="77777777" w:rsidR="004E7189" w:rsidRDefault="004E7189" w:rsidP="004E7189">
      <w:r>
        <w:t xml:space="preserve">void </w:t>
      </w:r>
      <w:proofErr w:type="gramStart"/>
      <w:r>
        <w:t>mff(</w:t>
      </w:r>
      <w:proofErr w:type="gramEnd"/>
      <w:r>
        <w:t>)</w:t>
      </w:r>
    </w:p>
    <w:p w14:paraId="78A7A6E7" w14:textId="77777777" w:rsidR="004E7189" w:rsidRDefault="004E7189" w:rsidP="004E7189">
      <w:r>
        <w:t>{</w:t>
      </w:r>
    </w:p>
    <w:p w14:paraId="52BAE12E" w14:textId="77777777" w:rsidR="004E7189" w:rsidRDefault="004E7189" w:rsidP="004E7189">
      <w:r>
        <w:t xml:space="preserve">    for (int j=</w:t>
      </w:r>
      <w:proofErr w:type="gramStart"/>
      <w:r>
        <w:t>1;j</w:t>
      </w:r>
      <w:proofErr w:type="gramEnd"/>
      <w:r>
        <w:t>&lt;=lw;j++) ff[j]=1;</w:t>
      </w:r>
    </w:p>
    <w:p w14:paraId="665D85E3" w14:textId="77777777" w:rsidR="004E7189" w:rsidRDefault="004E7189" w:rsidP="004E7189">
      <w:r>
        <w:t xml:space="preserve">    for (int i=</w:t>
      </w:r>
      <w:proofErr w:type="gramStart"/>
      <w:r>
        <w:t>lp;i</w:t>
      </w:r>
      <w:proofErr w:type="gramEnd"/>
      <w:r>
        <w:t>;i--)</w:t>
      </w:r>
    </w:p>
    <w:p w14:paraId="2CE6500D" w14:textId="77777777" w:rsidR="004E7189" w:rsidRDefault="004E7189" w:rsidP="004E7189">
      <w:r>
        <w:t xml:space="preserve">        for (int j=</w:t>
      </w:r>
      <w:proofErr w:type="gramStart"/>
      <w:r>
        <w:t>1;j</w:t>
      </w:r>
      <w:proofErr w:type="gramEnd"/>
      <w:r>
        <w:t>&lt;=lw &amp;&amp; 1ll*prime[i]*prime[i]&lt;=who[j];j++)</w:t>
      </w:r>
    </w:p>
    <w:p w14:paraId="1A99BC7F" w14:textId="77777777" w:rsidR="004E7189" w:rsidRDefault="004E7189" w:rsidP="004E7189">
      <w:r>
        <w:t xml:space="preserve">        {</w:t>
      </w:r>
    </w:p>
    <w:p w14:paraId="16E10957" w14:textId="77777777" w:rsidR="004E7189" w:rsidRDefault="004E7189" w:rsidP="004E7189">
      <w:r>
        <w:t xml:space="preserve">            if (prime[i+1]&gt;who[j]) ff[j]=1;</w:t>
      </w:r>
    </w:p>
    <w:p w14:paraId="523000BB" w14:textId="77777777" w:rsidR="004E7189" w:rsidRDefault="004E7189" w:rsidP="004E7189">
      <w:r>
        <w:t xml:space="preserve">            else if (prime[i+</w:t>
      </w:r>
      <w:proofErr w:type="gramStart"/>
      <w:r>
        <w:t>1]*</w:t>
      </w:r>
      <w:proofErr w:type="gramEnd"/>
      <w:r>
        <w:t>prime[i+1]&gt;who[j]) ff[j]=(s[min((LL)m,who[j])]-s[prime[i+1]-1])*4+1;</w:t>
      </w:r>
    </w:p>
    <w:p w14:paraId="1698F3A2" w14:textId="77777777" w:rsidR="004E7189" w:rsidRDefault="004E7189" w:rsidP="004E7189">
      <w:r>
        <w:t xml:space="preserve">            LL tmp=prime[i</w:t>
      </w:r>
      <w:proofErr w:type="gramStart"/>
      <w:r>
        <w:t>],k</w:t>
      </w:r>
      <w:proofErr w:type="gramEnd"/>
      <w:r>
        <w:t>2;</w:t>
      </w:r>
    </w:p>
    <w:p w14:paraId="04C73E56" w14:textId="77777777" w:rsidR="004E7189" w:rsidRDefault="004E7189" w:rsidP="004E7189">
      <w:r>
        <w:t xml:space="preserve">            for (int c=</w:t>
      </w:r>
      <w:proofErr w:type="gramStart"/>
      <w:r>
        <w:t>1;tmp</w:t>
      </w:r>
      <w:proofErr w:type="gramEnd"/>
      <w:r>
        <w:t>&lt;=who[j];tmp*=prime[i],c++)</w:t>
      </w:r>
    </w:p>
    <w:p w14:paraId="6AAF0A5C" w14:textId="77777777" w:rsidR="004E7189" w:rsidRDefault="004E7189" w:rsidP="004E7189">
      <w:r>
        <w:t xml:space="preserve">            {</w:t>
      </w:r>
    </w:p>
    <w:p w14:paraId="582D5033" w14:textId="77777777" w:rsidR="004E7189" w:rsidRDefault="004E7189" w:rsidP="004E7189">
      <w:r>
        <w:t xml:space="preserve">                LL k=who[j]/tmp;</w:t>
      </w:r>
    </w:p>
    <w:p w14:paraId="5D6A9A21" w14:textId="77777777" w:rsidR="004E7189" w:rsidRDefault="004E7189" w:rsidP="004E7189">
      <w:r>
        <w:t xml:space="preserve">                if (prime[i+1]&gt;k) k2=1;</w:t>
      </w:r>
    </w:p>
    <w:p w14:paraId="5DA7C984" w14:textId="77777777" w:rsidR="004E7189" w:rsidRDefault="004E7189" w:rsidP="004E7189">
      <w:r>
        <w:t xml:space="preserve">                else if (prime[i+</w:t>
      </w:r>
      <w:proofErr w:type="gramStart"/>
      <w:r>
        <w:t>1]*</w:t>
      </w:r>
      <w:proofErr w:type="gramEnd"/>
      <w:r>
        <w:t>prime[i+1]&gt;k) k2=(s[min((LL)m,k)]-s[prime[i+1]-1])*4+1;</w:t>
      </w:r>
    </w:p>
    <w:p w14:paraId="08EAAB84" w14:textId="77777777" w:rsidR="004E7189" w:rsidRDefault="004E7189" w:rsidP="004E7189">
      <w:r>
        <w:t xml:space="preserve">                else k2=ff[</w:t>
      </w:r>
      <w:proofErr w:type="gramStart"/>
      <w:r>
        <w:t>h.find</w:t>
      </w:r>
      <w:proofErr w:type="gramEnd"/>
      <w:r>
        <w:t>(k)];</w:t>
      </w:r>
    </w:p>
    <w:p w14:paraId="2DC2A346" w14:textId="77777777" w:rsidR="004E7189" w:rsidRDefault="004E7189" w:rsidP="004E7189">
      <w:r>
        <w:t xml:space="preserve">                ff[j]+=k2*(3*c+1);</w:t>
      </w:r>
    </w:p>
    <w:p w14:paraId="1EFE7060" w14:textId="77777777" w:rsidR="004E7189" w:rsidRDefault="004E7189" w:rsidP="004E7189">
      <w:r>
        <w:t xml:space="preserve">            }</w:t>
      </w:r>
    </w:p>
    <w:p w14:paraId="2229D257" w14:textId="77777777" w:rsidR="004E7189" w:rsidRDefault="004E7189" w:rsidP="004E7189">
      <w:r>
        <w:t xml:space="preserve">        }</w:t>
      </w:r>
    </w:p>
    <w:p w14:paraId="397727AD" w14:textId="77777777" w:rsidR="004E7189" w:rsidRDefault="004E7189" w:rsidP="004E7189">
      <w:r>
        <w:t>}</w:t>
      </w:r>
    </w:p>
    <w:p w14:paraId="2B39EA0C" w14:textId="77777777" w:rsidR="004E7189" w:rsidRDefault="004E7189" w:rsidP="004E7189"/>
    <w:p w14:paraId="67D48BCC" w14:textId="77777777" w:rsidR="004E7189" w:rsidRDefault="004E7189" w:rsidP="004E7189"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14:paraId="60040F36" w14:textId="77777777" w:rsidR="004E7189" w:rsidRDefault="004E7189" w:rsidP="004E7189">
      <w:r>
        <w:t>{</w:t>
      </w:r>
    </w:p>
    <w:p w14:paraId="16C87F5C" w14:textId="77777777" w:rsidR="004E7189" w:rsidRDefault="004E7189" w:rsidP="004E7189">
      <w:r>
        <w:t xml:space="preserve">    scanf("%d</w:t>
      </w:r>
      <w:proofErr w:type="gramStart"/>
      <w:r>
        <w:t>",&amp;</w:t>
      </w:r>
      <w:proofErr w:type="gramEnd"/>
      <w:r>
        <w:t>T);</w:t>
      </w:r>
    </w:p>
    <w:p w14:paraId="24CA9FC0" w14:textId="77777777" w:rsidR="004E7189" w:rsidRDefault="004E7189" w:rsidP="004E7189">
      <w:r>
        <w:t xml:space="preserve">    pre(m);</w:t>
      </w:r>
    </w:p>
    <w:p w14:paraId="0C5F4C7D" w14:textId="77777777" w:rsidR="004E7189" w:rsidRDefault="004E7189" w:rsidP="004E7189">
      <w:r>
        <w:t xml:space="preserve">    while (T--)</w:t>
      </w:r>
    </w:p>
    <w:p w14:paraId="3F0612AE" w14:textId="77777777" w:rsidR="004E7189" w:rsidRDefault="004E7189" w:rsidP="004E7189">
      <w:r>
        <w:t xml:space="preserve">    {</w:t>
      </w:r>
    </w:p>
    <w:p w14:paraId="67076AAF" w14:textId="77777777" w:rsidR="004E7189" w:rsidRDefault="004E7189" w:rsidP="004E7189">
      <w:r>
        <w:t xml:space="preserve">        scanf("%lld</w:t>
      </w:r>
      <w:proofErr w:type="gramStart"/>
      <w:r>
        <w:t>",&amp;</w:t>
      </w:r>
      <w:proofErr w:type="gramEnd"/>
      <w:r>
        <w:t>n);</w:t>
      </w:r>
    </w:p>
    <w:p w14:paraId="2294B4BC" w14:textId="77777777" w:rsidR="004E7189" w:rsidRDefault="004E7189" w:rsidP="004E7189">
      <w:r>
        <w:t xml:space="preserve">        if (n&lt;=m) {printf("%lld\n</w:t>
      </w:r>
      <w:proofErr w:type="gramStart"/>
      <w:r>
        <w:t>",sf</w:t>
      </w:r>
      <w:proofErr w:type="gramEnd"/>
      <w:r>
        <w:t>[n]); continue;}</w:t>
      </w:r>
    </w:p>
    <w:p w14:paraId="3DE65F1F" w14:textId="77777777" w:rsidR="004E7189" w:rsidRDefault="004E7189" w:rsidP="004E7189">
      <w:r>
        <w:t xml:space="preserve">        LL ans=</w:t>
      </w:r>
      <w:proofErr w:type="gramStart"/>
      <w:r>
        <w:t>0,last</w:t>
      </w:r>
      <w:proofErr w:type="gramEnd"/>
      <w:r>
        <w:t>; mg(); mff();</w:t>
      </w:r>
    </w:p>
    <w:p w14:paraId="49DC0566" w14:textId="77777777" w:rsidR="004E7189" w:rsidRDefault="004E7189" w:rsidP="004E7189">
      <w:r>
        <w:t xml:space="preserve">        for (int i=</w:t>
      </w:r>
      <w:proofErr w:type="gramStart"/>
      <w:r>
        <w:t>1,id</w:t>
      </w:r>
      <w:proofErr w:type="gramEnd"/>
      <w:r>
        <w:t>;i&lt;=m;i=last+1)</w:t>
      </w:r>
    </w:p>
    <w:p w14:paraId="18C7EB6E" w14:textId="77777777" w:rsidR="004E7189" w:rsidRDefault="004E7189" w:rsidP="004E7189">
      <w:r>
        <w:t xml:space="preserve">        {</w:t>
      </w:r>
    </w:p>
    <w:p w14:paraId="489F987A" w14:textId="77777777" w:rsidR="004E7189" w:rsidRDefault="004E7189" w:rsidP="004E7189">
      <w:r>
        <w:t xml:space="preserve">            LL tmp=n/</w:t>
      </w:r>
      <w:proofErr w:type="gramStart"/>
      <w:r>
        <w:t>i,kk</w:t>
      </w:r>
      <w:proofErr w:type="gramEnd"/>
      <w:r>
        <w:t>;</w:t>
      </w:r>
    </w:p>
    <w:p w14:paraId="2DA95F08" w14:textId="77777777" w:rsidR="004E7189" w:rsidRDefault="004E7189" w:rsidP="004E7189">
      <w:r>
        <w:t xml:space="preserve">            if (prime[lp+1]&gt;tmp) kk=1;</w:t>
      </w:r>
    </w:p>
    <w:p w14:paraId="55AF8029" w14:textId="77777777" w:rsidR="004E7189" w:rsidRDefault="004E7189" w:rsidP="004E7189">
      <w:r>
        <w:t xml:space="preserve">            else id=</w:t>
      </w:r>
      <w:proofErr w:type="gramStart"/>
      <w:r>
        <w:t>h.find</w:t>
      </w:r>
      <w:proofErr w:type="gramEnd"/>
      <w:r>
        <w:t>(tmp),kk=g[id]-(lp-i0[id]);</w:t>
      </w:r>
    </w:p>
    <w:p w14:paraId="48D47EF5" w14:textId="77777777" w:rsidR="004E7189" w:rsidRDefault="004E7189" w:rsidP="004E7189">
      <w:r>
        <w:t xml:space="preserve">            ans+=(sf[last=min((LL)</w:t>
      </w:r>
      <w:proofErr w:type="gramStart"/>
      <w:r>
        <w:t>m,n</w:t>
      </w:r>
      <w:proofErr w:type="gramEnd"/>
      <w:r>
        <w:t>/tmp)]-sf[i-1])*(kk-1)*4;</w:t>
      </w:r>
    </w:p>
    <w:p w14:paraId="1B176395" w14:textId="77777777" w:rsidR="004E7189" w:rsidRDefault="004E7189" w:rsidP="004E7189">
      <w:r>
        <w:t xml:space="preserve">        }</w:t>
      </w:r>
    </w:p>
    <w:p w14:paraId="6B541827" w14:textId="77777777" w:rsidR="004E7189" w:rsidRDefault="004E7189" w:rsidP="004E7189">
      <w:r>
        <w:t xml:space="preserve">        printf("%lld\n</w:t>
      </w:r>
      <w:proofErr w:type="gramStart"/>
      <w:r>
        <w:t>",ans</w:t>
      </w:r>
      <w:proofErr w:type="gramEnd"/>
      <w:r>
        <w:t>+ff[1]);</w:t>
      </w:r>
    </w:p>
    <w:p w14:paraId="142F85E2" w14:textId="77777777" w:rsidR="004E7189" w:rsidRDefault="004E7189" w:rsidP="004E7189">
      <w:r>
        <w:t xml:space="preserve">    }</w:t>
      </w:r>
    </w:p>
    <w:p w14:paraId="7E2FF05C" w14:textId="77777777" w:rsidR="004E7189" w:rsidRDefault="004E7189" w:rsidP="004E7189">
      <w:r>
        <w:t xml:space="preserve">    return 0;</w:t>
      </w:r>
    </w:p>
    <w:p w14:paraId="629AAAE5" w14:textId="102501A5" w:rsidR="004E7189" w:rsidRDefault="004E7189" w:rsidP="004E7189">
      <w:pPr>
        <w:rPr>
          <w:rFonts w:hint="eastAsia"/>
        </w:rPr>
      </w:pPr>
      <w:r>
        <w:t>}</w:t>
      </w:r>
    </w:p>
    <w:p w14:paraId="4987B4D6" w14:textId="6A615A9F" w:rsidR="00832C97" w:rsidRDefault="00E72FB9" w:rsidP="007B0BE5">
      <w:pPr>
        <w:pStyle w:val="10"/>
      </w:pPr>
      <w:bookmarkStart w:id="4" w:name="_Toc45033602"/>
      <w:r>
        <w:rPr>
          <w:rFonts w:ascii="宋体" w:eastAsia="宋体" w:hAnsi="宋体" w:cs="宋体" w:hint="eastAsia"/>
        </w:rPr>
        <w:t>杜教筛</w:t>
      </w:r>
      <w:r>
        <w:rPr>
          <w:rFonts w:hint="eastAsia"/>
          <w:lang w:eastAsia="zh-CN"/>
        </w:rPr>
        <w:t>μ</w:t>
      </w:r>
      <w:r>
        <w:rPr>
          <w:rFonts w:ascii="宋体" w:hAnsi="宋体" w:hint="eastAsia"/>
        </w:rPr>
        <w:t>Ф</w:t>
      </w:r>
      <w:bookmarkEnd w:id="4"/>
    </w:p>
    <w:p w14:paraId="6155C951" w14:textId="77777777" w:rsidR="00E72FB9" w:rsidRDefault="00E72FB9" w:rsidP="00E72FB9">
      <w:r>
        <w:t>#include&lt;bits/stdc++.h&gt;</w:t>
      </w:r>
    </w:p>
    <w:p w14:paraId="3319142C" w14:textId="77777777" w:rsidR="00E72FB9" w:rsidRDefault="00E72FB9" w:rsidP="00E72FB9">
      <w:r>
        <w:t>#include&lt;tr1/unordered_map&gt;</w:t>
      </w:r>
    </w:p>
    <w:p w14:paraId="6427BD77" w14:textId="77777777" w:rsidR="00E72FB9" w:rsidRDefault="00E72FB9" w:rsidP="00E72FB9">
      <w:r>
        <w:t>#define N 6000010</w:t>
      </w:r>
    </w:p>
    <w:p w14:paraId="639C6422" w14:textId="77777777" w:rsidR="00E72FB9" w:rsidRDefault="00E72FB9" w:rsidP="00E72FB9">
      <w:r>
        <w:t>using namespace std;</w:t>
      </w:r>
    </w:p>
    <w:p w14:paraId="01BA4765" w14:textId="77777777" w:rsidR="00E72FB9" w:rsidRDefault="00E72FB9" w:rsidP="00E72FB9">
      <w:r>
        <w:t xml:space="preserve">template&lt;typename T&gt;inline void </w:t>
      </w:r>
      <w:proofErr w:type="gramStart"/>
      <w:r>
        <w:t>read(</w:t>
      </w:r>
      <w:proofErr w:type="gramEnd"/>
      <w:r>
        <w:t>T &amp;x)</w:t>
      </w:r>
    </w:p>
    <w:p w14:paraId="62519567" w14:textId="77777777" w:rsidR="00E72FB9" w:rsidRDefault="00E72FB9" w:rsidP="00E72FB9">
      <w:r>
        <w:t>{</w:t>
      </w:r>
    </w:p>
    <w:p w14:paraId="6EDD7499" w14:textId="77777777" w:rsidR="00E72FB9" w:rsidRDefault="00E72FB9" w:rsidP="00E72FB9">
      <w:r>
        <w:t xml:space="preserve">    x=0;</w:t>
      </w:r>
    </w:p>
    <w:p w14:paraId="40CEFCCE" w14:textId="77777777" w:rsidR="00E72FB9" w:rsidRDefault="00E72FB9" w:rsidP="00E72FB9">
      <w:r>
        <w:t xml:space="preserve">    static int </w:t>
      </w:r>
      <w:proofErr w:type="gramStart"/>
      <w:r>
        <w:t>p;p</w:t>
      </w:r>
      <w:proofErr w:type="gramEnd"/>
      <w:r>
        <w:t>=1;</w:t>
      </w:r>
    </w:p>
    <w:p w14:paraId="5FC541FA" w14:textId="77777777" w:rsidR="00E72FB9" w:rsidRDefault="00E72FB9" w:rsidP="00E72FB9">
      <w:r>
        <w:t xml:space="preserve">    static char </w:t>
      </w:r>
      <w:proofErr w:type="gramStart"/>
      <w:r>
        <w:t>c;c</w:t>
      </w:r>
      <w:proofErr w:type="gramEnd"/>
      <w:r>
        <w:t>=getchar();</w:t>
      </w:r>
    </w:p>
    <w:p w14:paraId="2D80F72D" w14:textId="77777777" w:rsidR="00E72FB9" w:rsidRDefault="00E72FB9" w:rsidP="00E72FB9">
      <w:r>
        <w:t xml:space="preserve">    while</w:t>
      </w:r>
      <w:proofErr w:type="gramStart"/>
      <w:r>
        <w:t>(!isdigit</w:t>
      </w:r>
      <w:proofErr w:type="gramEnd"/>
      <w:r>
        <w:t>(c)){if(c=='-')p=-1;c=getchar();}</w:t>
      </w:r>
    </w:p>
    <w:p w14:paraId="47974DA4" w14:textId="77777777" w:rsidR="00E72FB9" w:rsidRDefault="00E72FB9" w:rsidP="00E72FB9">
      <w:r>
        <w:t xml:space="preserve">    while(isdigit(c)) {x=(x&lt;&lt;</w:t>
      </w:r>
      <w:proofErr w:type="gramStart"/>
      <w:r>
        <w:t>1)+(</w:t>
      </w:r>
      <w:proofErr w:type="gramEnd"/>
      <w:r>
        <w:t>x&lt;&lt;3)+(c-48);c=getchar();}</w:t>
      </w:r>
    </w:p>
    <w:p w14:paraId="128A73AF" w14:textId="77777777" w:rsidR="00E72FB9" w:rsidRDefault="00E72FB9" w:rsidP="00E72FB9">
      <w:r>
        <w:t xml:space="preserve">    x*=p;</w:t>
      </w:r>
    </w:p>
    <w:p w14:paraId="6484B1A6" w14:textId="77777777" w:rsidR="00E72FB9" w:rsidRDefault="00E72FB9" w:rsidP="00E72FB9">
      <w:r>
        <w:t>}</w:t>
      </w:r>
    </w:p>
    <w:p w14:paraId="51A02C88" w14:textId="77777777" w:rsidR="00E72FB9" w:rsidRDefault="00E72FB9" w:rsidP="00E72FB9">
      <w:r>
        <w:t>bool vis[N];</w:t>
      </w:r>
    </w:p>
    <w:p w14:paraId="08D94795" w14:textId="77777777" w:rsidR="00E72FB9" w:rsidRDefault="00E72FB9" w:rsidP="00E72FB9">
      <w:r>
        <w:t>int mu[N</w:t>
      </w:r>
      <w:proofErr w:type="gramStart"/>
      <w:r>
        <w:t>],sum</w:t>
      </w:r>
      <w:proofErr w:type="gramEnd"/>
      <w:r>
        <w:t>1[N],phi[N];</w:t>
      </w:r>
    </w:p>
    <w:p w14:paraId="129BE15E" w14:textId="77777777" w:rsidR="00E72FB9" w:rsidRDefault="00E72FB9" w:rsidP="00E72FB9">
      <w:r>
        <w:t>long long sum2[N];</w:t>
      </w:r>
    </w:p>
    <w:p w14:paraId="01219C82" w14:textId="77777777" w:rsidR="00E72FB9" w:rsidRDefault="00E72FB9" w:rsidP="00E72FB9">
      <w:r>
        <w:t xml:space="preserve">int </w:t>
      </w:r>
      <w:proofErr w:type="gramStart"/>
      <w:r>
        <w:t>cnt,prim</w:t>
      </w:r>
      <w:proofErr w:type="gramEnd"/>
      <w:r>
        <w:t>[N];</w:t>
      </w:r>
    </w:p>
    <w:p w14:paraId="017DD40A" w14:textId="77777777" w:rsidR="00E72FB9" w:rsidRDefault="00E72FB9" w:rsidP="00E72FB9">
      <w:r>
        <w:t>tr</w:t>
      </w:r>
      <w:proofErr w:type="gramStart"/>
      <w:r>
        <w:t>1::</w:t>
      </w:r>
      <w:proofErr w:type="gramEnd"/>
      <w:r>
        <w:t>unordered_map&lt;long long,long long&gt;w1;</w:t>
      </w:r>
    </w:p>
    <w:p w14:paraId="533C2893" w14:textId="77777777" w:rsidR="00E72FB9" w:rsidRDefault="00E72FB9" w:rsidP="00E72FB9">
      <w:r>
        <w:t>tr</w:t>
      </w:r>
      <w:proofErr w:type="gramStart"/>
      <w:r>
        <w:t>1::</w:t>
      </w:r>
      <w:proofErr w:type="gramEnd"/>
      <w:r>
        <w:t>unordered_map&lt;int,int&gt;w;</w:t>
      </w:r>
    </w:p>
    <w:p w14:paraId="45ED636F" w14:textId="77777777" w:rsidR="00E72FB9" w:rsidRDefault="00E72FB9" w:rsidP="00E72FB9">
      <w:r>
        <w:t xml:space="preserve">void </w:t>
      </w:r>
      <w:proofErr w:type="gramStart"/>
      <w:r>
        <w:t>get(</w:t>
      </w:r>
      <w:proofErr w:type="gramEnd"/>
      <w:r>
        <w:t>int maxn)</w:t>
      </w:r>
    </w:p>
    <w:p w14:paraId="3F0C6441" w14:textId="77777777" w:rsidR="00E72FB9" w:rsidRDefault="00E72FB9" w:rsidP="00E72FB9">
      <w:r>
        <w:t>{</w:t>
      </w:r>
    </w:p>
    <w:p w14:paraId="596EDDAA" w14:textId="77777777" w:rsidR="00E72FB9" w:rsidRDefault="00E72FB9" w:rsidP="00E72FB9">
      <w:r>
        <w:lastRenderedPageBreak/>
        <w:t xml:space="preserve">    phi[</w:t>
      </w:r>
      <w:proofErr w:type="gramStart"/>
      <w:r>
        <w:t>1]=</w:t>
      </w:r>
      <w:proofErr w:type="gramEnd"/>
      <w:r>
        <w:t>mu[1]=1;</w:t>
      </w:r>
    </w:p>
    <w:p w14:paraId="0D3AAA9D" w14:textId="77777777" w:rsidR="00E72FB9" w:rsidRDefault="00E72FB9" w:rsidP="00E72FB9">
      <w:r>
        <w:t xml:space="preserve">    </w:t>
      </w:r>
      <w:proofErr w:type="gramStart"/>
      <w:r>
        <w:t>for(</w:t>
      </w:r>
      <w:proofErr w:type="gramEnd"/>
      <w:r>
        <w:t>int i=2;i&lt;=maxn;i++)</w:t>
      </w:r>
    </w:p>
    <w:p w14:paraId="1EAFF313" w14:textId="77777777" w:rsidR="00E72FB9" w:rsidRDefault="00E72FB9" w:rsidP="00E72FB9">
      <w:r>
        <w:t xml:space="preserve">    {</w:t>
      </w:r>
    </w:p>
    <w:p w14:paraId="5F0CCF8E" w14:textId="77777777" w:rsidR="00E72FB9" w:rsidRDefault="00E72FB9" w:rsidP="00E72FB9">
      <w:r>
        <w:t xml:space="preserve">        if</w:t>
      </w:r>
      <w:proofErr w:type="gramStart"/>
      <w:r>
        <w:t>(!vis</w:t>
      </w:r>
      <w:proofErr w:type="gramEnd"/>
      <w:r>
        <w:t>[i])</w:t>
      </w:r>
    </w:p>
    <w:p w14:paraId="09836882" w14:textId="77777777" w:rsidR="00E72FB9" w:rsidRDefault="00E72FB9" w:rsidP="00E72FB9">
      <w:r>
        <w:t xml:space="preserve">        {</w:t>
      </w:r>
    </w:p>
    <w:p w14:paraId="114D089D" w14:textId="77777777" w:rsidR="00E72FB9" w:rsidRDefault="00E72FB9" w:rsidP="00E72FB9">
      <w:r>
        <w:t xml:space="preserve">            prim[++</w:t>
      </w:r>
      <w:proofErr w:type="gramStart"/>
      <w:r>
        <w:t>cnt]=</w:t>
      </w:r>
      <w:proofErr w:type="gramEnd"/>
      <w:r>
        <w:t>i;</w:t>
      </w:r>
    </w:p>
    <w:p w14:paraId="53502A27" w14:textId="77777777" w:rsidR="00E72FB9" w:rsidRDefault="00E72FB9" w:rsidP="00E72FB9">
      <w:r>
        <w:t xml:space="preserve">            mu[i]=-</w:t>
      </w:r>
      <w:proofErr w:type="gramStart"/>
      <w:r>
        <w:t>1;phi</w:t>
      </w:r>
      <w:proofErr w:type="gramEnd"/>
      <w:r>
        <w:t>[i]=i-1;</w:t>
      </w:r>
    </w:p>
    <w:p w14:paraId="456E0012" w14:textId="77777777" w:rsidR="00E72FB9" w:rsidRDefault="00E72FB9" w:rsidP="00E72FB9">
      <w:r>
        <w:t xml:space="preserve">        }</w:t>
      </w:r>
    </w:p>
    <w:p w14:paraId="28058D94" w14:textId="77777777" w:rsidR="00E72FB9" w:rsidRDefault="00E72FB9" w:rsidP="00E72FB9">
      <w:r>
        <w:t xml:space="preserve">        </w:t>
      </w:r>
      <w:proofErr w:type="gramStart"/>
      <w:r>
        <w:t>for(</w:t>
      </w:r>
      <w:proofErr w:type="gramEnd"/>
      <w:r>
        <w:t>int j=1;j&lt;=cnt&amp;&amp;prim[j]*i&lt;=maxn;j++)</w:t>
      </w:r>
    </w:p>
    <w:p w14:paraId="781534D6" w14:textId="77777777" w:rsidR="00E72FB9" w:rsidRDefault="00E72FB9" w:rsidP="00E72FB9">
      <w:r>
        <w:t xml:space="preserve">        {</w:t>
      </w:r>
    </w:p>
    <w:p w14:paraId="60990048" w14:textId="77777777" w:rsidR="00E72FB9" w:rsidRDefault="00E72FB9" w:rsidP="00E72FB9">
      <w:r>
        <w:t xml:space="preserve">            vis[i*prim[j</w:t>
      </w:r>
      <w:proofErr w:type="gramStart"/>
      <w:r>
        <w:t>]]=</w:t>
      </w:r>
      <w:proofErr w:type="gramEnd"/>
      <w:r>
        <w:t>1;</w:t>
      </w:r>
    </w:p>
    <w:p w14:paraId="68ACC4D0" w14:textId="77777777" w:rsidR="00E72FB9" w:rsidRDefault="00E72FB9" w:rsidP="00E72FB9">
      <w:r>
        <w:t xml:space="preserve">            if(i%prim[j]==0)</w:t>
      </w:r>
    </w:p>
    <w:p w14:paraId="470746AA" w14:textId="77777777" w:rsidR="00E72FB9" w:rsidRDefault="00E72FB9" w:rsidP="00E72FB9">
      <w:r>
        <w:t xml:space="preserve">            {</w:t>
      </w:r>
    </w:p>
    <w:p w14:paraId="7D2EBF32" w14:textId="77777777" w:rsidR="00E72FB9" w:rsidRDefault="00E72FB9" w:rsidP="00E72FB9">
      <w:r>
        <w:t xml:space="preserve">                phi[i*prim[j</w:t>
      </w:r>
      <w:proofErr w:type="gramStart"/>
      <w:r>
        <w:t>]]=</w:t>
      </w:r>
      <w:proofErr w:type="gramEnd"/>
      <w:r>
        <w:t>phi[i]*prim[j];</w:t>
      </w:r>
    </w:p>
    <w:p w14:paraId="0569E065" w14:textId="77777777" w:rsidR="00E72FB9" w:rsidRDefault="00E72FB9" w:rsidP="00E72FB9">
      <w:r>
        <w:t xml:space="preserve">                break;</w:t>
      </w:r>
    </w:p>
    <w:p w14:paraId="49D246A7" w14:textId="77777777" w:rsidR="00E72FB9" w:rsidRDefault="00E72FB9" w:rsidP="00E72FB9">
      <w:r>
        <w:t xml:space="preserve">            }</w:t>
      </w:r>
    </w:p>
    <w:p w14:paraId="22ED44D8" w14:textId="77777777" w:rsidR="00E72FB9" w:rsidRDefault="00E72FB9" w:rsidP="00E72FB9">
      <w:r>
        <w:t xml:space="preserve">            else mu[i*prim[j</w:t>
      </w:r>
      <w:proofErr w:type="gramStart"/>
      <w:r>
        <w:t>]]=</w:t>
      </w:r>
      <w:proofErr w:type="gramEnd"/>
      <w:r>
        <w:t>-mu[i],phi[i*prim[j]]=phi[i]*(prim[j]-1);</w:t>
      </w:r>
    </w:p>
    <w:p w14:paraId="0376D396" w14:textId="77777777" w:rsidR="00E72FB9" w:rsidRDefault="00E72FB9" w:rsidP="00E72FB9">
      <w:r>
        <w:t xml:space="preserve">        }</w:t>
      </w:r>
    </w:p>
    <w:p w14:paraId="009FCF0E" w14:textId="77777777" w:rsidR="00E72FB9" w:rsidRDefault="00E72FB9" w:rsidP="00E72FB9">
      <w:r>
        <w:t xml:space="preserve">    }</w:t>
      </w:r>
    </w:p>
    <w:p w14:paraId="0DD6E9FC" w14:textId="77777777" w:rsidR="00E72FB9" w:rsidRDefault="00E72FB9" w:rsidP="00E72FB9">
      <w:r>
        <w:t xml:space="preserve">    </w:t>
      </w:r>
      <w:proofErr w:type="gramStart"/>
      <w:r>
        <w:t>for(</w:t>
      </w:r>
      <w:proofErr w:type="gramEnd"/>
      <w:r>
        <w:t>int i=1;i&lt;=maxn;i++)sum1[i]=sum1[i-1]+mu[i],sum2[i]=sum2[i-1]+phi[i];</w:t>
      </w:r>
    </w:p>
    <w:p w14:paraId="08DB2E3C" w14:textId="77777777" w:rsidR="00E72FB9" w:rsidRDefault="00E72FB9" w:rsidP="00E72FB9">
      <w:r>
        <w:t>}</w:t>
      </w:r>
    </w:p>
    <w:p w14:paraId="5B896FED" w14:textId="77777777" w:rsidR="00E72FB9" w:rsidRDefault="00E72FB9" w:rsidP="00E72FB9">
      <w:r>
        <w:t xml:space="preserve">int </w:t>
      </w:r>
      <w:proofErr w:type="gramStart"/>
      <w:r>
        <w:t>djsmu(</w:t>
      </w:r>
      <w:proofErr w:type="gramEnd"/>
      <w:r>
        <w:t>int x)</w:t>
      </w:r>
    </w:p>
    <w:p w14:paraId="4297BB2A" w14:textId="77777777" w:rsidR="00E72FB9" w:rsidRDefault="00E72FB9" w:rsidP="00E72FB9">
      <w:r>
        <w:t>{</w:t>
      </w:r>
    </w:p>
    <w:p w14:paraId="51F4172B" w14:textId="77777777" w:rsidR="00E72FB9" w:rsidRDefault="00E72FB9" w:rsidP="00E72FB9">
      <w:r>
        <w:t xml:space="preserve">    if(x&lt;=</w:t>
      </w:r>
      <w:proofErr w:type="gramStart"/>
      <w:r>
        <w:t>6000000)return</w:t>
      </w:r>
      <w:proofErr w:type="gramEnd"/>
      <w:r>
        <w:t xml:space="preserve"> sum1[x];</w:t>
      </w:r>
    </w:p>
    <w:p w14:paraId="1C29AF74" w14:textId="77777777" w:rsidR="00E72FB9" w:rsidRDefault="00E72FB9" w:rsidP="00E72FB9">
      <w:r>
        <w:t xml:space="preserve">    if(w[x</w:t>
      </w:r>
      <w:proofErr w:type="gramStart"/>
      <w:r>
        <w:t>])return</w:t>
      </w:r>
      <w:proofErr w:type="gramEnd"/>
      <w:r>
        <w:t xml:space="preserve"> w[x];</w:t>
      </w:r>
    </w:p>
    <w:p w14:paraId="063CBF06" w14:textId="77777777" w:rsidR="00E72FB9" w:rsidRDefault="00E72FB9" w:rsidP="00E72FB9">
      <w:r>
        <w:t xml:space="preserve">    int ans=1;</w:t>
      </w:r>
    </w:p>
    <w:p w14:paraId="63790066" w14:textId="77777777" w:rsidR="00E72FB9" w:rsidRDefault="00E72FB9" w:rsidP="00E72FB9">
      <w:r>
        <w:t xml:space="preserve">    </w:t>
      </w:r>
      <w:proofErr w:type="gramStart"/>
      <w:r>
        <w:t>for(</w:t>
      </w:r>
      <w:proofErr w:type="gramEnd"/>
      <w:r>
        <w:t>int l=2,r;l&gt;=0&amp;&amp;l&lt;=x;l=r+1)</w:t>
      </w:r>
    </w:p>
    <w:p w14:paraId="3411443D" w14:textId="77777777" w:rsidR="00E72FB9" w:rsidRDefault="00E72FB9" w:rsidP="00E72FB9">
      <w:r>
        <w:t xml:space="preserve">    {</w:t>
      </w:r>
    </w:p>
    <w:p w14:paraId="1573A351" w14:textId="77777777" w:rsidR="00E72FB9" w:rsidRDefault="00E72FB9" w:rsidP="00E72FB9">
      <w:r>
        <w:t xml:space="preserve">        r=x/(x/l);</w:t>
      </w:r>
    </w:p>
    <w:p w14:paraId="104D1506" w14:textId="77777777" w:rsidR="00E72FB9" w:rsidRDefault="00E72FB9" w:rsidP="00E72FB9">
      <w:r>
        <w:t xml:space="preserve">        ans-=(r-l+</w:t>
      </w:r>
      <w:proofErr w:type="gramStart"/>
      <w:r>
        <w:t>1)*</w:t>
      </w:r>
      <w:proofErr w:type="gramEnd"/>
      <w:r>
        <w:t>djsmu(x/l);</w:t>
      </w:r>
    </w:p>
    <w:p w14:paraId="782C3C4D" w14:textId="77777777" w:rsidR="00E72FB9" w:rsidRDefault="00E72FB9" w:rsidP="00E72FB9">
      <w:r>
        <w:t xml:space="preserve">    }</w:t>
      </w:r>
    </w:p>
    <w:p w14:paraId="54124DDB" w14:textId="77777777" w:rsidR="00E72FB9" w:rsidRDefault="00E72FB9" w:rsidP="00E72FB9">
      <w:r>
        <w:t xml:space="preserve">    return w[x]=ans;</w:t>
      </w:r>
    </w:p>
    <w:p w14:paraId="5D41BC60" w14:textId="77777777" w:rsidR="00E72FB9" w:rsidRDefault="00E72FB9" w:rsidP="00E72FB9">
      <w:r>
        <w:t>}</w:t>
      </w:r>
    </w:p>
    <w:p w14:paraId="3DE48558" w14:textId="77777777" w:rsidR="00E72FB9" w:rsidRDefault="00E72FB9" w:rsidP="00E72FB9">
      <w:r>
        <w:t xml:space="preserve">long long </w:t>
      </w:r>
      <w:proofErr w:type="gramStart"/>
      <w:r>
        <w:t>djsphi(</w:t>
      </w:r>
      <w:proofErr w:type="gramEnd"/>
      <w:r>
        <w:t>long long x)</w:t>
      </w:r>
    </w:p>
    <w:p w14:paraId="02DC4BFA" w14:textId="77777777" w:rsidR="00E72FB9" w:rsidRDefault="00E72FB9" w:rsidP="00E72FB9">
      <w:r>
        <w:t>{</w:t>
      </w:r>
    </w:p>
    <w:p w14:paraId="585B627A" w14:textId="77777777" w:rsidR="00E72FB9" w:rsidRDefault="00E72FB9" w:rsidP="00E72FB9">
      <w:r>
        <w:t xml:space="preserve">    if(x&lt;=</w:t>
      </w:r>
      <w:proofErr w:type="gramStart"/>
      <w:r>
        <w:t>6000000)return</w:t>
      </w:r>
      <w:proofErr w:type="gramEnd"/>
      <w:r>
        <w:t xml:space="preserve"> sum2[x];</w:t>
      </w:r>
    </w:p>
    <w:p w14:paraId="44DDC60D" w14:textId="77777777" w:rsidR="00E72FB9" w:rsidRDefault="00E72FB9" w:rsidP="00E72FB9">
      <w:r>
        <w:t xml:space="preserve">    if(w1[x</w:t>
      </w:r>
      <w:proofErr w:type="gramStart"/>
      <w:r>
        <w:t>])return</w:t>
      </w:r>
      <w:proofErr w:type="gramEnd"/>
      <w:r>
        <w:t xml:space="preserve"> w1[x];</w:t>
      </w:r>
    </w:p>
    <w:p w14:paraId="0B03C880" w14:textId="77777777" w:rsidR="00E72FB9" w:rsidRDefault="00E72FB9" w:rsidP="00E72FB9">
      <w:r>
        <w:t xml:space="preserve">    long long ans=x*(x+1)/2;</w:t>
      </w:r>
    </w:p>
    <w:p w14:paraId="2B2F9FEE" w14:textId="77777777" w:rsidR="00E72FB9" w:rsidRDefault="00E72FB9" w:rsidP="00E72FB9">
      <w:r>
        <w:t xml:space="preserve">    </w:t>
      </w:r>
      <w:proofErr w:type="gramStart"/>
      <w:r>
        <w:t>for(</w:t>
      </w:r>
      <w:proofErr w:type="gramEnd"/>
      <w:r>
        <w:t>long long l=2,r;l&lt;=x;l=r+1)</w:t>
      </w:r>
    </w:p>
    <w:p w14:paraId="5D174799" w14:textId="77777777" w:rsidR="00E72FB9" w:rsidRDefault="00E72FB9" w:rsidP="00E72FB9">
      <w:r>
        <w:t xml:space="preserve">    {</w:t>
      </w:r>
    </w:p>
    <w:p w14:paraId="6122A620" w14:textId="77777777" w:rsidR="00E72FB9" w:rsidRDefault="00E72FB9" w:rsidP="00E72FB9">
      <w:r>
        <w:t xml:space="preserve">        r=x/(x/l);</w:t>
      </w:r>
    </w:p>
    <w:p w14:paraId="094C08E6" w14:textId="77777777" w:rsidR="00E72FB9" w:rsidRDefault="00E72FB9" w:rsidP="00E72FB9">
      <w:r>
        <w:t xml:space="preserve">        ans-=(r-l+</w:t>
      </w:r>
      <w:proofErr w:type="gramStart"/>
      <w:r>
        <w:t>1)*</w:t>
      </w:r>
      <w:proofErr w:type="gramEnd"/>
      <w:r>
        <w:t>djsphi(x/l);</w:t>
      </w:r>
    </w:p>
    <w:p w14:paraId="44FE08EA" w14:textId="77777777" w:rsidR="00E72FB9" w:rsidRDefault="00E72FB9" w:rsidP="00E72FB9">
      <w:r>
        <w:t xml:space="preserve">    }</w:t>
      </w:r>
    </w:p>
    <w:p w14:paraId="60A8DD09" w14:textId="77777777" w:rsidR="00E72FB9" w:rsidRDefault="00E72FB9" w:rsidP="00E72FB9">
      <w:r>
        <w:t xml:space="preserve">    return w1[x]=ans;</w:t>
      </w:r>
    </w:p>
    <w:p w14:paraId="49348EEA" w14:textId="77777777" w:rsidR="00E72FB9" w:rsidRDefault="00E72FB9" w:rsidP="00E72FB9">
      <w:r>
        <w:lastRenderedPageBreak/>
        <w:t>}</w:t>
      </w:r>
    </w:p>
    <w:p w14:paraId="005B8F63" w14:textId="77777777" w:rsidR="00E72FB9" w:rsidRDefault="00E72FB9" w:rsidP="00E72FB9">
      <w:r>
        <w:t xml:space="preserve">int </w:t>
      </w:r>
      <w:proofErr w:type="gramStart"/>
      <w:r>
        <w:t>main(</w:t>
      </w:r>
      <w:proofErr w:type="gramEnd"/>
      <w:r>
        <w:t>)</w:t>
      </w:r>
    </w:p>
    <w:p w14:paraId="53987D6A" w14:textId="77777777" w:rsidR="00E72FB9" w:rsidRDefault="00E72FB9" w:rsidP="00E72FB9">
      <w:r>
        <w:t>{</w:t>
      </w:r>
    </w:p>
    <w:p w14:paraId="1C102B0C" w14:textId="77777777" w:rsidR="00E72FB9" w:rsidRDefault="00E72FB9" w:rsidP="00E72FB9">
      <w:r>
        <w:t xml:space="preserve">    int </w:t>
      </w:r>
      <w:proofErr w:type="gramStart"/>
      <w:r>
        <w:t>t,n</w:t>
      </w:r>
      <w:proofErr w:type="gramEnd"/>
      <w:r>
        <w:t>;</w:t>
      </w:r>
    </w:p>
    <w:p w14:paraId="33501D90" w14:textId="77777777" w:rsidR="00E72FB9" w:rsidRDefault="00E72FB9" w:rsidP="00E72FB9">
      <w:r>
        <w:t xml:space="preserve">    read(t);</w:t>
      </w:r>
    </w:p>
    <w:p w14:paraId="238AEB9D" w14:textId="77777777" w:rsidR="00E72FB9" w:rsidRDefault="00E72FB9" w:rsidP="00E72FB9">
      <w:r>
        <w:t xml:space="preserve">    </w:t>
      </w:r>
      <w:proofErr w:type="gramStart"/>
      <w:r>
        <w:t>get(</w:t>
      </w:r>
      <w:proofErr w:type="gramEnd"/>
      <w:r>
        <w:t>6000000);</w:t>
      </w:r>
    </w:p>
    <w:p w14:paraId="237DB8C2" w14:textId="77777777" w:rsidR="00E72FB9" w:rsidRDefault="00E72FB9" w:rsidP="00E72FB9">
      <w:r>
        <w:t xml:space="preserve">    while(t--)</w:t>
      </w:r>
    </w:p>
    <w:p w14:paraId="2925B256" w14:textId="77777777" w:rsidR="00E72FB9" w:rsidRDefault="00E72FB9" w:rsidP="00E72FB9">
      <w:r>
        <w:t xml:space="preserve">    {</w:t>
      </w:r>
    </w:p>
    <w:p w14:paraId="26374823" w14:textId="77777777" w:rsidR="00E72FB9" w:rsidRDefault="00E72FB9" w:rsidP="00E72FB9">
      <w:r>
        <w:t xml:space="preserve">        read(n);</w:t>
      </w:r>
    </w:p>
    <w:p w14:paraId="31D737B7" w14:textId="77777777" w:rsidR="00E72FB9" w:rsidRDefault="00E72FB9" w:rsidP="00E72FB9">
      <w:r>
        <w:t xml:space="preserve">        </w:t>
      </w:r>
      <w:proofErr w:type="gramStart"/>
      <w:r>
        <w:t>printf(</w:t>
      </w:r>
      <w:proofErr w:type="gramEnd"/>
      <w:r>
        <w:t>"%lld %d\n",djsphi(n),djsmu(n));</w:t>
      </w:r>
    </w:p>
    <w:p w14:paraId="28812885" w14:textId="77777777" w:rsidR="00E72FB9" w:rsidRDefault="00E72FB9" w:rsidP="00E72FB9">
      <w:r>
        <w:t xml:space="preserve">    }</w:t>
      </w:r>
    </w:p>
    <w:p w14:paraId="7DFC4344" w14:textId="77777777" w:rsidR="00E72FB9" w:rsidRDefault="00E72FB9" w:rsidP="00E72FB9">
      <w:r>
        <w:t xml:space="preserve">    return 0;</w:t>
      </w:r>
    </w:p>
    <w:p w14:paraId="18D9D907" w14:textId="552501D2" w:rsidR="00E72FB9" w:rsidRDefault="00E72FB9" w:rsidP="00E72FB9">
      <w:r>
        <w:t>}</w:t>
      </w:r>
    </w:p>
    <w:p w14:paraId="07C3AA09" w14:textId="748149AF" w:rsidR="00DB76C9" w:rsidRDefault="00DB76C9" w:rsidP="00DB76C9">
      <w:pPr>
        <w:pStyle w:val="10"/>
      </w:pPr>
      <w:bookmarkStart w:id="5" w:name="_Toc45033603"/>
      <w:r>
        <w:t>M</w:t>
      </w:r>
      <w:r>
        <w:rPr>
          <w:rFonts w:hint="eastAsia"/>
          <w:lang w:eastAsia="zh-CN"/>
        </w:rPr>
        <w:t>in-25</w:t>
      </w:r>
      <w:r>
        <w:rPr>
          <w:rFonts w:ascii="宋体" w:eastAsia="宋体" w:hAnsi="宋体" w:cs="宋体" w:hint="eastAsia"/>
        </w:rPr>
        <w:t>筛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求素数个数</w:t>
      </w:r>
      <w:bookmarkEnd w:id="5"/>
    </w:p>
    <w:p w14:paraId="267A6BFE" w14:textId="77777777" w:rsidR="00DB76C9" w:rsidRDefault="00DB76C9" w:rsidP="00DB76C9">
      <w:r>
        <w:t>for (int i=</w:t>
      </w:r>
      <w:proofErr w:type="gramStart"/>
      <w:r>
        <w:t>1,j</w:t>
      </w:r>
      <w:proofErr w:type="gramEnd"/>
      <w:r>
        <w:t>;i&lt;=n;i=j+1){</w:t>
      </w:r>
    </w:p>
    <w:p w14:paraId="418DABF7" w14:textId="77777777" w:rsidR="00DB76C9" w:rsidRDefault="00DB76C9" w:rsidP="00DB76C9">
      <w:r>
        <w:tab/>
        <w:t>j=n/(n/i</w:t>
      </w:r>
      <w:proofErr w:type="gramStart"/>
      <w:r>
        <w:t>);w</w:t>
      </w:r>
      <w:proofErr w:type="gramEnd"/>
      <w:r>
        <w:t>[++m]=n/i;</w:t>
      </w:r>
    </w:p>
    <w:p w14:paraId="730B0183" w14:textId="77777777" w:rsidR="00DB76C9" w:rsidRDefault="00DB76C9" w:rsidP="00DB76C9">
      <w:r>
        <w:tab/>
        <w:t>if (w[m]&lt;=Sqr) id1[w[m</w:t>
      </w:r>
      <w:proofErr w:type="gramStart"/>
      <w:r>
        <w:t>]]=</w:t>
      </w:r>
      <w:proofErr w:type="gramEnd"/>
      <w:r>
        <w:t>m;</w:t>
      </w:r>
    </w:p>
    <w:p w14:paraId="0845F62E" w14:textId="77777777" w:rsidR="00DB76C9" w:rsidRDefault="00DB76C9" w:rsidP="00DB76C9">
      <w:r>
        <w:tab/>
        <w:t>else id2[n/w[m</w:t>
      </w:r>
      <w:proofErr w:type="gramStart"/>
      <w:r>
        <w:t>]]=</w:t>
      </w:r>
      <w:proofErr w:type="gramEnd"/>
      <w:r>
        <w:t>m;</w:t>
      </w:r>
    </w:p>
    <w:p w14:paraId="7F01F249" w14:textId="77777777" w:rsidR="00DB76C9" w:rsidRDefault="00DB76C9" w:rsidP="00DB76C9">
      <w:r>
        <w:tab/>
        <w:t>g[m]=(w[m]-</w:t>
      </w:r>
      <w:proofErr w:type="gramStart"/>
      <w:r>
        <w:t>1)%</w:t>
      </w:r>
      <w:proofErr w:type="gramEnd"/>
      <w:r>
        <w:t>mod;</w:t>
      </w:r>
    </w:p>
    <w:p w14:paraId="08B8E7D7" w14:textId="77777777" w:rsidR="00DB76C9" w:rsidRDefault="00DB76C9" w:rsidP="00DB76C9">
      <w:r>
        <w:t>}</w:t>
      </w:r>
    </w:p>
    <w:p w14:paraId="38A2C666" w14:textId="77777777" w:rsidR="00DB76C9" w:rsidRDefault="00DB76C9" w:rsidP="00DB76C9">
      <w:r>
        <w:t>for (int j=</w:t>
      </w:r>
      <w:proofErr w:type="gramStart"/>
      <w:r>
        <w:t>1;j</w:t>
      </w:r>
      <w:proofErr w:type="gramEnd"/>
      <w:r>
        <w:t>&lt;=tot;++j)</w:t>
      </w:r>
    </w:p>
    <w:p w14:paraId="57A1FFBC" w14:textId="77777777" w:rsidR="00DB76C9" w:rsidRDefault="00DB76C9" w:rsidP="00DB76C9">
      <w:r>
        <w:tab/>
        <w:t>for (int i=</w:t>
      </w:r>
      <w:proofErr w:type="gramStart"/>
      <w:r>
        <w:t>1;i</w:t>
      </w:r>
      <w:proofErr w:type="gramEnd"/>
      <w:r>
        <w:t>&lt;=m&amp;&amp;pri[j]*pri[j]&lt;=w[i];++i){</w:t>
      </w:r>
    </w:p>
    <w:p w14:paraId="7CDCB07A" w14:textId="77777777" w:rsidR="00DB76C9" w:rsidRDefault="00DB76C9" w:rsidP="00DB76C9">
      <w:r>
        <w:tab/>
      </w:r>
      <w:r>
        <w:tab/>
        <w:t>int k=(w[i]/pri[j]&lt;=Sqr</w:t>
      </w:r>
      <w:proofErr w:type="gramStart"/>
      <w:r>
        <w:t>)?id</w:t>
      </w:r>
      <w:proofErr w:type="gramEnd"/>
      <w:r>
        <w:t>1[w[i]/pri[j]]:id2[n/(w[i]/pri[j])];</w:t>
      </w:r>
    </w:p>
    <w:p w14:paraId="396B28B7" w14:textId="77777777" w:rsidR="00DB76C9" w:rsidRDefault="00DB76C9" w:rsidP="00DB76C9">
      <w:r>
        <w:tab/>
      </w:r>
      <w:r>
        <w:tab/>
        <w:t>g[i]=(g[i]-g[k]+j-</w:t>
      </w:r>
      <w:proofErr w:type="gramStart"/>
      <w:r>
        <w:t>1)%</w:t>
      </w:r>
      <w:proofErr w:type="gramEnd"/>
      <w:r>
        <w:t>mod;g[i]=(g[i]+mod)%mod;</w:t>
      </w:r>
    </w:p>
    <w:p w14:paraId="39CC0120" w14:textId="5F05B9A3" w:rsidR="00DB76C9" w:rsidRDefault="00DB76C9" w:rsidP="00DB76C9">
      <w:pPr>
        <w:rPr>
          <w:rFonts w:hint="eastAsia"/>
        </w:rPr>
      </w:pPr>
      <w:r>
        <w:tab/>
        <w:t>}</w:t>
      </w:r>
    </w:p>
    <w:p w14:paraId="2AA36FBA" w14:textId="19BE1BBC" w:rsidR="00E72FB9" w:rsidRDefault="002F388C" w:rsidP="00CF14B0">
      <w:pPr>
        <w:pStyle w:val="10"/>
      </w:pPr>
      <w:bookmarkStart w:id="6" w:name="_Toc45033604"/>
      <w:r>
        <w:rPr>
          <w:rFonts w:ascii="宋体" w:eastAsia="宋体" w:hAnsi="宋体" w:cs="宋体" w:hint="eastAsia"/>
        </w:rPr>
        <w:t>素数个数范围</w:t>
      </w:r>
      <w:r w:rsidR="00482250">
        <w:rPr>
          <w:rFonts w:hint="eastAsia"/>
        </w:rPr>
        <w:t>1e11</w:t>
      </w:r>
      <w:r w:rsidR="00482250">
        <w:t xml:space="preserve"> </w:t>
      </w:r>
      <w:r w:rsidR="00482250">
        <w:rPr>
          <w:rFonts w:hint="eastAsia"/>
        </w:rPr>
        <w:t>hdu5901</w:t>
      </w:r>
      <w:bookmarkEnd w:id="6"/>
    </w:p>
    <w:p w14:paraId="3D0183BC" w14:textId="77777777" w:rsidR="00482250" w:rsidRDefault="00482250" w:rsidP="00482250">
      <w:r>
        <w:t xml:space="preserve">#include&lt;cstdio&gt;  </w:t>
      </w:r>
    </w:p>
    <w:p w14:paraId="7E278920" w14:textId="77777777" w:rsidR="00482250" w:rsidRDefault="00482250" w:rsidP="00482250">
      <w:r>
        <w:t xml:space="preserve">#include&lt;cmath&gt;  </w:t>
      </w:r>
    </w:p>
    <w:p w14:paraId="4DC49BEB" w14:textId="77777777" w:rsidR="00482250" w:rsidRDefault="00482250" w:rsidP="00482250">
      <w:r>
        <w:t xml:space="preserve">using namespace std;  </w:t>
      </w:r>
    </w:p>
    <w:p w14:paraId="0A9E53A0" w14:textId="77777777" w:rsidR="00482250" w:rsidRDefault="00482250" w:rsidP="00482250">
      <w:r>
        <w:t xml:space="preserve">#define LL long long  </w:t>
      </w:r>
    </w:p>
    <w:p w14:paraId="76FADF03" w14:textId="77777777" w:rsidR="00482250" w:rsidRDefault="00482250" w:rsidP="00482250">
      <w:r>
        <w:t xml:space="preserve">const int N = 5e6 + 2;  </w:t>
      </w:r>
    </w:p>
    <w:p w14:paraId="114A77A5" w14:textId="77777777" w:rsidR="00482250" w:rsidRDefault="00482250" w:rsidP="00482250">
      <w:r>
        <w:t xml:space="preserve">bool np[N];  </w:t>
      </w:r>
    </w:p>
    <w:p w14:paraId="70DCAAAA" w14:textId="77777777" w:rsidR="00482250" w:rsidRDefault="00482250" w:rsidP="00482250">
      <w:r>
        <w:t xml:space="preserve">int prime[N], pi[N];  </w:t>
      </w:r>
    </w:p>
    <w:p w14:paraId="5C8C1EA9" w14:textId="77777777" w:rsidR="00482250" w:rsidRDefault="00482250" w:rsidP="00482250">
      <w:r>
        <w:t xml:space="preserve">int </w:t>
      </w:r>
      <w:proofErr w:type="gramStart"/>
      <w:r>
        <w:t>getprime(</w:t>
      </w:r>
      <w:proofErr w:type="gramEnd"/>
      <w:r>
        <w:t xml:space="preserve">)  </w:t>
      </w:r>
    </w:p>
    <w:p w14:paraId="0681309C" w14:textId="77777777" w:rsidR="00482250" w:rsidRDefault="00482250" w:rsidP="00482250">
      <w:r>
        <w:t xml:space="preserve">{  </w:t>
      </w:r>
    </w:p>
    <w:p w14:paraId="253283C6" w14:textId="77777777" w:rsidR="00482250" w:rsidRDefault="00482250" w:rsidP="00482250">
      <w:r>
        <w:t xml:space="preserve">    int cnt = 0;  </w:t>
      </w:r>
    </w:p>
    <w:p w14:paraId="1DF61820" w14:textId="77777777" w:rsidR="00482250" w:rsidRDefault="00482250" w:rsidP="00482250">
      <w:r>
        <w:t xml:space="preserve">    </w:t>
      </w:r>
      <w:proofErr w:type="gramStart"/>
      <w:r>
        <w:t>np[</w:t>
      </w:r>
      <w:proofErr w:type="gramEnd"/>
      <w:r>
        <w:t xml:space="preserve">0] = np[1] = true;  </w:t>
      </w:r>
    </w:p>
    <w:p w14:paraId="05084B43" w14:textId="77777777" w:rsidR="00482250" w:rsidRDefault="00482250" w:rsidP="00482250">
      <w:r>
        <w:t xml:space="preserve">    </w:t>
      </w:r>
      <w:proofErr w:type="gramStart"/>
      <w:r>
        <w:t>pi[</w:t>
      </w:r>
      <w:proofErr w:type="gramEnd"/>
      <w:r>
        <w:t xml:space="preserve">0] = pi[1] = 0;  </w:t>
      </w:r>
    </w:p>
    <w:p w14:paraId="2A3BEF55" w14:textId="77777777" w:rsidR="00482250" w:rsidRDefault="00482250" w:rsidP="00482250">
      <w:r>
        <w:t xml:space="preserve">    </w:t>
      </w:r>
      <w:proofErr w:type="gramStart"/>
      <w:r>
        <w:t>for(</w:t>
      </w:r>
      <w:proofErr w:type="gramEnd"/>
      <w:r>
        <w:t xml:space="preserve">int i = 2; i &lt; N; ++i)  </w:t>
      </w:r>
    </w:p>
    <w:p w14:paraId="585946E0" w14:textId="77777777" w:rsidR="00482250" w:rsidRDefault="00482250" w:rsidP="00482250">
      <w:r>
        <w:lastRenderedPageBreak/>
        <w:t xml:space="preserve">    {  </w:t>
      </w:r>
    </w:p>
    <w:p w14:paraId="7400E5A6" w14:textId="77777777" w:rsidR="00482250" w:rsidRDefault="00482250" w:rsidP="00482250">
      <w:r>
        <w:t xml:space="preserve">        if</w:t>
      </w:r>
      <w:proofErr w:type="gramStart"/>
      <w:r>
        <w:t>(!np</w:t>
      </w:r>
      <w:proofErr w:type="gramEnd"/>
      <w:r>
        <w:t xml:space="preserve">[i]) prime[++cnt] = i;  </w:t>
      </w:r>
    </w:p>
    <w:p w14:paraId="61770F2F" w14:textId="77777777" w:rsidR="00482250" w:rsidRDefault="00482250" w:rsidP="00482250">
      <w:r>
        <w:t xml:space="preserve">        pi[i] = cnt;  </w:t>
      </w:r>
    </w:p>
    <w:p w14:paraId="2F8E5DE9" w14:textId="77777777" w:rsidR="00482250" w:rsidRDefault="00482250" w:rsidP="00482250">
      <w:r>
        <w:t xml:space="preserve">        </w:t>
      </w:r>
      <w:proofErr w:type="gramStart"/>
      <w:r>
        <w:t>for(</w:t>
      </w:r>
      <w:proofErr w:type="gramEnd"/>
      <w:r>
        <w:t xml:space="preserve">int j = 1; j &lt;= cnt &amp;&amp; i * prime[j] &lt; N; ++j)  </w:t>
      </w:r>
    </w:p>
    <w:p w14:paraId="03B57356" w14:textId="77777777" w:rsidR="00482250" w:rsidRDefault="00482250" w:rsidP="00482250">
      <w:r>
        <w:t xml:space="preserve">        {  </w:t>
      </w:r>
    </w:p>
    <w:p w14:paraId="63166CDA" w14:textId="77777777" w:rsidR="00482250" w:rsidRDefault="00482250" w:rsidP="00482250">
      <w:r>
        <w:t xml:space="preserve">            </w:t>
      </w:r>
      <w:proofErr w:type="gramStart"/>
      <w:r>
        <w:t>np[</w:t>
      </w:r>
      <w:proofErr w:type="gramEnd"/>
      <w:r>
        <w:t xml:space="preserve">i * prime[j]] = true;  </w:t>
      </w:r>
    </w:p>
    <w:p w14:paraId="6E5AD364" w14:textId="77777777" w:rsidR="00482250" w:rsidRDefault="00482250" w:rsidP="00482250">
      <w:r>
        <w:t xml:space="preserve">            </w:t>
      </w:r>
      <w:proofErr w:type="gramStart"/>
      <w:r>
        <w:t>if(</w:t>
      </w:r>
      <w:proofErr w:type="gramEnd"/>
      <w:r>
        <w:t xml:space="preserve">i % prime[j] == 0)   break;  </w:t>
      </w:r>
    </w:p>
    <w:p w14:paraId="2D6C8842" w14:textId="77777777" w:rsidR="00482250" w:rsidRDefault="00482250" w:rsidP="00482250">
      <w:r>
        <w:t xml:space="preserve">        }  </w:t>
      </w:r>
    </w:p>
    <w:p w14:paraId="37B4193A" w14:textId="77777777" w:rsidR="00482250" w:rsidRDefault="00482250" w:rsidP="00482250">
      <w:r>
        <w:t xml:space="preserve">    }  </w:t>
      </w:r>
    </w:p>
    <w:p w14:paraId="1338AA54" w14:textId="77777777" w:rsidR="00482250" w:rsidRDefault="00482250" w:rsidP="00482250">
      <w:r>
        <w:t xml:space="preserve">    return cnt;  </w:t>
      </w:r>
    </w:p>
    <w:p w14:paraId="7FEB0D56" w14:textId="77777777" w:rsidR="00482250" w:rsidRDefault="00482250" w:rsidP="00482250">
      <w:r>
        <w:t xml:space="preserve">}  </w:t>
      </w:r>
    </w:p>
    <w:p w14:paraId="776B9E9D" w14:textId="77777777" w:rsidR="00482250" w:rsidRDefault="00482250" w:rsidP="00482250">
      <w:r>
        <w:t xml:space="preserve">const int M = 7;  </w:t>
      </w:r>
    </w:p>
    <w:p w14:paraId="76B0EF55" w14:textId="77777777" w:rsidR="00482250" w:rsidRDefault="00482250" w:rsidP="00482250">
      <w:r>
        <w:t xml:space="preserve">const int PM = 2 * 3 * 5 * 7 * 11 * 13 * 17;  </w:t>
      </w:r>
    </w:p>
    <w:p w14:paraId="7CDA8B48" w14:textId="77777777" w:rsidR="00482250" w:rsidRDefault="00482250" w:rsidP="00482250">
      <w:r>
        <w:t xml:space="preserve">int </w:t>
      </w:r>
      <w:proofErr w:type="gramStart"/>
      <w:r>
        <w:t>phi[</w:t>
      </w:r>
      <w:proofErr w:type="gramEnd"/>
      <w:r>
        <w:t xml:space="preserve">PM + 1][M + 1], sz[M + 1];  </w:t>
      </w:r>
    </w:p>
    <w:p w14:paraId="671E4FA7" w14:textId="77777777" w:rsidR="00482250" w:rsidRDefault="00482250" w:rsidP="00482250">
      <w:r>
        <w:t xml:space="preserve">void </w:t>
      </w:r>
      <w:proofErr w:type="gramStart"/>
      <w:r>
        <w:t>init(</w:t>
      </w:r>
      <w:proofErr w:type="gramEnd"/>
      <w:r>
        <w:t xml:space="preserve">)  </w:t>
      </w:r>
    </w:p>
    <w:p w14:paraId="10E2954F" w14:textId="77777777" w:rsidR="00482250" w:rsidRDefault="00482250" w:rsidP="00482250">
      <w:r>
        <w:t xml:space="preserve">{  </w:t>
      </w:r>
    </w:p>
    <w:p w14:paraId="5F86B0CB" w14:textId="77777777" w:rsidR="00482250" w:rsidRDefault="00482250" w:rsidP="00482250">
      <w:r>
        <w:t xml:space="preserve">    </w:t>
      </w:r>
      <w:proofErr w:type="gramStart"/>
      <w:r>
        <w:t>getprime(</w:t>
      </w:r>
      <w:proofErr w:type="gramEnd"/>
      <w:r>
        <w:t xml:space="preserve">);  </w:t>
      </w:r>
    </w:p>
    <w:p w14:paraId="4D394552" w14:textId="77777777" w:rsidR="00482250" w:rsidRDefault="00482250" w:rsidP="00482250">
      <w:r>
        <w:t xml:space="preserve">    </w:t>
      </w:r>
      <w:proofErr w:type="gramStart"/>
      <w:r>
        <w:t>sz[</w:t>
      </w:r>
      <w:proofErr w:type="gramEnd"/>
      <w:r>
        <w:t xml:space="preserve">0] = 1;  </w:t>
      </w:r>
    </w:p>
    <w:p w14:paraId="29253202" w14:textId="77777777" w:rsidR="00482250" w:rsidRDefault="00482250" w:rsidP="00482250">
      <w:r>
        <w:t xml:space="preserve">    </w:t>
      </w:r>
      <w:proofErr w:type="gramStart"/>
      <w:r>
        <w:t>for(</w:t>
      </w:r>
      <w:proofErr w:type="gramEnd"/>
      <w:r>
        <w:t xml:space="preserve">int i = 0; i &lt;= PM; ++i)  phi[i][0] = i;  </w:t>
      </w:r>
    </w:p>
    <w:p w14:paraId="12FC3AB1" w14:textId="77777777" w:rsidR="00482250" w:rsidRDefault="00482250" w:rsidP="00482250">
      <w:r>
        <w:t xml:space="preserve">    </w:t>
      </w:r>
      <w:proofErr w:type="gramStart"/>
      <w:r>
        <w:t>for(</w:t>
      </w:r>
      <w:proofErr w:type="gramEnd"/>
      <w:r>
        <w:t xml:space="preserve">int i = 1; i &lt;= M; ++i)  </w:t>
      </w:r>
    </w:p>
    <w:p w14:paraId="7164421C" w14:textId="77777777" w:rsidR="00482250" w:rsidRDefault="00482250" w:rsidP="00482250">
      <w:r>
        <w:t xml:space="preserve">    {  </w:t>
      </w:r>
    </w:p>
    <w:p w14:paraId="2E4913A6" w14:textId="77777777" w:rsidR="00482250" w:rsidRDefault="00482250" w:rsidP="00482250">
      <w:r>
        <w:t xml:space="preserve">        sz[i] = prime[i] * </w:t>
      </w:r>
      <w:proofErr w:type="gramStart"/>
      <w:r>
        <w:t>sz[</w:t>
      </w:r>
      <w:proofErr w:type="gramEnd"/>
      <w:r>
        <w:t xml:space="preserve">i - 1];  </w:t>
      </w:r>
    </w:p>
    <w:p w14:paraId="44839B4D" w14:textId="77777777" w:rsidR="00482250" w:rsidRDefault="00482250" w:rsidP="00482250">
      <w:r>
        <w:t xml:space="preserve">        </w:t>
      </w:r>
      <w:proofErr w:type="gramStart"/>
      <w:r>
        <w:t>for(</w:t>
      </w:r>
      <w:proofErr w:type="gramEnd"/>
      <w:r>
        <w:t xml:space="preserve">int j = 1; j &lt;= PM; ++j) phi[j][i] = phi[j][i - 1] - phi[j / prime[i]][i - 1];  </w:t>
      </w:r>
    </w:p>
    <w:p w14:paraId="07E9A434" w14:textId="77777777" w:rsidR="00482250" w:rsidRDefault="00482250" w:rsidP="00482250">
      <w:r>
        <w:t xml:space="preserve">    }  </w:t>
      </w:r>
    </w:p>
    <w:p w14:paraId="294D2074" w14:textId="77777777" w:rsidR="00482250" w:rsidRDefault="00482250" w:rsidP="00482250">
      <w:r>
        <w:t xml:space="preserve">}  </w:t>
      </w:r>
    </w:p>
    <w:p w14:paraId="0EE2D983" w14:textId="77777777" w:rsidR="00482250" w:rsidRDefault="00482250" w:rsidP="00482250">
      <w:r>
        <w:t xml:space="preserve">int sqrt2(LL x)  </w:t>
      </w:r>
    </w:p>
    <w:p w14:paraId="2FBF2220" w14:textId="77777777" w:rsidR="00482250" w:rsidRDefault="00482250" w:rsidP="00482250">
      <w:r>
        <w:t xml:space="preserve">{  </w:t>
      </w:r>
    </w:p>
    <w:p w14:paraId="528CED8E" w14:textId="77777777" w:rsidR="00482250" w:rsidRDefault="00482250" w:rsidP="00482250">
      <w:r>
        <w:t xml:space="preserve">    LL r = (LL)</w:t>
      </w:r>
      <w:proofErr w:type="gramStart"/>
      <w:r>
        <w:t>sqrt(</w:t>
      </w:r>
      <w:proofErr w:type="gramEnd"/>
      <w:r>
        <w:t xml:space="preserve">x - 0.1);  </w:t>
      </w:r>
    </w:p>
    <w:p w14:paraId="038248D1" w14:textId="77777777" w:rsidR="00482250" w:rsidRDefault="00482250" w:rsidP="00482250">
      <w:r>
        <w:t xml:space="preserve">    </w:t>
      </w:r>
      <w:proofErr w:type="gramStart"/>
      <w:r>
        <w:t>while(</w:t>
      </w:r>
      <w:proofErr w:type="gramEnd"/>
      <w:r>
        <w:t xml:space="preserve">r * r &lt;= x)   ++r;  </w:t>
      </w:r>
    </w:p>
    <w:p w14:paraId="38302071" w14:textId="77777777" w:rsidR="00482250" w:rsidRDefault="00482250" w:rsidP="00482250">
      <w:r>
        <w:t xml:space="preserve">    return </w:t>
      </w:r>
      <w:proofErr w:type="gramStart"/>
      <w:r>
        <w:t>int(</w:t>
      </w:r>
      <w:proofErr w:type="gramEnd"/>
      <w:r>
        <w:t xml:space="preserve">r - 1);  </w:t>
      </w:r>
    </w:p>
    <w:p w14:paraId="29595077" w14:textId="77777777" w:rsidR="00482250" w:rsidRDefault="00482250" w:rsidP="00482250">
      <w:r>
        <w:t xml:space="preserve">}  </w:t>
      </w:r>
    </w:p>
    <w:p w14:paraId="6270AEA9" w14:textId="77777777" w:rsidR="00482250" w:rsidRDefault="00482250" w:rsidP="00482250">
      <w:r>
        <w:t xml:space="preserve">int sqrt3(LL x)  </w:t>
      </w:r>
    </w:p>
    <w:p w14:paraId="17E96389" w14:textId="77777777" w:rsidR="00482250" w:rsidRDefault="00482250" w:rsidP="00482250">
      <w:r>
        <w:t xml:space="preserve">{  </w:t>
      </w:r>
    </w:p>
    <w:p w14:paraId="6F9C45F3" w14:textId="77777777" w:rsidR="00482250" w:rsidRDefault="00482250" w:rsidP="00482250">
      <w:r>
        <w:t xml:space="preserve">    LL r = (LL)</w:t>
      </w:r>
      <w:proofErr w:type="gramStart"/>
      <w:r>
        <w:t>cbrt(</w:t>
      </w:r>
      <w:proofErr w:type="gramEnd"/>
      <w:r>
        <w:t xml:space="preserve">x - 0.1);  </w:t>
      </w:r>
    </w:p>
    <w:p w14:paraId="59346A8B" w14:textId="77777777" w:rsidR="00482250" w:rsidRDefault="00482250" w:rsidP="00482250">
      <w:r>
        <w:t xml:space="preserve">    </w:t>
      </w:r>
      <w:proofErr w:type="gramStart"/>
      <w:r>
        <w:t>while(</w:t>
      </w:r>
      <w:proofErr w:type="gramEnd"/>
      <w:r>
        <w:t xml:space="preserve">r * r * r &lt;= x)   ++r;  </w:t>
      </w:r>
    </w:p>
    <w:p w14:paraId="4AE84CA8" w14:textId="77777777" w:rsidR="00482250" w:rsidRDefault="00482250" w:rsidP="00482250">
      <w:r>
        <w:t xml:space="preserve">    return </w:t>
      </w:r>
      <w:proofErr w:type="gramStart"/>
      <w:r>
        <w:t>int(</w:t>
      </w:r>
      <w:proofErr w:type="gramEnd"/>
      <w:r>
        <w:t xml:space="preserve">r - 1);  </w:t>
      </w:r>
    </w:p>
    <w:p w14:paraId="4CD1B407" w14:textId="77777777" w:rsidR="00482250" w:rsidRDefault="00482250" w:rsidP="00482250">
      <w:r>
        <w:t xml:space="preserve">}  </w:t>
      </w:r>
    </w:p>
    <w:p w14:paraId="23F45912" w14:textId="77777777" w:rsidR="00482250" w:rsidRDefault="00482250" w:rsidP="00482250">
      <w:r>
        <w:t xml:space="preserve">LL </w:t>
      </w:r>
      <w:proofErr w:type="gramStart"/>
      <w:r>
        <w:t>getphi(</w:t>
      </w:r>
      <w:proofErr w:type="gramEnd"/>
      <w:r>
        <w:t xml:space="preserve">LL x, int s)  </w:t>
      </w:r>
    </w:p>
    <w:p w14:paraId="7009C9EC" w14:textId="77777777" w:rsidR="00482250" w:rsidRDefault="00482250" w:rsidP="00482250">
      <w:r>
        <w:t xml:space="preserve">{  </w:t>
      </w:r>
    </w:p>
    <w:p w14:paraId="42946064" w14:textId="77777777" w:rsidR="00482250" w:rsidRDefault="00482250" w:rsidP="00482250">
      <w:r>
        <w:t xml:space="preserve">    </w:t>
      </w:r>
      <w:proofErr w:type="gramStart"/>
      <w:r>
        <w:t>if(</w:t>
      </w:r>
      <w:proofErr w:type="gramEnd"/>
      <w:r>
        <w:t xml:space="preserve">s == 0)  return x;  </w:t>
      </w:r>
    </w:p>
    <w:p w14:paraId="5142A755" w14:textId="77777777" w:rsidR="00482250" w:rsidRDefault="00482250" w:rsidP="00482250">
      <w:r>
        <w:t xml:space="preserve">    </w:t>
      </w:r>
      <w:proofErr w:type="gramStart"/>
      <w:r>
        <w:t>if(</w:t>
      </w:r>
      <w:proofErr w:type="gramEnd"/>
      <w:r>
        <w:t xml:space="preserve">s &lt;= M)  return phi[x % sz[s]][s] + (x / sz[s]) * phi[sz[s]][s];  </w:t>
      </w:r>
    </w:p>
    <w:p w14:paraId="051A3AE7" w14:textId="77777777" w:rsidR="00482250" w:rsidRDefault="00482250" w:rsidP="00482250">
      <w:r>
        <w:t xml:space="preserve">    </w:t>
      </w:r>
      <w:proofErr w:type="gramStart"/>
      <w:r>
        <w:t>if(</w:t>
      </w:r>
      <w:proofErr w:type="gramEnd"/>
      <w:r>
        <w:t xml:space="preserve">x &lt;= prime[s]*prime[s])   return pi[x] - s + 1;  </w:t>
      </w:r>
    </w:p>
    <w:p w14:paraId="5A526D48" w14:textId="77777777" w:rsidR="00482250" w:rsidRDefault="00482250" w:rsidP="00482250">
      <w:r>
        <w:t xml:space="preserve">    </w:t>
      </w:r>
      <w:proofErr w:type="gramStart"/>
      <w:r>
        <w:t>if(</w:t>
      </w:r>
      <w:proofErr w:type="gramEnd"/>
      <w:r>
        <w:t xml:space="preserve">x &lt;= prime[s]*prime[s]*prime[s] &amp;&amp; x &lt; N)  </w:t>
      </w:r>
    </w:p>
    <w:p w14:paraId="27375A4B" w14:textId="77777777" w:rsidR="00482250" w:rsidRDefault="00482250" w:rsidP="00482250">
      <w:r>
        <w:t xml:space="preserve">    {  </w:t>
      </w:r>
    </w:p>
    <w:p w14:paraId="118FC1BF" w14:textId="77777777" w:rsidR="00482250" w:rsidRDefault="00482250" w:rsidP="00482250">
      <w:r>
        <w:lastRenderedPageBreak/>
        <w:t xml:space="preserve">        int s2x = pi[sqrt2(x)];  </w:t>
      </w:r>
    </w:p>
    <w:p w14:paraId="53086F56" w14:textId="77777777" w:rsidR="00482250" w:rsidRDefault="00482250" w:rsidP="00482250">
      <w:r>
        <w:t xml:space="preserve">        LL ans = pi[x] - (s2x + s - 2) * (s2x - s + 1) / 2;  </w:t>
      </w:r>
    </w:p>
    <w:p w14:paraId="05A423DE" w14:textId="77777777" w:rsidR="00482250" w:rsidRDefault="00482250" w:rsidP="00482250">
      <w:r>
        <w:t xml:space="preserve">        </w:t>
      </w:r>
      <w:proofErr w:type="gramStart"/>
      <w:r>
        <w:t>for(</w:t>
      </w:r>
      <w:proofErr w:type="gramEnd"/>
      <w:r>
        <w:t xml:space="preserve">int i = s + 1; i &lt;= s2x; ++i) ans += pi[x / prime[i]];  </w:t>
      </w:r>
    </w:p>
    <w:p w14:paraId="0500A52A" w14:textId="77777777" w:rsidR="00482250" w:rsidRDefault="00482250" w:rsidP="00482250">
      <w:r>
        <w:t xml:space="preserve">        return ans;  </w:t>
      </w:r>
    </w:p>
    <w:p w14:paraId="04CCE180" w14:textId="77777777" w:rsidR="00482250" w:rsidRDefault="00482250" w:rsidP="00482250">
      <w:r>
        <w:t xml:space="preserve">    }  </w:t>
      </w:r>
    </w:p>
    <w:p w14:paraId="42F3A98A" w14:textId="77777777" w:rsidR="00482250" w:rsidRDefault="00482250" w:rsidP="00482250">
      <w:r>
        <w:t xml:space="preserve">    return </w:t>
      </w:r>
      <w:proofErr w:type="gramStart"/>
      <w:r>
        <w:t>getphi(</w:t>
      </w:r>
      <w:proofErr w:type="gramEnd"/>
      <w:r>
        <w:t xml:space="preserve">x, s - 1) - getphi(x / prime[s], s - 1);  </w:t>
      </w:r>
    </w:p>
    <w:p w14:paraId="18BBFC43" w14:textId="77777777" w:rsidR="00482250" w:rsidRDefault="00482250" w:rsidP="00482250">
      <w:r>
        <w:t xml:space="preserve">}  </w:t>
      </w:r>
    </w:p>
    <w:p w14:paraId="7EC943BE" w14:textId="77777777" w:rsidR="00482250" w:rsidRDefault="00482250" w:rsidP="00482250">
      <w:r>
        <w:t xml:space="preserve">LL </w:t>
      </w:r>
      <w:proofErr w:type="gramStart"/>
      <w:r>
        <w:t>getpi(</w:t>
      </w:r>
      <w:proofErr w:type="gramEnd"/>
      <w:r>
        <w:t xml:space="preserve">LL x)  </w:t>
      </w:r>
    </w:p>
    <w:p w14:paraId="0A38D314" w14:textId="77777777" w:rsidR="00482250" w:rsidRDefault="00482250" w:rsidP="00482250">
      <w:r>
        <w:t xml:space="preserve">{  </w:t>
      </w:r>
    </w:p>
    <w:p w14:paraId="41064DE7" w14:textId="77777777" w:rsidR="00482250" w:rsidRDefault="00482250" w:rsidP="00482250">
      <w:r>
        <w:t xml:space="preserve">    </w:t>
      </w:r>
      <w:proofErr w:type="gramStart"/>
      <w:r>
        <w:t>if(</w:t>
      </w:r>
      <w:proofErr w:type="gramEnd"/>
      <w:r>
        <w:t xml:space="preserve">x &lt; N)   return pi[x];  </w:t>
      </w:r>
    </w:p>
    <w:p w14:paraId="29E77421" w14:textId="77777777" w:rsidR="00482250" w:rsidRDefault="00482250" w:rsidP="00482250">
      <w:r>
        <w:t xml:space="preserve">    LL ans = </w:t>
      </w:r>
      <w:proofErr w:type="gramStart"/>
      <w:r>
        <w:t>getphi(</w:t>
      </w:r>
      <w:proofErr w:type="gramEnd"/>
      <w:r>
        <w:t xml:space="preserve">x, pi[sqrt3(x)]) + pi[sqrt3(x)] - 1;  </w:t>
      </w:r>
    </w:p>
    <w:p w14:paraId="2F5EEE55" w14:textId="77777777" w:rsidR="00482250" w:rsidRDefault="00482250" w:rsidP="00482250">
      <w:r>
        <w:t xml:space="preserve">    </w:t>
      </w:r>
      <w:proofErr w:type="gramStart"/>
      <w:r>
        <w:t>for(</w:t>
      </w:r>
      <w:proofErr w:type="gramEnd"/>
      <w:r>
        <w:t xml:space="preserve">int i = pi[sqrt3(x)] + 1, ed = pi[sqrt2(x)]; i &lt;= ed; ++i) ans -= getpi(x / prime[i]) - i + 1;  </w:t>
      </w:r>
    </w:p>
    <w:p w14:paraId="67E9EC46" w14:textId="77777777" w:rsidR="00482250" w:rsidRDefault="00482250" w:rsidP="00482250">
      <w:r>
        <w:t xml:space="preserve">    return ans;  </w:t>
      </w:r>
    </w:p>
    <w:p w14:paraId="141A1884" w14:textId="77777777" w:rsidR="00482250" w:rsidRDefault="00482250" w:rsidP="00482250">
      <w:r>
        <w:t xml:space="preserve">}  </w:t>
      </w:r>
    </w:p>
    <w:p w14:paraId="482B46AF" w14:textId="77777777" w:rsidR="00482250" w:rsidRDefault="00482250" w:rsidP="00482250">
      <w:r>
        <w:t>LL lehmer_</w:t>
      </w:r>
      <w:proofErr w:type="gramStart"/>
      <w:r>
        <w:t>pi(</w:t>
      </w:r>
      <w:proofErr w:type="gramEnd"/>
      <w:r>
        <w:t xml:space="preserve">LL x)  </w:t>
      </w:r>
    </w:p>
    <w:p w14:paraId="3F439365" w14:textId="77777777" w:rsidR="00482250" w:rsidRDefault="00482250" w:rsidP="00482250">
      <w:r>
        <w:t xml:space="preserve">{  </w:t>
      </w:r>
    </w:p>
    <w:p w14:paraId="1E7A7225" w14:textId="77777777" w:rsidR="00482250" w:rsidRDefault="00482250" w:rsidP="00482250">
      <w:r>
        <w:t xml:space="preserve">    </w:t>
      </w:r>
      <w:proofErr w:type="gramStart"/>
      <w:r>
        <w:t>if(</w:t>
      </w:r>
      <w:proofErr w:type="gramEnd"/>
      <w:r>
        <w:t xml:space="preserve">x &lt; N)   return pi[x];  </w:t>
      </w:r>
    </w:p>
    <w:p w14:paraId="5A79B0DC" w14:textId="77777777" w:rsidR="00482250" w:rsidRDefault="00482250" w:rsidP="00482250">
      <w:r>
        <w:t xml:space="preserve">    int a = (int)lehmer_pi(sqrt2(sqrt2(x)));  </w:t>
      </w:r>
    </w:p>
    <w:p w14:paraId="0982C357" w14:textId="77777777" w:rsidR="00482250" w:rsidRDefault="00482250" w:rsidP="00482250">
      <w:r>
        <w:t xml:space="preserve">    int b = (int)lehmer_pi(sqrt2(x));  </w:t>
      </w:r>
    </w:p>
    <w:p w14:paraId="788C84CB" w14:textId="77777777" w:rsidR="00482250" w:rsidRDefault="00482250" w:rsidP="00482250">
      <w:r>
        <w:t xml:space="preserve">    int c = (int)lehmer_pi(sqrt3(x));  </w:t>
      </w:r>
    </w:p>
    <w:p w14:paraId="41CF55AF" w14:textId="77777777" w:rsidR="00482250" w:rsidRDefault="00482250" w:rsidP="00482250">
      <w:r>
        <w:t xml:space="preserve">    LL sum = </w:t>
      </w:r>
      <w:proofErr w:type="gramStart"/>
      <w:r>
        <w:t>getphi(</w:t>
      </w:r>
      <w:proofErr w:type="gramEnd"/>
      <w:r>
        <w:t xml:space="preserve">x, a) +(LL)(b + a - 2) * (b - a + 1) / 2;  </w:t>
      </w:r>
    </w:p>
    <w:p w14:paraId="4A16F0D1" w14:textId="77777777" w:rsidR="00482250" w:rsidRDefault="00482250" w:rsidP="00482250">
      <w:r>
        <w:t xml:space="preserve">    for (int i = a + 1; i &lt;= b; i++)  </w:t>
      </w:r>
    </w:p>
    <w:p w14:paraId="6D215E63" w14:textId="77777777" w:rsidR="00482250" w:rsidRDefault="00482250" w:rsidP="00482250">
      <w:r>
        <w:t xml:space="preserve">    {  </w:t>
      </w:r>
    </w:p>
    <w:p w14:paraId="342EDB5A" w14:textId="77777777" w:rsidR="00482250" w:rsidRDefault="00482250" w:rsidP="00482250">
      <w:r>
        <w:t xml:space="preserve">        LL w = x / prime[i];  </w:t>
      </w:r>
    </w:p>
    <w:p w14:paraId="04A1C804" w14:textId="77777777" w:rsidR="00482250" w:rsidRDefault="00482250" w:rsidP="00482250">
      <w:r>
        <w:t xml:space="preserve">        sum -= lehmer_pi(w);  </w:t>
      </w:r>
    </w:p>
    <w:p w14:paraId="4D82FD65" w14:textId="77777777" w:rsidR="00482250" w:rsidRDefault="00482250" w:rsidP="00482250">
      <w:r>
        <w:t xml:space="preserve">        if (i &gt; c) continue;  </w:t>
      </w:r>
    </w:p>
    <w:p w14:paraId="353FF185" w14:textId="77777777" w:rsidR="00482250" w:rsidRDefault="00482250" w:rsidP="00482250">
      <w:r>
        <w:t xml:space="preserve">        LL lim = lehmer_pi(sqrt2(w));  </w:t>
      </w:r>
    </w:p>
    <w:p w14:paraId="71214F62" w14:textId="77777777" w:rsidR="00482250" w:rsidRDefault="00482250" w:rsidP="00482250">
      <w:r>
        <w:t xml:space="preserve">        for (int j = i; j &lt;= lim; j++) sum -= lehmer_</w:t>
      </w:r>
      <w:proofErr w:type="gramStart"/>
      <w:r>
        <w:t>pi(</w:t>
      </w:r>
      <w:proofErr w:type="gramEnd"/>
      <w:r>
        <w:t xml:space="preserve">w / prime[j]) - (j - 1);  </w:t>
      </w:r>
    </w:p>
    <w:p w14:paraId="25EF5B2A" w14:textId="77777777" w:rsidR="00482250" w:rsidRDefault="00482250" w:rsidP="00482250">
      <w:r>
        <w:t xml:space="preserve">    }  </w:t>
      </w:r>
    </w:p>
    <w:p w14:paraId="6A8917C6" w14:textId="77777777" w:rsidR="00482250" w:rsidRDefault="00482250" w:rsidP="00482250">
      <w:r>
        <w:t xml:space="preserve">    return sum;  </w:t>
      </w:r>
    </w:p>
    <w:p w14:paraId="2861E5A4" w14:textId="77777777" w:rsidR="00482250" w:rsidRDefault="00482250" w:rsidP="00482250">
      <w:r>
        <w:t xml:space="preserve">}  </w:t>
      </w:r>
    </w:p>
    <w:p w14:paraId="4EB38ED5" w14:textId="77777777" w:rsidR="00482250" w:rsidRDefault="00482250" w:rsidP="00482250">
      <w:r>
        <w:t xml:space="preserve">int </w:t>
      </w:r>
      <w:proofErr w:type="gramStart"/>
      <w:r>
        <w:t>main(</w:t>
      </w:r>
      <w:proofErr w:type="gramEnd"/>
      <w:r>
        <w:t xml:space="preserve">)   </w:t>
      </w:r>
    </w:p>
    <w:p w14:paraId="597B5B71" w14:textId="77777777" w:rsidR="00482250" w:rsidRDefault="00482250" w:rsidP="00482250">
      <w:r>
        <w:t xml:space="preserve">{  </w:t>
      </w:r>
    </w:p>
    <w:p w14:paraId="6C6FE4A0" w14:textId="77777777" w:rsidR="00482250" w:rsidRDefault="00482250" w:rsidP="00482250">
      <w:r>
        <w:t xml:space="preserve">    </w:t>
      </w:r>
      <w:proofErr w:type="gramStart"/>
      <w:r>
        <w:t>init(</w:t>
      </w:r>
      <w:proofErr w:type="gramEnd"/>
      <w:r>
        <w:t xml:space="preserve">);  </w:t>
      </w:r>
    </w:p>
    <w:p w14:paraId="1BA2C184" w14:textId="77777777" w:rsidR="00482250" w:rsidRDefault="00482250" w:rsidP="00482250">
      <w:r>
        <w:t xml:space="preserve">    LL n;  </w:t>
      </w:r>
    </w:p>
    <w:p w14:paraId="4DE6B44D" w14:textId="77777777" w:rsidR="00482250" w:rsidRDefault="00482250" w:rsidP="00482250">
      <w:r>
        <w:t xml:space="preserve">    while(~scanf("%lld</w:t>
      </w:r>
      <w:proofErr w:type="gramStart"/>
      <w:r>
        <w:t>",&amp;</w:t>
      </w:r>
      <w:proofErr w:type="gramEnd"/>
      <w:r>
        <w:t xml:space="preserve">n))  </w:t>
      </w:r>
    </w:p>
    <w:p w14:paraId="269FD587" w14:textId="77777777" w:rsidR="00482250" w:rsidRDefault="00482250" w:rsidP="00482250">
      <w:r>
        <w:t xml:space="preserve">    {  </w:t>
      </w:r>
    </w:p>
    <w:p w14:paraId="5CCF5091" w14:textId="77777777" w:rsidR="00482250" w:rsidRDefault="00482250" w:rsidP="00482250">
      <w:r>
        <w:t xml:space="preserve">        printf("%lld\n</w:t>
      </w:r>
      <w:proofErr w:type="gramStart"/>
      <w:r>
        <w:t>",lehmer</w:t>
      </w:r>
      <w:proofErr w:type="gramEnd"/>
      <w:r>
        <w:t xml:space="preserve">_pi(n));  </w:t>
      </w:r>
    </w:p>
    <w:p w14:paraId="1852B12E" w14:textId="77777777" w:rsidR="00482250" w:rsidRDefault="00482250" w:rsidP="00482250">
      <w:r>
        <w:t xml:space="preserve">    }  </w:t>
      </w:r>
    </w:p>
    <w:p w14:paraId="3763F7C5" w14:textId="77777777" w:rsidR="00482250" w:rsidRDefault="00482250" w:rsidP="00482250">
      <w:r>
        <w:t xml:space="preserve">    return 0;  </w:t>
      </w:r>
    </w:p>
    <w:p w14:paraId="2D3ABD16" w14:textId="1F64038A" w:rsidR="00482250" w:rsidRDefault="00482250" w:rsidP="00482250">
      <w:r>
        <w:t>}</w:t>
      </w:r>
    </w:p>
    <w:p w14:paraId="5AE895FB" w14:textId="233C5209" w:rsidR="001412EF" w:rsidRDefault="001412EF" w:rsidP="00B6554B">
      <w:pPr>
        <w:pStyle w:val="10"/>
        <w:rPr>
          <w:rFonts w:ascii="宋体" w:eastAsia="宋体" w:hAnsi="宋体" w:cs="宋体"/>
        </w:rPr>
      </w:pPr>
      <w:bookmarkStart w:id="7" w:name="_Toc45033605"/>
      <w:r>
        <w:lastRenderedPageBreak/>
        <w:t>M</w:t>
      </w:r>
      <w:r>
        <w:rPr>
          <w:rFonts w:hint="eastAsia"/>
        </w:rPr>
        <w:t>iller-Rabin</w:t>
      </w:r>
      <w:r w:rsidR="00B6554B">
        <w:rPr>
          <w:rFonts w:ascii="宋体" w:eastAsia="宋体" w:hAnsi="宋体" w:cs="宋体" w:hint="eastAsia"/>
        </w:rPr>
        <w:t>判断素数</w:t>
      </w:r>
      <w:bookmarkEnd w:id="7"/>
    </w:p>
    <w:p w14:paraId="5ABE632C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>#include&lt;cstdio&gt;</w:t>
      </w:r>
    </w:p>
    <w:p w14:paraId="54EF7ACE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>#include&lt;cstring&gt;</w:t>
      </w:r>
    </w:p>
    <w:p w14:paraId="0247194A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>#include&lt;algorithm&gt;</w:t>
      </w:r>
    </w:p>
    <w:p w14:paraId="7CA1E74C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>using namespace std;</w:t>
      </w:r>
    </w:p>
    <w:p w14:paraId="6A335063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int </w:t>
      </w:r>
      <w:proofErr w:type="gramStart"/>
      <w:r>
        <w:rPr>
          <w:lang w:eastAsia="en-US"/>
        </w:rPr>
        <w:t>prime[</w:t>
      </w:r>
      <w:proofErr w:type="gramEnd"/>
      <w:r>
        <w:rPr>
          <w:lang w:eastAsia="en-US"/>
        </w:rPr>
        <w:t>10]={2,3,5,7,11,13,17,19,23,29};</w:t>
      </w:r>
    </w:p>
    <w:p w14:paraId="4D9FC799" w14:textId="77777777" w:rsidR="00B6554B" w:rsidRDefault="00B6554B" w:rsidP="00B6554B">
      <w:pPr>
        <w:rPr>
          <w:rFonts w:hint="eastAsia"/>
          <w:lang w:eastAsia="en-US"/>
        </w:rPr>
      </w:pPr>
      <w:r>
        <w:rPr>
          <w:rFonts w:hint="eastAsia"/>
          <w:lang w:eastAsia="en-US"/>
        </w:rPr>
        <w:t>int Quick_</w:t>
      </w:r>
      <w:proofErr w:type="gramStart"/>
      <w:r>
        <w:rPr>
          <w:rFonts w:hint="eastAsia"/>
          <w:lang w:eastAsia="en-US"/>
        </w:rPr>
        <w:t>Multiply(</w:t>
      </w:r>
      <w:proofErr w:type="gramEnd"/>
      <w:r>
        <w:rPr>
          <w:rFonts w:hint="eastAsia"/>
          <w:lang w:eastAsia="en-US"/>
        </w:rPr>
        <w:t>int a,int b,int c)  //</w:t>
      </w:r>
      <w:r>
        <w:rPr>
          <w:rFonts w:hint="eastAsia"/>
          <w:lang w:eastAsia="en-US"/>
        </w:rPr>
        <w:t>快速积（和快速幂差不多）</w:t>
      </w:r>
      <w:r>
        <w:rPr>
          <w:rFonts w:hint="eastAsia"/>
          <w:lang w:eastAsia="en-US"/>
        </w:rPr>
        <w:t xml:space="preserve"> </w:t>
      </w:r>
    </w:p>
    <w:p w14:paraId="05B90610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>{</w:t>
      </w:r>
    </w:p>
    <w:p w14:paraId="262A403F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long long ans=</w:t>
      </w:r>
      <w:proofErr w:type="gramStart"/>
      <w:r>
        <w:rPr>
          <w:lang w:eastAsia="en-US"/>
        </w:rPr>
        <w:t>0,res</w:t>
      </w:r>
      <w:proofErr w:type="gramEnd"/>
      <w:r>
        <w:rPr>
          <w:lang w:eastAsia="en-US"/>
        </w:rPr>
        <w:t>=a;</w:t>
      </w:r>
    </w:p>
    <w:p w14:paraId="3DEF7FB6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while(b)</w:t>
      </w:r>
    </w:p>
    <w:p w14:paraId="28034641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{</w:t>
      </w:r>
    </w:p>
    <w:p w14:paraId="20AAFCFD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    if(b&amp;1)</w:t>
      </w:r>
    </w:p>
    <w:p w14:paraId="5AB8336D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      ans=(ans+</w:t>
      </w:r>
      <w:proofErr w:type="gramStart"/>
      <w:r>
        <w:rPr>
          <w:lang w:eastAsia="en-US"/>
        </w:rPr>
        <w:t>res)%</w:t>
      </w:r>
      <w:proofErr w:type="gramEnd"/>
      <w:r>
        <w:rPr>
          <w:lang w:eastAsia="en-US"/>
        </w:rPr>
        <w:t>c;</w:t>
      </w:r>
    </w:p>
    <w:p w14:paraId="6799BB4E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    res=(res+</w:t>
      </w:r>
      <w:proofErr w:type="gramStart"/>
      <w:r>
        <w:rPr>
          <w:lang w:eastAsia="en-US"/>
        </w:rPr>
        <w:t>res)%</w:t>
      </w:r>
      <w:proofErr w:type="gramEnd"/>
      <w:r>
        <w:rPr>
          <w:lang w:eastAsia="en-US"/>
        </w:rPr>
        <w:t>c;</w:t>
      </w:r>
    </w:p>
    <w:p w14:paraId="0FB38FF5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    b&gt;&gt;=1;</w:t>
      </w:r>
    </w:p>
    <w:p w14:paraId="76A65DB4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}</w:t>
      </w:r>
    </w:p>
    <w:p w14:paraId="6765A8F7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return (int)ans;</w:t>
      </w:r>
    </w:p>
    <w:p w14:paraId="420FFF32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>}</w:t>
      </w:r>
    </w:p>
    <w:p w14:paraId="7ABDF77A" w14:textId="77777777" w:rsidR="00B6554B" w:rsidRDefault="00B6554B" w:rsidP="00B6554B">
      <w:pPr>
        <w:rPr>
          <w:rFonts w:hint="eastAsia"/>
          <w:lang w:eastAsia="en-US"/>
        </w:rPr>
      </w:pPr>
      <w:r>
        <w:rPr>
          <w:rFonts w:hint="eastAsia"/>
          <w:lang w:eastAsia="en-US"/>
        </w:rPr>
        <w:t>int Quick_</w:t>
      </w:r>
      <w:proofErr w:type="gramStart"/>
      <w:r>
        <w:rPr>
          <w:rFonts w:hint="eastAsia"/>
          <w:lang w:eastAsia="en-US"/>
        </w:rPr>
        <w:t>Power(</w:t>
      </w:r>
      <w:proofErr w:type="gramEnd"/>
      <w:r>
        <w:rPr>
          <w:rFonts w:hint="eastAsia"/>
          <w:lang w:eastAsia="en-US"/>
        </w:rPr>
        <w:t>int a,int b,int c)     //</w:t>
      </w:r>
      <w:r>
        <w:rPr>
          <w:rFonts w:hint="eastAsia"/>
          <w:lang w:eastAsia="en-US"/>
        </w:rPr>
        <w:t>快速幂，这里就不赘述了</w:t>
      </w:r>
      <w:r>
        <w:rPr>
          <w:rFonts w:hint="eastAsia"/>
          <w:lang w:eastAsia="en-US"/>
        </w:rPr>
        <w:t xml:space="preserve"> </w:t>
      </w:r>
    </w:p>
    <w:p w14:paraId="64CC0D1D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>{</w:t>
      </w:r>
    </w:p>
    <w:p w14:paraId="031FECE0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int ans=</w:t>
      </w:r>
      <w:proofErr w:type="gramStart"/>
      <w:r>
        <w:rPr>
          <w:lang w:eastAsia="en-US"/>
        </w:rPr>
        <w:t>1,res</w:t>
      </w:r>
      <w:proofErr w:type="gramEnd"/>
      <w:r>
        <w:rPr>
          <w:lang w:eastAsia="en-US"/>
        </w:rPr>
        <w:t>=a;</w:t>
      </w:r>
    </w:p>
    <w:p w14:paraId="7ACF10F5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while(b)</w:t>
      </w:r>
    </w:p>
    <w:p w14:paraId="74CA8110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{</w:t>
      </w:r>
    </w:p>
    <w:p w14:paraId="17C62F89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    if(b&amp;1)</w:t>
      </w:r>
    </w:p>
    <w:p w14:paraId="291A63D4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      ans=Quick_Multiply(</w:t>
      </w:r>
      <w:proofErr w:type="gramStart"/>
      <w:r>
        <w:rPr>
          <w:lang w:eastAsia="en-US"/>
        </w:rPr>
        <w:t>ans,res</w:t>
      </w:r>
      <w:proofErr w:type="gramEnd"/>
      <w:r>
        <w:rPr>
          <w:lang w:eastAsia="en-US"/>
        </w:rPr>
        <w:t>,c);</w:t>
      </w:r>
    </w:p>
    <w:p w14:paraId="7474734F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    res=Quick_Multiply(</w:t>
      </w:r>
      <w:proofErr w:type="gramStart"/>
      <w:r>
        <w:rPr>
          <w:lang w:eastAsia="en-US"/>
        </w:rPr>
        <w:t>res,res</w:t>
      </w:r>
      <w:proofErr w:type="gramEnd"/>
      <w:r>
        <w:rPr>
          <w:lang w:eastAsia="en-US"/>
        </w:rPr>
        <w:t>,c);</w:t>
      </w:r>
    </w:p>
    <w:p w14:paraId="32789FDA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    b&gt;&gt;=1;</w:t>
      </w:r>
    </w:p>
    <w:p w14:paraId="5899354D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}</w:t>
      </w:r>
    </w:p>
    <w:p w14:paraId="089EB347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return ans;</w:t>
      </w:r>
    </w:p>
    <w:p w14:paraId="4B505846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>}</w:t>
      </w:r>
    </w:p>
    <w:p w14:paraId="64575915" w14:textId="77777777" w:rsidR="00B6554B" w:rsidRDefault="00B6554B" w:rsidP="00B6554B">
      <w:pPr>
        <w:rPr>
          <w:rFonts w:hint="eastAsia"/>
          <w:lang w:eastAsia="en-US"/>
        </w:rPr>
      </w:pPr>
      <w:r>
        <w:rPr>
          <w:rFonts w:hint="eastAsia"/>
          <w:lang w:eastAsia="en-US"/>
        </w:rPr>
        <w:t>bool Miller_</w:t>
      </w:r>
      <w:proofErr w:type="gramStart"/>
      <w:r>
        <w:rPr>
          <w:rFonts w:hint="eastAsia"/>
          <w:lang w:eastAsia="en-US"/>
        </w:rPr>
        <w:t>Rabin(</w:t>
      </w:r>
      <w:proofErr w:type="gramEnd"/>
      <w:r>
        <w:rPr>
          <w:rFonts w:hint="eastAsia"/>
          <w:lang w:eastAsia="en-US"/>
        </w:rPr>
        <w:t>int x)     //</w:t>
      </w:r>
      <w:r>
        <w:rPr>
          <w:rFonts w:hint="eastAsia"/>
          <w:lang w:eastAsia="en-US"/>
        </w:rPr>
        <w:t>判断素数</w:t>
      </w:r>
      <w:r>
        <w:rPr>
          <w:rFonts w:hint="eastAsia"/>
          <w:lang w:eastAsia="en-US"/>
        </w:rPr>
        <w:t xml:space="preserve"> </w:t>
      </w:r>
    </w:p>
    <w:p w14:paraId="06016ACD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>{</w:t>
      </w:r>
    </w:p>
    <w:p w14:paraId="7F6AEAB9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int </w:t>
      </w:r>
      <w:proofErr w:type="gramStart"/>
      <w:r>
        <w:rPr>
          <w:lang w:eastAsia="en-US"/>
        </w:rPr>
        <w:t>i,j</w:t>
      </w:r>
      <w:proofErr w:type="gramEnd"/>
      <w:r>
        <w:rPr>
          <w:lang w:eastAsia="en-US"/>
        </w:rPr>
        <w:t>,k;</w:t>
      </w:r>
    </w:p>
    <w:p w14:paraId="43BBBA83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int s=</w:t>
      </w:r>
      <w:proofErr w:type="gramStart"/>
      <w:r>
        <w:rPr>
          <w:lang w:eastAsia="en-US"/>
        </w:rPr>
        <w:t>0,t</w:t>
      </w:r>
      <w:proofErr w:type="gramEnd"/>
      <w:r>
        <w:rPr>
          <w:lang w:eastAsia="en-US"/>
        </w:rPr>
        <w:t>=x-1;</w:t>
      </w:r>
    </w:p>
    <w:p w14:paraId="13EEFE72" w14:textId="77777777" w:rsidR="00B6554B" w:rsidRDefault="00B6554B" w:rsidP="00B6554B">
      <w:pPr>
        <w:rPr>
          <w:rFonts w:hint="eastAsia"/>
          <w:lang w:eastAsia="en-US"/>
        </w:rPr>
      </w:pPr>
      <w:r>
        <w:rPr>
          <w:rFonts w:hint="eastAsia"/>
          <w:lang w:eastAsia="en-US"/>
        </w:rPr>
        <w:t xml:space="preserve">    if(x==2</w:t>
      </w:r>
      <w:proofErr w:type="gramStart"/>
      <w:r>
        <w:rPr>
          <w:rFonts w:hint="eastAsia"/>
          <w:lang w:eastAsia="en-US"/>
        </w:rPr>
        <w:t>)  return</w:t>
      </w:r>
      <w:proofErr w:type="gramEnd"/>
      <w:r>
        <w:rPr>
          <w:rFonts w:hint="eastAsia"/>
          <w:lang w:eastAsia="en-US"/>
        </w:rPr>
        <w:t xml:space="preserve"> true;   //2</w:t>
      </w:r>
      <w:r>
        <w:rPr>
          <w:rFonts w:hint="eastAsia"/>
          <w:lang w:eastAsia="en-US"/>
        </w:rPr>
        <w:t>是素数</w:t>
      </w:r>
      <w:r>
        <w:rPr>
          <w:rFonts w:hint="eastAsia"/>
          <w:lang w:eastAsia="en-US"/>
        </w:rPr>
        <w:t xml:space="preserve"> </w:t>
      </w:r>
    </w:p>
    <w:p w14:paraId="52A4207F" w14:textId="77777777" w:rsidR="00B6554B" w:rsidRDefault="00B6554B" w:rsidP="00B6554B">
      <w:pPr>
        <w:rPr>
          <w:rFonts w:hint="eastAsia"/>
          <w:lang w:eastAsia="en-US"/>
        </w:rPr>
      </w:pPr>
      <w:r>
        <w:rPr>
          <w:rFonts w:hint="eastAsia"/>
          <w:lang w:eastAsia="en-US"/>
        </w:rPr>
        <w:t xml:space="preserve">    if(x&lt;2|</w:t>
      </w:r>
      <w:proofErr w:type="gramStart"/>
      <w:r>
        <w:rPr>
          <w:rFonts w:hint="eastAsia"/>
          <w:lang w:eastAsia="en-US"/>
        </w:rPr>
        <w:t>|!(</w:t>
      </w:r>
      <w:proofErr w:type="gramEnd"/>
      <w:r>
        <w:rPr>
          <w:rFonts w:hint="eastAsia"/>
          <w:lang w:eastAsia="en-US"/>
        </w:rPr>
        <w:t>x&amp;1))  return false;     //</w:t>
      </w:r>
      <w:r>
        <w:rPr>
          <w:rFonts w:hint="eastAsia"/>
          <w:lang w:eastAsia="en-US"/>
        </w:rPr>
        <w:t>如果</w:t>
      </w:r>
      <w:r>
        <w:rPr>
          <w:rFonts w:hint="eastAsia"/>
          <w:lang w:eastAsia="en-US"/>
        </w:rPr>
        <w:t>x</w:t>
      </w:r>
      <w:r>
        <w:rPr>
          <w:rFonts w:hint="eastAsia"/>
          <w:lang w:eastAsia="en-US"/>
        </w:rPr>
        <w:t>是偶数或者是</w:t>
      </w:r>
      <w:r>
        <w:rPr>
          <w:rFonts w:hint="eastAsia"/>
          <w:lang w:eastAsia="en-US"/>
        </w:rPr>
        <w:t>0,1</w:t>
      </w:r>
      <w:r>
        <w:rPr>
          <w:rFonts w:hint="eastAsia"/>
          <w:lang w:eastAsia="en-US"/>
        </w:rPr>
        <w:t>，那它不是素数</w:t>
      </w:r>
      <w:r>
        <w:rPr>
          <w:rFonts w:hint="eastAsia"/>
          <w:lang w:eastAsia="en-US"/>
        </w:rPr>
        <w:t xml:space="preserve"> </w:t>
      </w:r>
    </w:p>
    <w:p w14:paraId="7D7F941B" w14:textId="77777777" w:rsidR="00B6554B" w:rsidRDefault="00B6554B" w:rsidP="00B6554B">
      <w:pPr>
        <w:rPr>
          <w:rFonts w:hint="eastAsia"/>
          <w:lang w:eastAsia="en-US"/>
        </w:rPr>
      </w:pPr>
      <w:r>
        <w:rPr>
          <w:rFonts w:hint="eastAsia"/>
          <w:lang w:eastAsia="en-US"/>
        </w:rPr>
        <w:t xml:space="preserve">    while</w:t>
      </w:r>
      <w:proofErr w:type="gramStart"/>
      <w:r>
        <w:rPr>
          <w:rFonts w:hint="eastAsia"/>
          <w:lang w:eastAsia="en-US"/>
        </w:rPr>
        <w:t>(!(</w:t>
      </w:r>
      <w:proofErr w:type="gramEnd"/>
      <w:r>
        <w:rPr>
          <w:rFonts w:hint="eastAsia"/>
          <w:lang w:eastAsia="en-US"/>
        </w:rPr>
        <w:t>t&amp;1))  //</w:t>
      </w:r>
      <w:r>
        <w:rPr>
          <w:rFonts w:hint="eastAsia"/>
          <w:lang w:eastAsia="en-US"/>
        </w:rPr>
        <w:t>将</w:t>
      </w:r>
      <w:r>
        <w:rPr>
          <w:rFonts w:hint="eastAsia"/>
          <w:lang w:eastAsia="en-US"/>
        </w:rPr>
        <w:t>x</w:t>
      </w:r>
      <w:r>
        <w:rPr>
          <w:rFonts w:hint="eastAsia"/>
          <w:lang w:eastAsia="en-US"/>
        </w:rPr>
        <w:t>分解成</w:t>
      </w:r>
      <w:r>
        <w:rPr>
          <w:rFonts w:hint="eastAsia"/>
          <w:lang w:eastAsia="en-US"/>
        </w:rPr>
        <w:t>(2^s)*t</w:t>
      </w:r>
      <w:r>
        <w:rPr>
          <w:rFonts w:hint="eastAsia"/>
          <w:lang w:eastAsia="en-US"/>
        </w:rPr>
        <w:t>的样子</w:t>
      </w:r>
      <w:r>
        <w:rPr>
          <w:rFonts w:hint="eastAsia"/>
          <w:lang w:eastAsia="en-US"/>
        </w:rPr>
        <w:t xml:space="preserve"> </w:t>
      </w:r>
    </w:p>
    <w:p w14:paraId="2261C633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{</w:t>
      </w:r>
    </w:p>
    <w:p w14:paraId="1BFD45B5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    s++;</w:t>
      </w:r>
    </w:p>
    <w:p w14:paraId="5E67E68D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    t&gt;&gt;=1;</w:t>
      </w:r>
    </w:p>
    <w:p w14:paraId="53049918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}</w:t>
      </w:r>
    </w:p>
    <w:p w14:paraId="727220CE" w14:textId="77777777" w:rsidR="00B6554B" w:rsidRDefault="00B6554B" w:rsidP="00B6554B">
      <w:pPr>
        <w:rPr>
          <w:rFonts w:hint="eastAsia"/>
          <w:lang w:eastAsia="en-US"/>
        </w:rPr>
      </w:pPr>
      <w:r>
        <w:rPr>
          <w:rFonts w:hint="eastAsia"/>
          <w:lang w:eastAsia="en-US"/>
        </w:rPr>
        <w:t xml:space="preserve">    for(i=</w:t>
      </w:r>
      <w:proofErr w:type="gramStart"/>
      <w:r>
        <w:rPr>
          <w:rFonts w:hint="eastAsia"/>
          <w:lang w:eastAsia="en-US"/>
        </w:rPr>
        <w:t>0;i</w:t>
      </w:r>
      <w:proofErr w:type="gramEnd"/>
      <w:r>
        <w:rPr>
          <w:rFonts w:hint="eastAsia"/>
          <w:lang w:eastAsia="en-US"/>
        </w:rPr>
        <w:t>&lt;10&amp;&amp;prime[i]&lt;x;++i)      //</w:t>
      </w:r>
      <w:r>
        <w:rPr>
          <w:rFonts w:hint="eastAsia"/>
          <w:lang w:eastAsia="en-US"/>
        </w:rPr>
        <w:t>随便选一个素数进行测试</w:t>
      </w:r>
      <w:r>
        <w:rPr>
          <w:rFonts w:hint="eastAsia"/>
          <w:lang w:eastAsia="en-US"/>
        </w:rPr>
        <w:t xml:space="preserve"> </w:t>
      </w:r>
    </w:p>
    <w:p w14:paraId="1F617F0A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lastRenderedPageBreak/>
        <w:t xml:space="preserve">    {</w:t>
      </w:r>
    </w:p>
    <w:p w14:paraId="7A537460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    int a=prime[i];</w:t>
      </w:r>
    </w:p>
    <w:p w14:paraId="6EA48D98" w14:textId="77777777" w:rsidR="00B6554B" w:rsidRDefault="00B6554B" w:rsidP="00B6554B">
      <w:pPr>
        <w:rPr>
          <w:rFonts w:hint="eastAsia"/>
          <w:lang w:eastAsia="en-US"/>
        </w:rPr>
      </w:pPr>
      <w:r>
        <w:rPr>
          <w:rFonts w:hint="eastAsia"/>
          <w:lang w:eastAsia="en-US"/>
        </w:rPr>
        <w:t xml:space="preserve">        int b=Quick_Power(</w:t>
      </w:r>
      <w:proofErr w:type="gramStart"/>
      <w:r>
        <w:rPr>
          <w:rFonts w:hint="eastAsia"/>
          <w:lang w:eastAsia="en-US"/>
        </w:rPr>
        <w:t>a,t</w:t>
      </w:r>
      <w:proofErr w:type="gramEnd"/>
      <w:r>
        <w:rPr>
          <w:rFonts w:hint="eastAsia"/>
          <w:lang w:eastAsia="en-US"/>
        </w:rPr>
        <w:t>,x);      //</w:t>
      </w:r>
      <w:r>
        <w:rPr>
          <w:rFonts w:hint="eastAsia"/>
          <w:lang w:eastAsia="en-US"/>
        </w:rPr>
        <w:t>先算出</w:t>
      </w:r>
      <w:r>
        <w:rPr>
          <w:rFonts w:hint="eastAsia"/>
          <w:lang w:eastAsia="en-US"/>
        </w:rPr>
        <w:t>a^t</w:t>
      </w:r>
    </w:p>
    <w:p w14:paraId="39D8F0D6" w14:textId="77777777" w:rsidR="00B6554B" w:rsidRDefault="00B6554B" w:rsidP="00B6554B">
      <w:pPr>
        <w:rPr>
          <w:rFonts w:hint="eastAsia"/>
          <w:lang w:eastAsia="en-US"/>
        </w:rPr>
      </w:pPr>
      <w:r>
        <w:rPr>
          <w:rFonts w:hint="eastAsia"/>
          <w:lang w:eastAsia="en-US"/>
        </w:rPr>
        <w:t xml:space="preserve">        for(j=</w:t>
      </w:r>
      <w:proofErr w:type="gramStart"/>
      <w:r>
        <w:rPr>
          <w:rFonts w:hint="eastAsia"/>
          <w:lang w:eastAsia="en-US"/>
        </w:rPr>
        <w:t>1;j</w:t>
      </w:r>
      <w:proofErr w:type="gramEnd"/>
      <w:r>
        <w:rPr>
          <w:rFonts w:hint="eastAsia"/>
          <w:lang w:eastAsia="en-US"/>
        </w:rPr>
        <w:t>&lt;=s;++j)    //</w:t>
      </w:r>
      <w:r>
        <w:rPr>
          <w:rFonts w:hint="eastAsia"/>
          <w:lang w:eastAsia="en-US"/>
        </w:rPr>
        <w:t>然后进行</w:t>
      </w:r>
      <w:r>
        <w:rPr>
          <w:rFonts w:hint="eastAsia"/>
          <w:lang w:eastAsia="en-US"/>
        </w:rPr>
        <w:t>s</w:t>
      </w:r>
      <w:r>
        <w:rPr>
          <w:rFonts w:hint="eastAsia"/>
          <w:lang w:eastAsia="en-US"/>
        </w:rPr>
        <w:t>次平方</w:t>
      </w:r>
      <w:r>
        <w:rPr>
          <w:rFonts w:hint="eastAsia"/>
          <w:lang w:eastAsia="en-US"/>
        </w:rPr>
        <w:t xml:space="preserve"> </w:t>
      </w:r>
    </w:p>
    <w:p w14:paraId="529C1BE1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    {</w:t>
      </w:r>
    </w:p>
    <w:p w14:paraId="49E67448" w14:textId="77777777" w:rsidR="00B6554B" w:rsidRDefault="00B6554B" w:rsidP="00B6554B">
      <w:pPr>
        <w:rPr>
          <w:rFonts w:hint="eastAsia"/>
          <w:lang w:eastAsia="en-US"/>
        </w:rPr>
      </w:pPr>
      <w:r>
        <w:rPr>
          <w:rFonts w:hint="eastAsia"/>
          <w:lang w:eastAsia="en-US"/>
        </w:rPr>
        <w:t xml:space="preserve">            k=Quick_Multiply(</w:t>
      </w:r>
      <w:proofErr w:type="gramStart"/>
      <w:r>
        <w:rPr>
          <w:rFonts w:hint="eastAsia"/>
          <w:lang w:eastAsia="en-US"/>
        </w:rPr>
        <w:t>b,b</w:t>
      </w:r>
      <w:proofErr w:type="gramEnd"/>
      <w:r>
        <w:rPr>
          <w:rFonts w:hint="eastAsia"/>
          <w:lang w:eastAsia="en-US"/>
        </w:rPr>
        <w:t>,x);   //</w:t>
      </w:r>
      <w:r>
        <w:rPr>
          <w:rFonts w:hint="eastAsia"/>
          <w:lang w:eastAsia="en-US"/>
        </w:rPr>
        <w:t>求</w:t>
      </w:r>
      <w:r>
        <w:rPr>
          <w:rFonts w:hint="eastAsia"/>
          <w:lang w:eastAsia="en-US"/>
        </w:rPr>
        <w:t>b</w:t>
      </w:r>
      <w:r>
        <w:rPr>
          <w:rFonts w:hint="eastAsia"/>
          <w:lang w:eastAsia="en-US"/>
        </w:rPr>
        <w:t>的平方</w:t>
      </w:r>
      <w:r>
        <w:rPr>
          <w:rFonts w:hint="eastAsia"/>
          <w:lang w:eastAsia="en-US"/>
        </w:rPr>
        <w:t xml:space="preserve"> </w:t>
      </w:r>
    </w:p>
    <w:p w14:paraId="2907DD6D" w14:textId="77777777" w:rsidR="00B6554B" w:rsidRDefault="00B6554B" w:rsidP="00B6554B">
      <w:pPr>
        <w:rPr>
          <w:rFonts w:hint="eastAsia"/>
          <w:lang w:eastAsia="en-US"/>
        </w:rPr>
      </w:pPr>
      <w:r>
        <w:rPr>
          <w:rFonts w:hint="eastAsia"/>
          <w:lang w:eastAsia="en-US"/>
        </w:rPr>
        <w:t xml:space="preserve">            if(k==1&amp;&amp;</w:t>
      </w:r>
      <w:proofErr w:type="gramStart"/>
      <w:r>
        <w:rPr>
          <w:rFonts w:hint="eastAsia"/>
          <w:lang w:eastAsia="en-US"/>
        </w:rPr>
        <w:t>b!=</w:t>
      </w:r>
      <w:proofErr w:type="gramEnd"/>
      <w:r>
        <w:rPr>
          <w:rFonts w:hint="eastAsia"/>
          <w:lang w:eastAsia="en-US"/>
        </w:rPr>
        <w:t>1&amp;&amp;b!=x-1)     //</w:t>
      </w:r>
      <w:r>
        <w:rPr>
          <w:rFonts w:hint="eastAsia"/>
          <w:lang w:eastAsia="en-US"/>
        </w:rPr>
        <w:t>用二次探测判断</w:t>
      </w:r>
      <w:r>
        <w:rPr>
          <w:rFonts w:hint="eastAsia"/>
          <w:lang w:eastAsia="en-US"/>
        </w:rPr>
        <w:t xml:space="preserve"> </w:t>
      </w:r>
    </w:p>
    <w:p w14:paraId="2DC66E53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          return false;</w:t>
      </w:r>
    </w:p>
    <w:p w14:paraId="308323D2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        b=k;</w:t>
      </w:r>
    </w:p>
    <w:p w14:paraId="3201F593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    }</w:t>
      </w:r>
    </w:p>
    <w:p w14:paraId="1036CA6B" w14:textId="77777777" w:rsidR="00B6554B" w:rsidRDefault="00B6554B" w:rsidP="00B6554B">
      <w:pPr>
        <w:rPr>
          <w:rFonts w:hint="eastAsia"/>
          <w:lang w:eastAsia="en-US"/>
        </w:rPr>
      </w:pPr>
      <w:r>
        <w:rPr>
          <w:rFonts w:hint="eastAsia"/>
          <w:lang w:eastAsia="en-US"/>
        </w:rPr>
        <w:t xml:space="preserve">        if(</w:t>
      </w:r>
      <w:proofErr w:type="gramStart"/>
      <w:r>
        <w:rPr>
          <w:rFonts w:hint="eastAsia"/>
          <w:lang w:eastAsia="en-US"/>
        </w:rPr>
        <w:t>b!=</w:t>
      </w:r>
      <w:proofErr w:type="gramEnd"/>
      <w:r>
        <w:rPr>
          <w:rFonts w:hint="eastAsia"/>
          <w:lang w:eastAsia="en-US"/>
        </w:rPr>
        <w:t>1)  return false;   //</w:t>
      </w:r>
      <w:r>
        <w:rPr>
          <w:rFonts w:hint="eastAsia"/>
          <w:lang w:eastAsia="en-US"/>
        </w:rPr>
        <w:t>用费马小定律判断</w:t>
      </w:r>
      <w:r>
        <w:rPr>
          <w:rFonts w:hint="eastAsia"/>
          <w:lang w:eastAsia="en-US"/>
        </w:rPr>
        <w:t xml:space="preserve"> </w:t>
      </w:r>
    </w:p>
    <w:p w14:paraId="21001F53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}</w:t>
      </w:r>
    </w:p>
    <w:p w14:paraId="1CBE6C53" w14:textId="77777777" w:rsidR="00B6554B" w:rsidRDefault="00B6554B" w:rsidP="00B6554B">
      <w:pPr>
        <w:rPr>
          <w:rFonts w:hint="eastAsia"/>
          <w:lang w:eastAsia="en-US"/>
        </w:rPr>
      </w:pPr>
      <w:r>
        <w:rPr>
          <w:rFonts w:hint="eastAsia"/>
          <w:lang w:eastAsia="en-US"/>
        </w:rPr>
        <w:t xml:space="preserve">    return </w:t>
      </w:r>
      <w:proofErr w:type="gramStart"/>
      <w:r>
        <w:rPr>
          <w:rFonts w:hint="eastAsia"/>
          <w:lang w:eastAsia="en-US"/>
        </w:rPr>
        <w:t xml:space="preserve">true;   </w:t>
      </w:r>
      <w:proofErr w:type="gramEnd"/>
      <w:r>
        <w:rPr>
          <w:rFonts w:hint="eastAsia"/>
          <w:lang w:eastAsia="en-US"/>
        </w:rPr>
        <w:t>//</w:t>
      </w:r>
      <w:r>
        <w:rPr>
          <w:rFonts w:hint="eastAsia"/>
          <w:lang w:eastAsia="en-US"/>
        </w:rPr>
        <w:t>如果进行多次测试都是对的，那么</w:t>
      </w:r>
      <w:r>
        <w:rPr>
          <w:rFonts w:hint="eastAsia"/>
          <w:lang w:eastAsia="en-US"/>
        </w:rPr>
        <w:t>x</w:t>
      </w:r>
      <w:r>
        <w:rPr>
          <w:rFonts w:hint="eastAsia"/>
          <w:lang w:eastAsia="en-US"/>
        </w:rPr>
        <w:t>就很有可能是素数</w:t>
      </w:r>
      <w:r>
        <w:rPr>
          <w:rFonts w:hint="eastAsia"/>
          <w:lang w:eastAsia="en-US"/>
        </w:rPr>
        <w:t xml:space="preserve"> </w:t>
      </w:r>
    </w:p>
    <w:p w14:paraId="504E7655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>}</w:t>
      </w:r>
    </w:p>
    <w:p w14:paraId="6D1E6DF9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int </w:t>
      </w:r>
      <w:proofErr w:type="gramStart"/>
      <w:r>
        <w:rPr>
          <w:lang w:eastAsia="en-US"/>
        </w:rPr>
        <w:t>main(</w:t>
      </w:r>
      <w:proofErr w:type="gramEnd"/>
      <w:r>
        <w:rPr>
          <w:lang w:eastAsia="en-US"/>
        </w:rPr>
        <w:t>)</w:t>
      </w:r>
    </w:p>
    <w:p w14:paraId="436DD428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>{</w:t>
      </w:r>
    </w:p>
    <w:p w14:paraId="6770CF2E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int x;</w:t>
      </w:r>
    </w:p>
    <w:p w14:paraId="6DC910F1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scanf("%d</w:t>
      </w:r>
      <w:proofErr w:type="gramStart"/>
      <w:r>
        <w:rPr>
          <w:lang w:eastAsia="en-US"/>
        </w:rPr>
        <w:t>",&amp;</w:t>
      </w:r>
      <w:proofErr w:type="gramEnd"/>
      <w:r>
        <w:rPr>
          <w:lang w:eastAsia="en-US"/>
        </w:rPr>
        <w:t>x);</w:t>
      </w:r>
    </w:p>
    <w:p w14:paraId="559BE9B5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</w:t>
      </w:r>
      <w:proofErr w:type="gramStart"/>
      <w:r>
        <w:rPr>
          <w:lang w:eastAsia="en-US"/>
        </w:rPr>
        <w:t>if(</w:t>
      </w:r>
      <w:proofErr w:type="gramEnd"/>
      <w:r>
        <w:rPr>
          <w:lang w:eastAsia="en-US"/>
        </w:rPr>
        <w:t>Miller_Rabin(x))  printf("Yes");</w:t>
      </w:r>
    </w:p>
    <w:p w14:paraId="59619DD8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</w:t>
      </w:r>
      <w:proofErr w:type="gramStart"/>
      <w:r>
        <w:rPr>
          <w:lang w:eastAsia="en-US"/>
        </w:rPr>
        <w:t>else  printf</w:t>
      </w:r>
      <w:proofErr w:type="gramEnd"/>
      <w:r>
        <w:rPr>
          <w:lang w:eastAsia="en-US"/>
        </w:rPr>
        <w:t>("No");</w:t>
      </w:r>
    </w:p>
    <w:p w14:paraId="10F14030" w14:textId="77777777" w:rsidR="00B6554B" w:rsidRDefault="00B6554B" w:rsidP="00B6554B">
      <w:pPr>
        <w:rPr>
          <w:lang w:eastAsia="en-US"/>
        </w:rPr>
      </w:pPr>
      <w:r>
        <w:rPr>
          <w:lang w:eastAsia="en-US"/>
        </w:rPr>
        <w:t xml:space="preserve">    return 0;</w:t>
      </w:r>
    </w:p>
    <w:p w14:paraId="5C23ED4C" w14:textId="6D5F838B" w:rsidR="00B6554B" w:rsidRPr="00B6554B" w:rsidRDefault="00B6554B" w:rsidP="00B6554B">
      <w:pPr>
        <w:rPr>
          <w:rFonts w:hint="eastAsia"/>
          <w:lang w:eastAsia="en-US"/>
        </w:rPr>
      </w:pPr>
      <w:r>
        <w:rPr>
          <w:lang w:eastAsia="en-US"/>
        </w:rPr>
        <w:t>}</w:t>
      </w:r>
    </w:p>
    <w:p w14:paraId="380B4F46" w14:textId="3F067AA1" w:rsidR="00E81AD6" w:rsidRDefault="00E81AD6" w:rsidP="007B0BE5">
      <w:pPr>
        <w:pStyle w:val="10"/>
      </w:pPr>
      <w:bookmarkStart w:id="8" w:name="_Toc45033606"/>
      <w:r>
        <w:rPr>
          <w:rFonts w:ascii="宋体" w:eastAsia="宋体" w:hAnsi="宋体" w:cs="宋体" w:hint="eastAsia"/>
        </w:rPr>
        <w:t>最长公共前缀长度</w:t>
      </w:r>
      <w:bookmarkEnd w:id="8"/>
    </w:p>
    <w:p w14:paraId="3F3ED46B" w14:textId="77777777" w:rsidR="00E81AD6" w:rsidRDefault="00E81AD6" w:rsidP="00E81AD6">
      <w:r>
        <w:t>#include&lt;cstdio&gt;</w:t>
      </w:r>
    </w:p>
    <w:p w14:paraId="6867D28D" w14:textId="77777777" w:rsidR="00E81AD6" w:rsidRDefault="00E81AD6" w:rsidP="00E81AD6">
      <w:r>
        <w:t>#include&lt;cstring&gt;</w:t>
      </w:r>
    </w:p>
    <w:p w14:paraId="72056893" w14:textId="77777777" w:rsidR="00E81AD6" w:rsidRDefault="00E81AD6" w:rsidP="00E81AD6">
      <w:r>
        <w:t>#include&lt;cstdlib&gt;</w:t>
      </w:r>
    </w:p>
    <w:p w14:paraId="5489CB2F" w14:textId="77777777" w:rsidR="00E81AD6" w:rsidRDefault="00E81AD6" w:rsidP="00E81AD6">
      <w:r>
        <w:t>#include&lt;algorithm&gt;</w:t>
      </w:r>
    </w:p>
    <w:p w14:paraId="4544A69C" w14:textId="77777777" w:rsidR="00E81AD6" w:rsidRDefault="00E81AD6" w:rsidP="00E81AD6">
      <w:r>
        <w:t>#include&lt;cmath&gt;</w:t>
      </w:r>
    </w:p>
    <w:p w14:paraId="75B89505" w14:textId="77777777" w:rsidR="00E81AD6" w:rsidRDefault="00E81AD6" w:rsidP="00E81AD6">
      <w:r>
        <w:t>using namespace std;</w:t>
      </w:r>
    </w:p>
    <w:p w14:paraId="4539E5AA" w14:textId="77777777" w:rsidR="00E81AD6" w:rsidRDefault="00E81AD6" w:rsidP="00E81AD6">
      <w:r>
        <w:t>char sa[1100000</w:t>
      </w:r>
      <w:proofErr w:type="gramStart"/>
      <w:r>
        <w:t>],sb</w:t>
      </w:r>
      <w:proofErr w:type="gramEnd"/>
      <w:r>
        <w:t>[1100000];</w:t>
      </w:r>
    </w:p>
    <w:p w14:paraId="592C868B" w14:textId="77777777" w:rsidR="00E81AD6" w:rsidRDefault="00E81AD6" w:rsidP="00E81AD6">
      <w:r>
        <w:t xml:space="preserve">int </w:t>
      </w:r>
      <w:proofErr w:type="gramStart"/>
      <w:r>
        <w:t>lena,lenb</w:t>
      </w:r>
      <w:proofErr w:type="gramEnd"/>
      <w:r>
        <w:t>;</w:t>
      </w:r>
    </w:p>
    <w:p w14:paraId="1C326FE5" w14:textId="77777777" w:rsidR="00E81AD6" w:rsidRDefault="00E81AD6" w:rsidP="00E81AD6">
      <w:r>
        <w:t>int p[1100000</w:t>
      </w:r>
      <w:proofErr w:type="gramStart"/>
      <w:r>
        <w:t>],ex</w:t>
      </w:r>
      <w:proofErr w:type="gramEnd"/>
      <w:r>
        <w:t>[1100000];</w:t>
      </w:r>
    </w:p>
    <w:p w14:paraId="55FB5F29" w14:textId="77777777" w:rsidR="00E81AD6" w:rsidRDefault="00E81AD6" w:rsidP="00E81AD6">
      <w:pPr>
        <w:rPr>
          <w:rFonts w:hint="eastAsia"/>
        </w:rPr>
      </w:pPr>
      <w:r>
        <w:rPr>
          <w:rFonts w:hint="eastAsia"/>
        </w:rPr>
        <w:t>//p</w:t>
      </w:r>
      <w:r>
        <w:rPr>
          <w:rFonts w:hint="eastAsia"/>
        </w:rPr>
        <w:t>数组是用来让</w:t>
      </w:r>
      <w:r>
        <w:rPr>
          <w:rFonts w:hint="eastAsia"/>
        </w:rPr>
        <w:t>B</w:t>
      </w:r>
      <w:r>
        <w:rPr>
          <w:rFonts w:hint="eastAsia"/>
        </w:rPr>
        <w:t>串自己匹配自己的</w:t>
      </w:r>
      <w:r>
        <w:rPr>
          <w:rFonts w:hint="eastAsia"/>
        </w:rPr>
        <w:t xml:space="preserve"> </w:t>
      </w:r>
    </w:p>
    <w:p w14:paraId="277E7FDD" w14:textId="77777777" w:rsidR="00E81AD6" w:rsidRDefault="00E81AD6" w:rsidP="00E81AD6">
      <w:r>
        <w:t xml:space="preserve">void </w:t>
      </w:r>
      <w:proofErr w:type="gramStart"/>
      <w:r>
        <w:t>exkmp(</w:t>
      </w:r>
      <w:proofErr w:type="gramEnd"/>
      <w:r>
        <w:t>)</w:t>
      </w:r>
    </w:p>
    <w:p w14:paraId="3AFBFE34" w14:textId="77777777" w:rsidR="00E81AD6" w:rsidRDefault="00E81AD6" w:rsidP="00E81AD6">
      <w:r>
        <w:t>{</w:t>
      </w:r>
    </w:p>
    <w:p w14:paraId="7053DE37" w14:textId="77777777" w:rsidR="00E81AD6" w:rsidRDefault="00E81AD6" w:rsidP="00E81AD6">
      <w:r>
        <w:t xml:space="preserve">    </w:t>
      </w:r>
      <w:proofErr w:type="gramStart"/>
      <w:r>
        <w:t>p[</w:t>
      </w:r>
      <w:proofErr w:type="gramEnd"/>
      <w:r>
        <w:t>1]=lenb;</w:t>
      </w:r>
    </w:p>
    <w:p w14:paraId="5C80CF34" w14:textId="77777777" w:rsidR="00E81AD6" w:rsidRDefault="00E81AD6" w:rsidP="00E81AD6">
      <w:r>
        <w:t xml:space="preserve">    int x=1;</w:t>
      </w:r>
    </w:p>
    <w:p w14:paraId="5499D508" w14:textId="77777777" w:rsidR="00E81AD6" w:rsidRDefault="00E81AD6" w:rsidP="00E81AD6">
      <w:pPr>
        <w:rPr>
          <w:rFonts w:hint="eastAsia"/>
        </w:rPr>
      </w:pPr>
      <w:r>
        <w:rPr>
          <w:rFonts w:hint="eastAsia"/>
        </w:rPr>
        <w:t xml:space="preserve">    while(sb[x]==sb[x+1]&amp;&amp;x+1&lt;=lenb) x++;//</w:t>
      </w:r>
      <w:r>
        <w:rPr>
          <w:rFonts w:hint="eastAsia"/>
        </w:rPr>
        <w:t>因为我们</w:t>
      </w:r>
      <w:r>
        <w:rPr>
          <w:rFonts w:hint="eastAsia"/>
        </w:rPr>
        <w:t>p[1]</w:t>
      </w:r>
      <w:r>
        <w:rPr>
          <w:rFonts w:hint="eastAsia"/>
        </w:rPr>
        <w:t>是具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定性，所以我们不能直接用，所以要先暴力求出</w:t>
      </w:r>
      <w:r>
        <w:rPr>
          <w:rFonts w:hint="eastAsia"/>
        </w:rPr>
        <w:t xml:space="preserve">p[2] </w:t>
      </w:r>
    </w:p>
    <w:p w14:paraId="2C8E7743" w14:textId="77777777" w:rsidR="00E81AD6" w:rsidRDefault="00E81AD6" w:rsidP="00E81AD6">
      <w:r>
        <w:t xml:space="preserve">    </w:t>
      </w:r>
      <w:proofErr w:type="gramStart"/>
      <w:r>
        <w:t>p[</w:t>
      </w:r>
      <w:proofErr w:type="gramEnd"/>
      <w:r>
        <w:t>2]=x-1;</w:t>
      </w:r>
    </w:p>
    <w:p w14:paraId="708219A2" w14:textId="77777777" w:rsidR="00E81AD6" w:rsidRDefault="00E81AD6" w:rsidP="00E81AD6">
      <w:r>
        <w:t xml:space="preserve">    int k=2;</w:t>
      </w:r>
    </w:p>
    <w:p w14:paraId="4A1E42F4" w14:textId="77777777" w:rsidR="00E81AD6" w:rsidRDefault="00E81AD6" w:rsidP="00E81AD6">
      <w:r>
        <w:t xml:space="preserve">    </w:t>
      </w:r>
      <w:proofErr w:type="gramStart"/>
      <w:r>
        <w:t>for(</w:t>
      </w:r>
      <w:proofErr w:type="gramEnd"/>
      <w:r>
        <w:t>int i=3;i&lt;=lenb;i++)</w:t>
      </w:r>
    </w:p>
    <w:p w14:paraId="05FB6216" w14:textId="77777777" w:rsidR="00E81AD6" w:rsidRDefault="00E81AD6" w:rsidP="00E81AD6">
      <w:r>
        <w:lastRenderedPageBreak/>
        <w:t xml:space="preserve">    {</w:t>
      </w:r>
    </w:p>
    <w:p w14:paraId="17EE987F" w14:textId="77777777" w:rsidR="00E81AD6" w:rsidRDefault="00E81AD6" w:rsidP="00E81AD6">
      <w:pPr>
        <w:rPr>
          <w:rFonts w:hint="eastAsia"/>
        </w:rPr>
      </w:pPr>
      <w:r>
        <w:rPr>
          <w:rFonts w:hint="eastAsia"/>
        </w:rPr>
        <w:t xml:space="preserve">        int pp=k+p[k]-1,L=p[i-k+1];//pp</w:t>
      </w:r>
      <w:r>
        <w:rPr>
          <w:rFonts w:hint="eastAsia"/>
        </w:rPr>
        <w:t>实际上是</w:t>
      </w:r>
      <w:r>
        <w:rPr>
          <w:rFonts w:hint="eastAsia"/>
        </w:rPr>
        <w:t xml:space="preserve">p </w:t>
      </w:r>
    </w:p>
    <w:p w14:paraId="375D03F3" w14:textId="77777777" w:rsidR="00E81AD6" w:rsidRDefault="00E81AD6" w:rsidP="00E81AD6">
      <w:pPr>
        <w:rPr>
          <w:rFonts w:hint="eastAsia"/>
        </w:rPr>
      </w:pPr>
      <w:r>
        <w:rPr>
          <w:rFonts w:hint="eastAsia"/>
        </w:rPr>
        <w:t xml:space="preserve">        if(i+L&lt;pp+1) p[i]=L;//i-k+L&lt;pp-k+1</w:t>
      </w:r>
      <w:r>
        <w:rPr>
          <w:rFonts w:hint="eastAsia"/>
        </w:rPr>
        <w:t>化简后</w:t>
      </w:r>
      <w:r>
        <w:rPr>
          <w:rFonts w:hint="eastAsia"/>
        </w:rPr>
        <w:t xml:space="preserve">i+L&lt;pp </w:t>
      </w:r>
    </w:p>
    <w:p w14:paraId="066D4385" w14:textId="77777777" w:rsidR="00E81AD6" w:rsidRDefault="00E81AD6" w:rsidP="00E81AD6">
      <w:r>
        <w:t xml:space="preserve">        else</w:t>
      </w:r>
    </w:p>
    <w:p w14:paraId="28C3E84F" w14:textId="77777777" w:rsidR="00E81AD6" w:rsidRDefault="00E81AD6" w:rsidP="00E81AD6">
      <w:r>
        <w:t xml:space="preserve">        {</w:t>
      </w:r>
    </w:p>
    <w:p w14:paraId="7EB3F1DE" w14:textId="77777777" w:rsidR="00E81AD6" w:rsidRDefault="00E81AD6" w:rsidP="00E81AD6">
      <w:r>
        <w:t xml:space="preserve">            int j=pp-i+1;</w:t>
      </w:r>
    </w:p>
    <w:p w14:paraId="5852C350" w14:textId="77777777" w:rsidR="00E81AD6" w:rsidRDefault="00E81AD6" w:rsidP="00E81AD6">
      <w:r>
        <w:t xml:space="preserve">            if(j&lt;0) j=0;</w:t>
      </w:r>
    </w:p>
    <w:p w14:paraId="7A1BC307" w14:textId="77777777" w:rsidR="00E81AD6" w:rsidRDefault="00E81AD6" w:rsidP="00E81AD6">
      <w:r>
        <w:t xml:space="preserve">            while(sb[j+</w:t>
      </w:r>
      <w:proofErr w:type="gramStart"/>
      <w:r>
        <w:t>1]=</w:t>
      </w:r>
      <w:proofErr w:type="gramEnd"/>
      <w:r>
        <w:t>=sb[i+j]&amp;&amp;i+j&lt;=lenb) j++;</w:t>
      </w:r>
    </w:p>
    <w:p w14:paraId="1615E41F" w14:textId="77777777" w:rsidR="00E81AD6" w:rsidRDefault="00E81AD6" w:rsidP="00E81AD6">
      <w:r>
        <w:t xml:space="preserve">            p[i]=j;</w:t>
      </w:r>
    </w:p>
    <w:p w14:paraId="60DD4769" w14:textId="77777777" w:rsidR="00E81AD6" w:rsidRDefault="00E81AD6" w:rsidP="00E81AD6">
      <w:r>
        <w:t xml:space="preserve">            k=i;</w:t>
      </w:r>
    </w:p>
    <w:p w14:paraId="2409724B" w14:textId="77777777" w:rsidR="00E81AD6" w:rsidRDefault="00E81AD6" w:rsidP="00E81AD6">
      <w:r>
        <w:t xml:space="preserve">        }</w:t>
      </w:r>
    </w:p>
    <w:p w14:paraId="19727759" w14:textId="77777777" w:rsidR="00E81AD6" w:rsidRDefault="00E81AD6" w:rsidP="00E81AD6">
      <w:r>
        <w:t xml:space="preserve">    }</w:t>
      </w:r>
    </w:p>
    <w:p w14:paraId="57594B7A" w14:textId="77777777" w:rsidR="00E81AD6" w:rsidRDefault="00E81AD6" w:rsidP="00E81AD6">
      <w:r>
        <w:t xml:space="preserve">    x=1;</w:t>
      </w:r>
    </w:p>
    <w:p w14:paraId="17B15F5D" w14:textId="77777777" w:rsidR="00E81AD6" w:rsidRDefault="00E81AD6" w:rsidP="00E81AD6">
      <w:pPr>
        <w:rPr>
          <w:rFonts w:hint="eastAsia"/>
        </w:rPr>
      </w:pPr>
      <w:r>
        <w:rPr>
          <w:rFonts w:hint="eastAsia"/>
        </w:rPr>
        <w:t xml:space="preserve">    while(sa[x]==sb[x]&amp;&amp;x&lt;=lenb) x++;//ex[1]</w:t>
      </w:r>
      <w:r>
        <w:rPr>
          <w:rFonts w:hint="eastAsia"/>
        </w:rPr>
        <w:t>并不具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定性，所以我们暴力求出</w:t>
      </w:r>
      <w:r>
        <w:rPr>
          <w:rFonts w:hint="eastAsia"/>
        </w:rPr>
        <w:t xml:space="preserve">ex[1] </w:t>
      </w:r>
    </w:p>
    <w:p w14:paraId="0AA436AC" w14:textId="77777777" w:rsidR="00E81AD6" w:rsidRDefault="00E81AD6" w:rsidP="00E81AD6">
      <w:r>
        <w:t xml:space="preserve">    </w:t>
      </w:r>
      <w:proofErr w:type="gramStart"/>
      <w:r>
        <w:t>ex[</w:t>
      </w:r>
      <w:proofErr w:type="gramEnd"/>
      <w:r>
        <w:t>1]=x-1;</w:t>
      </w:r>
    </w:p>
    <w:p w14:paraId="58D22DB0" w14:textId="77777777" w:rsidR="00E81AD6" w:rsidRDefault="00E81AD6" w:rsidP="00E81AD6">
      <w:r>
        <w:t xml:space="preserve">    k=1;</w:t>
      </w:r>
    </w:p>
    <w:p w14:paraId="122FA48A" w14:textId="77777777" w:rsidR="00E81AD6" w:rsidRDefault="00E81AD6" w:rsidP="00E81AD6">
      <w:r>
        <w:t xml:space="preserve">    </w:t>
      </w:r>
      <w:proofErr w:type="gramStart"/>
      <w:r>
        <w:t>for(</w:t>
      </w:r>
      <w:proofErr w:type="gramEnd"/>
      <w:r>
        <w:t>int i=2;i&lt;=lena;i++)</w:t>
      </w:r>
    </w:p>
    <w:p w14:paraId="48C7EF50" w14:textId="77777777" w:rsidR="00E81AD6" w:rsidRDefault="00E81AD6" w:rsidP="00E81AD6">
      <w:r>
        <w:t xml:space="preserve">    {</w:t>
      </w:r>
    </w:p>
    <w:p w14:paraId="3934BE35" w14:textId="77777777" w:rsidR="00E81AD6" w:rsidRDefault="00E81AD6" w:rsidP="00E81AD6">
      <w:r>
        <w:t xml:space="preserve">        int pp=k+ex[k]-</w:t>
      </w:r>
      <w:proofErr w:type="gramStart"/>
      <w:r>
        <w:t>1,L</w:t>
      </w:r>
      <w:proofErr w:type="gramEnd"/>
      <w:r>
        <w:t>=p[i-k+1];</w:t>
      </w:r>
    </w:p>
    <w:p w14:paraId="3771D18B" w14:textId="77777777" w:rsidR="00E81AD6" w:rsidRDefault="00E81AD6" w:rsidP="00E81AD6">
      <w:r>
        <w:t xml:space="preserve">        if(i+L&lt;pp+1) ex[i]=L;</w:t>
      </w:r>
    </w:p>
    <w:p w14:paraId="2480969E" w14:textId="77777777" w:rsidR="00E81AD6" w:rsidRDefault="00E81AD6" w:rsidP="00E81AD6">
      <w:r>
        <w:t xml:space="preserve">        else</w:t>
      </w:r>
    </w:p>
    <w:p w14:paraId="741EEC0F" w14:textId="77777777" w:rsidR="00E81AD6" w:rsidRDefault="00E81AD6" w:rsidP="00E81AD6">
      <w:r>
        <w:t xml:space="preserve">        {</w:t>
      </w:r>
    </w:p>
    <w:p w14:paraId="6152F249" w14:textId="77777777" w:rsidR="00E81AD6" w:rsidRDefault="00E81AD6" w:rsidP="00E81AD6">
      <w:r>
        <w:t xml:space="preserve">            int j=pp-i+1;</w:t>
      </w:r>
    </w:p>
    <w:p w14:paraId="4625B7A8" w14:textId="77777777" w:rsidR="00E81AD6" w:rsidRDefault="00E81AD6" w:rsidP="00E81AD6">
      <w:r>
        <w:t xml:space="preserve">            if(j&lt;0) j=0;</w:t>
      </w:r>
    </w:p>
    <w:p w14:paraId="30037968" w14:textId="77777777" w:rsidR="00E81AD6" w:rsidRDefault="00E81AD6" w:rsidP="00E81AD6">
      <w:r>
        <w:t xml:space="preserve">            while(sb[j+</w:t>
      </w:r>
      <w:proofErr w:type="gramStart"/>
      <w:r>
        <w:t>1]=</w:t>
      </w:r>
      <w:proofErr w:type="gramEnd"/>
      <w:r>
        <w:t>=sa[i+j]&amp;&amp;i+j&lt;=lena&amp;&amp;j&lt;=lenb) j++;</w:t>
      </w:r>
    </w:p>
    <w:p w14:paraId="1055484D" w14:textId="77777777" w:rsidR="00E81AD6" w:rsidRDefault="00E81AD6" w:rsidP="00E81AD6">
      <w:r>
        <w:t xml:space="preserve">            ex[i]=j;</w:t>
      </w:r>
    </w:p>
    <w:p w14:paraId="32C36A52" w14:textId="77777777" w:rsidR="00E81AD6" w:rsidRDefault="00E81AD6" w:rsidP="00E81AD6">
      <w:r>
        <w:t xml:space="preserve">            k=i;</w:t>
      </w:r>
    </w:p>
    <w:p w14:paraId="0DD2960C" w14:textId="77777777" w:rsidR="00E81AD6" w:rsidRDefault="00E81AD6" w:rsidP="00E81AD6">
      <w:r>
        <w:t xml:space="preserve">        }</w:t>
      </w:r>
    </w:p>
    <w:p w14:paraId="62D2FE0F" w14:textId="77777777" w:rsidR="00E81AD6" w:rsidRDefault="00E81AD6" w:rsidP="00E81AD6">
      <w:r>
        <w:t xml:space="preserve">    }</w:t>
      </w:r>
    </w:p>
    <w:p w14:paraId="53696C06" w14:textId="77777777" w:rsidR="00E81AD6" w:rsidRDefault="00E81AD6" w:rsidP="00E81AD6">
      <w:r>
        <w:t>}</w:t>
      </w:r>
    </w:p>
    <w:p w14:paraId="0E621593" w14:textId="77777777" w:rsidR="00E81AD6" w:rsidRDefault="00E81AD6" w:rsidP="00E81AD6">
      <w:r>
        <w:t xml:space="preserve">int </w:t>
      </w:r>
      <w:proofErr w:type="gramStart"/>
      <w:r>
        <w:t>main(</w:t>
      </w:r>
      <w:proofErr w:type="gramEnd"/>
      <w:r>
        <w:t>)</w:t>
      </w:r>
    </w:p>
    <w:p w14:paraId="63E25163" w14:textId="77777777" w:rsidR="00E81AD6" w:rsidRDefault="00E81AD6" w:rsidP="00E81AD6">
      <w:r>
        <w:t>{</w:t>
      </w:r>
    </w:p>
    <w:p w14:paraId="7C592A83" w14:textId="77777777" w:rsidR="00E81AD6" w:rsidRDefault="00E81AD6" w:rsidP="00E81AD6">
      <w:r>
        <w:t xml:space="preserve">    scanf("%s%s</w:t>
      </w:r>
      <w:proofErr w:type="gramStart"/>
      <w:r>
        <w:t>",sa</w:t>
      </w:r>
      <w:proofErr w:type="gramEnd"/>
      <w:r>
        <w:t>+1,sb+1);</w:t>
      </w:r>
    </w:p>
    <w:p w14:paraId="03C0E4D8" w14:textId="77777777" w:rsidR="00E81AD6" w:rsidRDefault="00E81AD6" w:rsidP="00E81AD6">
      <w:r>
        <w:t xml:space="preserve">    lena=strlen(sa+1</w:t>
      </w:r>
      <w:proofErr w:type="gramStart"/>
      <w:r>
        <w:t>);lenb</w:t>
      </w:r>
      <w:proofErr w:type="gramEnd"/>
      <w:r>
        <w:t>=strlen(sb+1);</w:t>
      </w:r>
    </w:p>
    <w:p w14:paraId="1A17F2AF" w14:textId="77777777" w:rsidR="00E81AD6" w:rsidRDefault="00E81AD6" w:rsidP="00E81AD6">
      <w:r>
        <w:t xml:space="preserve">    </w:t>
      </w:r>
      <w:proofErr w:type="gramStart"/>
      <w:r>
        <w:t>exkmp(</w:t>
      </w:r>
      <w:proofErr w:type="gramEnd"/>
      <w:r>
        <w:t>);</w:t>
      </w:r>
    </w:p>
    <w:p w14:paraId="23C5F09A" w14:textId="77777777" w:rsidR="00E81AD6" w:rsidRDefault="00E81AD6" w:rsidP="00E81AD6">
      <w:r>
        <w:t xml:space="preserve">    </w:t>
      </w:r>
      <w:proofErr w:type="gramStart"/>
      <w:r>
        <w:t>for(</w:t>
      </w:r>
      <w:proofErr w:type="gramEnd"/>
      <w:r>
        <w:t>int i=1;i&lt;lena;i++) printf("%d ",ex[i]);</w:t>
      </w:r>
    </w:p>
    <w:p w14:paraId="7BAC134B" w14:textId="77777777" w:rsidR="00E81AD6" w:rsidRDefault="00E81AD6" w:rsidP="00E81AD6">
      <w:r>
        <w:t xml:space="preserve">    printf("%d\n</w:t>
      </w:r>
      <w:proofErr w:type="gramStart"/>
      <w:r>
        <w:t>",ex</w:t>
      </w:r>
      <w:proofErr w:type="gramEnd"/>
      <w:r>
        <w:t>[lena]);</w:t>
      </w:r>
    </w:p>
    <w:p w14:paraId="136D0BCD" w14:textId="77777777" w:rsidR="00E81AD6" w:rsidRDefault="00E81AD6" w:rsidP="00E81AD6">
      <w:r>
        <w:t xml:space="preserve">    return 0;</w:t>
      </w:r>
    </w:p>
    <w:p w14:paraId="769B529E" w14:textId="35F99A8C" w:rsidR="00E81AD6" w:rsidRDefault="00E81AD6" w:rsidP="00E81AD6">
      <w:r>
        <w:t>}</w:t>
      </w:r>
    </w:p>
    <w:p w14:paraId="43AACC65" w14:textId="05D1EC0A" w:rsidR="00DC7B29" w:rsidRDefault="00EF0452" w:rsidP="007B0BE5">
      <w:pPr>
        <w:pStyle w:val="10"/>
      </w:pPr>
      <w:bookmarkStart w:id="9" w:name="_Toc45033607"/>
      <w:r>
        <w:t>A</w:t>
      </w:r>
      <w:r>
        <w:rPr>
          <w:rFonts w:hint="eastAsia"/>
          <w:lang w:eastAsia="zh-CN"/>
        </w:rPr>
        <w:t>C</w:t>
      </w:r>
      <w:r>
        <w:rPr>
          <w:rFonts w:ascii="宋体" w:eastAsia="宋体" w:hAnsi="宋体" w:cs="宋体" w:hint="eastAsia"/>
        </w:rPr>
        <w:t>自动机</w:t>
      </w:r>
      <w:bookmarkEnd w:id="9"/>
    </w:p>
    <w:p w14:paraId="0E07D3AD" w14:textId="77777777" w:rsidR="00EF0452" w:rsidRDefault="00EF0452" w:rsidP="00EF0452">
      <w:r>
        <w:t>#include &lt;queue&gt;</w:t>
      </w:r>
    </w:p>
    <w:p w14:paraId="5D5044C6" w14:textId="77777777" w:rsidR="00EF0452" w:rsidRDefault="00EF0452" w:rsidP="00EF0452">
      <w:r>
        <w:t>#include &lt;cstdlib&gt;</w:t>
      </w:r>
    </w:p>
    <w:p w14:paraId="6B6B5138" w14:textId="77777777" w:rsidR="00EF0452" w:rsidRDefault="00EF0452" w:rsidP="00EF0452">
      <w:r>
        <w:lastRenderedPageBreak/>
        <w:t>#include &lt;cmath&gt;</w:t>
      </w:r>
    </w:p>
    <w:p w14:paraId="0F17C3C3" w14:textId="77777777" w:rsidR="00EF0452" w:rsidRDefault="00EF0452" w:rsidP="00EF0452">
      <w:r>
        <w:t>#include &lt;cstdio&gt;</w:t>
      </w:r>
    </w:p>
    <w:p w14:paraId="1DBDD168" w14:textId="77777777" w:rsidR="00EF0452" w:rsidRDefault="00EF0452" w:rsidP="00EF0452">
      <w:r>
        <w:t>#include &lt;string&gt;</w:t>
      </w:r>
    </w:p>
    <w:p w14:paraId="161733CA" w14:textId="77777777" w:rsidR="00EF0452" w:rsidRDefault="00EF0452" w:rsidP="00EF0452">
      <w:r>
        <w:t>#include &lt;cstring&gt;</w:t>
      </w:r>
    </w:p>
    <w:p w14:paraId="132A77EB" w14:textId="77777777" w:rsidR="00EF0452" w:rsidRDefault="00EF0452" w:rsidP="00EF0452">
      <w:r>
        <w:t>#include &lt;iostream&gt;</w:t>
      </w:r>
    </w:p>
    <w:p w14:paraId="5F473A4D" w14:textId="77777777" w:rsidR="00EF0452" w:rsidRDefault="00EF0452" w:rsidP="00EF0452">
      <w:r>
        <w:t>#include &lt;algorithm&gt;</w:t>
      </w:r>
    </w:p>
    <w:p w14:paraId="4A948433" w14:textId="77777777" w:rsidR="00EF0452" w:rsidRDefault="00EF0452" w:rsidP="00EF0452">
      <w:r>
        <w:t>using namespace std;</w:t>
      </w:r>
    </w:p>
    <w:p w14:paraId="3EA06567" w14:textId="77777777" w:rsidR="00EF0452" w:rsidRDefault="00EF0452" w:rsidP="00EF0452">
      <w:r>
        <w:t>typedef long long ll;</w:t>
      </w:r>
    </w:p>
    <w:p w14:paraId="2A5F0832" w14:textId="77777777" w:rsidR="00EF0452" w:rsidRDefault="00EF0452" w:rsidP="00EF0452">
      <w:r>
        <w:t xml:space="preserve">const int maxn </w:t>
      </w:r>
      <w:proofErr w:type="gramStart"/>
      <w:r>
        <w:t>=  2</w:t>
      </w:r>
      <w:proofErr w:type="gramEnd"/>
      <w:r>
        <w:t>*1e6+9;</w:t>
      </w:r>
    </w:p>
    <w:p w14:paraId="1ACA2F99" w14:textId="77777777" w:rsidR="00EF0452" w:rsidRDefault="00EF0452" w:rsidP="00EF0452"/>
    <w:p w14:paraId="5990B45B" w14:textId="77777777" w:rsidR="00EF0452" w:rsidRDefault="00EF0452" w:rsidP="00EF0452">
      <w:pPr>
        <w:rPr>
          <w:rFonts w:hint="eastAsia"/>
        </w:rPr>
      </w:pPr>
      <w:r>
        <w:rPr>
          <w:rFonts w:hint="eastAsia"/>
        </w:rPr>
        <w:t>int trie[maxn][26]; //</w:t>
      </w:r>
      <w:r>
        <w:rPr>
          <w:rFonts w:hint="eastAsia"/>
        </w:rPr>
        <w:t>字典树</w:t>
      </w:r>
    </w:p>
    <w:p w14:paraId="1F63F49B" w14:textId="77777777" w:rsidR="00EF0452" w:rsidRDefault="00EF0452" w:rsidP="00EF0452">
      <w:pPr>
        <w:rPr>
          <w:rFonts w:hint="eastAsia"/>
        </w:rPr>
      </w:pPr>
      <w:r>
        <w:rPr>
          <w:rFonts w:hint="eastAsia"/>
        </w:rPr>
        <w:t>int cntword[maxn];  //</w:t>
      </w:r>
      <w:r>
        <w:rPr>
          <w:rFonts w:hint="eastAsia"/>
        </w:rPr>
        <w:t>记录该单词出现次数</w:t>
      </w:r>
    </w:p>
    <w:p w14:paraId="58ABA736" w14:textId="77777777" w:rsidR="00EF0452" w:rsidRDefault="00EF0452" w:rsidP="00EF0452">
      <w:pPr>
        <w:rPr>
          <w:rFonts w:hint="eastAsia"/>
        </w:rPr>
      </w:pPr>
      <w:r>
        <w:rPr>
          <w:rFonts w:hint="eastAsia"/>
        </w:rPr>
        <w:t>int fail[maxn];     //</w:t>
      </w:r>
      <w:r>
        <w:rPr>
          <w:rFonts w:hint="eastAsia"/>
        </w:rPr>
        <w:t>失败时的回溯指针</w:t>
      </w:r>
    </w:p>
    <w:p w14:paraId="4C3AB8B4" w14:textId="77777777" w:rsidR="00EF0452" w:rsidRDefault="00EF0452" w:rsidP="00EF0452">
      <w:r>
        <w:t>int cnt = 0;</w:t>
      </w:r>
    </w:p>
    <w:p w14:paraId="03CCB56D" w14:textId="77777777" w:rsidR="00EF0452" w:rsidRDefault="00EF0452" w:rsidP="00EF0452"/>
    <w:p w14:paraId="5F58B684" w14:textId="77777777" w:rsidR="00EF0452" w:rsidRDefault="00EF0452" w:rsidP="00EF0452">
      <w:r>
        <w:t xml:space="preserve">void </w:t>
      </w:r>
      <w:proofErr w:type="gramStart"/>
      <w:r>
        <w:t>insertWords(</w:t>
      </w:r>
      <w:proofErr w:type="gramEnd"/>
      <w:r>
        <w:t>string s){</w:t>
      </w:r>
    </w:p>
    <w:p w14:paraId="695ECE53" w14:textId="77777777" w:rsidR="00EF0452" w:rsidRDefault="00EF0452" w:rsidP="00EF0452">
      <w:r>
        <w:t xml:space="preserve">    int root = 0;</w:t>
      </w:r>
    </w:p>
    <w:p w14:paraId="751E4753" w14:textId="77777777" w:rsidR="00EF0452" w:rsidRDefault="00EF0452" w:rsidP="00EF0452">
      <w:r>
        <w:t xml:space="preserve">    </w:t>
      </w:r>
      <w:proofErr w:type="gramStart"/>
      <w:r>
        <w:t>for(</w:t>
      </w:r>
      <w:proofErr w:type="gramEnd"/>
      <w:r>
        <w:t>int i=0;i&lt;s.size();i++){</w:t>
      </w:r>
    </w:p>
    <w:p w14:paraId="25A3410D" w14:textId="77777777" w:rsidR="00EF0452" w:rsidRDefault="00EF0452" w:rsidP="00EF0452">
      <w:r>
        <w:t xml:space="preserve">        int next = s[i] - 'a';</w:t>
      </w:r>
    </w:p>
    <w:p w14:paraId="030359FB" w14:textId="77777777" w:rsidR="00EF0452" w:rsidRDefault="00EF0452" w:rsidP="00EF0452">
      <w:r>
        <w:t xml:space="preserve">        if</w:t>
      </w:r>
      <w:proofErr w:type="gramStart"/>
      <w:r>
        <w:t>(!trie</w:t>
      </w:r>
      <w:proofErr w:type="gramEnd"/>
      <w:r>
        <w:t>[root][next])</w:t>
      </w:r>
    </w:p>
    <w:p w14:paraId="329FA5E3" w14:textId="77777777" w:rsidR="00EF0452" w:rsidRDefault="00EF0452" w:rsidP="00EF0452">
      <w:r>
        <w:t xml:space="preserve">            trie[root][next] = ++cnt;</w:t>
      </w:r>
    </w:p>
    <w:p w14:paraId="31ABB5AF" w14:textId="77777777" w:rsidR="00EF0452" w:rsidRDefault="00EF0452" w:rsidP="00EF0452">
      <w:r>
        <w:t xml:space="preserve">        root = trie[root][next];</w:t>
      </w:r>
    </w:p>
    <w:p w14:paraId="2365B83E" w14:textId="77777777" w:rsidR="00EF0452" w:rsidRDefault="00EF0452" w:rsidP="00EF0452">
      <w:r>
        <w:t xml:space="preserve">    }</w:t>
      </w:r>
    </w:p>
    <w:p w14:paraId="1059E8CF" w14:textId="77777777" w:rsidR="00EF0452" w:rsidRDefault="00EF0452" w:rsidP="00EF0452">
      <w:pPr>
        <w:rPr>
          <w:rFonts w:hint="eastAsia"/>
        </w:rPr>
      </w:pPr>
      <w:r>
        <w:rPr>
          <w:rFonts w:hint="eastAsia"/>
        </w:rPr>
        <w:t xml:space="preserve">    cntword[root]++;      //</w:t>
      </w:r>
      <w:r>
        <w:rPr>
          <w:rFonts w:hint="eastAsia"/>
        </w:rPr>
        <w:t>当前节点单词数</w:t>
      </w:r>
      <w:r>
        <w:rPr>
          <w:rFonts w:hint="eastAsia"/>
        </w:rPr>
        <w:t>+1</w:t>
      </w:r>
    </w:p>
    <w:p w14:paraId="64450F36" w14:textId="77777777" w:rsidR="00EF0452" w:rsidRDefault="00EF0452" w:rsidP="00EF0452">
      <w:r>
        <w:t>}</w:t>
      </w:r>
    </w:p>
    <w:p w14:paraId="4865656E" w14:textId="77777777" w:rsidR="00EF0452" w:rsidRDefault="00EF0452" w:rsidP="00EF0452">
      <w:r>
        <w:t xml:space="preserve">void </w:t>
      </w:r>
      <w:proofErr w:type="gramStart"/>
      <w:r>
        <w:t>getFail(</w:t>
      </w:r>
      <w:proofErr w:type="gramEnd"/>
      <w:r>
        <w:t>){</w:t>
      </w:r>
    </w:p>
    <w:p w14:paraId="74F10C7E" w14:textId="77777777" w:rsidR="00EF0452" w:rsidRDefault="00EF0452" w:rsidP="00EF0452">
      <w:r>
        <w:t xml:space="preserve">    queue &lt;int&gt;q;</w:t>
      </w:r>
    </w:p>
    <w:p w14:paraId="5E792E50" w14:textId="77777777" w:rsidR="00EF0452" w:rsidRDefault="00EF0452" w:rsidP="00EF0452">
      <w:pPr>
        <w:rPr>
          <w:rFonts w:hint="eastAsia"/>
        </w:rPr>
      </w:pPr>
      <w:r>
        <w:rPr>
          <w:rFonts w:hint="eastAsia"/>
        </w:rPr>
        <w:t xml:space="preserve">    for(int i=0;i&lt;26;i++){      //</w:t>
      </w:r>
      <w:r>
        <w:rPr>
          <w:rFonts w:hint="eastAsia"/>
        </w:rPr>
        <w:t>将第二层所有出现了的字母扔进队列</w:t>
      </w:r>
    </w:p>
    <w:p w14:paraId="69F2ACAB" w14:textId="77777777" w:rsidR="00EF0452" w:rsidRDefault="00EF0452" w:rsidP="00EF0452">
      <w:r>
        <w:t xml:space="preserve">        if(trie[0][i</w:t>
      </w:r>
      <w:proofErr w:type="gramStart"/>
      <w:r>
        <w:t>]){</w:t>
      </w:r>
      <w:proofErr w:type="gramEnd"/>
    </w:p>
    <w:p w14:paraId="1DD714C2" w14:textId="77777777" w:rsidR="00EF0452" w:rsidRDefault="00EF0452" w:rsidP="00EF0452">
      <w:r>
        <w:t xml:space="preserve">            fail[trie[0][i]] = 0;</w:t>
      </w:r>
    </w:p>
    <w:p w14:paraId="5F441AE2" w14:textId="77777777" w:rsidR="00EF0452" w:rsidRDefault="00EF0452" w:rsidP="00EF0452">
      <w:r>
        <w:t xml:space="preserve">            </w:t>
      </w:r>
      <w:proofErr w:type="gramStart"/>
      <w:r>
        <w:t>q.push</w:t>
      </w:r>
      <w:proofErr w:type="gramEnd"/>
      <w:r>
        <w:t>(trie[0][i]);</w:t>
      </w:r>
    </w:p>
    <w:p w14:paraId="52C84A16" w14:textId="77777777" w:rsidR="00EF0452" w:rsidRDefault="00EF0452" w:rsidP="00EF0452">
      <w:r>
        <w:t xml:space="preserve">        }</w:t>
      </w:r>
    </w:p>
    <w:p w14:paraId="68CEFCBD" w14:textId="77777777" w:rsidR="00EF0452" w:rsidRDefault="00EF0452" w:rsidP="00EF0452">
      <w:r>
        <w:t xml:space="preserve">    }</w:t>
      </w:r>
    </w:p>
    <w:p w14:paraId="67C2DB30" w14:textId="77777777" w:rsidR="00EF0452" w:rsidRDefault="00EF0452" w:rsidP="00EF0452"/>
    <w:p w14:paraId="395FBC4B" w14:textId="77777777" w:rsidR="00EF0452" w:rsidRDefault="00EF0452" w:rsidP="00EF0452">
      <w:pPr>
        <w:rPr>
          <w:rFonts w:hint="eastAsia"/>
        </w:rPr>
      </w:pPr>
      <w:r>
        <w:rPr>
          <w:rFonts w:hint="eastAsia"/>
        </w:rPr>
        <w:t>//fail[now]    -&gt;</w:t>
      </w:r>
      <w:r>
        <w:rPr>
          <w:rFonts w:hint="eastAsia"/>
        </w:rPr>
        <w:t>当前节点</w:t>
      </w:r>
      <w:r>
        <w:rPr>
          <w:rFonts w:hint="eastAsia"/>
        </w:rPr>
        <w:t>now</w:t>
      </w:r>
      <w:r>
        <w:rPr>
          <w:rFonts w:hint="eastAsia"/>
        </w:rPr>
        <w:t>的失败指针指向的地方</w:t>
      </w:r>
    </w:p>
    <w:p w14:paraId="28C76CC1" w14:textId="77777777" w:rsidR="00EF0452" w:rsidRDefault="00EF0452" w:rsidP="00EF0452">
      <w:pPr>
        <w:rPr>
          <w:rFonts w:hint="eastAsia"/>
        </w:rPr>
      </w:pPr>
      <w:r>
        <w:rPr>
          <w:rFonts w:hint="eastAsia"/>
        </w:rPr>
        <w:t xml:space="preserve">////tire[now][i] -&gt; </w:t>
      </w:r>
      <w:r>
        <w:rPr>
          <w:rFonts w:hint="eastAsia"/>
        </w:rPr>
        <w:t>下一个字母为</w:t>
      </w:r>
      <w:r>
        <w:rPr>
          <w:rFonts w:hint="eastAsia"/>
        </w:rPr>
        <w:t>i+'a'</w:t>
      </w:r>
      <w:r>
        <w:rPr>
          <w:rFonts w:hint="eastAsia"/>
        </w:rPr>
        <w:t>的节点的下标为</w:t>
      </w:r>
      <w:r>
        <w:rPr>
          <w:rFonts w:hint="eastAsia"/>
        </w:rPr>
        <w:t>tire[now][i]</w:t>
      </w:r>
    </w:p>
    <w:p w14:paraId="05A3E3FC" w14:textId="77777777" w:rsidR="00EF0452" w:rsidRDefault="00EF0452" w:rsidP="00EF0452">
      <w:r>
        <w:t xml:space="preserve">    while</w:t>
      </w:r>
      <w:proofErr w:type="gramStart"/>
      <w:r>
        <w:t>(!q</w:t>
      </w:r>
      <w:proofErr w:type="gramEnd"/>
      <w:r>
        <w:t>.empty()){</w:t>
      </w:r>
    </w:p>
    <w:p w14:paraId="7B6DF30A" w14:textId="77777777" w:rsidR="00EF0452" w:rsidRDefault="00EF0452" w:rsidP="00EF0452">
      <w:r>
        <w:t xml:space="preserve">        int now = </w:t>
      </w:r>
      <w:proofErr w:type="gramStart"/>
      <w:r>
        <w:t>q.front</w:t>
      </w:r>
      <w:proofErr w:type="gramEnd"/>
      <w:r>
        <w:t>();</w:t>
      </w:r>
    </w:p>
    <w:p w14:paraId="4411C530" w14:textId="77777777" w:rsidR="00EF0452" w:rsidRDefault="00EF0452" w:rsidP="00EF0452">
      <w:r>
        <w:t xml:space="preserve">        </w:t>
      </w:r>
      <w:proofErr w:type="gramStart"/>
      <w:r>
        <w:t>q.pop(</w:t>
      </w:r>
      <w:proofErr w:type="gramEnd"/>
      <w:r>
        <w:t>);</w:t>
      </w:r>
    </w:p>
    <w:p w14:paraId="78C69455" w14:textId="77777777" w:rsidR="00EF0452" w:rsidRDefault="00EF0452" w:rsidP="00EF0452"/>
    <w:p w14:paraId="75356F2C" w14:textId="77777777" w:rsidR="00EF0452" w:rsidRDefault="00EF0452" w:rsidP="00EF0452">
      <w:pPr>
        <w:rPr>
          <w:rFonts w:hint="eastAsia"/>
        </w:rPr>
      </w:pPr>
      <w:r>
        <w:rPr>
          <w:rFonts w:hint="eastAsia"/>
        </w:rPr>
        <w:t xml:space="preserve">        for(int i=0;i&lt;26;i++){      //</w:t>
      </w:r>
      <w:r>
        <w:rPr>
          <w:rFonts w:hint="eastAsia"/>
        </w:rPr>
        <w:t>查询</w:t>
      </w:r>
      <w:r>
        <w:rPr>
          <w:rFonts w:hint="eastAsia"/>
        </w:rPr>
        <w:t>26</w:t>
      </w:r>
      <w:r>
        <w:rPr>
          <w:rFonts w:hint="eastAsia"/>
        </w:rPr>
        <w:t>个字母</w:t>
      </w:r>
    </w:p>
    <w:p w14:paraId="1DF6D336" w14:textId="77777777" w:rsidR="00EF0452" w:rsidRDefault="00EF0452" w:rsidP="00EF0452">
      <w:r>
        <w:t xml:space="preserve">            if(trie[now][i</w:t>
      </w:r>
      <w:proofErr w:type="gramStart"/>
      <w:r>
        <w:t>]){</w:t>
      </w:r>
      <w:proofErr w:type="gramEnd"/>
    </w:p>
    <w:p w14:paraId="21118B92" w14:textId="77777777" w:rsidR="00EF0452" w:rsidRDefault="00EF0452" w:rsidP="00EF0452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如果有这个子节点为字母</w:t>
      </w:r>
      <w:r>
        <w:rPr>
          <w:rFonts w:hint="eastAsia"/>
        </w:rPr>
        <w:t>i+'a',</w:t>
      </w:r>
      <w:r>
        <w:rPr>
          <w:rFonts w:hint="eastAsia"/>
        </w:rPr>
        <w:t>则</w:t>
      </w:r>
    </w:p>
    <w:p w14:paraId="3924286C" w14:textId="77777777" w:rsidR="00EF0452" w:rsidRDefault="00EF0452" w:rsidP="00EF045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让这个节点的失败指针指向</w:t>
      </w:r>
      <w:r>
        <w:rPr>
          <w:rFonts w:hint="eastAsia"/>
        </w:rPr>
        <w:t>(((</w:t>
      </w:r>
      <w:r>
        <w:rPr>
          <w:rFonts w:hint="eastAsia"/>
        </w:rPr>
        <w:t>他父亲节点</w:t>
      </w:r>
      <w:r>
        <w:rPr>
          <w:rFonts w:hint="eastAsia"/>
        </w:rPr>
        <w:t>)</w:t>
      </w:r>
      <w:r>
        <w:rPr>
          <w:rFonts w:hint="eastAsia"/>
        </w:rPr>
        <w:t>的失败指针所指向的那个节点</w:t>
      </w:r>
      <w:r>
        <w:rPr>
          <w:rFonts w:hint="eastAsia"/>
        </w:rPr>
        <w:t>)</w:t>
      </w:r>
      <w:r>
        <w:rPr>
          <w:rFonts w:hint="eastAsia"/>
        </w:rPr>
        <w:t>的下一个节点</w:t>
      </w:r>
      <w:r>
        <w:rPr>
          <w:rFonts w:hint="eastAsia"/>
        </w:rPr>
        <w:t>)</w:t>
      </w:r>
    </w:p>
    <w:p w14:paraId="3B2F7C8B" w14:textId="77777777" w:rsidR="00EF0452" w:rsidRDefault="00EF0452" w:rsidP="00EF0452">
      <w:pPr>
        <w:rPr>
          <w:rFonts w:hint="eastAsia"/>
        </w:rPr>
      </w:pPr>
      <w:r>
        <w:rPr>
          <w:rFonts w:hint="eastAsia"/>
        </w:rPr>
        <w:lastRenderedPageBreak/>
        <w:t xml:space="preserve">                //</w:t>
      </w:r>
      <w:r>
        <w:rPr>
          <w:rFonts w:hint="eastAsia"/>
        </w:rPr>
        <w:t>有点绕</w:t>
      </w:r>
      <w:r>
        <w:rPr>
          <w:rFonts w:hint="eastAsia"/>
        </w:rPr>
        <w:t>,</w:t>
      </w:r>
      <w:r>
        <w:rPr>
          <w:rFonts w:hint="eastAsia"/>
        </w:rPr>
        <w:t>为了方便理解特意加了括号</w:t>
      </w:r>
    </w:p>
    <w:p w14:paraId="27C9BB03" w14:textId="77777777" w:rsidR="00EF0452" w:rsidRDefault="00EF0452" w:rsidP="00EF0452"/>
    <w:p w14:paraId="011825C1" w14:textId="77777777" w:rsidR="00EF0452" w:rsidRDefault="00EF0452" w:rsidP="00EF0452">
      <w:r>
        <w:t xml:space="preserve">                fail[trie[now][i]] = trie[fail[now</w:t>
      </w:r>
      <w:proofErr w:type="gramStart"/>
      <w:r>
        <w:t>]][</w:t>
      </w:r>
      <w:proofErr w:type="gramEnd"/>
      <w:r>
        <w:t>i];</w:t>
      </w:r>
    </w:p>
    <w:p w14:paraId="166D116B" w14:textId="77777777" w:rsidR="00EF0452" w:rsidRDefault="00EF0452" w:rsidP="00EF0452">
      <w:r>
        <w:t xml:space="preserve">                </w:t>
      </w:r>
      <w:proofErr w:type="gramStart"/>
      <w:r>
        <w:t>q.push</w:t>
      </w:r>
      <w:proofErr w:type="gramEnd"/>
      <w:r>
        <w:t>(trie[now][i]);</w:t>
      </w:r>
    </w:p>
    <w:p w14:paraId="7141E11A" w14:textId="77777777" w:rsidR="00EF0452" w:rsidRDefault="00EF0452" w:rsidP="00EF0452">
      <w:r>
        <w:t xml:space="preserve">            }</w:t>
      </w:r>
    </w:p>
    <w:p w14:paraId="0765A6BC" w14:textId="77777777" w:rsidR="00EF0452" w:rsidRDefault="00EF0452" w:rsidP="00EF0452">
      <w:pPr>
        <w:rPr>
          <w:rFonts w:hint="eastAsia"/>
        </w:rPr>
      </w:pPr>
      <w:r>
        <w:rPr>
          <w:rFonts w:hint="eastAsia"/>
        </w:rPr>
        <w:t xml:space="preserve">            else//</w:t>
      </w:r>
      <w:r>
        <w:rPr>
          <w:rFonts w:hint="eastAsia"/>
        </w:rPr>
        <w:t>否则就让当前节点的这个子节点</w:t>
      </w:r>
    </w:p>
    <w:p w14:paraId="61BA34F7" w14:textId="77777777" w:rsidR="00EF0452" w:rsidRDefault="00EF0452" w:rsidP="00EF0452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指向当前节点</w:t>
      </w:r>
      <w:r>
        <w:rPr>
          <w:rFonts w:hint="eastAsia"/>
        </w:rPr>
        <w:t>fail</w:t>
      </w:r>
      <w:r>
        <w:rPr>
          <w:rFonts w:hint="eastAsia"/>
        </w:rPr>
        <w:t>指针的这个子节点</w:t>
      </w:r>
    </w:p>
    <w:p w14:paraId="3F8ECA30" w14:textId="77777777" w:rsidR="00EF0452" w:rsidRDefault="00EF0452" w:rsidP="00EF0452">
      <w:r>
        <w:t xml:space="preserve">                trie[now][i] = trie[fail[now</w:t>
      </w:r>
      <w:proofErr w:type="gramStart"/>
      <w:r>
        <w:t>]][</w:t>
      </w:r>
      <w:proofErr w:type="gramEnd"/>
      <w:r>
        <w:t>i];</w:t>
      </w:r>
    </w:p>
    <w:p w14:paraId="63EF60D6" w14:textId="77777777" w:rsidR="00EF0452" w:rsidRDefault="00EF0452" w:rsidP="00EF0452">
      <w:r>
        <w:t xml:space="preserve">        }</w:t>
      </w:r>
    </w:p>
    <w:p w14:paraId="7162E3EE" w14:textId="77777777" w:rsidR="00EF0452" w:rsidRDefault="00EF0452" w:rsidP="00EF0452">
      <w:r>
        <w:t xml:space="preserve">    }</w:t>
      </w:r>
    </w:p>
    <w:p w14:paraId="79CF1AC4" w14:textId="77777777" w:rsidR="00EF0452" w:rsidRDefault="00EF0452" w:rsidP="00EF0452">
      <w:r>
        <w:t>}</w:t>
      </w:r>
    </w:p>
    <w:p w14:paraId="1942D468" w14:textId="77777777" w:rsidR="00EF0452" w:rsidRDefault="00EF0452" w:rsidP="00EF0452"/>
    <w:p w14:paraId="33DB4F5B" w14:textId="77777777" w:rsidR="00EF0452" w:rsidRDefault="00EF0452" w:rsidP="00EF0452"/>
    <w:p w14:paraId="7F802B06" w14:textId="77777777" w:rsidR="00EF0452" w:rsidRDefault="00EF0452" w:rsidP="00EF0452">
      <w:r>
        <w:t xml:space="preserve">int </w:t>
      </w:r>
      <w:proofErr w:type="gramStart"/>
      <w:r>
        <w:t>query(</w:t>
      </w:r>
      <w:proofErr w:type="gramEnd"/>
      <w:r>
        <w:t>string s){</w:t>
      </w:r>
    </w:p>
    <w:p w14:paraId="72FF84A1" w14:textId="77777777" w:rsidR="00EF0452" w:rsidRDefault="00EF0452" w:rsidP="00EF0452">
      <w:r>
        <w:t xml:space="preserve">    int now = </w:t>
      </w:r>
      <w:proofErr w:type="gramStart"/>
      <w:r>
        <w:t>0,ans</w:t>
      </w:r>
      <w:proofErr w:type="gramEnd"/>
      <w:r>
        <w:t xml:space="preserve"> = 0;</w:t>
      </w:r>
    </w:p>
    <w:p w14:paraId="4F9013A4" w14:textId="77777777" w:rsidR="00EF0452" w:rsidRDefault="00EF0452" w:rsidP="00EF0452">
      <w:pPr>
        <w:rPr>
          <w:rFonts w:hint="eastAsia"/>
        </w:rPr>
      </w:pPr>
      <w:r>
        <w:rPr>
          <w:rFonts w:hint="eastAsia"/>
        </w:rPr>
        <w:t xml:space="preserve">    for(int i=0;i&lt;s.size();i++){    //</w:t>
      </w:r>
      <w:r>
        <w:rPr>
          <w:rFonts w:hint="eastAsia"/>
        </w:rPr>
        <w:t>遍历文本串</w:t>
      </w:r>
    </w:p>
    <w:p w14:paraId="654E5DDB" w14:textId="77777777" w:rsidR="00EF0452" w:rsidRDefault="00EF0452" w:rsidP="00EF0452">
      <w:pPr>
        <w:rPr>
          <w:rFonts w:hint="eastAsia"/>
        </w:rPr>
      </w:pPr>
      <w:r>
        <w:rPr>
          <w:rFonts w:hint="eastAsia"/>
        </w:rPr>
        <w:t xml:space="preserve">        now = trie[now][s[i]-'a'];  //</w:t>
      </w:r>
      <w:r>
        <w:rPr>
          <w:rFonts w:hint="eastAsia"/>
        </w:rPr>
        <w:t>从</w:t>
      </w:r>
      <w:r>
        <w:rPr>
          <w:rFonts w:hint="eastAsia"/>
        </w:rPr>
        <w:t>s[i]</w:t>
      </w:r>
      <w:r>
        <w:rPr>
          <w:rFonts w:hint="eastAsia"/>
        </w:rPr>
        <w:t>点开始寻找</w:t>
      </w:r>
    </w:p>
    <w:p w14:paraId="0A738E40" w14:textId="77777777" w:rsidR="00EF0452" w:rsidRDefault="00EF0452" w:rsidP="00EF0452">
      <w:r>
        <w:t xml:space="preserve">        </w:t>
      </w:r>
      <w:proofErr w:type="gramStart"/>
      <w:r>
        <w:t>for(</w:t>
      </w:r>
      <w:proofErr w:type="gramEnd"/>
      <w:r>
        <w:t>int j=now;j &amp;&amp; cntword[j]!=-1;j=fail[j]){</w:t>
      </w:r>
    </w:p>
    <w:p w14:paraId="0E24F21D" w14:textId="77777777" w:rsidR="00EF0452" w:rsidRDefault="00EF0452" w:rsidP="00EF0452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一直向下寻找</w:t>
      </w:r>
      <w:r>
        <w:rPr>
          <w:rFonts w:hint="eastAsia"/>
        </w:rPr>
        <w:t>,</w:t>
      </w:r>
      <w:r>
        <w:rPr>
          <w:rFonts w:hint="eastAsia"/>
        </w:rPr>
        <w:t>直到匹配失败</w:t>
      </w:r>
      <w:r>
        <w:rPr>
          <w:rFonts w:hint="eastAsia"/>
        </w:rPr>
        <w:t>(</w:t>
      </w:r>
      <w:r>
        <w:rPr>
          <w:rFonts w:hint="eastAsia"/>
        </w:rPr>
        <w:t>失败指针指向根或者当前节点已找过</w:t>
      </w:r>
      <w:r>
        <w:rPr>
          <w:rFonts w:hint="eastAsia"/>
        </w:rPr>
        <w:t>).</w:t>
      </w:r>
    </w:p>
    <w:p w14:paraId="3A68F33D" w14:textId="77777777" w:rsidR="00EF0452" w:rsidRDefault="00EF0452" w:rsidP="00EF0452">
      <w:r>
        <w:t xml:space="preserve">            ans += cntword[j];</w:t>
      </w:r>
    </w:p>
    <w:p w14:paraId="6748478B" w14:textId="77777777" w:rsidR="00EF0452" w:rsidRDefault="00EF0452" w:rsidP="00EF0452">
      <w:pPr>
        <w:rPr>
          <w:rFonts w:hint="eastAsia"/>
        </w:rPr>
      </w:pPr>
      <w:r>
        <w:rPr>
          <w:rFonts w:hint="eastAsia"/>
        </w:rPr>
        <w:t xml:space="preserve">            cntword[j] = -1;    //</w:t>
      </w:r>
      <w:r>
        <w:rPr>
          <w:rFonts w:hint="eastAsia"/>
        </w:rPr>
        <w:t>将</w:t>
      </w:r>
      <w:proofErr w:type="gramStart"/>
      <w:r>
        <w:rPr>
          <w:rFonts w:hint="eastAsia"/>
        </w:rPr>
        <w:t>遍历国</w:t>
      </w:r>
      <w:proofErr w:type="gramEnd"/>
      <w:r>
        <w:rPr>
          <w:rFonts w:hint="eastAsia"/>
        </w:rPr>
        <w:t>后的节点标记</w:t>
      </w:r>
      <w:r>
        <w:rPr>
          <w:rFonts w:hint="eastAsia"/>
        </w:rPr>
        <w:t>,</w:t>
      </w:r>
      <w:r>
        <w:rPr>
          <w:rFonts w:hint="eastAsia"/>
        </w:rPr>
        <w:t>防止重复计算</w:t>
      </w:r>
    </w:p>
    <w:p w14:paraId="5AED9E46" w14:textId="77777777" w:rsidR="00EF0452" w:rsidRDefault="00EF0452" w:rsidP="00EF0452">
      <w:r>
        <w:t xml:space="preserve">        }</w:t>
      </w:r>
    </w:p>
    <w:p w14:paraId="68DDCA27" w14:textId="77777777" w:rsidR="00EF0452" w:rsidRDefault="00EF0452" w:rsidP="00EF0452">
      <w:r>
        <w:t xml:space="preserve">    }</w:t>
      </w:r>
    </w:p>
    <w:p w14:paraId="1FA13B7F" w14:textId="77777777" w:rsidR="00EF0452" w:rsidRDefault="00EF0452" w:rsidP="00EF0452">
      <w:r>
        <w:t xml:space="preserve">    return ans;</w:t>
      </w:r>
    </w:p>
    <w:p w14:paraId="07743E3F" w14:textId="77777777" w:rsidR="00EF0452" w:rsidRDefault="00EF0452" w:rsidP="00EF0452">
      <w:r>
        <w:t>}</w:t>
      </w:r>
    </w:p>
    <w:p w14:paraId="1184B8D4" w14:textId="77777777" w:rsidR="00EF0452" w:rsidRDefault="00EF0452" w:rsidP="00EF0452"/>
    <w:p w14:paraId="2BB34A80" w14:textId="77777777" w:rsidR="00EF0452" w:rsidRDefault="00EF0452" w:rsidP="00EF0452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83DCDCB" w14:textId="77777777" w:rsidR="00EF0452" w:rsidRDefault="00EF0452" w:rsidP="00EF0452">
      <w:r>
        <w:t xml:space="preserve">    int n;</w:t>
      </w:r>
    </w:p>
    <w:p w14:paraId="160CAE8E" w14:textId="77777777" w:rsidR="00EF0452" w:rsidRDefault="00EF0452" w:rsidP="00EF0452">
      <w:r>
        <w:t xml:space="preserve">    string s;</w:t>
      </w:r>
    </w:p>
    <w:p w14:paraId="7F912DD6" w14:textId="77777777" w:rsidR="00EF0452" w:rsidRDefault="00EF0452" w:rsidP="00EF0452">
      <w:r>
        <w:t xml:space="preserve">    cin &gt;&gt; n;</w:t>
      </w:r>
    </w:p>
    <w:p w14:paraId="7F986A0B" w14:textId="77777777" w:rsidR="00EF0452" w:rsidRDefault="00EF0452" w:rsidP="00EF0452">
      <w:r>
        <w:t xml:space="preserve">    </w:t>
      </w:r>
      <w:proofErr w:type="gramStart"/>
      <w:r>
        <w:t>for(</w:t>
      </w:r>
      <w:proofErr w:type="gramEnd"/>
      <w:r>
        <w:t>int i=0;i&lt;n;i++){</w:t>
      </w:r>
    </w:p>
    <w:p w14:paraId="15291937" w14:textId="77777777" w:rsidR="00EF0452" w:rsidRDefault="00EF0452" w:rsidP="00EF0452">
      <w:r>
        <w:t xml:space="preserve">        cin &gt;&gt; </w:t>
      </w:r>
      <w:proofErr w:type="gramStart"/>
      <w:r>
        <w:t>s ;</w:t>
      </w:r>
      <w:proofErr w:type="gramEnd"/>
    </w:p>
    <w:p w14:paraId="64B91823" w14:textId="77777777" w:rsidR="00EF0452" w:rsidRDefault="00EF0452" w:rsidP="00EF0452">
      <w:r>
        <w:t xml:space="preserve">        insertWords(s);</w:t>
      </w:r>
    </w:p>
    <w:p w14:paraId="2BDFE9A8" w14:textId="77777777" w:rsidR="00EF0452" w:rsidRDefault="00EF0452" w:rsidP="00EF0452">
      <w:r>
        <w:t xml:space="preserve">    }</w:t>
      </w:r>
    </w:p>
    <w:p w14:paraId="48139DEF" w14:textId="77777777" w:rsidR="00EF0452" w:rsidRDefault="00EF0452" w:rsidP="00EF0452">
      <w:r>
        <w:t xml:space="preserve">    </w:t>
      </w:r>
      <w:proofErr w:type="gramStart"/>
      <w:r>
        <w:t>fail[</w:t>
      </w:r>
      <w:proofErr w:type="gramEnd"/>
      <w:r>
        <w:t>0] = 0;</w:t>
      </w:r>
    </w:p>
    <w:p w14:paraId="339EB3BD" w14:textId="77777777" w:rsidR="00EF0452" w:rsidRDefault="00EF0452" w:rsidP="00EF0452">
      <w:r>
        <w:t xml:space="preserve">    </w:t>
      </w:r>
      <w:proofErr w:type="gramStart"/>
      <w:r>
        <w:t>getFail(</w:t>
      </w:r>
      <w:proofErr w:type="gramEnd"/>
      <w:r>
        <w:t>);</w:t>
      </w:r>
    </w:p>
    <w:p w14:paraId="6A62324C" w14:textId="77777777" w:rsidR="00EF0452" w:rsidRDefault="00EF0452" w:rsidP="00EF0452">
      <w:r>
        <w:t xml:space="preserve">    cin &gt;&gt; </w:t>
      </w:r>
      <w:proofErr w:type="gramStart"/>
      <w:r>
        <w:t>s ;</w:t>
      </w:r>
      <w:proofErr w:type="gramEnd"/>
    </w:p>
    <w:p w14:paraId="5430893D" w14:textId="77777777" w:rsidR="00EF0452" w:rsidRDefault="00EF0452" w:rsidP="00EF0452">
      <w:r>
        <w:t xml:space="preserve">    cout &lt;&lt; query(s) &lt;&lt; endl;</w:t>
      </w:r>
    </w:p>
    <w:p w14:paraId="650DDE1F" w14:textId="77777777" w:rsidR="00EF0452" w:rsidRDefault="00EF0452" w:rsidP="00EF0452">
      <w:r>
        <w:t xml:space="preserve">    return 0;</w:t>
      </w:r>
    </w:p>
    <w:p w14:paraId="600F39DB" w14:textId="59E3AA71" w:rsidR="00EF0452" w:rsidRDefault="00EF0452" w:rsidP="00EF0452">
      <w:r>
        <w:t>}</w:t>
      </w:r>
    </w:p>
    <w:p w14:paraId="6158F8B3" w14:textId="7AF632F7" w:rsidR="00EF0452" w:rsidRDefault="00B20494" w:rsidP="007B0BE5">
      <w:pPr>
        <w:pStyle w:val="10"/>
      </w:pPr>
      <w:bookmarkStart w:id="10" w:name="_Toc45033608"/>
      <w:r>
        <w:t>M</w:t>
      </w:r>
      <w:r>
        <w:rPr>
          <w:rFonts w:hint="eastAsia"/>
          <w:lang w:eastAsia="zh-CN"/>
        </w:rPr>
        <w:t>anacher</w:t>
      </w:r>
      <w:r>
        <w:rPr>
          <w:rFonts w:ascii="宋体" w:eastAsia="宋体" w:hAnsi="宋体" w:cs="宋体" w:hint="eastAsia"/>
        </w:rPr>
        <w:t>马拉车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最长回文子串</w:t>
      </w:r>
      <w:r w:rsidR="002B5B70">
        <w:t>O(n)</w:t>
      </w:r>
      <w:bookmarkEnd w:id="10"/>
    </w:p>
    <w:p w14:paraId="395C8A3F" w14:textId="77777777" w:rsidR="002B5B70" w:rsidRDefault="002B5B70" w:rsidP="002B5B70">
      <w:r>
        <w:t>#include&lt;iostream&gt;</w:t>
      </w:r>
    </w:p>
    <w:p w14:paraId="2E3061B6" w14:textId="77777777" w:rsidR="002B5B70" w:rsidRDefault="002B5B70" w:rsidP="002B5B70">
      <w:r>
        <w:lastRenderedPageBreak/>
        <w:t>#include&lt;cstdio&gt;</w:t>
      </w:r>
    </w:p>
    <w:p w14:paraId="11216042" w14:textId="77777777" w:rsidR="002B5B70" w:rsidRDefault="002B5B70" w:rsidP="002B5B70">
      <w:r>
        <w:t>#include&lt;cstring&gt;</w:t>
      </w:r>
    </w:p>
    <w:p w14:paraId="48766EFC" w14:textId="77777777" w:rsidR="002B5B70" w:rsidRDefault="002B5B70" w:rsidP="002B5B70">
      <w:r>
        <w:t>#include&lt;algorithm&gt;</w:t>
      </w:r>
    </w:p>
    <w:p w14:paraId="028C9D6E" w14:textId="77777777" w:rsidR="002B5B70" w:rsidRDefault="002B5B70" w:rsidP="002B5B70"/>
    <w:p w14:paraId="67803D4E" w14:textId="77777777" w:rsidR="002B5B70" w:rsidRDefault="002B5B70" w:rsidP="002B5B70">
      <w:r>
        <w:t>using namespace std;</w:t>
      </w:r>
    </w:p>
    <w:p w14:paraId="3DBCC9F5" w14:textId="77777777" w:rsidR="002B5B70" w:rsidRDefault="002B5B70" w:rsidP="002B5B70"/>
    <w:p w14:paraId="0E9C86B6" w14:textId="77777777" w:rsidR="002B5B70" w:rsidRDefault="002B5B70" w:rsidP="002B5B70">
      <w:r>
        <w:t xml:space="preserve">char </w:t>
      </w:r>
      <w:proofErr w:type="gramStart"/>
      <w:r>
        <w:t>s[</w:t>
      </w:r>
      <w:proofErr w:type="gramEnd"/>
      <w:r>
        <w:t>11000002];</w:t>
      </w:r>
    </w:p>
    <w:p w14:paraId="25E8AB44" w14:textId="77777777" w:rsidR="002B5B70" w:rsidRDefault="002B5B70" w:rsidP="002B5B70">
      <w:pPr>
        <w:rPr>
          <w:rFonts w:hint="eastAsia"/>
        </w:rPr>
      </w:pPr>
      <w:r>
        <w:rPr>
          <w:rFonts w:hint="eastAsia"/>
        </w:rPr>
        <w:t>char s_new[21000002];//</w:t>
      </w:r>
      <w:r>
        <w:rPr>
          <w:rFonts w:hint="eastAsia"/>
        </w:rPr>
        <w:t>存添加字符后的字符串</w:t>
      </w:r>
      <w:r>
        <w:rPr>
          <w:rFonts w:hint="eastAsia"/>
        </w:rPr>
        <w:t xml:space="preserve"> </w:t>
      </w:r>
    </w:p>
    <w:p w14:paraId="69FF1D8D" w14:textId="77777777" w:rsidR="002B5B70" w:rsidRDefault="002B5B70" w:rsidP="002B5B70">
      <w:r>
        <w:t xml:space="preserve">int </w:t>
      </w:r>
      <w:proofErr w:type="gramStart"/>
      <w:r>
        <w:t>p[</w:t>
      </w:r>
      <w:proofErr w:type="gramEnd"/>
      <w:r>
        <w:t>21000002];</w:t>
      </w:r>
    </w:p>
    <w:p w14:paraId="7B1D9FDB" w14:textId="77777777" w:rsidR="002B5B70" w:rsidRDefault="002B5B70" w:rsidP="002B5B70"/>
    <w:p w14:paraId="3A8A9B81" w14:textId="77777777" w:rsidR="002B5B70" w:rsidRDefault="002B5B70" w:rsidP="002B5B70">
      <w:pPr>
        <w:rPr>
          <w:rFonts w:hint="eastAsia"/>
        </w:rPr>
      </w:pPr>
      <w:r>
        <w:rPr>
          <w:rFonts w:hint="eastAsia"/>
        </w:rPr>
        <w:t>int Init() {//</w:t>
      </w:r>
      <w:r>
        <w:rPr>
          <w:rFonts w:hint="eastAsia"/>
        </w:rPr>
        <w:t>形成新的字符串</w:t>
      </w:r>
      <w:r>
        <w:rPr>
          <w:rFonts w:hint="eastAsia"/>
        </w:rPr>
        <w:t xml:space="preserve"> </w:t>
      </w:r>
    </w:p>
    <w:p w14:paraId="727C82F2" w14:textId="77777777" w:rsidR="002B5B70" w:rsidRDefault="002B5B70" w:rsidP="002B5B70">
      <w:pPr>
        <w:rPr>
          <w:rFonts w:hint="eastAsia"/>
        </w:rPr>
      </w:pPr>
      <w:r>
        <w:rPr>
          <w:rFonts w:hint="eastAsia"/>
        </w:rPr>
        <w:t xml:space="preserve">    int len=strlen(s);//len</w:t>
      </w:r>
      <w:r>
        <w:rPr>
          <w:rFonts w:hint="eastAsia"/>
        </w:rPr>
        <w:t>是输入字符串的长度</w:t>
      </w:r>
    </w:p>
    <w:p w14:paraId="2DB86B03" w14:textId="77777777" w:rsidR="002B5B70" w:rsidRDefault="002B5B70" w:rsidP="002B5B70">
      <w:pPr>
        <w:rPr>
          <w:rFonts w:hint="eastAsia"/>
        </w:rPr>
      </w:pPr>
      <w:r>
        <w:rPr>
          <w:rFonts w:hint="eastAsia"/>
        </w:rPr>
        <w:t xml:space="preserve">    s_new[0]='$';//</w:t>
      </w:r>
      <w:r>
        <w:rPr>
          <w:rFonts w:hint="eastAsia"/>
        </w:rPr>
        <w:t>处理边界，防止越界</w:t>
      </w:r>
      <w:r>
        <w:rPr>
          <w:rFonts w:hint="eastAsia"/>
        </w:rPr>
        <w:t xml:space="preserve"> </w:t>
      </w:r>
    </w:p>
    <w:p w14:paraId="16EE178D" w14:textId="77777777" w:rsidR="002B5B70" w:rsidRDefault="002B5B70" w:rsidP="002B5B70">
      <w:r>
        <w:t xml:space="preserve">    s_</w:t>
      </w:r>
      <w:proofErr w:type="gramStart"/>
      <w:r>
        <w:t>new[</w:t>
      </w:r>
      <w:proofErr w:type="gramEnd"/>
      <w:r>
        <w:t>1]='#';</w:t>
      </w:r>
    </w:p>
    <w:p w14:paraId="470A3E4F" w14:textId="77777777" w:rsidR="002B5B70" w:rsidRDefault="002B5B70" w:rsidP="002B5B70">
      <w:r>
        <w:t xml:space="preserve">    int j=2; </w:t>
      </w:r>
    </w:p>
    <w:p w14:paraId="6F053E7A" w14:textId="77777777" w:rsidR="002B5B70" w:rsidRDefault="002B5B70" w:rsidP="002B5B70">
      <w:r>
        <w:t xml:space="preserve">    </w:t>
      </w:r>
      <w:proofErr w:type="gramStart"/>
      <w:r>
        <w:t>for(</w:t>
      </w:r>
      <w:proofErr w:type="gramEnd"/>
      <w:r>
        <w:t>int i=0;i&lt;len;i++) {</w:t>
      </w:r>
    </w:p>
    <w:p w14:paraId="373AD019" w14:textId="77777777" w:rsidR="002B5B70" w:rsidRDefault="002B5B70" w:rsidP="002B5B70">
      <w:r>
        <w:t xml:space="preserve">        s_new[j++]=s[i];</w:t>
      </w:r>
    </w:p>
    <w:p w14:paraId="664E19A2" w14:textId="77777777" w:rsidR="002B5B70" w:rsidRDefault="002B5B70" w:rsidP="002B5B70">
      <w:r>
        <w:t xml:space="preserve">        s_new[j++]='#';</w:t>
      </w:r>
    </w:p>
    <w:p w14:paraId="5D3A51CA" w14:textId="77777777" w:rsidR="002B5B70" w:rsidRDefault="002B5B70" w:rsidP="002B5B70">
      <w:r>
        <w:t xml:space="preserve">    } </w:t>
      </w:r>
    </w:p>
    <w:p w14:paraId="2160887A" w14:textId="77777777" w:rsidR="002B5B70" w:rsidRDefault="002B5B70" w:rsidP="002B5B70">
      <w:pPr>
        <w:rPr>
          <w:rFonts w:hint="eastAsia"/>
        </w:rPr>
      </w:pPr>
      <w:r>
        <w:rPr>
          <w:rFonts w:hint="eastAsia"/>
        </w:rPr>
        <w:t xml:space="preserve">    s_new[j]='\0';//</w:t>
      </w:r>
      <w:r>
        <w:rPr>
          <w:rFonts w:hint="eastAsia"/>
        </w:rPr>
        <w:t>处理边界，防止越界（容易忘记）</w:t>
      </w:r>
      <w:r>
        <w:rPr>
          <w:rFonts w:hint="eastAsia"/>
        </w:rPr>
        <w:t xml:space="preserve"> </w:t>
      </w:r>
    </w:p>
    <w:p w14:paraId="0F607ED9" w14:textId="77777777" w:rsidR="002B5B70" w:rsidRDefault="002B5B70" w:rsidP="002B5B70">
      <w:pPr>
        <w:rPr>
          <w:rFonts w:hint="eastAsia"/>
        </w:rPr>
      </w:pPr>
      <w:r>
        <w:rPr>
          <w:rFonts w:hint="eastAsia"/>
        </w:rPr>
        <w:t xml:space="preserve">    return j;// </w:t>
      </w:r>
      <w:r>
        <w:rPr>
          <w:rFonts w:hint="eastAsia"/>
        </w:rPr>
        <w:t>返回</w:t>
      </w:r>
      <w:r>
        <w:rPr>
          <w:rFonts w:hint="eastAsia"/>
        </w:rPr>
        <w:t>s_new</w:t>
      </w:r>
      <w:r>
        <w:rPr>
          <w:rFonts w:hint="eastAsia"/>
        </w:rPr>
        <w:t>的长度</w:t>
      </w:r>
      <w:r>
        <w:rPr>
          <w:rFonts w:hint="eastAsia"/>
        </w:rPr>
        <w:t xml:space="preserve"> </w:t>
      </w:r>
    </w:p>
    <w:p w14:paraId="03EF0C19" w14:textId="77777777" w:rsidR="002B5B70" w:rsidRDefault="002B5B70" w:rsidP="002B5B70">
      <w:r>
        <w:t>}</w:t>
      </w:r>
    </w:p>
    <w:p w14:paraId="04AFD694" w14:textId="77777777" w:rsidR="002B5B70" w:rsidRDefault="002B5B70" w:rsidP="002B5B70"/>
    <w:p w14:paraId="68C7A7C8" w14:textId="77777777" w:rsidR="002B5B70" w:rsidRDefault="002B5B70" w:rsidP="002B5B70">
      <w:pPr>
        <w:rPr>
          <w:rFonts w:hint="eastAsia"/>
        </w:rPr>
      </w:pPr>
      <w:r>
        <w:rPr>
          <w:rFonts w:hint="eastAsia"/>
        </w:rPr>
        <w:t>int Manacher() {//</w:t>
      </w:r>
      <w:r>
        <w:rPr>
          <w:rFonts w:hint="eastAsia"/>
        </w:rPr>
        <w:t>返回最长回文串</w:t>
      </w:r>
      <w:r>
        <w:rPr>
          <w:rFonts w:hint="eastAsia"/>
        </w:rPr>
        <w:t xml:space="preserve"> </w:t>
      </w:r>
    </w:p>
    <w:p w14:paraId="4E7C9074" w14:textId="77777777" w:rsidR="002B5B70" w:rsidRDefault="002B5B70" w:rsidP="002B5B70">
      <w:pPr>
        <w:rPr>
          <w:rFonts w:hint="eastAsia"/>
        </w:rPr>
      </w:pPr>
      <w:r>
        <w:rPr>
          <w:rFonts w:hint="eastAsia"/>
        </w:rPr>
        <w:t xml:space="preserve">    int len=Init();//</w:t>
      </w:r>
      <w:r>
        <w:rPr>
          <w:rFonts w:hint="eastAsia"/>
        </w:rPr>
        <w:t>取得新字符串的长度，</w:t>
      </w:r>
      <w:r>
        <w:rPr>
          <w:rFonts w:hint="eastAsia"/>
        </w:rPr>
        <w:t xml:space="preserve"> </w:t>
      </w:r>
      <w:r>
        <w:rPr>
          <w:rFonts w:hint="eastAsia"/>
        </w:rPr>
        <w:t>完成向</w:t>
      </w:r>
      <w:r>
        <w:rPr>
          <w:rFonts w:hint="eastAsia"/>
        </w:rPr>
        <w:t>s_new</w:t>
      </w:r>
      <w:r>
        <w:rPr>
          <w:rFonts w:hint="eastAsia"/>
        </w:rPr>
        <w:t>的转换</w:t>
      </w:r>
    </w:p>
    <w:p w14:paraId="1BBE8217" w14:textId="77777777" w:rsidR="002B5B70" w:rsidRDefault="002B5B70" w:rsidP="002B5B70">
      <w:pPr>
        <w:rPr>
          <w:rFonts w:hint="eastAsia"/>
        </w:rPr>
      </w:pPr>
      <w:r>
        <w:rPr>
          <w:rFonts w:hint="eastAsia"/>
        </w:rPr>
        <w:t xml:space="preserve">    int max_len=-1;//</w:t>
      </w:r>
      <w:r>
        <w:rPr>
          <w:rFonts w:hint="eastAsia"/>
        </w:rPr>
        <w:t>最长回文长度</w:t>
      </w:r>
    </w:p>
    <w:p w14:paraId="76917EEC" w14:textId="77777777" w:rsidR="002B5B70" w:rsidRDefault="002B5B70" w:rsidP="002B5B70">
      <w:r>
        <w:t xml:space="preserve">    int id;</w:t>
      </w:r>
    </w:p>
    <w:p w14:paraId="46BF2A61" w14:textId="77777777" w:rsidR="002B5B70" w:rsidRDefault="002B5B70" w:rsidP="002B5B70">
      <w:r>
        <w:t xml:space="preserve">    int mx=0;</w:t>
      </w:r>
    </w:p>
    <w:p w14:paraId="2EC9B4D0" w14:textId="77777777" w:rsidR="002B5B70" w:rsidRDefault="002B5B70" w:rsidP="002B5B70">
      <w:r>
        <w:t xml:space="preserve">    </w:t>
      </w:r>
      <w:proofErr w:type="gramStart"/>
      <w:r>
        <w:t>for(</w:t>
      </w:r>
      <w:proofErr w:type="gramEnd"/>
      <w:r>
        <w:t>int i=1;i&lt;=len;i++) {</w:t>
      </w:r>
    </w:p>
    <w:p w14:paraId="0B2A66C8" w14:textId="77777777" w:rsidR="002B5B70" w:rsidRDefault="002B5B70" w:rsidP="002B5B70">
      <w:r>
        <w:t xml:space="preserve">        if(i&lt;mx)</w:t>
      </w:r>
    </w:p>
    <w:p w14:paraId="74B5CA9D" w14:textId="77777777" w:rsidR="002B5B70" w:rsidRDefault="002B5B70" w:rsidP="002B5B70">
      <w:pPr>
        <w:rPr>
          <w:rFonts w:hint="eastAsia"/>
        </w:rPr>
      </w:pPr>
      <w:r>
        <w:rPr>
          <w:rFonts w:hint="eastAsia"/>
        </w:rPr>
        <w:t xml:space="preserve">            p[i]=min(p[2*id-i],mx-i);//</w:t>
      </w:r>
      <w:r>
        <w:rPr>
          <w:rFonts w:hint="eastAsia"/>
        </w:rPr>
        <w:t>上面图片就是这里的讲解</w:t>
      </w:r>
      <w:r>
        <w:rPr>
          <w:rFonts w:hint="eastAsia"/>
        </w:rPr>
        <w:t xml:space="preserve"> </w:t>
      </w:r>
    </w:p>
    <w:p w14:paraId="7D2ADF91" w14:textId="77777777" w:rsidR="002B5B70" w:rsidRDefault="002B5B70" w:rsidP="002B5B70">
      <w:r>
        <w:t xml:space="preserve">        else p[i]=1;</w:t>
      </w:r>
    </w:p>
    <w:p w14:paraId="70CFCBAA" w14:textId="77777777" w:rsidR="002B5B70" w:rsidRDefault="002B5B70" w:rsidP="002B5B70">
      <w:pPr>
        <w:rPr>
          <w:rFonts w:hint="eastAsia"/>
        </w:rPr>
      </w:pPr>
      <w:r>
        <w:rPr>
          <w:rFonts w:hint="eastAsia"/>
        </w:rPr>
        <w:t xml:space="preserve">        while(s_new[i-p[i]]==s_new[i+p[i]])//</w:t>
      </w:r>
      <w:r>
        <w:rPr>
          <w:rFonts w:hint="eastAsia"/>
        </w:rPr>
        <w:t>不需边界判断，因为左有</w:t>
      </w:r>
      <w:r>
        <w:rPr>
          <w:rFonts w:hint="eastAsia"/>
        </w:rPr>
        <w:t>'$'</w:t>
      </w:r>
      <w:r>
        <w:rPr>
          <w:rFonts w:hint="eastAsia"/>
        </w:rPr>
        <w:t>，右有</w:t>
      </w:r>
      <w:r>
        <w:rPr>
          <w:rFonts w:hint="eastAsia"/>
        </w:rPr>
        <w:t>'\0'</w:t>
      </w:r>
      <w:r>
        <w:rPr>
          <w:rFonts w:hint="eastAsia"/>
        </w:rPr>
        <w:t>标记；</w:t>
      </w:r>
    </w:p>
    <w:p w14:paraId="6EC51AB0" w14:textId="77777777" w:rsidR="002B5B70" w:rsidRDefault="002B5B70" w:rsidP="002B5B70">
      <w:pPr>
        <w:rPr>
          <w:rFonts w:hint="eastAsia"/>
        </w:rPr>
      </w:pPr>
      <w:r>
        <w:rPr>
          <w:rFonts w:hint="eastAsia"/>
        </w:rPr>
        <w:t xml:space="preserve">            p[i]++;//mx</w:t>
      </w:r>
      <w:r>
        <w:rPr>
          <w:rFonts w:hint="eastAsia"/>
        </w:rPr>
        <w:t>对此回文中点的贡献已经结束，现在是正常寻找扩大半径</w:t>
      </w:r>
    </w:p>
    <w:p w14:paraId="1A9DBB5D" w14:textId="77777777" w:rsidR="002B5B70" w:rsidRDefault="002B5B70" w:rsidP="002B5B70">
      <w:pPr>
        <w:rPr>
          <w:rFonts w:hint="eastAsia"/>
        </w:rPr>
      </w:pPr>
      <w:r>
        <w:rPr>
          <w:rFonts w:hint="eastAsia"/>
        </w:rPr>
        <w:t xml:space="preserve">        if(mx&lt;i+p[i]) {//</w:t>
      </w:r>
      <w:r>
        <w:rPr>
          <w:rFonts w:hint="eastAsia"/>
        </w:rPr>
        <w:t>每走移动一个回文中点，都要和</w:t>
      </w:r>
      <w:r>
        <w:rPr>
          <w:rFonts w:hint="eastAsia"/>
        </w:rPr>
        <w:t>mx</w:t>
      </w:r>
      <w:r>
        <w:rPr>
          <w:rFonts w:hint="eastAsia"/>
        </w:rPr>
        <w:t>比较，使</w:t>
      </w:r>
      <w:r>
        <w:rPr>
          <w:rFonts w:hint="eastAsia"/>
        </w:rPr>
        <w:t>mx</w:t>
      </w:r>
      <w:r>
        <w:rPr>
          <w:rFonts w:hint="eastAsia"/>
        </w:rPr>
        <w:t>是最大，提高</w:t>
      </w:r>
      <w:r>
        <w:rPr>
          <w:rFonts w:hint="eastAsia"/>
        </w:rPr>
        <w:t>p[i]=min(p[2*id-i],mx-i)</w:t>
      </w:r>
      <w:r>
        <w:rPr>
          <w:rFonts w:hint="eastAsia"/>
        </w:rPr>
        <w:t>效率</w:t>
      </w:r>
      <w:r>
        <w:rPr>
          <w:rFonts w:hint="eastAsia"/>
        </w:rPr>
        <w:t xml:space="preserve"> </w:t>
      </w:r>
    </w:p>
    <w:p w14:paraId="3029A824" w14:textId="77777777" w:rsidR="002B5B70" w:rsidRDefault="002B5B70" w:rsidP="002B5B70">
      <w:pPr>
        <w:rPr>
          <w:rFonts w:hint="eastAsia"/>
        </w:rPr>
      </w:pPr>
      <w:r>
        <w:rPr>
          <w:rFonts w:hint="eastAsia"/>
        </w:rPr>
        <w:t xml:space="preserve">            id=i;//</w:t>
      </w:r>
      <w:r>
        <w:rPr>
          <w:rFonts w:hint="eastAsia"/>
        </w:rPr>
        <w:t>更新</w:t>
      </w:r>
      <w:r>
        <w:rPr>
          <w:rFonts w:hint="eastAsia"/>
        </w:rPr>
        <w:t xml:space="preserve">id </w:t>
      </w:r>
    </w:p>
    <w:p w14:paraId="49244040" w14:textId="77777777" w:rsidR="002B5B70" w:rsidRDefault="002B5B70" w:rsidP="002B5B70">
      <w:pPr>
        <w:rPr>
          <w:rFonts w:hint="eastAsia"/>
        </w:rPr>
      </w:pPr>
      <w:r>
        <w:rPr>
          <w:rFonts w:hint="eastAsia"/>
        </w:rPr>
        <w:t xml:space="preserve">            mx=i+p[i];//</w:t>
      </w:r>
      <w:r>
        <w:rPr>
          <w:rFonts w:hint="eastAsia"/>
        </w:rPr>
        <w:t>更新</w:t>
      </w:r>
      <w:r>
        <w:rPr>
          <w:rFonts w:hint="eastAsia"/>
        </w:rPr>
        <w:t xml:space="preserve">mx </w:t>
      </w:r>
    </w:p>
    <w:p w14:paraId="0EC1A28E" w14:textId="77777777" w:rsidR="002B5B70" w:rsidRDefault="002B5B70" w:rsidP="002B5B70">
      <w:r>
        <w:t xml:space="preserve">        }</w:t>
      </w:r>
    </w:p>
    <w:p w14:paraId="3585EA1E" w14:textId="77777777" w:rsidR="002B5B70" w:rsidRDefault="002B5B70" w:rsidP="002B5B70">
      <w:r>
        <w:t xml:space="preserve">        max_len=max(max_</w:t>
      </w:r>
      <w:proofErr w:type="gramStart"/>
      <w:r>
        <w:t>len,p</w:t>
      </w:r>
      <w:proofErr w:type="gramEnd"/>
      <w:r>
        <w:t xml:space="preserve">[i]-1); </w:t>
      </w:r>
    </w:p>
    <w:p w14:paraId="6D735424" w14:textId="77777777" w:rsidR="002B5B70" w:rsidRDefault="002B5B70" w:rsidP="002B5B70">
      <w:r>
        <w:t xml:space="preserve">    } </w:t>
      </w:r>
    </w:p>
    <w:p w14:paraId="7C6FE1B6" w14:textId="77777777" w:rsidR="002B5B70" w:rsidRDefault="002B5B70" w:rsidP="002B5B70">
      <w:r>
        <w:t xml:space="preserve">    return max_len; </w:t>
      </w:r>
    </w:p>
    <w:p w14:paraId="6B32EE0A" w14:textId="77777777" w:rsidR="002B5B70" w:rsidRDefault="002B5B70" w:rsidP="002B5B70">
      <w:r>
        <w:t>}</w:t>
      </w:r>
    </w:p>
    <w:p w14:paraId="1BE2D744" w14:textId="77777777" w:rsidR="002B5B70" w:rsidRDefault="002B5B70" w:rsidP="002B5B70">
      <w:r>
        <w:t xml:space="preserve"> </w:t>
      </w:r>
    </w:p>
    <w:p w14:paraId="68691940" w14:textId="77777777" w:rsidR="002B5B70" w:rsidRDefault="002B5B70" w:rsidP="002B5B70"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14:paraId="22FAAC61" w14:textId="77777777" w:rsidR="002B5B70" w:rsidRDefault="002B5B70" w:rsidP="002B5B70">
      <w:r>
        <w:t>{</w:t>
      </w:r>
    </w:p>
    <w:p w14:paraId="05B3CFF2" w14:textId="77777777" w:rsidR="002B5B70" w:rsidRDefault="002B5B70" w:rsidP="002B5B70">
      <w:r>
        <w:t xml:space="preserve">    scanf("%s</w:t>
      </w:r>
      <w:proofErr w:type="gramStart"/>
      <w:r>
        <w:t>",&amp;</w:t>
      </w:r>
      <w:proofErr w:type="gramEnd"/>
      <w:r>
        <w:t>s);</w:t>
      </w:r>
    </w:p>
    <w:p w14:paraId="5E3D2E0F" w14:textId="77777777" w:rsidR="002B5B70" w:rsidRDefault="002B5B70" w:rsidP="002B5B70">
      <w:r>
        <w:t xml:space="preserve">    printf("%d</w:t>
      </w:r>
      <w:proofErr w:type="gramStart"/>
      <w:r>
        <w:t>",Manacher</w:t>
      </w:r>
      <w:proofErr w:type="gramEnd"/>
      <w:r>
        <w:t>());</w:t>
      </w:r>
    </w:p>
    <w:p w14:paraId="6C1CE9A9" w14:textId="77777777" w:rsidR="002B5B70" w:rsidRDefault="002B5B70" w:rsidP="002B5B70">
      <w:r>
        <w:t xml:space="preserve">    return 0;</w:t>
      </w:r>
    </w:p>
    <w:p w14:paraId="520E33B4" w14:textId="164B4B95" w:rsidR="002B5B70" w:rsidRDefault="002B5B70" w:rsidP="002B5B70">
      <w:r>
        <w:t>}</w:t>
      </w:r>
    </w:p>
    <w:p w14:paraId="619F4F38" w14:textId="5CFD8B69" w:rsidR="00345DC2" w:rsidRDefault="00CF14B0" w:rsidP="000B555B">
      <w:pPr>
        <w:pStyle w:val="10"/>
      </w:pPr>
      <w:bookmarkStart w:id="11" w:name="_Toc45033609"/>
      <w:r>
        <w:rPr>
          <w:rFonts w:ascii="宋体" w:eastAsia="宋体" w:hAnsi="宋体" w:cs="宋体" w:hint="eastAsia"/>
        </w:rPr>
        <w:t>后缀数组</w:t>
      </w:r>
      <w:r>
        <w:rPr>
          <w:rFonts w:hint="eastAsia"/>
        </w:rPr>
        <w:t>luogu3809</w:t>
      </w:r>
      <w:bookmarkEnd w:id="11"/>
    </w:p>
    <w:p w14:paraId="05DA2E63" w14:textId="25CDA3AB" w:rsidR="000B555B" w:rsidRDefault="000B555B" w:rsidP="002B5B70">
      <w:pPr>
        <w:rPr>
          <w:rFonts w:hint="eastAsia"/>
        </w:rPr>
      </w:pPr>
      <w:r w:rsidRPr="000B555B">
        <w:rPr>
          <w:rFonts w:hint="eastAsia"/>
        </w:rPr>
        <w:t>读入一个长度为</w:t>
      </w:r>
      <w:r w:rsidRPr="000B555B">
        <w:rPr>
          <w:rFonts w:hint="eastAsia"/>
        </w:rPr>
        <w:t xml:space="preserve"> n </w:t>
      </w:r>
      <w:r w:rsidRPr="000B555B">
        <w:rPr>
          <w:rFonts w:hint="eastAsia"/>
        </w:rPr>
        <w:t>的由大小写英文字母或数字组成的字符串，把这个字符串的所有非空后缀按字典序从小到大排序，然后按顺序输出后缀的第一个字符</w:t>
      </w:r>
      <w:proofErr w:type="gramStart"/>
      <w:r w:rsidRPr="000B555B">
        <w:rPr>
          <w:rFonts w:hint="eastAsia"/>
        </w:rPr>
        <w:t>在原串中</w:t>
      </w:r>
      <w:proofErr w:type="gramEnd"/>
      <w:r w:rsidRPr="000B555B">
        <w:rPr>
          <w:rFonts w:hint="eastAsia"/>
        </w:rPr>
        <w:t>的位置</w:t>
      </w:r>
      <w:r>
        <w:rPr>
          <w:rFonts w:hint="eastAsia"/>
        </w:rPr>
        <w:t>(</w:t>
      </w:r>
      <w:r>
        <w:t>1-n)</w:t>
      </w:r>
      <w:r w:rsidRPr="000B555B">
        <w:rPr>
          <w:rFonts w:hint="eastAsia"/>
        </w:rPr>
        <w:t>。</w:t>
      </w:r>
    </w:p>
    <w:p w14:paraId="084710E9" w14:textId="77777777" w:rsidR="00CF14B0" w:rsidRDefault="00CF14B0" w:rsidP="00CF14B0">
      <w:r>
        <w:t>#include&lt;iostream&gt;</w:t>
      </w:r>
    </w:p>
    <w:p w14:paraId="29607C49" w14:textId="77777777" w:rsidR="00CF14B0" w:rsidRDefault="00CF14B0" w:rsidP="00CF14B0">
      <w:r>
        <w:t>#include&lt;cstdio&gt;</w:t>
      </w:r>
    </w:p>
    <w:p w14:paraId="758CB47D" w14:textId="77777777" w:rsidR="00CF14B0" w:rsidRDefault="00CF14B0" w:rsidP="00CF14B0">
      <w:r>
        <w:t>#include&lt;cstring&gt;</w:t>
      </w:r>
    </w:p>
    <w:p w14:paraId="31F5138D" w14:textId="77777777" w:rsidR="00CF14B0" w:rsidRDefault="00CF14B0" w:rsidP="00CF14B0">
      <w:r>
        <w:t>#define rint register int</w:t>
      </w:r>
    </w:p>
    <w:p w14:paraId="21FBD0AE" w14:textId="77777777" w:rsidR="00CF14B0" w:rsidRDefault="00CF14B0" w:rsidP="00CF14B0">
      <w:r>
        <w:t>#define inv inline void</w:t>
      </w:r>
    </w:p>
    <w:p w14:paraId="54816F7D" w14:textId="77777777" w:rsidR="00CF14B0" w:rsidRDefault="00CF14B0" w:rsidP="00CF14B0">
      <w:r>
        <w:t>#define ini inline int</w:t>
      </w:r>
    </w:p>
    <w:p w14:paraId="049EE4CE" w14:textId="77777777" w:rsidR="00CF14B0" w:rsidRDefault="00CF14B0" w:rsidP="00CF14B0">
      <w:r>
        <w:t>#define maxn 1000050</w:t>
      </w:r>
    </w:p>
    <w:p w14:paraId="5EBC76DF" w14:textId="77777777" w:rsidR="00CF14B0" w:rsidRDefault="00CF14B0" w:rsidP="00CF14B0">
      <w:r>
        <w:t>using namespace std;</w:t>
      </w:r>
    </w:p>
    <w:p w14:paraId="7F292026" w14:textId="77777777" w:rsidR="00CF14B0" w:rsidRDefault="00CF14B0" w:rsidP="00CF14B0">
      <w:r>
        <w:t>char s[maxn];</w:t>
      </w:r>
    </w:p>
    <w:p w14:paraId="67C35B85" w14:textId="77777777" w:rsidR="00CF14B0" w:rsidRDefault="00CF14B0" w:rsidP="00CF14B0">
      <w:r>
        <w:t>int y[maxn</w:t>
      </w:r>
      <w:proofErr w:type="gramStart"/>
      <w:r>
        <w:t>],x</w:t>
      </w:r>
      <w:proofErr w:type="gramEnd"/>
      <w:r>
        <w:t>[maxn],c[maxn],sa[maxn],rk[maxn],height[maxn],wt[30];</w:t>
      </w:r>
    </w:p>
    <w:p w14:paraId="4C9AF820" w14:textId="77777777" w:rsidR="00CF14B0" w:rsidRDefault="00CF14B0" w:rsidP="00CF14B0">
      <w:r>
        <w:t xml:space="preserve">int </w:t>
      </w:r>
      <w:proofErr w:type="gramStart"/>
      <w:r>
        <w:t>n,m</w:t>
      </w:r>
      <w:proofErr w:type="gramEnd"/>
      <w:r>
        <w:t>;</w:t>
      </w:r>
    </w:p>
    <w:p w14:paraId="702DB24C" w14:textId="77777777" w:rsidR="00CF14B0" w:rsidRDefault="00CF14B0" w:rsidP="00CF14B0">
      <w:r>
        <w:t xml:space="preserve">inv </w:t>
      </w:r>
      <w:proofErr w:type="gramStart"/>
      <w:r>
        <w:t>putout(</w:t>
      </w:r>
      <w:proofErr w:type="gramEnd"/>
      <w:r>
        <w:t>int x) {</w:t>
      </w:r>
    </w:p>
    <w:p w14:paraId="241E032D" w14:textId="77777777" w:rsidR="00CF14B0" w:rsidRDefault="00CF14B0" w:rsidP="00CF14B0">
      <w:r>
        <w:tab/>
        <w:t>if</w:t>
      </w:r>
      <w:proofErr w:type="gramStart"/>
      <w:r>
        <w:t>(!x</w:t>
      </w:r>
      <w:proofErr w:type="gramEnd"/>
      <w:r>
        <w:t>) {</w:t>
      </w:r>
    </w:p>
    <w:p w14:paraId="2E6C88AD" w14:textId="77777777" w:rsidR="00CF14B0" w:rsidRDefault="00CF14B0" w:rsidP="00CF14B0">
      <w:r>
        <w:tab/>
      </w:r>
      <w:r>
        <w:tab/>
      </w:r>
      <w:proofErr w:type="gramStart"/>
      <w:r>
        <w:t>putchar(</w:t>
      </w:r>
      <w:proofErr w:type="gramEnd"/>
      <w:r>
        <w:t>48);</w:t>
      </w:r>
    </w:p>
    <w:p w14:paraId="14C41896" w14:textId="77777777" w:rsidR="00CF14B0" w:rsidRDefault="00CF14B0" w:rsidP="00CF14B0">
      <w:r>
        <w:tab/>
      </w:r>
      <w:r>
        <w:tab/>
        <w:t>return;</w:t>
      </w:r>
    </w:p>
    <w:p w14:paraId="41EFEDC3" w14:textId="77777777" w:rsidR="00CF14B0" w:rsidRDefault="00CF14B0" w:rsidP="00CF14B0">
      <w:r>
        <w:tab/>
        <w:t>}</w:t>
      </w:r>
    </w:p>
    <w:p w14:paraId="2C811F51" w14:textId="77777777" w:rsidR="00CF14B0" w:rsidRDefault="00CF14B0" w:rsidP="00CF14B0">
      <w:r>
        <w:tab/>
        <w:t>rint l=0;</w:t>
      </w:r>
    </w:p>
    <w:p w14:paraId="709B3938" w14:textId="77777777" w:rsidR="00CF14B0" w:rsidRDefault="00CF14B0" w:rsidP="00CF14B0">
      <w:r>
        <w:tab/>
        <w:t>while(x) wt[++</w:t>
      </w:r>
      <w:proofErr w:type="gramStart"/>
      <w:r>
        <w:t>l]=</w:t>
      </w:r>
      <w:proofErr w:type="gramEnd"/>
      <w:r>
        <w:t>x%10,x/=10;</w:t>
      </w:r>
    </w:p>
    <w:p w14:paraId="0DEF0E89" w14:textId="77777777" w:rsidR="00CF14B0" w:rsidRDefault="00CF14B0" w:rsidP="00CF14B0">
      <w:r>
        <w:tab/>
        <w:t>while(l) putchar(wt[l</w:t>
      </w:r>
      <w:proofErr w:type="gramStart"/>
      <w:r>
        <w:t>--]+</w:t>
      </w:r>
      <w:proofErr w:type="gramEnd"/>
      <w:r>
        <w:t>48);</w:t>
      </w:r>
    </w:p>
    <w:p w14:paraId="270D548B" w14:textId="77777777" w:rsidR="00CF14B0" w:rsidRDefault="00CF14B0" w:rsidP="00CF14B0">
      <w:r>
        <w:t>}</w:t>
      </w:r>
    </w:p>
    <w:p w14:paraId="457129DE" w14:textId="77777777" w:rsidR="00CF14B0" w:rsidRDefault="00CF14B0" w:rsidP="00CF14B0">
      <w:r>
        <w:t>inv get_</w:t>
      </w:r>
      <w:proofErr w:type="gramStart"/>
      <w:r>
        <w:t>SA(</w:t>
      </w:r>
      <w:proofErr w:type="gramEnd"/>
      <w:r>
        <w:t>) {</w:t>
      </w:r>
    </w:p>
    <w:p w14:paraId="21600D88" w14:textId="77777777" w:rsidR="00CF14B0" w:rsidRDefault="00CF14B0" w:rsidP="00CF14B0">
      <w:r>
        <w:tab/>
        <w:t>for (rint i=1; i&lt;=n; ++i) ++c[x[i]=s[i]];</w:t>
      </w:r>
    </w:p>
    <w:p w14:paraId="7CF3D2C0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t>//c</w:t>
      </w:r>
      <w:r>
        <w:rPr>
          <w:rFonts w:hint="eastAsia"/>
        </w:rPr>
        <w:t>数组是桶</w:t>
      </w:r>
    </w:p>
    <w:p w14:paraId="30E9005E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t>//x[i]</w:t>
      </w:r>
      <w:r>
        <w:rPr>
          <w:rFonts w:hint="eastAsia"/>
        </w:rPr>
        <w:t>是第</w:t>
      </w:r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第一关键字</w:t>
      </w:r>
    </w:p>
    <w:p w14:paraId="75BFF049" w14:textId="77777777" w:rsidR="00CF14B0" w:rsidRDefault="00CF14B0" w:rsidP="00CF14B0">
      <w:r>
        <w:tab/>
        <w:t>for (rint i=2; i&lt;=m; ++i) c[i]+=c[i-1];</w:t>
      </w:r>
    </w:p>
    <w:p w14:paraId="5F720E10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做</w:t>
      </w:r>
      <w:r>
        <w:rPr>
          <w:rFonts w:hint="eastAsia"/>
        </w:rPr>
        <w:t>c</w:t>
      </w:r>
      <w:r>
        <w:rPr>
          <w:rFonts w:hint="eastAsia"/>
        </w:rPr>
        <w:t>的前缀和，我们就可以得出每个关键字最多是在第几名</w:t>
      </w:r>
    </w:p>
    <w:p w14:paraId="35926B3B" w14:textId="77777777" w:rsidR="00CF14B0" w:rsidRDefault="00CF14B0" w:rsidP="00CF14B0">
      <w:r>
        <w:tab/>
        <w:t>for (rint i=n; i&gt;=1; --i) sa[c[x[i</w:t>
      </w:r>
      <w:proofErr w:type="gramStart"/>
      <w:r>
        <w:t>]]--</w:t>
      </w:r>
      <w:proofErr w:type="gramEnd"/>
      <w:r>
        <w:t>]=i;</w:t>
      </w:r>
    </w:p>
    <w:p w14:paraId="4D289418" w14:textId="77777777" w:rsidR="00CF14B0" w:rsidRDefault="00CF14B0" w:rsidP="00CF14B0">
      <w:r>
        <w:tab/>
        <w:t>for (rint k=1; k&lt;=n; k&lt;&lt;=1) {</w:t>
      </w:r>
    </w:p>
    <w:p w14:paraId="28C63882" w14:textId="77777777" w:rsidR="00CF14B0" w:rsidRDefault="00CF14B0" w:rsidP="00CF14B0">
      <w:r>
        <w:tab/>
      </w:r>
      <w:r>
        <w:tab/>
        <w:t>rint num=0;</w:t>
      </w:r>
    </w:p>
    <w:p w14:paraId="57729A42" w14:textId="77777777" w:rsidR="00CF14B0" w:rsidRDefault="00CF14B0" w:rsidP="00CF14B0">
      <w:r>
        <w:tab/>
      </w:r>
      <w:r>
        <w:tab/>
        <w:t>for (rint i=n-k+1; i&lt;=n; ++i) y[++</w:t>
      </w:r>
      <w:proofErr w:type="gramStart"/>
      <w:r>
        <w:t>num]=</w:t>
      </w:r>
      <w:proofErr w:type="gramEnd"/>
      <w:r>
        <w:t>i;</w:t>
      </w:r>
    </w:p>
    <w:p w14:paraId="6294B74E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t>//y[i]</w:t>
      </w:r>
      <w:r>
        <w:rPr>
          <w:rFonts w:hint="eastAsia"/>
        </w:rPr>
        <w:t>表示第二关键字排名为</w:t>
      </w:r>
      <w:r>
        <w:rPr>
          <w:rFonts w:hint="eastAsia"/>
        </w:rPr>
        <w:t>i</w:t>
      </w:r>
      <w:r>
        <w:rPr>
          <w:rFonts w:hint="eastAsia"/>
        </w:rPr>
        <w:t>的数，第一关键字的位置</w:t>
      </w:r>
    </w:p>
    <w:p w14:paraId="7E4929A9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第</w:t>
      </w:r>
      <w:r>
        <w:rPr>
          <w:rFonts w:hint="eastAsia"/>
        </w:rPr>
        <w:t>n-k+1</w:t>
      </w:r>
      <w:r>
        <w:rPr>
          <w:rFonts w:hint="eastAsia"/>
        </w:rPr>
        <w:t>到第</w:t>
      </w:r>
      <w:r>
        <w:rPr>
          <w:rFonts w:hint="eastAsia"/>
        </w:rPr>
        <w:t>n</w:t>
      </w:r>
      <w:r>
        <w:rPr>
          <w:rFonts w:hint="eastAsia"/>
        </w:rPr>
        <w:t>位是没有第二关键字的</w:t>
      </w:r>
      <w:r>
        <w:rPr>
          <w:rFonts w:hint="eastAsia"/>
        </w:rPr>
        <w:t xml:space="preserve"> </w:t>
      </w:r>
      <w:r>
        <w:rPr>
          <w:rFonts w:hint="eastAsia"/>
        </w:rPr>
        <w:t>所以排名在最前面</w:t>
      </w:r>
    </w:p>
    <w:p w14:paraId="57D04209" w14:textId="77777777" w:rsidR="00CF14B0" w:rsidRDefault="00CF14B0" w:rsidP="00CF14B0">
      <w:r>
        <w:tab/>
      </w:r>
      <w:r>
        <w:tab/>
        <w:t>for (rint i=1; i&lt;=n; ++i) if (sa[i]&gt;k) y[++</w:t>
      </w:r>
      <w:proofErr w:type="gramStart"/>
      <w:r>
        <w:t>num]=</w:t>
      </w:r>
      <w:proofErr w:type="gramEnd"/>
      <w:r>
        <w:t>sa[i]-k;</w:t>
      </w:r>
    </w:p>
    <w:p w14:paraId="6B824708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lastRenderedPageBreak/>
        <w:t>//</w:t>
      </w:r>
      <w:r>
        <w:rPr>
          <w:rFonts w:hint="eastAsia"/>
        </w:rPr>
        <w:t>排名为</w:t>
      </w:r>
      <w:r>
        <w:rPr>
          <w:rFonts w:hint="eastAsia"/>
        </w:rPr>
        <w:t>i</w:t>
      </w:r>
      <w:r>
        <w:rPr>
          <w:rFonts w:hint="eastAsia"/>
        </w:rPr>
        <w:t>的数</w:t>
      </w:r>
      <w:r>
        <w:rPr>
          <w:rFonts w:hint="eastAsia"/>
        </w:rPr>
        <w:t xml:space="preserve"> </w:t>
      </w:r>
      <w:r>
        <w:rPr>
          <w:rFonts w:hint="eastAsia"/>
        </w:rPr>
        <w:t>在数组中是否在第</w:t>
      </w:r>
      <w:r>
        <w:rPr>
          <w:rFonts w:hint="eastAsia"/>
        </w:rPr>
        <w:t>k</w:t>
      </w:r>
      <w:r>
        <w:rPr>
          <w:rFonts w:hint="eastAsia"/>
        </w:rPr>
        <w:t>位以后</w:t>
      </w:r>
    </w:p>
    <w:p w14:paraId="7FEBF018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如果满足</w:t>
      </w:r>
      <w:r>
        <w:rPr>
          <w:rFonts w:hint="eastAsia"/>
        </w:rPr>
        <w:t xml:space="preserve">(sa[i]&gt;k) </w:t>
      </w:r>
      <w:r>
        <w:rPr>
          <w:rFonts w:hint="eastAsia"/>
        </w:rPr>
        <w:t>那么它可以作为别人的第二关键字，就把它的第一关键字的位置添加进</w:t>
      </w:r>
      <w:r>
        <w:rPr>
          <w:rFonts w:hint="eastAsia"/>
        </w:rPr>
        <w:t>y</w:t>
      </w:r>
      <w:r>
        <w:rPr>
          <w:rFonts w:hint="eastAsia"/>
        </w:rPr>
        <w:t>就行了</w:t>
      </w:r>
    </w:p>
    <w:p w14:paraId="1966C208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所以</w:t>
      </w:r>
      <w:r>
        <w:rPr>
          <w:rFonts w:hint="eastAsia"/>
        </w:rPr>
        <w:t>i</w:t>
      </w:r>
      <w:r>
        <w:rPr>
          <w:rFonts w:hint="eastAsia"/>
        </w:rPr>
        <w:t>枚举的是第二关键字的排名，第二关键字靠前的先入队</w:t>
      </w:r>
    </w:p>
    <w:p w14:paraId="162E6362" w14:textId="77777777" w:rsidR="00CF14B0" w:rsidRDefault="00CF14B0" w:rsidP="00CF14B0">
      <w:r>
        <w:tab/>
      </w:r>
      <w:r>
        <w:tab/>
        <w:t>for (rint i=1; i&lt;=m; ++i) c[i]=0;</w:t>
      </w:r>
    </w:p>
    <w:p w14:paraId="0CA75C1B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初始化</w:t>
      </w:r>
      <w:r>
        <w:rPr>
          <w:rFonts w:hint="eastAsia"/>
        </w:rPr>
        <w:t>c</w:t>
      </w:r>
      <w:r>
        <w:rPr>
          <w:rFonts w:hint="eastAsia"/>
        </w:rPr>
        <w:t>桶</w:t>
      </w:r>
    </w:p>
    <w:p w14:paraId="0B851F73" w14:textId="77777777" w:rsidR="00CF14B0" w:rsidRDefault="00CF14B0" w:rsidP="00CF14B0">
      <w:r>
        <w:tab/>
      </w:r>
      <w:r>
        <w:tab/>
        <w:t>for (rint i=1; i&lt;=n; ++i) ++c[x[i]];</w:t>
      </w:r>
    </w:p>
    <w:p w14:paraId="0D1435A1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因为上一次循环已经算出了这次的第一关键字</w:t>
      </w:r>
      <w:r>
        <w:rPr>
          <w:rFonts w:hint="eastAsia"/>
        </w:rPr>
        <w:t xml:space="preserve"> </w:t>
      </w:r>
      <w:r>
        <w:rPr>
          <w:rFonts w:hint="eastAsia"/>
        </w:rPr>
        <w:t>所以直接加就行了</w:t>
      </w:r>
    </w:p>
    <w:p w14:paraId="5B5A1377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r (rint i=2; i&lt;=m; ++i) c[i]+=c[i-1]; //</w:t>
      </w:r>
      <w:r>
        <w:rPr>
          <w:rFonts w:hint="eastAsia"/>
        </w:rPr>
        <w:t>第一关键字排名为</w:t>
      </w:r>
      <w:r>
        <w:rPr>
          <w:rFonts w:hint="eastAsia"/>
        </w:rPr>
        <w:t>1~i</w:t>
      </w:r>
      <w:r>
        <w:rPr>
          <w:rFonts w:hint="eastAsia"/>
        </w:rPr>
        <w:t>的数有多少个</w:t>
      </w:r>
    </w:p>
    <w:p w14:paraId="29A99BFE" w14:textId="77777777" w:rsidR="00CF14B0" w:rsidRDefault="00CF14B0" w:rsidP="00CF14B0">
      <w:r>
        <w:tab/>
      </w:r>
      <w:r>
        <w:tab/>
        <w:t>for (rint i=n; i&gt;=1; --i) sa[c[x[y[i]</w:t>
      </w:r>
      <w:proofErr w:type="gramStart"/>
      <w:r>
        <w:t>]]--</w:t>
      </w:r>
      <w:proofErr w:type="gramEnd"/>
      <w:r>
        <w:t>]=y[i],y[i]=0;</w:t>
      </w:r>
    </w:p>
    <w:p w14:paraId="6AD217FE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因为</w:t>
      </w:r>
      <w:r>
        <w:rPr>
          <w:rFonts w:hint="eastAsia"/>
        </w:rPr>
        <w:t>y</w:t>
      </w:r>
      <w:r>
        <w:rPr>
          <w:rFonts w:hint="eastAsia"/>
        </w:rPr>
        <w:t>的顺序是按照第二关键字的顺序来排的</w:t>
      </w:r>
    </w:p>
    <w:p w14:paraId="18EF585F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第二关键字靠后的，在同一个第一关键字桶中排名越靠后</w:t>
      </w:r>
    </w:p>
    <w:p w14:paraId="311DF9F9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基数排序</w:t>
      </w:r>
    </w:p>
    <w:p w14:paraId="660B878B" w14:textId="77777777" w:rsidR="00CF14B0" w:rsidRDefault="00CF14B0" w:rsidP="00CF14B0">
      <w:r>
        <w:tab/>
      </w:r>
      <w:r>
        <w:tab/>
        <w:t>swap(</w:t>
      </w:r>
      <w:proofErr w:type="gramStart"/>
      <w:r>
        <w:t>x,y</w:t>
      </w:r>
      <w:proofErr w:type="gramEnd"/>
      <w:r>
        <w:t>);</w:t>
      </w:r>
    </w:p>
    <w:p w14:paraId="635BC147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这里不用想太多，因为要生成新的</w:t>
      </w:r>
      <w:r>
        <w:rPr>
          <w:rFonts w:hint="eastAsia"/>
        </w:rPr>
        <w:t>x</w:t>
      </w:r>
      <w:r>
        <w:rPr>
          <w:rFonts w:hint="eastAsia"/>
        </w:rPr>
        <w:t>时要用到旧的，就把旧的复制下来，没别的意思</w:t>
      </w:r>
    </w:p>
    <w:p w14:paraId="52129C34" w14:textId="77777777" w:rsidR="00CF14B0" w:rsidRDefault="00CF14B0" w:rsidP="00CF14B0">
      <w:r>
        <w:tab/>
      </w:r>
      <w:r>
        <w:tab/>
        <w:t>x[</w:t>
      </w:r>
      <w:proofErr w:type="gramStart"/>
      <w:r>
        <w:t>sa[</w:t>
      </w:r>
      <w:proofErr w:type="gramEnd"/>
      <w:r>
        <w:t>1]]=1;</w:t>
      </w:r>
    </w:p>
    <w:p w14:paraId="2EFF67CF" w14:textId="77777777" w:rsidR="00CF14B0" w:rsidRDefault="00CF14B0" w:rsidP="00CF14B0">
      <w:r>
        <w:tab/>
      </w:r>
      <w:r>
        <w:tab/>
        <w:t>num=1;</w:t>
      </w:r>
    </w:p>
    <w:p w14:paraId="173E3FC7" w14:textId="77777777" w:rsidR="00CF14B0" w:rsidRDefault="00CF14B0" w:rsidP="00CF14B0">
      <w:r>
        <w:tab/>
      </w:r>
      <w:r>
        <w:tab/>
        <w:t>for (rint i=2; i&lt;=n; ++i)</w:t>
      </w:r>
    </w:p>
    <w:p w14:paraId="4A216506" w14:textId="77777777" w:rsidR="00CF14B0" w:rsidRDefault="00CF14B0" w:rsidP="00CF14B0">
      <w:r>
        <w:tab/>
      </w:r>
      <w:r>
        <w:tab/>
      </w:r>
      <w:r>
        <w:tab/>
        <w:t>x[sa[i</w:t>
      </w:r>
      <w:proofErr w:type="gramStart"/>
      <w:r>
        <w:t>]]=</w:t>
      </w:r>
      <w:proofErr w:type="gramEnd"/>
      <w:r>
        <w:t>(y[sa[i]]==y[sa[i-1]] &amp;&amp; y[sa[i]+k]==y[sa[i-1]+k]) ? num : ++num;</w:t>
      </w:r>
    </w:p>
    <w:p w14:paraId="7E2D65B3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因为</w:t>
      </w:r>
      <w:r>
        <w:rPr>
          <w:rFonts w:hint="eastAsia"/>
        </w:rPr>
        <w:t>sa[i]</w:t>
      </w:r>
      <w:r>
        <w:rPr>
          <w:rFonts w:hint="eastAsia"/>
        </w:rPr>
        <w:t>已经排好序了，所以可以</w:t>
      </w:r>
      <w:proofErr w:type="gramStart"/>
      <w:r>
        <w:rPr>
          <w:rFonts w:hint="eastAsia"/>
        </w:rPr>
        <w:t>按排</w:t>
      </w:r>
      <w:proofErr w:type="gramEnd"/>
      <w:r>
        <w:rPr>
          <w:rFonts w:hint="eastAsia"/>
        </w:rPr>
        <w:t>名枚举，生成下一次的第一关键字</w:t>
      </w:r>
    </w:p>
    <w:p w14:paraId="2EA39205" w14:textId="77777777" w:rsidR="00CF14B0" w:rsidRDefault="00CF14B0" w:rsidP="00CF14B0">
      <w:r>
        <w:tab/>
      </w:r>
      <w:r>
        <w:tab/>
        <w:t>if (num==n) break;</w:t>
      </w:r>
    </w:p>
    <w:p w14:paraId="54258562" w14:textId="77777777" w:rsidR="00CF14B0" w:rsidRDefault="00CF14B0" w:rsidP="00CF14B0">
      <w:r>
        <w:tab/>
      </w:r>
      <w:r>
        <w:tab/>
        <w:t>m=num;</w:t>
      </w:r>
    </w:p>
    <w:p w14:paraId="3E7AE9F3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这里就不用那个</w:t>
      </w:r>
      <w:r>
        <w:rPr>
          <w:rFonts w:hint="eastAsia"/>
        </w:rPr>
        <w:t>122</w:t>
      </w:r>
      <w:r>
        <w:rPr>
          <w:rFonts w:hint="eastAsia"/>
        </w:rPr>
        <w:t>了，因为都有新的编号了</w:t>
      </w:r>
    </w:p>
    <w:p w14:paraId="0C6DF7F5" w14:textId="77777777" w:rsidR="00CF14B0" w:rsidRDefault="00CF14B0" w:rsidP="00CF14B0">
      <w:r>
        <w:tab/>
        <w:t>}</w:t>
      </w:r>
    </w:p>
    <w:p w14:paraId="71CE1BF6" w14:textId="77777777" w:rsidR="00CF14B0" w:rsidRDefault="00CF14B0" w:rsidP="00CF14B0">
      <w:r>
        <w:tab/>
        <w:t>for (rint i=1; i&lt;=n; ++i) putout(sa[i]</w:t>
      </w:r>
      <w:proofErr w:type="gramStart"/>
      <w:r>
        <w:t>),putchar</w:t>
      </w:r>
      <w:proofErr w:type="gramEnd"/>
      <w:r>
        <w:t>(' ');</w:t>
      </w:r>
    </w:p>
    <w:p w14:paraId="0B13A1C9" w14:textId="77777777" w:rsidR="00CF14B0" w:rsidRDefault="00CF14B0" w:rsidP="00CF14B0">
      <w:r>
        <w:t>}</w:t>
      </w:r>
    </w:p>
    <w:p w14:paraId="0B32416A" w14:textId="77777777" w:rsidR="00CF14B0" w:rsidRDefault="00CF14B0" w:rsidP="00CF14B0">
      <w:r>
        <w:t>inv get_</w:t>
      </w:r>
      <w:proofErr w:type="gramStart"/>
      <w:r>
        <w:t>height(</w:t>
      </w:r>
      <w:proofErr w:type="gramEnd"/>
      <w:r>
        <w:t>) {</w:t>
      </w:r>
    </w:p>
    <w:p w14:paraId="22042520" w14:textId="77777777" w:rsidR="00CF14B0" w:rsidRDefault="00CF14B0" w:rsidP="00CF14B0">
      <w:r>
        <w:tab/>
        <w:t>rint k=0;</w:t>
      </w:r>
    </w:p>
    <w:p w14:paraId="1410F726" w14:textId="77777777" w:rsidR="00CF14B0" w:rsidRDefault="00CF14B0" w:rsidP="00CF14B0">
      <w:r>
        <w:tab/>
        <w:t>for (rint i=1; i&lt;=n; ++i) rk[sa[i</w:t>
      </w:r>
      <w:proofErr w:type="gramStart"/>
      <w:r>
        <w:t>]]=</w:t>
      </w:r>
      <w:proofErr w:type="gramEnd"/>
      <w:r>
        <w:t>i;</w:t>
      </w:r>
    </w:p>
    <w:p w14:paraId="69E61AF5" w14:textId="77777777" w:rsidR="00CF14B0" w:rsidRDefault="00CF14B0" w:rsidP="00CF14B0">
      <w:r>
        <w:tab/>
        <w:t>for (rint i=1; i&lt;=n; ++i) {</w:t>
      </w:r>
    </w:p>
    <w:p w14:paraId="3BA52503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rk[i]==1) continue;//</w:t>
      </w:r>
      <w:r>
        <w:rPr>
          <w:rFonts w:hint="eastAsia"/>
        </w:rPr>
        <w:t>第一名</w:t>
      </w:r>
      <w:r>
        <w:rPr>
          <w:rFonts w:hint="eastAsia"/>
        </w:rPr>
        <w:t>height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14:paraId="4989AF2B" w14:textId="77777777" w:rsidR="00CF14B0" w:rsidRDefault="00CF14B0" w:rsidP="00CF14B0">
      <w:r>
        <w:tab/>
      </w:r>
      <w:r>
        <w:tab/>
        <w:t>if (k) --k;//h[i]&gt;=h[i-1]-1;</w:t>
      </w:r>
    </w:p>
    <w:p w14:paraId="4211DE9C" w14:textId="77777777" w:rsidR="00CF14B0" w:rsidRDefault="00CF14B0" w:rsidP="00CF14B0">
      <w:r>
        <w:tab/>
      </w:r>
      <w:r>
        <w:tab/>
        <w:t>rint j=sa[rk[i]-1];</w:t>
      </w:r>
    </w:p>
    <w:p w14:paraId="4295E648" w14:textId="77777777" w:rsidR="00CF14B0" w:rsidRDefault="00CF14B0" w:rsidP="00CF14B0">
      <w:r>
        <w:tab/>
      </w:r>
      <w:r>
        <w:tab/>
        <w:t>while (j+k&lt;=n &amp;&amp; i+k&lt;=n &amp;&amp; s[i+</w:t>
      </w:r>
      <w:proofErr w:type="gramStart"/>
      <w:r>
        <w:t>k]=</w:t>
      </w:r>
      <w:proofErr w:type="gramEnd"/>
      <w:r>
        <w:t>=s[j+k]) ++k;</w:t>
      </w:r>
    </w:p>
    <w:p w14:paraId="0BB0294F" w14:textId="77777777" w:rsidR="00CF14B0" w:rsidRDefault="00CF14B0" w:rsidP="00CF14B0">
      <w:r>
        <w:tab/>
      </w:r>
      <w:r>
        <w:tab/>
        <w:t>height[rk[i</w:t>
      </w:r>
      <w:proofErr w:type="gramStart"/>
      <w:r>
        <w:t>]]=</w:t>
      </w:r>
      <w:proofErr w:type="gramEnd"/>
      <w:r>
        <w:t>k;//h[i]=height[rk[i]];</w:t>
      </w:r>
    </w:p>
    <w:p w14:paraId="002D6451" w14:textId="77777777" w:rsidR="00CF14B0" w:rsidRDefault="00CF14B0" w:rsidP="00CF14B0">
      <w:r>
        <w:tab/>
        <w:t>}</w:t>
      </w:r>
    </w:p>
    <w:p w14:paraId="686E15C5" w14:textId="77777777" w:rsidR="00CF14B0" w:rsidRDefault="00CF14B0" w:rsidP="00CF14B0">
      <w:r>
        <w:tab/>
      </w:r>
      <w:proofErr w:type="gramStart"/>
      <w:r>
        <w:t>putchar(</w:t>
      </w:r>
      <w:proofErr w:type="gramEnd"/>
      <w:r>
        <w:t>10);</w:t>
      </w:r>
    </w:p>
    <w:p w14:paraId="6246160F" w14:textId="77777777" w:rsidR="00CF14B0" w:rsidRDefault="00CF14B0" w:rsidP="00CF14B0">
      <w:r>
        <w:tab/>
        <w:t>for (rint i=1; i&lt;=n; ++i) putout(height[i]</w:t>
      </w:r>
      <w:proofErr w:type="gramStart"/>
      <w:r>
        <w:t>),putchar</w:t>
      </w:r>
      <w:proofErr w:type="gramEnd"/>
      <w:r>
        <w:t>(' ');</w:t>
      </w:r>
    </w:p>
    <w:p w14:paraId="35C93077" w14:textId="77777777" w:rsidR="00CF14B0" w:rsidRDefault="00CF14B0" w:rsidP="00CF14B0">
      <w:r>
        <w:t>}</w:t>
      </w:r>
    </w:p>
    <w:p w14:paraId="0255181B" w14:textId="77777777" w:rsidR="00CF14B0" w:rsidRDefault="00CF14B0" w:rsidP="00CF14B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58A733E" w14:textId="77777777" w:rsidR="00CF14B0" w:rsidRDefault="00CF14B0" w:rsidP="00CF14B0">
      <w:r>
        <w:tab/>
        <w:t>gets(s+1);</w:t>
      </w:r>
    </w:p>
    <w:p w14:paraId="7B73C42D" w14:textId="77777777" w:rsidR="00CF14B0" w:rsidRDefault="00CF14B0" w:rsidP="00CF14B0">
      <w:r>
        <w:tab/>
        <w:t>n=strlen(s+1);</w:t>
      </w:r>
    </w:p>
    <w:p w14:paraId="2339DB19" w14:textId="77777777" w:rsidR="00CF14B0" w:rsidRDefault="00CF14B0" w:rsidP="00CF14B0">
      <w:r>
        <w:tab/>
        <w:t>m=122;</w:t>
      </w:r>
    </w:p>
    <w:p w14:paraId="7D972585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因为这个题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读入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所以要自己设</w:t>
      </w:r>
    </w:p>
    <w:p w14:paraId="2A875E8C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lastRenderedPageBreak/>
        <w:t>//n</w:t>
      </w:r>
      <w:r>
        <w:rPr>
          <w:rFonts w:hint="eastAsia"/>
        </w:rPr>
        <w:t>表示原字符串长度，</w:t>
      </w:r>
      <w:r>
        <w:rPr>
          <w:rFonts w:hint="eastAsia"/>
        </w:rPr>
        <w:t>m</w:t>
      </w:r>
      <w:r>
        <w:rPr>
          <w:rFonts w:hint="eastAsia"/>
        </w:rPr>
        <w:t>表示字符个数，</w:t>
      </w:r>
      <w:r>
        <w:rPr>
          <w:rFonts w:hint="eastAsia"/>
        </w:rPr>
        <w:t>ascll('z')=122</w:t>
      </w:r>
    </w:p>
    <w:p w14:paraId="2642E4D2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我们第一次读入字符直接不用转化，按原来的</w:t>
      </w:r>
      <w:r>
        <w:rPr>
          <w:rFonts w:hint="eastAsia"/>
        </w:rPr>
        <w:t>ascll</w:t>
      </w:r>
      <w:r>
        <w:rPr>
          <w:rFonts w:hint="eastAsia"/>
        </w:rPr>
        <w:t>码来就可以了</w:t>
      </w:r>
    </w:p>
    <w:p w14:paraId="6F511C76" w14:textId="77777777" w:rsidR="00CF14B0" w:rsidRDefault="00CF14B0" w:rsidP="00CF14B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因为转化数字和大小写字母还得分类讨论，怪麻烦的</w:t>
      </w:r>
    </w:p>
    <w:p w14:paraId="15BDC259" w14:textId="77777777" w:rsidR="00CF14B0" w:rsidRDefault="00CF14B0" w:rsidP="00CF14B0">
      <w:r>
        <w:tab/>
        <w:t>get_</w:t>
      </w:r>
      <w:proofErr w:type="gramStart"/>
      <w:r>
        <w:t>SA(</w:t>
      </w:r>
      <w:proofErr w:type="gramEnd"/>
      <w:r>
        <w:t>);</w:t>
      </w:r>
    </w:p>
    <w:p w14:paraId="2BD57DF7" w14:textId="77777777" w:rsidR="00CF14B0" w:rsidRDefault="00CF14B0" w:rsidP="00CF14B0">
      <w:r>
        <w:t>//get_</w:t>
      </w:r>
      <w:proofErr w:type="gramStart"/>
      <w:r>
        <w:t>height(</w:t>
      </w:r>
      <w:proofErr w:type="gramEnd"/>
      <w:r>
        <w:t>);</w:t>
      </w:r>
    </w:p>
    <w:p w14:paraId="786FB914" w14:textId="384E37F6" w:rsidR="00CF14B0" w:rsidRDefault="00CF14B0" w:rsidP="00CF14B0">
      <w:pPr>
        <w:rPr>
          <w:rFonts w:hint="eastAsia"/>
        </w:rPr>
      </w:pPr>
      <w:r>
        <w:t>}</w:t>
      </w:r>
    </w:p>
    <w:p w14:paraId="6163D3CB" w14:textId="37603D3D" w:rsidR="00CF14B0" w:rsidRPr="00FF3B4D" w:rsidRDefault="007F05B4" w:rsidP="00FF3B4D">
      <w:pPr>
        <w:pStyle w:val="10"/>
        <w:rPr>
          <w:rFonts w:ascii="宋体" w:eastAsia="宋体" w:hAnsi="宋体"/>
        </w:rPr>
      </w:pPr>
      <w:bookmarkStart w:id="12" w:name="_Toc45033610"/>
      <w:r w:rsidRPr="00FF3B4D">
        <w:rPr>
          <w:rFonts w:ascii="宋体" w:eastAsia="宋体" w:hAnsi="宋体" w:hint="eastAsia"/>
        </w:rPr>
        <w:t>后缀自动机</w:t>
      </w:r>
      <w:bookmarkEnd w:id="12"/>
    </w:p>
    <w:p w14:paraId="09B261C4" w14:textId="77777777" w:rsidR="007F05B4" w:rsidRDefault="007F05B4" w:rsidP="007F05B4">
      <w:r>
        <w:t>#include&lt;iostream&gt;</w:t>
      </w:r>
    </w:p>
    <w:p w14:paraId="1B5D4AE3" w14:textId="77777777" w:rsidR="007F05B4" w:rsidRDefault="007F05B4" w:rsidP="007F05B4">
      <w:r>
        <w:t>#include&lt;cstdio&gt;</w:t>
      </w:r>
    </w:p>
    <w:p w14:paraId="650EA028" w14:textId="77777777" w:rsidR="007F05B4" w:rsidRDefault="007F05B4" w:rsidP="007F05B4">
      <w:r>
        <w:t>#include&lt;cstring&gt;</w:t>
      </w:r>
    </w:p>
    <w:p w14:paraId="7D23197C" w14:textId="77777777" w:rsidR="007F05B4" w:rsidRDefault="007F05B4" w:rsidP="007F05B4">
      <w:r>
        <w:t>using namespace std;</w:t>
      </w:r>
    </w:p>
    <w:p w14:paraId="4695AD05" w14:textId="77777777" w:rsidR="007F05B4" w:rsidRDefault="007F05B4" w:rsidP="007F05B4">
      <w:r>
        <w:t xml:space="preserve">struct </w:t>
      </w:r>
      <w:proofErr w:type="gramStart"/>
      <w:r>
        <w:t>lxy{</w:t>
      </w:r>
      <w:proofErr w:type="gramEnd"/>
    </w:p>
    <w:p w14:paraId="771B8622" w14:textId="77777777" w:rsidR="007F05B4" w:rsidRDefault="007F05B4" w:rsidP="007F05B4">
      <w:r>
        <w:t xml:space="preserve">    int </w:t>
      </w:r>
      <w:proofErr w:type="gramStart"/>
      <w:r>
        <w:t>to[</w:t>
      </w:r>
      <w:proofErr w:type="gramEnd"/>
      <w:r>
        <w:t>26],p,len,k,num;</w:t>
      </w:r>
    </w:p>
    <w:p w14:paraId="75F5C713" w14:textId="77777777" w:rsidR="007F05B4" w:rsidRDefault="007F05B4" w:rsidP="007F05B4">
      <w:proofErr w:type="gramStart"/>
      <w:r>
        <w:t>}a</w:t>
      </w:r>
      <w:proofErr w:type="gramEnd"/>
      <w:r>
        <w:t>[400005];</w:t>
      </w:r>
    </w:p>
    <w:p w14:paraId="70E32680" w14:textId="77777777" w:rsidR="007F05B4" w:rsidRDefault="007F05B4" w:rsidP="007F05B4"/>
    <w:p w14:paraId="5548ED6A" w14:textId="77777777" w:rsidR="007F05B4" w:rsidRDefault="007F05B4" w:rsidP="007F05B4">
      <w:r>
        <w:t>int cnt=</w:t>
      </w:r>
      <w:proofErr w:type="gramStart"/>
      <w:r>
        <w:t>1,las</w:t>
      </w:r>
      <w:proofErr w:type="gramEnd"/>
      <w:r>
        <w:t>=1,len;</w:t>
      </w:r>
    </w:p>
    <w:p w14:paraId="69C8F185" w14:textId="77777777" w:rsidR="007F05B4" w:rsidRDefault="007F05B4" w:rsidP="007F05B4">
      <w:r>
        <w:t xml:space="preserve">int </w:t>
      </w:r>
      <w:proofErr w:type="gramStart"/>
      <w:r>
        <w:t>tax[</w:t>
      </w:r>
      <w:proofErr w:type="gramEnd"/>
      <w:r>
        <w:t>200005];</w:t>
      </w:r>
    </w:p>
    <w:p w14:paraId="5CE65860" w14:textId="77777777" w:rsidR="007F05B4" w:rsidRDefault="007F05B4" w:rsidP="007F05B4">
      <w:r>
        <w:t xml:space="preserve">int </w:t>
      </w:r>
      <w:proofErr w:type="gramStart"/>
      <w:r>
        <w:t>tp[</w:t>
      </w:r>
      <w:proofErr w:type="gramEnd"/>
      <w:r>
        <w:t>400005];</w:t>
      </w:r>
    </w:p>
    <w:p w14:paraId="0BD94BA5" w14:textId="77777777" w:rsidR="007F05B4" w:rsidRDefault="007F05B4" w:rsidP="007F05B4">
      <w:r>
        <w:t xml:space="preserve">char </w:t>
      </w:r>
      <w:proofErr w:type="gramStart"/>
      <w:r>
        <w:t>s[</w:t>
      </w:r>
      <w:proofErr w:type="gramEnd"/>
      <w:r>
        <w:t>200005];</w:t>
      </w:r>
    </w:p>
    <w:p w14:paraId="2A37BA95" w14:textId="77777777" w:rsidR="007F05B4" w:rsidRDefault="007F05B4" w:rsidP="007F05B4">
      <w:r>
        <w:t>long long ans;</w:t>
      </w:r>
    </w:p>
    <w:p w14:paraId="36FD9E1A" w14:textId="77777777" w:rsidR="007F05B4" w:rsidRDefault="007F05B4" w:rsidP="007F05B4"/>
    <w:p w14:paraId="3AA71939" w14:textId="77777777" w:rsidR="007F05B4" w:rsidRDefault="007F05B4" w:rsidP="007F05B4">
      <w:r>
        <w:t xml:space="preserve">void </w:t>
      </w:r>
      <w:proofErr w:type="gramStart"/>
      <w:r>
        <w:t>insert(</w:t>
      </w:r>
      <w:proofErr w:type="gramEnd"/>
      <w:r>
        <w:t>int c,int w){</w:t>
      </w:r>
    </w:p>
    <w:p w14:paraId="377F6804" w14:textId="77777777" w:rsidR="007F05B4" w:rsidRDefault="007F05B4" w:rsidP="007F05B4">
      <w:r>
        <w:t xml:space="preserve">    a[++cnt</w:t>
      </w:r>
      <w:proofErr w:type="gramStart"/>
      <w:r>
        <w:t>].len</w:t>
      </w:r>
      <w:proofErr w:type="gramEnd"/>
      <w:r>
        <w:t>=w;a[cnt].num=1;</w:t>
      </w:r>
    </w:p>
    <w:p w14:paraId="2DC61FCB" w14:textId="77777777" w:rsidR="007F05B4" w:rsidRDefault="007F05B4" w:rsidP="007F05B4">
      <w:r>
        <w:t xml:space="preserve">    int </w:t>
      </w:r>
      <w:proofErr w:type="gramStart"/>
      <w:r>
        <w:t>i;for</w:t>
      </w:r>
      <w:proofErr w:type="gramEnd"/>
      <w:r>
        <w:t>(i=las;a[i].to[c]==0&amp;&amp;i!=0;i=a[i].p) a[i].to[c]=cnt;</w:t>
      </w:r>
    </w:p>
    <w:p w14:paraId="24BE8D62" w14:textId="77777777" w:rsidR="007F05B4" w:rsidRDefault="007F05B4" w:rsidP="007F05B4">
      <w:r>
        <w:t xml:space="preserve">    las=cnt;</w:t>
      </w:r>
    </w:p>
    <w:p w14:paraId="3D42ABE3" w14:textId="77777777" w:rsidR="007F05B4" w:rsidRDefault="007F05B4" w:rsidP="007F05B4">
      <w:r>
        <w:t xml:space="preserve">    if(i==</w:t>
      </w:r>
      <w:proofErr w:type="gramStart"/>
      <w:r>
        <w:t>0){</w:t>
      </w:r>
      <w:proofErr w:type="gramEnd"/>
    </w:p>
    <w:p w14:paraId="41C901A6" w14:textId="77777777" w:rsidR="007F05B4" w:rsidRDefault="007F05B4" w:rsidP="007F05B4">
      <w:r>
        <w:t xml:space="preserve">      a[cnt</w:t>
      </w:r>
      <w:proofErr w:type="gramStart"/>
      <w:r>
        <w:t>].p</w:t>
      </w:r>
      <w:proofErr w:type="gramEnd"/>
      <w:r>
        <w:t>=1;return;</w:t>
      </w:r>
    </w:p>
    <w:p w14:paraId="57512381" w14:textId="77777777" w:rsidR="007F05B4" w:rsidRDefault="007F05B4" w:rsidP="007F05B4">
      <w:r>
        <w:t xml:space="preserve">    }</w:t>
      </w:r>
    </w:p>
    <w:p w14:paraId="5ECC02C6" w14:textId="77777777" w:rsidR="007F05B4" w:rsidRDefault="007F05B4" w:rsidP="007F05B4">
      <w:r>
        <w:t xml:space="preserve">    int q=a[i].to[c</w:t>
      </w:r>
      <w:proofErr w:type="gramStart"/>
      <w:r>
        <w:t>],nq</w:t>
      </w:r>
      <w:proofErr w:type="gramEnd"/>
      <w:r>
        <w:t>;</w:t>
      </w:r>
    </w:p>
    <w:p w14:paraId="539349E2" w14:textId="77777777" w:rsidR="007F05B4" w:rsidRDefault="007F05B4" w:rsidP="007F05B4">
      <w:r>
        <w:t xml:space="preserve">    if(a[i</w:t>
      </w:r>
      <w:proofErr w:type="gramStart"/>
      <w:r>
        <w:t>].len</w:t>
      </w:r>
      <w:proofErr w:type="gramEnd"/>
      <w:r>
        <w:t>+1==a[q].len){</w:t>
      </w:r>
    </w:p>
    <w:p w14:paraId="548648C7" w14:textId="77777777" w:rsidR="007F05B4" w:rsidRDefault="007F05B4" w:rsidP="007F05B4">
      <w:r>
        <w:t xml:space="preserve">      a[cnt</w:t>
      </w:r>
      <w:proofErr w:type="gramStart"/>
      <w:r>
        <w:t>].p</w:t>
      </w:r>
      <w:proofErr w:type="gramEnd"/>
      <w:r>
        <w:t>=q;return;</w:t>
      </w:r>
    </w:p>
    <w:p w14:paraId="3EA2E6CA" w14:textId="77777777" w:rsidR="007F05B4" w:rsidRDefault="007F05B4" w:rsidP="007F05B4">
      <w:r>
        <w:t xml:space="preserve">    }</w:t>
      </w:r>
    </w:p>
    <w:p w14:paraId="0A7CADD3" w14:textId="77777777" w:rsidR="007F05B4" w:rsidRDefault="007F05B4" w:rsidP="007F05B4">
      <w:r>
        <w:t xml:space="preserve">    nq=cnt+</w:t>
      </w:r>
      <w:proofErr w:type="gramStart"/>
      <w:r>
        <w:t>1;for</w:t>
      </w:r>
      <w:proofErr w:type="gramEnd"/>
      <w:r>
        <w:t>(int j=i;a[j].to[c]==q;j=a[j].p) a[j].to[c]=nq;</w:t>
      </w:r>
    </w:p>
    <w:p w14:paraId="6C253458" w14:textId="77777777" w:rsidR="007F05B4" w:rsidRDefault="007F05B4" w:rsidP="007F05B4">
      <w:r>
        <w:t xml:space="preserve">    a[nq]=a[q</w:t>
      </w:r>
      <w:proofErr w:type="gramStart"/>
      <w:r>
        <w:t>];a</w:t>
      </w:r>
      <w:proofErr w:type="gramEnd"/>
      <w:r>
        <w:t>[nq].num=0;a[nq].len=a[i].len+1;</w:t>
      </w:r>
    </w:p>
    <w:p w14:paraId="6A55F2C0" w14:textId="77777777" w:rsidR="007F05B4" w:rsidRDefault="007F05B4" w:rsidP="007F05B4">
      <w:r>
        <w:t xml:space="preserve">    a[q</w:t>
      </w:r>
      <w:proofErr w:type="gramStart"/>
      <w:r>
        <w:t>].p</w:t>
      </w:r>
      <w:proofErr w:type="gramEnd"/>
      <w:r>
        <w:t xml:space="preserve">=nq;a[cnt].p=nq;las=cnt;cnt++; </w:t>
      </w:r>
    </w:p>
    <w:p w14:paraId="7E4EA768" w14:textId="77777777" w:rsidR="007F05B4" w:rsidRDefault="007F05B4" w:rsidP="007F05B4">
      <w:r>
        <w:t>}</w:t>
      </w:r>
    </w:p>
    <w:p w14:paraId="2A79440F" w14:textId="77777777" w:rsidR="007F05B4" w:rsidRDefault="007F05B4" w:rsidP="007F05B4"/>
    <w:p w14:paraId="0934AFEC" w14:textId="77777777" w:rsidR="007F05B4" w:rsidRDefault="007F05B4" w:rsidP="007F05B4">
      <w:r>
        <w:t xml:space="preserve">void </w:t>
      </w:r>
      <w:proofErr w:type="gramStart"/>
      <w:r>
        <w:t>querytp(</w:t>
      </w:r>
      <w:proofErr w:type="gramEnd"/>
      <w:r>
        <w:t>){</w:t>
      </w:r>
    </w:p>
    <w:p w14:paraId="454D9440" w14:textId="77777777" w:rsidR="007F05B4" w:rsidRDefault="007F05B4" w:rsidP="007F05B4">
      <w:r>
        <w:t xml:space="preserve">    </w:t>
      </w:r>
      <w:proofErr w:type="gramStart"/>
      <w:r>
        <w:t>for(</w:t>
      </w:r>
      <w:proofErr w:type="gramEnd"/>
      <w:r>
        <w:t>int i=1;i&lt;=cnt;i++) tax[a[i].len]++;</w:t>
      </w:r>
    </w:p>
    <w:p w14:paraId="4C3D38D6" w14:textId="77777777" w:rsidR="007F05B4" w:rsidRDefault="007F05B4" w:rsidP="007F05B4">
      <w:r>
        <w:t xml:space="preserve">    </w:t>
      </w:r>
      <w:proofErr w:type="gramStart"/>
      <w:r>
        <w:t>for(</w:t>
      </w:r>
      <w:proofErr w:type="gramEnd"/>
      <w:r>
        <w:t>int i=1;i&lt;=len;i++) tax[i]+=tax[i-1];</w:t>
      </w:r>
    </w:p>
    <w:p w14:paraId="63BA3E8F" w14:textId="77777777" w:rsidR="007F05B4" w:rsidRDefault="007F05B4" w:rsidP="007F05B4">
      <w:r>
        <w:t xml:space="preserve">    </w:t>
      </w:r>
      <w:proofErr w:type="gramStart"/>
      <w:r>
        <w:t>for(</w:t>
      </w:r>
      <w:proofErr w:type="gramEnd"/>
      <w:r>
        <w:t>int i=1;i&lt;=cnt;i++) tp[tax[a[i].len]--]=i;</w:t>
      </w:r>
    </w:p>
    <w:p w14:paraId="7AFEE576" w14:textId="77777777" w:rsidR="007F05B4" w:rsidRDefault="007F05B4" w:rsidP="007F05B4">
      <w:r>
        <w:t>}</w:t>
      </w:r>
    </w:p>
    <w:p w14:paraId="1FB5E731" w14:textId="77777777" w:rsidR="007F05B4" w:rsidRDefault="007F05B4" w:rsidP="007F05B4"/>
    <w:p w14:paraId="2072F814" w14:textId="77777777" w:rsidR="007F05B4" w:rsidRDefault="007F05B4" w:rsidP="007F05B4">
      <w:r>
        <w:t xml:space="preserve">void </w:t>
      </w:r>
      <w:proofErr w:type="gramStart"/>
      <w:r>
        <w:t>matchit(</w:t>
      </w:r>
      <w:proofErr w:type="gramEnd"/>
      <w:r>
        <w:t>int u,int pos,int l){</w:t>
      </w:r>
    </w:p>
    <w:p w14:paraId="75A3D05C" w14:textId="77777777" w:rsidR="007F05B4" w:rsidRDefault="007F05B4" w:rsidP="007F05B4">
      <w:r>
        <w:t xml:space="preserve">    a[u</w:t>
      </w:r>
      <w:proofErr w:type="gramStart"/>
      <w:r>
        <w:t>].k</w:t>
      </w:r>
      <w:proofErr w:type="gramEnd"/>
      <w:r>
        <w:t>++;ans-=1ll*a[u].num*(a[u].len-l);</w:t>
      </w:r>
    </w:p>
    <w:p w14:paraId="287D42FF" w14:textId="77777777" w:rsidR="007F05B4" w:rsidRDefault="007F05B4" w:rsidP="007F05B4">
      <w:r>
        <w:t xml:space="preserve">    if(s[pos]==0) return;</w:t>
      </w:r>
    </w:p>
    <w:p w14:paraId="688007ED" w14:textId="77777777" w:rsidR="007F05B4" w:rsidRDefault="007F05B4" w:rsidP="007F05B4">
      <w:r>
        <w:t xml:space="preserve">    for</w:t>
      </w:r>
      <w:proofErr w:type="gramStart"/>
      <w:r>
        <w:t>(;a</w:t>
      </w:r>
      <w:proofErr w:type="gramEnd"/>
      <w:r>
        <w:t>[u].to[s[pos]-'a']==0&amp;&amp;u!=0;u=a[u].p);</w:t>
      </w:r>
    </w:p>
    <w:p w14:paraId="12BD0064" w14:textId="77777777" w:rsidR="007F05B4" w:rsidRDefault="007F05B4" w:rsidP="007F05B4">
      <w:r>
        <w:t xml:space="preserve">    if(u==0) matchit(</w:t>
      </w:r>
      <w:proofErr w:type="gramStart"/>
      <w:r>
        <w:t>1,pos</w:t>
      </w:r>
      <w:proofErr w:type="gramEnd"/>
      <w:r>
        <w:t>+1,0);</w:t>
      </w:r>
    </w:p>
    <w:p w14:paraId="77C4C861" w14:textId="77777777" w:rsidR="007F05B4" w:rsidRDefault="007F05B4" w:rsidP="007F05B4">
      <w:r>
        <w:t xml:space="preserve">    else matchit(a[u].to[s[pos]-'a'</w:t>
      </w:r>
      <w:proofErr w:type="gramStart"/>
      <w:r>
        <w:t>],pos</w:t>
      </w:r>
      <w:proofErr w:type="gramEnd"/>
      <w:r>
        <w:t>+1,min(l,a[u].len)+1);</w:t>
      </w:r>
    </w:p>
    <w:p w14:paraId="53481917" w14:textId="77777777" w:rsidR="007F05B4" w:rsidRDefault="007F05B4" w:rsidP="007F05B4">
      <w:r>
        <w:t>}</w:t>
      </w:r>
    </w:p>
    <w:p w14:paraId="0FF757E8" w14:textId="77777777" w:rsidR="007F05B4" w:rsidRDefault="007F05B4" w:rsidP="007F05B4"/>
    <w:p w14:paraId="1EF41CE0" w14:textId="77777777" w:rsidR="007F05B4" w:rsidRDefault="007F05B4" w:rsidP="007F05B4">
      <w:r>
        <w:t xml:space="preserve">int </w:t>
      </w:r>
      <w:proofErr w:type="gramStart"/>
      <w:r>
        <w:t>main(</w:t>
      </w:r>
      <w:proofErr w:type="gramEnd"/>
      <w:r>
        <w:t>)</w:t>
      </w:r>
    </w:p>
    <w:p w14:paraId="16047CB1" w14:textId="77777777" w:rsidR="007F05B4" w:rsidRDefault="007F05B4" w:rsidP="007F05B4">
      <w:r>
        <w:t>{</w:t>
      </w:r>
    </w:p>
    <w:p w14:paraId="4530586F" w14:textId="77777777" w:rsidR="007F05B4" w:rsidRDefault="007F05B4" w:rsidP="007F05B4">
      <w:r>
        <w:t xml:space="preserve">    scanf("%s</w:t>
      </w:r>
      <w:proofErr w:type="gramStart"/>
      <w:r>
        <w:t>",s</w:t>
      </w:r>
      <w:proofErr w:type="gramEnd"/>
      <w:r>
        <w:t>+1);len=strlen(s+1);</w:t>
      </w:r>
    </w:p>
    <w:p w14:paraId="6ABD74C3" w14:textId="77777777" w:rsidR="007F05B4" w:rsidRDefault="007F05B4" w:rsidP="007F05B4">
      <w:r>
        <w:t xml:space="preserve">    </w:t>
      </w:r>
      <w:proofErr w:type="gramStart"/>
      <w:r>
        <w:t>for(</w:t>
      </w:r>
      <w:proofErr w:type="gramEnd"/>
      <w:r>
        <w:t>int i=1;i&lt;=len;i++)</w:t>
      </w:r>
    </w:p>
    <w:p w14:paraId="01353FE6" w14:textId="77777777" w:rsidR="007F05B4" w:rsidRDefault="007F05B4" w:rsidP="007F05B4">
      <w:r>
        <w:t xml:space="preserve">      insert(s[i]-'a</w:t>
      </w:r>
      <w:proofErr w:type="gramStart"/>
      <w:r>
        <w:t>',i</w:t>
      </w:r>
      <w:proofErr w:type="gramEnd"/>
      <w:r>
        <w:t xml:space="preserve">);   </w:t>
      </w:r>
    </w:p>
    <w:p w14:paraId="72E112F9" w14:textId="77777777" w:rsidR="007F05B4" w:rsidRDefault="007F05B4" w:rsidP="007F05B4">
      <w:r>
        <w:t xml:space="preserve">    </w:t>
      </w:r>
      <w:proofErr w:type="gramStart"/>
      <w:r>
        <w:t>querytp(</w:t>
      </w:r>
      <w:proofErr w:type="gramEnd"/>
      <w:r>
        <w:t>);</w:t>
      </w:r>
    </w:p>
    <w:p w14:paraId="3FA1D20B" w14:textId="77777777" w:rsidR="007F05B4" w:rsidRDefault="007F05B4" w:rsidP="007F05B4">
      <w:r>
        <w:t xml:space="preserve">    </w:t>
      </w:r>
      <w:proofErr w:type="gramStart"/>
      <w:r>
        <w:t>for(</w:t>
      </w:r>
      <w:proofErr w:type="gramEnd"/>
      <w:r>
        <w:t>int i=cnt;i&gt;=1;i--) a[a[tp[i]].p].num+=a[tp[i]].num;</w:t>
      </w:r>
    </w:p>
    <w:p w14:paraId="3E03D17A" w14:textId="77777777" w:rsidR="007F05B4" w:rsidRDefault="007F05B4" w:rsidP="007F05B4">
      <w:r>
        <w:t xml:space="preserve">    scanf("%s</w:t>
      </w:r>
      <w:proofErr w:type="gramStart"/>
      <w:r>
        <w:t>",s</w:t>
      </w:r>
      <w:proofErr w:type="gramEnd"/>
      <w:r>
        <w:t>+1);</w:t>
      </w:r>
    </w:p>
    <w:p w14:paraId="33881B39" w14:textId="77777777" w:rsidR="007F05B4" w:rsidRDefault="007F05B4" w:rsidP="007F05B4">
      <w:r>
        <w:t xml:space="preserve">    </w:t>
      </w:r>
      <w:proofErr w:type="gramStart"/>
      <w:r>
        <w:t>matchit(</w:t>
      </w:r>
      <w:proofErr w:type="gramEnd"/>
      <w:r>
        <w:t>1,1,0);</w:t>
      </w:r>
    </w:p>
    <w:p w14:paraId="078934C0" w14:textId="77777777" w:rsidR="007F05B4" w:rsidRDefault="007F05B4" w:rsidP="007F05B4">
      <w:r>
        <w:t xml:space="preserve">    </w:t>
      </w:r>
      <w:proofErr w:type="gramStart"/>
      <w:r>
        <w:t>for(</w:t>
      </w:r>
      <w:proofErr w:type="gramEnd"/>
      <w:r>
        <w:t>int i=cnt;i&gt;=1;i--) a[a[tp[i]].p].k+=a[tp[i]].k,ans+=1ll*a[tp[i]].k*a[tp[i]].num*(a[tp[i]].len-a[a[tp[i]].p].len);</w:t>
      </w:r>
    </w:p>
    <w:p w14:paraId="35B95177" w14:textId="77777777" w:rsidR="007F05B4" w:rsidRDefault="007F05B4" w:rsidP="007F05B4">
      <w:r>
        <w:t xml:space="preserve">    printf("%lld</w:t>
      </w:r>
      <w:proofErr w:type="gramStart"/>
      <w:r>
        <w:t>",ans</w:t>
      </w:r>
      <w:proofErr w:type="gramEnd"/>
      <w:r>
        <w:t>);</w:t>
      </w:r>
    </w:p>
    <w:p w14:paraId="497EAC0B" w14:textId="6B25B342" w:rsidR="00750B3B" w:rsidRDefault="007F05B4" w:rsidP="007F05B4">
      <w:r>
        <w:t>}</w:t>
      </w:r>
    </w:p>
    <w:p w14:paraId="21E4A7A0" w14:textId="2EE6135F" w:rsidR="00750B3B" w:rsidRDefault="00E559CE" w:rsidP="00FF3B4D">
      <w:pPr>
        <w:pStyle w:val="10"/>
      </w:pPr>
      <w:bookmarkStart w:id="13" w:name="_Toc45033611"/>
      <w:r>
        <w:rPr>
          <w:rFonts w:ascii="宋体" w:eastAsia="宋体" w:hAnsi="宋体" w:cs="宋体" w:hint="eastAsia"/>
        </w:rPr>
        <w:t>回文自动机</w:t>
      </w:r>
      <w:r>
        <w:rPr>
          <w:rFonts w:hint="eastAsia"/>
        </w:rPr>
        <w:t>luogu1659</w:t>
      </w:r>
      <w:bookmarkEnd w:id="13"/>
    </w:p>
    <w:p w14:paraId="54B400BB" w14:textId="77777777" w:rsidR="00E559CE" w:rsidRDefault="00E559CE" w:rsidP="00E559CE">
      <w:r>
        <w:t>#include&lt;cstdio&gt;</w:t>
      </w:r>
    </w:p>
    <w:p w14:paraId="188CEA6A" w14:textId="77777777" w:rsidR="00E559CE" w:rsidRDefault="00E559CE" w:rsidP="00E559CE">
      <w:r>
        <w:t>#include&lt;cstring&gt;</w:t>
      </w:r>
    </w:p>
    <w:p w14:paraId="7109AE3C" w14:textId="77777777" w:rsidR="00E559CE" w:rsidRDefault="00E559CE" w:rsidP="00E559CE">
      <w:r>
        <w:t>#include&lt;algorithm&gt;</w:t>
      </w:r>
    </w:p>
    <w:p w14:paraId="1B6E29D0" w14:textId="77777777" w:rsidR="00E559CE" w:rsidRDefault="00E559CE" w:rsidP="00E559CE">
      <w:r>
        <w:t>using namespace std;</w:t>
      </w:r>
    </w:p>
    <w:p w14:paraId="6C46C755" w14:textId="77777777" w:rsidR="00E559CE" w:rsidRDefault="00E559CE" w:rsidP="00E559CE">
      <w:r>
        <w:t>typedef long long ll;</w:t>
      </w:r>
    </w:p>
    <w:p w14:paraId="7259FF9D" w14:textId="77777777" w:rsidR="00E559CE" w:rsidRDefault="00E559CE" w:rsidP="00E559CE">
      <w:r>
        <w:t>const int maxn=1e6+</w:t>
      </w:r>
      <w:proofErr w:type="gramStart"/>
      <w:r>
        <w:t>100,P</w:t>
      </w:r>
      <w:proofErr w:type="gramEnd"/>
      <w:r>
        <w:t>=19930726;</w:t>
      </w:r>
    </w:p>
    <w:p w14:paraId="01B00E12" w14:textId="77777777" w:rsidR="00E559CE" w:rsidRDefault="00E559CE" w:rsidP="00E559CE">
      <w:r>
        <w:t xml:space="preserve">struct </w:t>
      </w:r>
      <w:proofErr w:type="gramStart"/>
      <w:r>
        <w:t>node{</w:t>
      </w:r>
      <w:proofErr w:type="gramEnd"/>
    </w:p>
    <w:p w14:paraId="5A186888" w14:textId="77777777" w:rsidR="00E559CE" w:rsidRDefault="00E559CE" w:rsidP="00E559CE">
      <w:r>
        <w:tab/>
        <w:t xml:space="preserve">int </w:t>
      </w:r>
      <w:proofErr w:type="gramStart"/>
      <w:r>
        <w:t>len,fail</w:t>
      </w:r>
      <w:proofErr w:type="gramEnd"/>
      <w:r>
        <w:t>,son[26],siz;</w:t>
      </w:r>
    </w:p>
    <w:p w14:paraId="756F18C0" w14:textId="77777777" w:rsidR="00E559CE" w:rsidRDefault="00E559CE" w:rsidP="00E559CE">
      <w:r>
        <w:tab/>
      </w:r>
      <w:proofErr w:type="gramStart"/>
      <w:r>
        <w:t>node(</w:t>
      </w:r>
      <w:proofErr w:type="gramEnd"/>
      <w:r>
        <w:t>){</w:t>
      </w:r>
    </w:p>
    <w:p w14:paraId="42156B72" w14:textId="77777777" w:rsidR="00E559CE" w:rsidRDefault="00E559CE" w:rsidP="00E559CE">
      <w:r>
        <w:tab/>
      </w:r>
      <w:r>
        <w:tab/>
        <w:t>len=fail=0;</w:t>
      </w:r>
    </w:p>
    <w:p w14:paraId="4AC7CB41" w14:textId="77777777" w:rsidR="00E559CE" w:rsidRDefault="00E559CE" w:rsidP="00E559CE">
      <w:r>
        <w:tab/>
      </w:r>
      <w:r>
        <w:tab/>
      </w:r>
      <w:proofErr w:type="gramStart"/>
      <w:r>
        <w:t>for(</w:t>
      </w:r>
      <w:proofErr w:type="gramEnd"/>
      <w:r>
        <w:t>int i=0;i&lt;=25;i++)</w:t>
      </w:r>
    </w:p>
    <w:p w14:paraId="6DCD6A75" w14:textId="77777777" w:rsidR="00E559CE" w:rsidRDefault="00E559CE" w:rsidP="00E559CE">
      <w:r>
        <w:tab/>
      </w:r>
      <w:r>
        <w:tab/>
      </w:r>
      <w:r>
        <w:tab/>
        <w:t>son[i]=0;</w:t>
      </w:r>
    </w:p>
    <w:p w14:paraId="7C79EF47" w14:textId="77777777" w:rsidR="00E559CE" w:rsidRDefault="00E559CE" w:rsidP="00E559CE">
      <w:r>
        <w:tab/>
        <w:t>}</w:t>
      </w:r>
    </w:p>
    <w:p w14:paraId="6CDD82D5" w14:textId="77777777" w:rsidR="00E559CE" w:rsidRDefault="00E559CE" w:rsidP="00E559CE">
      <w:r>
        <w:t>};</w:t>
      </w:r>
    </w:p>
    <w:p w14:paraId="08F111F4" w14:textId="77777777" w:rsidR="00E559CE" w:rsidRDefault="00E559CE" w:rsidP="00E559CE">
      <w:r>
        <w:t xml:space="preserve">node prt[maxn]; </w:t>
      </w:r>
    </w:p>
    <w:p w14:paraId="234A78C3" w14:textId="77777777" w:rsidR="00E559CE" w:rsidRDefault="00E559CE" w:rsidP="00E559CE">
      <w:r>
        <w:t xml:space="preserve">int </w:t>
      </w:r>
      <w:proofErr w:type="gramStart"/>
      <w:r>
        <w:t>n,last</w:t>
      </w:r>
      <w:proofErr w:type="gramEnd"/>
      <w:r>
        <w:t>,len,num;</w:t>
      </w:r>
    </w:p>
    <w:p w14:paraId="7B079060" w14:textId="77777777" w:rsidR="00E559CE" w:rsidRDefault="00E559CE" w:rsidP="00E559CE">
      <w:r>
        <w:t>ll ans=</w:t>
      </w:r>
      <w:proofErr w:type="gramStart"/>
      <w:r>
        <w:t>1,k</w:t>
      </w:r>
      <w:proofErr w:type="gramEnd"/>
      <w:r>
        <w:t>;</w:t>
      </w:r>
    </w:p>
    <w:p w14:paraId="6C3AB446" w14:textId="77777777" w:rsidR="00E559CE" w:rsidRDefault="00E559CE" w:rsidP="00E559CE">
      <w:r>
        <w:t>char s[maxn];</w:t>
      </w:r>
    </w:p>
    <w:p w14:paraId="2322D5F2" w14:textId="77777777" w:rsidR="00E559CE" w:rsidRDefault="00E559CE" w:rsidP="00E559CE">
      <w:r>
        <w:t xml:space="preserve">ll </w:t>
      </w:r>
      <w:proofErr w:type="gramStart"/>
      <w:r>
        <w:t>poww(</w:t>
      </w:r>
      <w:proofErr w:type="gramEnd"/>
      <w:r>
        <w:t>ll x,int y){</w:t>
      </w:r>
    </w:p>
    <w:p w14:paraId="0A7669C7" w14:textId="77777777" w:rsidR="00E559CE" w:rsidRDefault="00E559CE" w:rsidP="00E559CE">
      <w:r>
        <w:lastRenderedPageBreak/>
        <w:tab/>
        <w:t>ll base=1;</w:t>
      </w:r>
    </w:p>
    <w:p w14:paraId="7BC4A7FE" w14:textId="77777777" w:rsidR="00E559CE" w:rsidRDefault="00E559CE" w:rsidP="00E559CE">
      <w:r>
        <w:tab/>
        <w:t>while(y</w:t>
      </w:r>
      <w:proofErr w:type="gramStart"/>
      <w:r>
        <w:t>){</w:t>
      </w:r>
      <w:proofErr w:type="gramEnd"/>
    </w:p>
    <w:p w14:paraId="426DBE06" w14:textId="77777777" w:rsidR="00E559CE" w:rsidRDefault="00E559CE" w:rsidP="00E559CE">
      <w:r>
        <w:tab/>
      </w:r>
      <w:r>
        <w:tab/>
        <w:t>if(y&amp;1) base*=</w:t>
      </w:r>
      <w:proofErr w:type="gramStart"/>
      <w:r>
        <w:t>x,base</w:t>
      </w:r>
      <w:proofErr w:type="gramEnd"/>
      <w:r>
        <w:t>%=P;</w:t>
      </w:r>
    </w:p>
    <w:p w14:paraId="071FC4AC" w14:textId="77777777" w:rsidR="00E559CE" w:rsidRDefault="00E559CE" w:rsidP="00E559CE">
      <w:r>
        <w:tab/>
      </w:r>
      <w:r>
        <w:tab/>
        <w:t>x*=</w:t>
      </w:r>
      <w:proofErr w:type="gramStart"/>
      <w:r>
        <w:t>x,x</w:t>
      </w:r>
      <w:proofErr w:type="gramEnd"/>
      <w:r>
        <w:t>%=P;</w:t>
      </w:r>
    </w:p>
    <w:p w14:paraId="68C8C1D0" w14:textId="77777777" w:rsidR="00E559CE" w:rsidRDefault="00E559CE" w:rsidP="00E559CE">
      <w:r>
        <w:tab/>
      </w:r>
      <w:r>
        <w:tab/>
        <w:t>y&gt;&gt;=1;</w:t>
      </w:r>
    </w:p>
    <w:p w14:paraId="78C045C4" w14:textId="77777777" w:rsidR="00E559CE" w:rsidRDefault="00E559CE" w:rsidP="00E559CE">
      <w:r>
        <w:tab/>
        <w:t>}</w:t>
      </w:r>
    </w:p>
    <w:p w14:paraId="03415E0D" w14:textId="77777777" w:rsidR="00E559CE" w:rsidRDefault="00E559CE" w:rsidP="00E559CE">
      <w:r>
        <w:tab/>
        <w:t>return base;</w:t>
      </w:r>
    </w:p>
    <w:p w14:paraId="7DC1D749" w14:textId="77777777" w:rsidR="00E559CE" w:rsidRDefault="00E559CE" w:rsidP="00E559CE">
      <w:r>
        <w:t>}</w:t>
      </w:r>
    </w:p>
    <w:p w14:paraId="106CFF11" w14:textId="77777777" w:rsidR="00E559CE" w:rsidRDefault="00E559CE" w:rsidP="00E559CE">
      <w:r>
        <w:t xml:space="preserve">bool </w:t>
      </w:r>
      <w:proofErr w:type="gramStart"/>
      <w:r>
        <w:t>cmp(</w:t>
      </w:r>
      <w:proofErr w:type="gramEnd"/>
      <w:r>
        <w:t>node x,node y){</w:t>
      </w:r>
    </w:p>
    <w:p w14:paraId="4081D6D0" w14:textId="77777777" w:rsidR="00E559CE" w:rsidRDefault="00E559CE" w:rsidP="00E559CE">
      <w:r>
        <w:tab/>
        <w:t>return x.len&gt;y.len;</w:t>
      </w:r>
    </w:p>
    <w:p w14:paraId="501AC6C6" w14:textId="77777777" w:rsidR="00E559CE" w:rsidRDefault="00E559CE" w:rsidP="00E559CE">
      <w:r>
        <w:t>}</w:t>
      </w:r>
    </w:p>
    <w:p w14:paraId="2E487246" w14:textId="77777777" w:rsidR="00E559CE" w:rsidRDefault="00E559CE" w:rsidP="00E559CE">
      <w:r>
        <w:t xml:space="preserve">int </w:t>
      </w:r>
      <w:proofErr w:type="gramStart"/>
      <w:r>
        <w:t>getfail(</w:t>
      </w:r>
      <w:proofErr w:type="gramEnd"/>
      <w:r>
        <w:t>int x){</w:t>
      </w:r>
    </w:p>
    <w:p w14:paraId="2C54A0D4" w14:textId="77777777" w:rsidR="00E559CE" w:rsidRDefault="00E559CE" w:rsidP="00E559CE">
      <w:r>
        <w:tab/>
        <w:t>while(s[n-prt[x</w:t>
      </w:r>
      <w:proofErr w:type="gramStart"/>
      <w:r>
        <w:t>].len</w:t>
      </w:r>
      <w:proofErr w:type="gramEnd"/>
      <w:r>
        <w:t>-1]!=s[n]) x=prt[x].fail;</w:t>
      </w:r>
    </w:p>
    <w:p w14:paraId="45AA9DBC" w14:textId="77777777" w:rsidR="00E559CE" w:rsidRDefault="00E559CE" w:rsidP="00E559CE">
      <w:r>
        <w:tab/>
        <w:t>return x;</w:t>
      </w:r>
    </w:p>
    <w:p w14:paraId="3D722265" w14:textId="77777777" w:rsidR="00E559CE" w:rsidRDefault="00E559CE" w:rsidP="00E559CE">
      <w:r>
        <w:t>}</w:t>
      </w:r>
    </w:p>
    <w:p w14:paraId="5E9E4226" w14:textId="77777777" w:rsidR="00E559CE" w:rsidRDefault="00E559CE" w:rsidP="00E559CE">
      <w:r>
        <w:t xml:space="preserve">void </w:t>
      </w:r>
      <w:proofErr w:type="gramStart"/>
      <w:r>
        <w:t>extend(</w:t>
      </w:r>
      <w:proofErr w:type="gramEnd"/>
      <w:r>
        <w:t>int x){</w:t>
      </w:r>
    </w:p>
    <w:p w14:paraId="785C9440" w14:textId="77777777" w:rsidR="00E559CE" w:rsidRDefault="00E559CE" w:rsidP="00E559CE">
      <w:r>
        <w:tab/>
        <w:t>int cur=getfail(last);</w:t>
      </w:r>
    </w:p>
    <w:p w14:paraId="12B06366" w14:textId="77777777" w:rsidR="00E559CE" w:rsidRDefault="00E559CE" w:rsidP="00E559CE">
      <w:r>
        <w:tab/>
        <w:t>if</w:t>
      </w:r>
      <w:proofErr w:type="gramStart"/>
      <w:r>
        <w:t>(!prt</w:t>
      </w:r>
      <w:proofErr w:type="gramEnd"/>
      <w:r>
        <w:t>[cur].son[x]){</w:t>
      </w:r>
    </w:p>
    <w:p w14:paraId="13E1F52F" w14:textId="77777777" w:rsidR="00E559CE" w:rsidRDefault="00E559CE" w:rsidP="00E559CE">
      <w:r>
        <w:tab/>
      </w:r>
      <w:r>
        <w:tab/>
        <w:t>int now=++num;</w:t>
      </w:r>
    </w:p>
    <w:p w14:paraId="5E87B73B" w14:textId="77777777" w:rsidR="00E559CE" w:rsidRDefault="00E559CE" w:rsidP="00E559CE">
      <w:r>
        <w:tab/>
      </w:r>
      <w:r>
        <w:tab/>
        <w:t>prt[now</w:t>
      </w:r>
      <w:proofErr w:type="gramStart"/>
      <w:r>
        <w:t>].len</w:t>
      </w:r>
      <w:proofErr w:type="gramEnd"/>
      <w:r>
        <w:t>=prt[cur].len+2;</w:t>
      </w:r>
    </w:p>
    <w:p w14:paraId="178D4441" w14:textId="77777777" w:rsidR="00E559CE" w:rsidRDefault="00E559CE" w:rsidP="00E559CE">
      <w:r>
        <w:tab/>
      </w:r>
      <w:r>
        <w:tab/>
        <w:t>prt[now</w:t>
      </w:r>
      <w:proofErr w:type="gramStart"/>
      <w:r>
        <w:t>].fail</w:t>
      </w:r>
      <w:proofErr w:type="gramEnd"/>
      <w:r>
        <w:t>=prt[getfail(prt[cur].fail)].son[x];</w:t>
      </w:r>
    </w:p>
    <w:p w14:paraId="218021B8" w14:textId="77777777" w:rsidR="00E559CE" w:rsidRDefault="00E559CE" w:rsidP="00E559CE">
      <w:r>
        <w:tab/>
      </w:r>
      <w:r>
        <w:tab/>
        <w:t>prt[cur</w:t>
      </w:r>
      <w:proofErr w:type="gramStart"/>
      <w:r>
        <w:t>].son</w:t>
      </w:r>
      <w:proofErr w:type="gramEnd"/>
      <w:r>
        <w:t>[x]=now;</w:t>
      </w:r>
    </w:p>
    <w:p w14:paraId="4B9A5AD9" w14:textId="77777777" w:rsidR="00E559CE" w:rsidRDefault="00E559CE" w:rsidP="00E559CE">
      <w:r>
        <w:tab/>
        <w:t>}</w:t>
      </w:r>
    </w:p>
    <w:p w14:paraId="7B9C09D9" w14:textId="77777777" w:rsidR="00E559CE" w:rsidRDefault="00E559CE" w:rsidP="00E559CE">
      <w:r>
        <w:tab/>
        <w:t>prt[prt[cur</w:t>
      </w:r>
      <w:proofErr w:type="gramStart"/>
      <w:r>
        <w:t>].son</w:t>
      </w:r>
      <w:proofErr w:type="gramEnd"/>
      <w:r>
        <w:t>[x]].siz++;</w:t>
      </w:r>
    </w:p>
    <w:p w14:paraId="2C32D3ED" w14:textId="77777777" w:rsidR="00E559CE" w:rsidRDefault="00E559CE" w:rsidP="00E559CE">
      <w:r>
        <w:tab/>
        <w:t>last=prt[cur</w:t>
      </w:r>
      <w:proofErr w:type="gramStart"/>
      <w:r>
        <w:t>].son</w:t>
      </w:r>
      <w:proofErr w:type="gramEnd"/>
      <w:r>
        <w:t>[x];</w:t>
      </w:r>
    </w:p>
    <w:p w14:paraId="34F8FBF2" w14:textId="77777777" w:rsidR="00E559CE" w:rsidRDefault="00E559CE" w:rsidP="00E559CE">
      <w:r>
        <w:t>}</w:t>
      </w:r>
    </w:p>
    <w:p w14:paraId="4EE64C61" w14:textId="77777777" w:rsidR="00E559CE" w:rsidRDefault="00E559CE" w:rsidP="00E559CE">
      <w:r>
        <w:t xml:space="preserve">int </w:t>
      </w:r>
      <w:proofErr w:type="gramStart"/>
      <w:r>
        <w:t>main(</w:t>
      </w:r>
      <w:proofErr w:type="gramEnd"/>
      <w:r>
        <w:t>){</w:t>
      </w:r>
    </w:p>
    <w:p w14:paraId="740CFA6E" w14:textId="77777777" w:rsidR="00E559CE" w:rsidRDefault="00E559CE" w:rsidP="00E559CE">
      <w:r>
        <w:tab/>
        <w:t>scanf("%d%d</w:t>
      </w:r>
      <w:proofErr w:type="gramStart"/>
      <w:r>
        <w:t>",&amp;</w:t>
      </w:r>
      <w:proofErr w:type="gramEnd"/>
      <w:r>
        <w:t>len,&amp;k);</w:t>
      </w:r>
    </w:p>
    <w:p w14:paraId="30F03BF5" w14:textId="77777777" w:rsidR="00E559CE" w:rsidRDefault="00E559CE" w:rsidP="00E559CE">
      <w:r>
        <w:tab/>
        <w:t>scanf("%s</w:t>
      </w:r>
      <w:proofErr w:type="gramStart"/>
      <w:r>
        <w:t>",s</w:t>
      </w:r>
      <w:proofErr w:type="gramEnd"/>
      <w:r>
        <w:t>);</w:t>
      </w:r>
    </w:p>
    <w:p w14:paraId="0B38F25C" w14:textId="77777777" w:rsidR="00E559CE" w:rsidRDefault="00E559CE" w:rsidP="00E559CE">
      <w:r>
        <w:tab/>
        <w:t>last=num=</w:t>
      </w:r>
      <w:proofErr w:type="gramStart"/>
      <w:r>
        <w:t>1,prt</w:t>
      </w:r>
      <w:proofErr w:type="gramEnd"/>
      <w:r>
        <w:t>[1].len=-1;</w:t>
      </w:r>
    </w:p>
    <w:p w14:paraId="22B66A6C" w14:textId="77777777" w:rsidR="00E559CE" w:rsidRDefault="00E559CE" w:rsidP="00E559CE">
      <w:r>
        <w:tab/>
        <w:t>prt[0</w:t>
      </w:r>
      <w:proofErr w:type="gramStart"/>
      <w:r>
        <w:t>].fail</w:t>
      </w:r>
      <w:proofErr w:type="gramEnd"/>
      <w:r>
        <w:t>=prt[1].fail=1;</w:t>
      </w:r>
    </w:p>
    <w:p w14:paraId="4B1D7126" w14:textId="77777777" w:rsidR="00E559CE" w:rsidRDefault="00E559CE" w:rsidP="00E559CE">
      <w:r>
        <w:tab/>
        <w:t>for(n=</w:t>
      </w:r>
      <w:proofErr w:type="gramStart"/>
      <w:r>
        <w:t>0;n</w:t>
      </w:r>
      <w:proofErr w:type="gramEnd"/>
      <w:r>
        <w:t>&lt;len;n++) extend(s[n]-'a');</w:t>
      </w:r>
    </w:p>
    <w:p w14:paraId="438A9652" w14:textId="77777777" w:rsidR="00E559CE" w:rsidRDefault="00E559CE" w:rsidP="00E559CE">
      <w:r>
        <w:tab/>
      </w:r>
      <w:proofErr w:type="gramStart"/>
      <w:r>
        <w:t>for(</w:t>
      </w:r>
      <w:proofErr w:type="gramEnd"/>
      <w:r>
        <w:t>int i=num;i&gt;=2;i--)</w:t>
      </w:r>
    </w:p>
    <w:p w14:paraId="36B5A7A0" w14:textId="77777777" w:rsidR="00E559CE" w:rsidRDefault="00E559CE" w:rsidP="00E559CE">
      <w:r>
        <w:tab/>
      </w:r>
      <w:r>
        <w:tab/>
        <w:t>prt[prt[i</w:t>
      </w:r>
      <w:proofErr w:type="gramStart"/>
      <w:r>
        <w:t>].fail</w:t>
      </w:r>
      <w:proofErr w:type="gramEnd"/>
      <w:r>
        <w:t>].siz+=prt[i].siz,prt[prt[i].fail].siz%=P;</w:t>
      </w:r>
    </w:p>
    <w:p w14:paraId="71EC64D0" w14:textId="77777777" w:rsidR="00E559CE" w:rsidRDefault="00E559CE" w:rsidP="00E559CE">
      <w:r>
        <w:tab/>
        <w:t>sort(prt+</w:t>
      </w:r>
      <w:proofErr w:type="gramStart"/>
      <w:r>
        <w:t>1,prt</w:t>
      </w:r>
      <w:proofErr w:type="gramEnd"/>
      <w:r>
        <w:t>+num+1,cmp);</w:t>
      </w:r>
    </w:p>
    <w:p w14:paraId="14E4688A" w14:textId="77777777" w:rsidR="00E559CE" w:rsidRDefault="00E559CE" w:rsidP="00E559CE">
      <w:r>
        <w:tab/>
        <w:t>int now=1;</w:t>
      </w:r>
    </w:p>
    <w:p w14:paraId="198B3C0B" w14:textId="77777777" w:rsidR="00E559CE" w:rsidRDefault="00E559CE" w:rsidP="00E559CE">
      <w:r>
        <w:tab/>
        <w:t>while(k</w:t>
      </w:r>
      <w:proofErr w:type="gramStart"/>
      <w:r>
        <w:t>){</w:t>
      </w:r>
      <w:proofErr w:type="gramEnd"/>
    </w:p>
    <w:p w14:paraId="0D8B3788" w14:textId="77777777" w:rsidR="00E559CE" w:rsidRDefault="00E559CE" w:rsidP="00E559CE">
      <w:r>
        <w:tab/>
      </w:r>
      <w:r>
        <w:tab/>
        <w:t>if(now&gt;</w:t>
      </w:r>
      <w:proofErr w:type="gramStart"/>
      <w:r>
        <w:t>num){</w:t>
      </w:r>
      <w:proofErr w:type="gramEnd"/>
    </w:p>
    <w:p w14:paraId="30DE2576" w14:textId="77777777" w:rsidR="00E559CE" w:rsidRDefault="00E559CE" w:rsidP="00E559CE">
      <w:r>
        <w:tab/>
      </w:r>
      <w:r>
        <w:tab/>
      </w:r>
      <w:r>
        <w:tab/>
        <w:t>printf("-1\n");</w:t>
      </w:r>
    </w:p>
    <w:p w14:paraId="554FFD87" w14:textId="77777777" w:rsidR="00E559CE" w:rsidRDefault="00E559CE" w:rsidP="00E559CE">
      <w:r>
        <w:tab/>
      </w:r>
      <w:r>
        <w:tab/>
      </w:r>
      <w:r>
        <w:tab/>
        <w:t>return 0;</w:t>
      </w:r>
    </w:p>
    <w:p w14:paraId="78BDFFD4" w14:textId="77777777" w:rsidR="00E559CE" w:rsidRDefault="00E559CE" w:rsidP="00E559CE">
      <w:r>
        <w:tab/>
      </w:r>
      <w:r>
        <w:tab/>
        <w:t>}</w:t>
      </w:r>
    </w:p>
    <w:p w14:paraId="2C0C556A" w14:textId="77777777" w:rsidR="00E559CE" w:rsidRDefault="00E559CE" w:rsidP="00E559CE">
      <w:r>
        <w:tab/>
      </w:r>
      <w:r>
        <w:tab/>
        <w:t>if(prt[now</w:t>
      </w:r>
      <w:proofErr w:type="gramStart"/>
      <w:r>
        <w:t>].len</w:t>
      </w:r>
      <w:proofErr w:type="gramEnd"/>
      <w:r>
        <w:t>%2==0){</w:t>
      </w:r>
    </w:p>
    <w:p w14:paraId="70357E79" w14:textId="77777777" w:rsidR="00E559CE" w:rsidRDefault="00E559CE" w:rsidP="00E559CE">
      <w:r>
        <w:tab/>
      </w:r>
      <w:r>
        <w:tab/>
      </w:r>
      <w:r>
        <w:tab/>
        <w:t>now++;</w:t>
      </w:r>
    </w:p>
    <w:p w14:paraId="4F41E649" w14:textId="77777777" w:rsidR="00E559CE" w:rsidRDefault="00E559CE" w:rsidP="00E559CE">
      <w:r>
        <w:tab/>
      </w:r>
      <w:r>
        <w:tab/>
      </w:r>
      <w:r>
        <w:tab/>
        <w:t>continue;</w:t>
      </w:r>
    </w:p>
    <w:p w14:paraId="2E2C61F3" w14:textId="77777777" w:rsidR="00E559CE" w:rsidRDefault="00E559CE" w:rsidP="00E559CE">
      <w:r>
        <w:lastRenderedPageBreak/>
        <w:tab/>
      </w:r>
      <w:r>
        <w:tab/>
        <w:t>}</w:t>
      </w:r>
    </w:p>
    <w:p w14:paraId="77B68289" w14:textId="77777777" w:rsidR="00E559CE" w:rsidRDefault="00E559CE" w:rsidP="00E559CE">
      <w:r>
        <w:tab/>
      </w:r>
      <w:r>
        <w:tab/>
        <w:t>if(prt[now</w:t>
      </w:r>
      <w:proofErr w:type="gramStart"/>
      <w:r>
        <w:t>].siz</w:t>
      </w:r>
      <w:proofErr w:type="gramEnd"/>
      <w:r>
        <w:t>&lt;k){</w:t>
      </w:r>
    </w:p>
    <w:p w14:paraId="2FBACB1D" w14:textId="77777777" w:rsidR="00E559CE" w:rsidRDefault="00E559CE" w:rsidP="00E559CE">
      <w:r>
        <w:tab/>
      </w:r>
      <w:r>
        <w:tab/>
      </w:r>
      <w:r>
        <w:tab/>
        <w:t>k-=prt[now</w:t>
      </w:r>
      <w:proofErr w:type="gramStart"/>
      <w:r>
        <w:t>].siz</w:t>
      </w:r>
      <w:proofErr w:type="gramEnd"/>
      <w:r>
        <w:t>;</w:t>
      </w:r>
    </w:p>
    <w:p w14:paraId="2C0EEF6D" w14:textId="77777777" w:rsidR="00E559CE" w:rsidRDefault="00E559CE" w:rsidP="00E559CE">
      <w:r>
        <w:tab/>
      </w:r>
      <w:r>
        <w:tab/>
      </w:r>
      <w:r>
        <w:tab/>
        <w:t>ans*=poww(prt[now</w:t>
      </w:r>
      <w:proofErr w:type="gramStart"/>
      <w:r>
        <w:t>].len</w:t>
      </w:r>
      <w:proofErr w:type="gramEnd"/>
      <w:r>
        <w:t>,prt[now].siz)%P;</w:t>
      </w:r>
    </w:p>
    <w:p w14:paraId="540404E9" w14:textId="77777777" w:rsidR="00E559CE" w:rsidRDefault="00E559CE" w:rsidP="00E559CE">
      <w:r>
        <w:tab/>
      </w:r>
      <w:r>
        <w:tab/>
      </w:r>
      <w:r>
        <w:tab/>
        <w:t>ans%=P;</w:t>
      </w:r>
    </w:p>
    <w:p w14:paraId="393D3018" w14:textId="77777777" w:rsidR="00E559CE" w:rsidRDefault="00E559CE" w:rsidP="00E559CE">
      <w:r>
        <w:tab/>
      </w:r>
      <w:r>
        <w:tab/>
      </w:r>
      <w:r>
        <w:tab/>
        <w:t>now++;</w:t>
      </w:r>
    </w:p>
    <w:p w14:paraId="7B6ACD33" w14:textId="77777777" w:rsidR="00E559CE" w:rsidRDefault="00E559CE" w:rsidP="00E559CE">
      <w:r>
        <w:tab/>
      </w:r>
      <w:r>
        <w:tab/>
        <w:t>}</w:t>
      </w:r>
    </w:p>
    <w:p w14:paraId="4B4F1E7B" w14:textId="77777777" w:rsidR="00E559CE" w:rsidRDefault="00E559CE" w:rsidP="00E559CE">
      <w:r>
        <w:tab/>
      </w:r>
      <w:r>
        <w:tab/>
      </w:r>
      <w:proofErr w:type="gramStart"/>
      <w:r>
        <w:t>else{</w:t>
      </w:r>
      <w:proofErr w:type="gramEnd"/>
    </w:p>
    <w:p w14:paraId="35511F63" w14:textId="77777777" w:rsidR="00E559CE" w:rsidRDefault="00E559CE" w:rsidP="00E559CE">
      <w:r>
        <w:tab/>
      </w:r>
      <w:r>
        <w:tab/>
      </w:r>
      <w:r>
        <w:tab/>
        <w:t>ans*=poww(prt[now</w:t>
      </w:r>
      <w:proofErr w:type="gramStart"/>
      <w:r>
        <w:t>].len</w:t>
      </w:r>
      <w:proofErr w:type="gramEnd"/>
      <w:r>
        <w:t>,k)%P;</w:t>
      </w:r>
    </w:p>
    <w:p w14:paraId="042DF67B" w14:textId="77777777" w:rsidR="00E559CE" w:rsidRDefault="00E559CE" w:rsidP="00E559CE">
      <w:r>
        <w:tab/>
      </w:r>
      <w:r>
        <w:tab/>
      </w:r>
      <w:r>
        <w:tab/>
        <w:t>ans%=P;</w:t>
      </w:r>
    </w:p>
    <w:p w14:paraId="7255742B" w14:textId="77777777" w:rsidR="00E559CE" w:rsidRDefault="00E559CE" w:rsidP="00E559CE">
      <w:r>
        <w:tab/>
      </w:r>
      <w:r>
        <w:tab/>
      </w:r>
      <w:r>
        <w:tab/>
        <w:t>k=0;</w:t>
      </w:r>
    </w:p>
    <w:p w14:paraId="53568B42" w14:textId="77777777" w:rsidR="00E559CE" w:rsidRDefault="00E559CE" w:rsidP="00E559CE">
      <w:r>
        <w:tab/>
      </w:r>
      <w:r>
        <w:tab/>
        <w:t>}</w:t>
      </w:r>
    </w:p>
    <w:p w14:paraId="3A2943B6" w14:textId="77777777" w:rsidR="00E559CE" w:rsidRDefault="00E559CE" w:rsidP="00E559CE">
      <w:r>
        <w:tab/>
        <w:t>}</w:t>
      </w:r>
    </w:p>
    <w:p w14:paraId="5C1763B3" w14:textId="77777777" w:rsidR="00E559CE" w:rsidRDefault="00E559CE" w:rsidP="00E559CE">
      <w:r>
        <w:tab/>
        <w:t>printf("%lld\n</w:t>
      </w:r>
      <w:proofErr w:type="gramStart"/>
      <w:r>
        <w:t>",ans</w:t>
      </w:r>
      <w:proofErr w:type="gramEnd"/>
      <w:r>
        <w:t>);</w:t>
      </w:r>
    </w:p>
    <w:p w14:paraId="4B81EB25" w14:textId="0858A7EB" w:rsidR="00E559CE" w:rsidRDefault="00E559CE" w:rsidP="00E559CE">
      <w:pPr>
        <w:rPr>
          <w:rFonts w:hint="eastAsia"/>
        </w:rPr>
      </w:pPr>
      <w:r>
        <w:t>}</w:t>
      </w:r>
    </w:p>
    <w:p w14:paraId="3B7F6037" w14:textId="4D4B879C" w:rsidR="001B08D9" w:rsidRDefault="0059426C" w:rsidP="0059426C">
      <w:pPr>
        <w:pStyle w:val="10"/>
      </w:pPr>
      <w:bookmarkStart w:id="14" w:name="_Toc45033612"/>
      <w:r>
        <w:rPr>
          <w:rFonts w:hint="eastAsia"/>
        </w:rPr>
        <w:t>SPFA</w:t>
      </w:r>
      <w:bookmarkEnd w:id="14"/>
    </w:p>
    <w:p w14:paraId="680E5E3A" w14:textId="77777777" w:rsidR="0059426C" w:rsidRDefault="0059426C" w:rsidP="0059426C">
      <w:r>
        <w:t>#include &lt;bits/stdc++.h&gt;</w:t>
      </w:r>
    </w:p>
    <w:p w14:paraId="0A41BB54" w14:textId="77777777" w:rsidR="0059426C" w:rsidRDefault="0059426C" w:rsidP="0059426C">
      <w:r>
        <w:t>#define inf 0x3f3f3f3f</w:t>
      </w:r>
    </w:p>
    <w:p w14:paraId="16BC3A58" w14:textId="77777777" w:rsidR="0059426C" w:rsidRDefault="0059426C" w:rsidP="0059426C">
      <w:r>
        <w:t>using namespace std;</w:t>
      </w:r>
    </w:p>
    <w:p w14:paraId="4E16F79E" w14:textId="77777777" w:rsidR="0059426C" w:rsidRDefault="0059426C" w:rsidP="0059426C"/>
    <w:p w14:paraId="62264455" w14:textId="77777777" w:rsidR="0059426C" w:rsidRDefault="0059426C" w:rsidP="0059426C">
      <w:r>
        <w:t>const int M=10005;</w:t>
      </w:r>
    </w:p>
    <w:p w14:paraId="71186C35" w14:textId="77777777" w:rsidR="0059426C" w:rsidRDefault="0059426C" w:rsidP="0059426C"/>
    <w:p w14:paraId="50FC2CB5" w14:textId="77777777" w:rsidR="0059426C" w:rsidRDefault="0059426C" w:rsidP="0059426C">
      <w:r>
        <w:t xml:space="preserve">struct </w:t>
      </w:r>
      <w:proofErr w:type="gramStart"/>
      <w:r>
        <w:t>A{</w:t>
      </w:r>
      <w:proofErr w:type="gramEnd"/>
    </w:p>
    <w:p w14:paraId="754BF48A" w14:textId="77777777" w:rsidR="0059426C" w:rsidRDefault="0059426C" w:rsidP="0059426C">
      <w:r>
        <w:tab/>
        <w:t xml:space="preserve">int </w:t>
      </w:r>
      <w:proofErr w:type="gramStart"/>
      <w:r>
        <w:t>y,time</w:t>
      </w:r>
      <w:proofErr w:type="gramEnd"/>
      <w:r>
        <w:t>,next;</w:t>
      </w:r>
    </w:p>
    <w:p w14:paraId="7DF15BB3" w14:textId="77777777" w:rsidR="0059426C" w:rsidRDefault="0059426C" w:rsidP="0059426C">
      <w:proofErr w:type="gramStart"/>
      <w:r>
        <w:t>}a</w:t>
      </w:r>
      <w:proofErr w:type="gramEnd"/>
      <w:r>
        <w:t>[M&lt;&lt;1];</w:t>
      </w:r>
    </w:p>
    <w:p w14:paraId="2F57CEC0" w14:textId="77777777" w:rsidR="0059426C" w:rsidRDefault="0059426C" w:rsidP="0059426C"/>
    <w:p w14:paraId="56A364CE" w14:textId="77777777" w:rsidR="0059426C" w:rsidRDefault="0059426C" w:rsidP="0059426C">
      <w:pPr>
        <w:rPr>
          <w:rFonts w:hint="eastAsia"/>
        </w:rPr>
      </w:pPr>
      <w:r>
        <w:rPr>
          <w:rFonts w:hint="eastAsia"/>
        </w:rPr>
        <w:t>int pre[M],cent=0;//</w:t>
      </w:r>
      <w:r>
        <w:rPr>
          <w:rFonts w:hint="eastAsia"/>
        </w:rPr>
        <w:t>链式前向星数组</w:t>
      </w:r>
    </w:p>
    <w:p w14:paraId="555F107F" w14:textId="77777777" w:rsidR="0059426C" w:rsidRDefault="0059426C" w:rsidP="0059426C">
      <w:r>
        <w:t>int vis[M</w:t>
      </w:r>
      <w:proofErr w:type="gramStart"/>
      <w:r>
        <w:t>],ven</w:t>
      </w:r>
      <w:proofErr w:type="gramEnd"/>
      <w:r>
        <w:t>[M],nums[M];</w:t>
      </w:r>
    </w:p>
    <w:p w14:paraId="3B08B3ED" w14:textId="77777777" w:rsidR="0059426C" w:rsidRDefault="0059426C" w:rsidP="0059426C"/>
    <w:p w14:paraId="57EB5221" w14:textId="77777777" w:rsidR="0059426C" w:rsidRDefault="0059426C" w:rsidP="0059426C">
      <w:pPr>
        <w:rPr>
          <w:rFonts w:hint="eastAsia"/>
        </w:rPr>
      </w:pPr>
      <w:r>
        <w:rPr>
          <w:rFonts w:hint="eastAsia"/>
        </w:rPr>
        <w:t>//SPFS</w:t>
      </w:r>
      <w:r>
        <w:rPr>
          <w:rFonts w:hint="eastAsia"/>
        </w:rPr>
        <w:t>数组，</w:t>
      </w:r>
      <w:r>
        <w:rPr>
          <w:rFonts w:hint="eastAsia"/>
        </w:rPr>
        <w:t>vis</w:t>
      </w:r>
      <w:r>
        <w:rPr>
          <w:rFonts w:hint="eastAsia"/>
        </w:rPr>
        <w:t>记录最短路，</w:t>
      </w:r>
      <w:r>
        <w:rPr>
          <w:rFonts w:hint="eastAsia"/>
        </w:rPr>
        <w:t>ven</w:t>
      </w:r>
      <w:r>
        <w:rPr>
          <w:rFonts w:hint="eastAsia"/>
        </w:rPr>
        <w:t>记录是否在队列，</w:t>
      </w:r>
      <w:r>
        <w:rPr>
          <w:rFonts w:hint="eastAsia"/>
        </w:rPr>
        <w:t>nums</w:t>
      </w:r>
      <w:r>
        <w:rPr>
          <w:rFonts w:hint="eastAsia"/>
        </w:rPr>
        <w:t>记录入队次数</w:t>
      </w:r>
    </w:p>
    <w:p w14:paraId="79BA9D51" w14:textId="77777777" w:rsidR="0059426C" w:rsidRDefault="0059426C" w:rsidP="0059426C"/>
    <w:p w14:paraId="07322AC2" w14:textId="77777777" w:rsidR="0059426C" w:rsidRDefault="0059426C" w:rsidP="0059426C">
      <w:pPr>
        <w:rPr>
          <w:rFonts w:hint="eastAsia"/>
        </w:rPr>
      </w:pPr>
      <w:r>
        <w:rPr>
          <w:rFonts w:hint="eastAsia"/>
        </w:rPr>
        <w:t>void add(int x,int y,int k)//</w:t>
      </w:r>
      <w:r>
        <w:rPr>
          <w:rFonts w:hint="eastAsia"/>
        </w:rPr>
        <w:t>链式前向星，加入节点</w:t>
      </w:r>
    </w:p>
    <w:p w14:paraId="2A9F118B" w14:textId="77777777" w:rsidR="0059426C" w:rsidRDefault="0059426C" w:rsidP="0059426C">
      <w:r>
        <w:t>{</w:t>
      </w:r>
    </w:p>
    <w:p w14:paraId="3370DCC3" w14:textId="77777777" w:rsidR="0059426C" w:rsidRDefault="0059426C" w:rsidP="0059426C">
      <w:r>
        <w:tab/>
        <w:t>a[cent</w:t>
      </w:r>
      <w:proofErr w:type="gramStart"/>
      <w:r>
        <w:t>].y</w:t>
      </w:r>
      <w:proofErr w:type="gramEnd"/>
      <w:r>
        <w:t>=y, a[cent].time=k, a[cent].next=pre[x];</w:t>
      </w:r>
    </w:p>
    <w:p w14:paraId="0BD1E176" w14:textId="77777777" w:rsidR="0059426C" w:rsidRDefault="0059426C" w:rsidP="0059426C">
      <w:r>
        <w:tab/>
        <w:t>pre[x]=cent++;</w:t>
      </w:r>
    </w:p>
    <w:p w14:paraId="0DC31D53" w14:textId="77777777" w:rsidR="0059426C" w:rsidRDefault="0059426C" w:rsidP="0059426C">
      <w:r>
        <w:t>}</w:t>
      </w:r>
    </w:p>
    <w:p w14:paraId="1148A823" w14:textId="77777777" w:rsidR="0059426C" w:rsidRDefault="0059426C" w:rsidP="0059426C"/>
    <w:p w14:paraId="2B66F5EC" w14:textId="77777777" w:rsidR="0059426C" w:rsidRDefault="0059426C" w:rsidP="0059426C">
      <w:r>
        <w:t xml:space="preserve">bool </w:t>
      </w:r>
      <w:proofErr w:type="gramStart"/>
      <w:r>
        <w:t>SPFA(</w:t>
      </w:r>
      <w:proofErr w:type="gramEnd"/>
      <w:r>
        <w:t>int s,int n)</w:t>
      </w:r>
    </w:p>
    <w:p w14:paraId="27F522D9" w14:textId="77777777" w:rsidR="0059426C" w:rsidRDefault="0059426C" w:rsidP="0059426C">
      <w:r>
        <w:t>{</w:t>
      </w:r>
    </w:p>
    <w:p w14:paraId="02469695" w14:textId="77777777" w:rsidR="0059426C" w:rsidRDefault="0059426C" w:rsidP="0059426C">
      <w:r>
        <w:tab/>
        <w:t>queue &lt;int&gt; q;</w:t>
      </w:r>
    </w:p>
    <w:p w14:paraId="690B8AFF" w14:textId="77777777" w:rsidR="0059426C" w:rsidRDefault="0059426C" w:rsidP="0059426C">
      <w:r>
        <w:tab/>
        <w:t>memset(</w:t>
      </w:r>
      <w:proofErr w:type="gramStart"/>
      <w:r>
        <w:t>vis,inf</w:t>
      </w:r>
      <w:proofErr w:type="gramEnd"/>
      <w:r>
        <w:t>,sizeof(vis));</w:t>
      </w:r>
    </w:p>
    <w:p w14:paraId="7AE053AB" w14:textId="77777777" w:rsidR="0059426C" w:rsidRDefault="0059426C" w:rsidP="0059426C">
      <w:r>
        <w:tab/>
        <w:t>memset(ven,</w:t>
      </w:r>
      <w:proofErr w:type="gramStart"/>
      <w:r>
        <w:t>0,sizeof</w:t>
      </w:r>
      <w:proofErr w:type="gramEnd"/>
      <w:r>
        <w:t>(ven));</w:t>
      </w:r>
    </w:p>
    <w:p w14:paraId="0AF6C1B5" w14:textId="77777777" w:rsidR="0059426C" w:rsidRDefault="0059426C" w:rsidP="0059426C">
      <w:r>
        <w:lastRenderedPageBreak/>
        <w:tab/>
        <w:t>memset(nums,</w:t>
      </w:r>
      <w:proofErr w:type="gramStart"/>
      <w:r>
        <w:t>0,sizeof</w:t>
      </w:r>
      <w:proofErr w:type="gramEnd"/>
      <w:r>
        <w:t>(nums));</w:t>
      </w:r>
    </w:p>
    <w:p w14:paraId="3771F686" w14:textId="77777777" w:rsidR="0059426C" w:rsidRDefault="0059426C" w:rsidP="0059426C">
      <w:pPr>
        <w:rPr>
          <w:rFonts w:hint="eastAsia"/>
        </w:rPr>
      </w:pPr>
      <w:r>
        <w:rPr>
          <w:rFonts w:hint="eastAsia"/>
        </w:rPr>
        <w:tab/>
        <w:t>vis[s]=0;//</w:t>
      </w:r>
      <w:r>
        <w:rPr>
          <w:rFonts w:hint="eastAsia"/>
        </w:rPr>
        <w:t>初始化距离</w:t>
      </w:r>
    </w:p>
    <w:p w14:paraId="2A0B4E3E" w14:textId="77777777" w:rsidR="0059426C" w:rsidRDefault="0059426C" w:rsidP="0059426C">
      <w:pPr>
        <w:rPr>
          <w:rFonts w:hint="eastAsia"/>
        </w:rPr>
      </w:pPr>
      <w:r>
        <w:rPr>
          <w:rFonts w:hint="eastAsia"/>
        </w:rPr>
        <w:tab/>
        <w:t>ven[s]=1,nums[s]++;//</w:t>
      </w:r>
      <w:r>
        <w:rPr>
          <w:rFonts w:hint="eastAsia"/>
        </w:rPr>
        <w:t>标记</w:t>
      </w:r>
      <w:r>
        <w:rPr>
          <w:rFonts w:hint="eastAsia"/>
        </w:rPr>
        <w:t>s</w:t>
      </w:r>
      <w:r>
        <w:rPr>
          <w:rFonts w:hint="eastAsia"/>
        </w:rPr>
        <w:t>节点在队列，队列次数</w:t>
      </w:r>
      <w:r>
        <w:rPr>
          <w:rFonts w:hint="eastAsia"/>
        </w:rPr>
        <w:t>+1</w:t>
      </w:r>
    </w:p>
    <w:p w14:paraId="0EC57904" w14:textId="77777777" w:rsidR="0059426C" w:rsidRDefault="0059426C" w:rsidP="0059426C">
      <w:r>
        <w:tab/>
      </w:r>
      <w:proofErr w:type="gramStart"/>
      <w:r>
        <w:t>q.push</w:t>
      </w:r>
      <w:proofErr w:type="gramEnd"/>
      <w:r>
        <w:t>(s);</w:t>
      </w:r>
    </w:p>
    <w:p w14:paraId="48C055C9" w14:textId="77777777" w:rsidR="0059426C" w:rsidRDefault="0059426C" w:rsidP="0059426C">
      <w:r>
        <w:tab/>
        <w:t>while</w:t>
      </w:r>
      <w:proofErr w:type="gramStart"/>
      <w:r>
        <w:t>(!q</w:t>
      </w:r>
      <w:proofErr w:type="gramEnd"/>
      <w:r>
        <w:t>.empty())</w:t>
      </w:r>
    </w:p>
    <w:p w14:paraId="15A7D6DD" w14:textId="77777777" w:rsidR="0059426C" w:rsidRDefault="0059426C" w:rsidP="0059426C">
      <w:r>
        <w:tab/>
        <w:t>{</w:t>
      </w:r>
    </w:p>
    <w:p w14:paraId="62EAA3C4" w14:textId="77777777" w:rsidR="0059426C" w:rsidRDefault="0059426C" w:rsidP="0059426C">
      <w:r>
        <w:tab/>
      </w:r>
      <w:r>
        <w:tab/>
        <w:t>int x=</w:t>
      </w:r>
      <w:proofErr w:type="gramStart"/>
      <w:r>
        <w:t>q.front</w:t>
      </w:r>
      <w:proofErr w:type="gramEnd"/>
      <w:r>
        <w:t>();</w:t>
      </w:r>
    </w:p>
    <w:p w14:paraId="5E997AFB" w14:textId="77777777" w:rsidR="0059426C" w:rsidRDefault="0059426C" w:rsidP="005942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q.pop();//</w:t>
      </w:r>
      <w:r>
        <w:rPr>
          <w:rFonts w:hint="eastAsia"/>
        </w:rPr>
        <w:t>出队</w:t>
      </w:r>
    </w:p>
    <w:p w14:paraId="410FD4C9" w14:textId="77777777" w:rsidR="0059426C" w:rsidRDefault="0059426C" w:rsidP="005942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en[x]=0;//</w:t>
      </w:r>
      <w:r>
        <w:rPr>
          <w:rFonts w:hint="eastAsia"/>
        </w:rPr>
        <w:t>标记不在队列</w:t>
      </w:r>
    </w:p>
    <w:p w14:paraId="1763088D" w14:textId="77777777" w:rsidR="0059426C" w:rsidRDefault="0059426C" w:rsidP="005942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r(int i=pre[x]; ~i; i=a[i].next)//</w:t>
      </w:r>
      <w:r>
        <w:rPr>
          <w:rFonts w:hint="eastAsia"/>
        </w:rPr>
        <w:t>遍历与</w:t>
      </w:r>
      <w:r>
        <w:rPr>
          <w:rFonts w:hint="eastAsia"/>
        </w:rPr>
        <w:t>x</w:t>
      </w:r>
      <w:r>
        <w:rPr>
          <w:rFonts w:hint="eastAsia"/>
        </w:rPr>
        <w:t>节点连通的点</w:t>
      </w:r>
    </w:p>
    <w:p w14:paraId="4D4BC16B" w14:textId="77777777" w:rsidR="0059426C" w:rsidRDefault="0059426C" w:rsidP="0059426C">
      <w:r>
        <w:tab/>
      </w:r>
      <w:r>
        <w:tab/>
        <w:t>{</w:t>
      </w:r>
    </w:p>
    <w:p w14:paraId="6E48088D" w14:textId="77777777" w:rsidR="0059426C" w:rsidRDefault="0059426C" w:rsidP="0059426C">
      <w:r>
        <w:tab/>
      </w:r>
      <w:r>
        <w:tab/>
      </w:r>
      <w:r>
        <w:tab/>
        <w:t>int y=a[i</w:t>
      </w:r>
      <w:proofErr w:type="gramStart"/>
      <w:r>
        <w:t>].y</w:t>
      </w:r>
      <w:proofErr w:type="gramEnd"/>
      <w:r>
        <w:t>;</w:t>
      </w:r>
    </w:p>
    <w:p w14:paraId="5C7CEB87" w14:textId="77777777" w:rsidR="0059426C" w:rsidRDefault="0059426C" w:rsidP="005942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vis[y]&gt;vis[x]+a[i].time)//</w:t>
      </w:r>
      <w:r>
        <w:rPr>
          <w:rFonts w:hint="eastAsia"/>
        </w:rPr>
        <w:t>更新</w:t>
      </w:r>
    </w:p>
    <w:p w14:paraId="3F647FDF" w14:textId="77777777" w:rsidR="0059426C" w:rsidRDefault="0059426C" w:rsidP="0059426C">
      <w:r>
        <w:tab/>
      </w:r>
      <w:r>
        <w:tab/>
      </w:r>
      <w:r>
        <w:tab/>
        <w:t>{</w:t>
      </w:r>
    </w:p>
    <w:p w14:paraId="0D8A6216" w14:textId="77777777" w:rsidR="0059426C" w:rsidRDefault="0059426C" w:rsidP="0059426C">
      <w:r>
        <w:tab/>
      </w:r>
      <w:r>
        <w:tab/>
      </w:r>
      <w:r>
        <w:tab/>
      </w:r>
      <w:r>
        <w:tab/>
        <w:t>vis[y]=vis[x]+a[i</w:t>
      </w:r>
      <w:proofErr w:type="gramStart"/>
      <w:r>
        <w:t>].time</w:t>
      </w:r>
      <w:proofErr w:type="gramEnd"/>
      <w:r>
        <w:t>;</w:t>
      </w:r>
    </w:p>
    <w:p w14:paraId="10E191D4" w14:textId="77777777" w:rsidR="0059426C" w:rsidRDefault="0059426C" w:rsidP="0059426C">
      <w:r>
        <w:tab/>
      </w:r>
      <w:r>
        <w:tab/>
      </w:r>
      <w:r>
        <w:tab/>
      </w:r>
      <w:r>
        <w:tab/>
        <w:t>if</w:t>
      </w:r>
      <w:proofErr w:type="gramStart"/>
      <w:r>
        <w:t>(!ven</w:t>
      </w:r>
      <w:proofErr w:type="gramEnd"/>
      <w:r>
        <w:t>[y])</w:t>
      </w:r>
    </w:p>
    <w:p w14:paraId="38A42F75" w14:textId="77777777" w:rsidR="0059426C" w:rsidRDefault="0059426C" w:rsidP="005942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由于更新了节点，所以后续以这个为基础的最短路，也要更新下</w:t>
      </w:r>
    </w:p>
    <w:p w14:paraId="0DBD7340" w14:textId="77777777" w:rsidR="0059426C" w:rsidRDefault="0059426C" w:rsidP="005942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所以如果在队列就不用加入，不在的话加入更新后续节点</w:t>
      </w:r>
    </w:p>
    <w:p w14:paraId="37FB0643" w14:textId="77777777" w:rsidR="0059426C" w:rsidRDefault="0059426C" w:rsidP="0059426C">
      <w:r>
        <w:tab/>
      </w:r>
      <w:r>
        <w:tab/>
      </w:r>
      <w:r>
        <w:tab/>
      </w:r>
      <w:r>
        <w:tab/>
        <w:t>{</w:t>
      </w:r>
    </w:p>
    <w:p w14:paraId="342C1208" w14:textId="77777777" w:rsidR="0059426C" w:rsidRDefault="0059426C" w:rsidP="0059426C">
      <w:r>
        <w:tab/>
      </w:r>
      <w:r>
        <w:tab/>
      </w:r>
      <w:r>
        <w:tab/>
      </w:r>
      <w:r>
        <w:tab/>
      </w:r>
      <w:r>
        <w:tab/>
      </w:r>
      <w:proofErr w:type="gramStart"/>
      <w:r>
        <w:t>q.push</w:t>
      </w:r>
      <w:proofErr w:type="gramEnd"/>
      <w:r>
        <w:t>(y);</w:t>
      </w:r>
    </w:p>
    <w:p w14:paraId="19BC80A5" w14:textId="77777777" w:rsidR="0059426C" w:rsidRDefault="0059426C" w:rsidP="005942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en[y]=1;//</w:t>
      </w:r>
      <w:r>
        <w:rPr>
          <w:rFonts w:hint="eastAsia"/>
        </w:rPr>
        <w:t>标记这个节点在队列中</w:t>
      </w:r>
    </w:p>
    <w:p w14:paraId="6F9FF535" w14:textId="77777777" w:rsidR="0059426C" w:rsidRDefault="0059426C" w:rsidP="005942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ms[y]++;//</w:t>
      </w:r>
      <w:r>
        <w:rPr>
          <w:rFonts w:hint="eastAsia"/>
        </w:rPr>
        <w:t>记录加入次数</w:t>
      </w:r>
    </w:p>
    <w:p w14:paraId="668EE617" w14:textId="77777777" w:rsidR="0059426C" w:rsidRDefault="0059426C" w:rsidP="005942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nums[y]&gt;n)//</w:t>
      </w:r>
      <w:r>
        <w:rPr>
          <w:rFonts w:hint="eastAsia"/>
        </w:rPr>
        <w:t>如果这个</w:t>
      </w:r>
      <w:proofErr w:type="gramStart"/>
      <w:r>
        <w:rPr>
          <w:rFonts w:hint="eastAsia"/>
        </w:rPr>
        <w:t>点加入</w:t>
      </w:r>
      <w:proofErr w:type="gramEnd"/>
      <w:r>
        <w:rPr>
          <w:rFonts w:hint="eastAsia"/>
        </w:rPr>
        <w:t>超过</w:t>
      </w:r>
      <w:r>
        <w:rPr>
          <w:rFonts w:hint="eastAsia"/>
        </w:rPr>
        <w:t>n</w:t>
      </w:r>
      <w:r>
        <w:rPr>
          <w:rFonts w:hint="eastAsia"/>
        </w:rPr>
        <w:t>次，说明存在负圈，直接返回</w:t>
      </w:r>
    </w:p>
    <w:p w14:paraId="131DF9AB" w14:textId="77777777" w:rsidR="0059426C" w:rsidRDefault="0059426C" w:rsidP="0059426C">
      <w:r>
        <w:tab/>
      </w:r>
      <w:r>
        <w:tab/>
      </w:r>
      <w:r>
        <w:tab/>
      </w:r>
      <w:r>
        <w:tab/>
      </w:r>
      <w:r>
        <w:tab/>
      </w:r>
      <w:r>
        <w:tab/>
        <w:t>return false;</w:t>
      </w:r>
    </w:p>
    <w:p w14:paraId="7FFFCB84" w14:textId="77777777" w:rsidR="0059426C" w:rsidRDefault="0059426C" w:rsidP="0059426C">
      <w:r>
        <w:tab/>
      </w:r>
      <w:r>
        <w:tab/>
      </w:r>
      <w:r>
        <w:tab/>
      </w:r>
      <w:r>
        <w:tab/>
        <w:t>}</w:t>
      </w:r>
    </w:p>
    <w:p w14:paraId="132F8237" w14:textId="77777777" w:rsidR="0059426C" w:rsidRDefault="0059426C" w:rsidP="0059426C">
      <w:r>
        <w:tab/>
      </w:r>
      <w:r>
        <w:tab/>
      </w:r>
      <w:r>
        <w:tab/>
        <w:t>}</w:t>
      </w:r>
    </w:p>
    <w:p w14:paraId="20A323D1" w14:textId="77777777" w:rsidR="0059426C" w:rsidRDefault="0059426C" w:rsidP="0059426C">
      <w:r>
        <w:tab/>
      </w:r>
      <w:r>
        <w:tab/>
        <w:t>}</w:t>
      </w:r>
    </w:p>
    <w:p w14:paraId="2DA1C65E" w14:textId="77777777" w:rsidR="0059426C" w:rsidRDefault="0059426C" w:rsidP="0059426C">
      <w:r>
        <w:tab/>
        <w:t>}</w:t>
      </w:r>
    </w:p>
    <w:p w14:paraId="3243DBE4" w14:textId="77777777" w:rsidR="0059426C" w:rsidRDefault="0059426C" w:rsidP="0059426C">
      <w:r>
        <w:tab/>
        <w:t>return true;</w:t>
      </w:r>
    </w:p>
    <w:p w14:paraId="70578833" w14:textId="77777777" w:rsidR="0059426C" w:rsidRDefault="0059426C" w:rsidP="0059426C">
      <w:r>
        <w:t>}</w:t>
      </w:r>
    </w:p>
    <w:p w14:paraId="69110C94" w14:textId="77777777" w:rsidR="0059426C" w:rsidRDefault="0059426C" w:rsidP="0059426C"/>
    <w:p w14:paraId="4E1C73F0" w14:textId="77777777" w:rsidR="0059426C" w:rsidRDefault="0059426C" w:rsidP="0059426C">
      <w:r>
        <w:t xml:space="preserve">int </w:t>
      </w:r>
      <w:proofErr w:type="gramStart"/>
      <w:r>
        <w:t>main(</w:t>
      </w:r>
      <w:proofErr w:type="gramEnd"/>
      <w:r>
        <w:t>)</w:t>
      </w:r>
    </w:p>
    <w:p w14:paraId="3498A6CA" w14:textId="77777777" w:rsidR="0059426C" w:rsidRDefault="0059426C" w:rsidP="0059426C">
      <w:r>
        <w:t>{</w:t>
      </w:r>
    </w:p>
    <w:p w14:paraId="5F435CBC" w14:textId="77777777" w:rsidR="0059426C" w:rsidRDefault="0059426C" w:rsidP="0059426C">
      <w:r>
        <w:tab/>
        <w:t xml:space="preserve">int </w:t>
      </w:r>
      <w:proofErr w:type="gramStart"/>
      <w:r>
        <w:t>n,m</w:t>
      </w:r>
      <w:proofErr w:type="gramEnd"/>
      <w:r>
        <w:t>,t;</w:t>
      </w:r>
    </w:p>
    <w:p w14:paraId="364991D5" w14:textId="77777777" w:rsidR="0059426C" w:rsidRDefault="0059426C" w:rsidP="0059426C">
      <w:r>
        <w:tab/>
        <w:t>int b[M</w:t>
      </w:r>
      <w:proofErr w:type="gramStart"/>
      <w:r>
        <w:t>],c</w:t>
      </w:r>
      <w:proofErr w:type="gramEnd"/>
      <w:r>
        <w:t>[M];</w:t>
      </w:r>
    </w:p>
    <w:p w14:paraId="3F6C63AF" w14:textId="77777777" w:rsidR="0059426C" w:rsidRDefault="0059426C" w:rsidP="0059426C">
      <w:r>
        <w:tab/>
        <w:t>while(cin&gt;&gt;n&gt;&gt;m&gt;&gt;t)</w:t>
      </w:r>
    </w:p>
    <w:p w14:paraId="3C38F91B" w14:textId="77777777" w:rsidR="0059426C" w:rsidRDefault="0059426C" w:rsidP="0059426C">
      <w:r>
        <w:tab/>
        <w:t>{</w:t>
      </w:r>
    </w:p>
    <w:p w14:paraId="70B9540D" w14:textId="77777777" w:rsidR="0059426C" w:rsidRDefault="0059426C" w:rsidP="0059426C">
      <w:r>
        <w:tab/>
      </w:r>
      <w:r>
        <w:tab/>
        <w:t>cent=0;</w:t>
      </w:r>
    </w:p>
    <w:p w14:paraId="10DA6F5C" w14:textId="77777777" w:rsidR="0059426C" w:rsidRDefault="0059426C" w:rsidP="0059426C">
      <w:r>
        <w:tab/>
      </w:r>
      <w:r>
        <w:tab/>
        <w:t>memset(</w:t>
      </w:r>
      <w:proofErr w:type="gramStart"/>
      <w:r>
        <w:t>pre,-</w:t>
      </w:r>
      <w:proofErr w:type="gramEnd"/>
      <w:r>
        <w:t>1,sizeof(pre));</w:t>
      </w:r>
    </w:p>
    <w:p w14:paraId="26EEE0FC" w14:textId="77777777" w:rsidR="0059426C" w:rsidRDefault="0059426C" w:rsidP="0059426C">
      <w:r>
        <w:tab/>
      </w:r>
      <w:r>
        <w:tab/>
      </w:r>
      <w:proofErr w:type="gramStart"/>
      <w:r>
        <w:t>for(</w:t>
      </w:r>
      <w:proofErr w:type="gramEnd"/>
      <w:r>
        <w:t>int i=0;i&lt;n;i++)</w:t>
      </w:r>
    </w:p>
    <w:p w14:paraId="3539DEBE" w14:textId="77777777" w:rsidR="0059426C" w:rsidRDefault="0059426C" w:rsidP="0059426C">
      <w:r>
        <w:tab/>
      </w:r>
      <w:r>
        <w:tab/>
        <w:t>{</w:t>
      </w:r>
    </w:p>
    <w:p w14:paraId="0822E589" w14:textId="77777777" w:rsidR="0059426C" w:rsidRDefault="0059426C" w:rsidP="0059426C">
      <w:r>
        <w:tab/>
      </w:r>
      <w:r>
        <w:tab/>
      </w:r>
      <w:r>
        <w:tab/>
        <w:t xml:space="preserve">int </w:t>
      </w:r>
      <w:proofErr w:type="gramStart"/>
      <w:r>
        <w:t>x,y</w:t>
      </w:r>
      <w:proofErr w:type="gramEnd"/>
      <w:r>
        <w:t>,k;</w:t>
      </w:r>
    </w:p>
    <w:p w14:paraId="3DCC6953" w14:textId="77777777" w:rsidR="0059426C" w:rsidRDefault="0059426C" w:rsidP="0059426C">
      <w:r>
        <w:tab/>
      </w:r>
      <w:r>
        <w:tab/>
      </w:r>
      <w:r>
        <w:tab/>
        <w:t>cin&gt;&gt;x&gt;&gt;y&gt;&gt;k;</w:t>
      </w:r>
    </w:p>
    <w:p w14:paraId="65F1639A" w14:textId="77777777" w:rsidR="0059426C" w:rsidRDefault="0059426C" w:rsidP="0059426C">
      <w:r>
        <w:tab/>
      </w:r>
      <w:r>
        <w:tab/>
      </w:r>
      <w:r>
        <w:tab/>
        <w:t>add(</w:t>
      </w:r>
      <w:proofErr w:type="gramStart"/>
      <w:r>
        <w:t>x,y</w:t>
      </w:r>
      <w:proofErr w:type="gramEnd"/>
      <w:r>
        <w:t>,k);</w:t>
      </w:r>
    </w:p>
    <w:p w14:paraId="7886EB9A" w14:textId="77777777" w:rsidR="0059426C" w:rsidRDefault="0059426C" w:rsidP="0059426C">
      <w:r>
        <w:lastRenderedPageBreak/>
        <w:tab/>
      </w:r>
      <w:r>
        <w:tab/>
      </w:r>
      <w:r>
        <w:tab/>
        <w:t>add(</w:t>
      </w:r>
      <w:proofErr w:type="gramStart"/>
      <w:r>
        <w:t>y,x</w:t>
      </w:r>
      <w:proofErr w:type="gramEnd"/>
      <w:r>
        <w:t>,k);</w:t>
      </w:r>
    </w:p>
    <w:p w14:paraId="6B0958EC" w14:textId="77777777" w:rsidR="0059426C" w:rsidRDefault="0059426C" w:rsidP="0059426C">
      <w:r>
        <w:tab/>
      </w:r>
      <w:r>
        <w:tab/>
        <w:t>}</w:t>
      </w:r>
    </w:p>
    <w:p w14:paraId="60A537D0" w14:textId="77777777" w:rsidR="0059426C" w:rsidRDefault="0059426C" w:rsidP="0059426C">
      <w:r>
        <w:tab/>
      </w:r>
      <w:r>
        <w:tab/>
      </w:r>
      <w:proofErr w:type="gramStart"/>
      <w:r>
        <w:t>for(</w:t>
      </w:r>
      <w:proofErr w:type="gramEnd"/>
      <w:r>
        <w:t>int i=0;i&lt;m;i++)</w:t>
      </w:r>
    </w:p>
    <w:p w14:paraId="3D5B1DEC" w14:textId="77777777" w:rsidR="0059426C" w:rsidRDefault="0059426C" w:rsidP="0059426C">
      <w:r>
        <w:tab/>
      </w:r>
      <w:r>
        <w:tab/>
        <w:t>{</w:t>
      </w:r>
    </w:p>
    <w:p w14:paraId="6B97CE22" w14:textId="77777777" w:rsidR="0059426C" w:rsidRDefault="0059426C" w:rsidP="0059426C">
      <w:r>
        <w:tab/>
      </w:r>
      <w:r>
        <w:tab/>
      </w:r>
      <w:r>
        <w:tab/>
        <w:t>cin&gt;&gt;b[i];</w:t>
      </w:r>
    </w:p>
    <w:p w14:paraId="39CBE1AB" w14:textId="77777777" w:rsidR="0059426C" w:rsidRDefault="0059426C" w:rsidP="0059426C">
      <w:r>
        <w:tab/>
      </w:r>
      <w:r>
        <w:tab/>
        <w:t>}</w:t>
      </w:r>
    </w:p>
    <w:p w14:paraId="5D9D2593" w14:textId="77777777" w:rsidR="0059426C" w:rsidRDefault="0059426C" w:rsidP="0059426C">
      <w:r>
        <w:tab/>
      </w:r>
      <w:r>
        <w:tab/>
      </w:r>
      <w:proofErr w:type="gramStart"/>
      <w:r>
        <w:t>for(</w:t>
      </w:r>
      <w:proofErr w:type="gramEnd"/>
      <w:r>
        <w:t>int i=0;i&lt;t;i++)</w:t>
      </w:r>
    </w:p>
    <w:p w14:paraId="70B76B0A" w14:textId="77777777" w:rsidR="0059426C" w:rsidRDefault="0059426C" w:rsidP="0059426C">
      <w:r>
        <w:tab/>
      </w:r>
      <w:r>
        <w:tab/>
        <w:t>{</w:t>
      </w:r>
    </w:p>
    <w:p w14:paraId="47925B63" w14:textId="77777777" w:rsidR="0059426C" w:rsidRDefault="0059426C" w:rsidP="0059426C">
      <w:r>
        <w:tab/>
      </w:r>
      <w:r>
        <w:tab/>
      </w:r>
      <w:r>
        <w:tab/>
        <w:t>cin&gt;&gt;c[i];</w:t>
      </w:r>
    </w:p>
    <w:p w14:paraId="54C8CF70" w14:textId="77777777" w:rsidR="0059426C" w:rsidRDefault="0059426C" w:rsidP="0059426C">
      <w:r>
        <w:tab/>
      </w:r>
      <w:r>
        <w:tab/>
        <w:t>}</w:t>
      </w:r>
    </w:p>
    <w:p w14:paraId="36CAD9CC" w14:textId="77777777" w:rsidR="0059426C" w:rsidRDefault="0059426C" w:rsidP="0059426C">
      <w:r>
        <w:tab/>
      </w:r>
      <w:r>
        <w:tab/>
        <w:t>int minn=inf;</w:t>
      </w:r>
    </w:p>
    <w:p w14:paraId="1F124658" w14:textId="77777777" w:rsidR="0059426C" w:rsidRDefault="0059426C" w:rsidP="005942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r(int i=0;i&lt;m;i++)//</w:t>
      </w:r>
      <w:r>
        <w:rPr>
          <w:rFonts w:hint="eastAsia"/>
        </w:rPr>
        <w:t>遍历多个找寻最小</w:t>
      </w:r>
    </w:p>
    <w:p w14:paraId="1B2172A4" w14:textId="77777777" w:rsidR="0059426C" w:rsidRDefault="0059426C" w:rsidP="0059426C">
      <w:r>
        <w:tab/>
      </w:r>
      <w:r>
        <w:tab/>
        <w:t>{</w:t>
      </w:r>
    </w:p>
    <w:p w14:paraId="6D37BACB" w14:textId="77777777" w:rsidR="0059426C" w:rsidRDefault="0059426C" w:rsidP="0059426C">
      <w:r>
        <w:tab/>
      </w:r>
      <w:r>
        <w:tab/>
      </w:r>
      <w:r>
        <w:tab/>
        <w:t>SPFA(b[i</w:t>
      </w:r>
      <w:proofErr w:type="gramStart"/>
      <w:r>
        <w:t>],n</w:t>
      </w:r>
      <w:proofErr w:type="gramEnd"/>
      <w:r>
        <w:t>);</w:t>
      </w:r>
    </w:p>
    <w:p w14:paraId="0E05E6F3" w14:textId="77777777" w:rsidR="0059426C" w:rsidRDefault="0059426C" w:rsidP="0059426C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=0;j&lt;t;j++)</w:t>
      </w:r>
    </w:p>
    <w:p w14:paraId="1379ACA8" w14:textId="77777777" w:rsidR="0059426C" w:rsidRDefault="0059426C" w:rsidP="0059426C">
      <w:r>
        <w:tab/>
      </w:r>
      <w:r>
        <w:tab/>
      </w:r>
      <w:r>
        <w:tab/>
      </w:r>
      <w:r>
        <w:tab/>
        <w:t>minn=min(</w:t>
      </w:r>
      <w:proofErr w:type="gramStart"/>
      <w:r>
        <w:t>minn,vis</w:t>
      </w:r>
      <w:proofErr w:type="gramEnd"/>
      <w:r>
        <w:t>[c[j]]);</w:t>
      </w:r>
    </w:p>
    <w:p w14:paraId="3DE15B3C" w14:textId="77777777" w:rsidR="0059426C" w:rsidRDefault="0059426C" w:rsidP="0059426C">
      <w:r>
        <w:tab/>
      </w:r>
      <w:r>
        <w:tab/>
        <w:t>}</w:t>
      </w:r>
    </w:p>
    <w:p w14:paraId="0975DB1A" w14:textId="77777777" w:rsidR="0059426C" w:rsidRDefault="0059426C" w:rsidP="0059426C">
      <w:r>
        <w:tab/>
      </w:r>
      <w:r>
        <w:tab/>
        <w:t>cout&lt;&lt;minn&lt;&lt;endl;</w:t>
      </w:r>
    </w:p>
    <w:p w14:paraId="096320CE" w14:textId="77777777" w:rsidR="0059426C" w:rsidRDefault="0059426C" w:rsidP="0059426C">
      <w:r>
        <w:tab/>
        <w:t>}</w:t>
      </w:r>
    </w:p>
    <w:p w14:paraId="738F6B8E" w14:textId="47DA5F9E" w:rsidR="001B08D9" w:rsidRDefault="0059426C" w:rsidP="0059426C">
      <w:r>
        <w:t xml:space="preserve"> }</w:t>
      </w:r>
    </w:p>
    <w:p w14:paraId="1F931C13" w14:textId="41338C32" w:rsidR="00270FEE" w:rsidRDefault="00D46FAA" w:rsidP="00D46FAA">
      <w:pPr>
        <w:pStyle w:val="10"/>
      </w:pPr>
      <w:bookmarkStart w:id="15" w:name="_Toc45033613"/>
      <w:r>
        <w:t>Dijkstra</w:t>
      </w:r>
      <w:bookmarkEnd w:id="15"/>
    </w:p>
    <w:p w14:paraId="3F6E4A7E" w14:textId="77777777" w:rsidR="00D46FAA" w:rsidRDefault="00D46FAA" w:rsidP="00D46FAA">
      <w:r>
        <w:t>typedef struct _graph</w:t>
      </w:r>
    </w:p>
    <w:p w14:paraId="052C8D5B" w14:textId="77777777" w:rsidR="00D46FAA" w:rsidRDefault="00D46FAA" w:rsidP="00D46FAA">
      <w:r>
        <w:t>{</w:t>
      </w:r>
    </w:p>
    <w:p w14:paraId="19379DC6" w14:textId="77777777" w:rsidR="00D46FAA" w:rsidRDefault="00D46FAA" w:rsidP="00D46FAA">
      <w:pPr>
        <w:rPr>
          <w:rFonts w:hint="eastAsia"/>
        </w:rPr>
      </w:pPr>
      <w:r>
        <w:rPr>
          <w:rFonts w:hint="eastAsia"/>
        </w:rPr>
        <w:t xml:space="preserve">    char vexs[MAX];       // </w:t>
      </w:r>
      <w:r>
        <w:rPr>
          <w:rFonts w:hint="eastAsia"/>
        </w:rPr>
        <w:t>顶点集合</w:t>
      </w:r>
    </w:p>
    <w:p w14:paraId="05AC73E0" w14:textId="77777777" w:rsidR="00D46FAA" w:rsidRDefault="00D46FAA" w:rsidP="00D46FAA">
      <w:pPr>
        <w:rPr>
          <w:rFonts w:hint="eastAsia"/>
        </w:rPr>
      </w:pPr>
      <w:r>
        <w:rPr>
          <w:rFonts w:hint="eastAsia"/>
        </w:rPr>
        <w:t xml:space="preserve">    int vexnum;           // </w:t>
      </w:r>
      <w:r>
        <w:rPr>
          <w:rFonts w:hint="eastAsia"/>
        </w:rPr>
        <w:t>顶点数</w:t>
      </w:r>
    </w:p>
    <w:p w14:paraId="43E5FBAB" w14:textId="77777777" w:rsidR="00D46FAA" w:rsidRDefault="00D46FAA" w:rsidP="00D46FAA">
      <w:pPr>
        <w:rPr>
          <w:rFonts w:hint="eastAsia"/>
        </w:rPr>
      </w:pPr>
      <w:r>
        <w:rPr>
          <w:rFonts w:hint="eastAsia"/>
        </w:rPr>
        <w:t xml:space="preserve">    int edgnum;           // </w:t>
      </w:r>
      <w:r>
        <w:rPr>
          <w:rFonts w:hint="eastAsia"/>
        </w:rPr>
        <w:t>边数</w:t>
      </w:r>
    </w:p>
    <w:p w14:paraId="68F497CD" w14:textId="77777777" w:rsidR="00D46FAA" w:rsidRDefault="00D46FAA" w:rsidP="00D46FAA">
      <w:pPr>
        <w:rPr>
          <w:rFonts w:hint="eastAsia"/>
        </w:rPr>
      </w:pPr>
      <w:r>
        <w:rPr>
          <w:rFonts w:hint="eastAsia"/>
        </w:rPr>
        <w:t xml:space="preserve">    int matrix[MAX][MAX]; // </w:t>
      </w:r>
      <w:r>
        <w:rPr>
          <w:rFonts w:hint="eastAsia"/>
        </w:rPr>
        <w:t>邻接矩阵</w:t>
      </w:r>
    </w:p>
    <w:p w14:paraId="0A7074A9" w14:textId="77777777" w:rsidR="00D46FAA" w:rsidRDefault="00D46FAA" w:rsidP="00D46FAA">
      <w:proofErr w:type="gramStart"/>
      <w:r>
        <w:t>}Graph</w:t>
      </w:r>
      <w:proofErr w:type="gramEnd"/>
      <w:r>
        <w:t>, *PGraph;</w:t>
      </w:r>
    </w:p>
    <w:p w14:paraId="17381B10" w14:textId="77777777" w:rsidR="00D46FAA" w:rsidRDefault="00D46FAA" w:rsidP="00D46FAA"/>
    <w:p w14:paraId="5E72F9F8" w14:textId="77777777" w:rsidR="00D46FAA" w:rsidRDefault="00D46FAA" w:rsidP="00D46FAA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边的结构体</w:t>
      </w:r>
    </w:p>
    <w:p w14:paraId="7BEC9208" w14:textId="77777777" w:rsidR="00D46FAA" w:rsidRDefault="00D46FAA" w:rsidP="00D46FAA">
      <w:r>
        <w:t>typedef struct _EdgeData</w:t>
      </w:r>
    </w:p>
    <w:p w14:paraId="3DAB2F2C" w14:textId="77777777" w:rsidR="00D46FAA" w:rsidRDefault="00D46FAA" w:rsidP="00D46FAA">
      <w:r>
        <w:t>{</w:t>
      </w:r>
    </w:p>
    <w:p w14:paraId="6B3D84F9" w14:textId="77777777" w:rsidR="00D46FAA" w:rsidRDefault="00D46FAA" w:rsidP="00D46FAA">
      <w:pPr>
        <w:rPr>
          <w:rFonts w:hint="eastAsia"/>
        </w:rPr>
      </w:pPr>
      <w:r>
        <w:rPr>
          <w:rFonts w:hint="eastAsia"/>
        </w:rPr>
        <w:t xml:space="preserve">    char start; // </w:t>
      </w:r>
      <w:r>
        <w:rPr>
          <w:rFonts w:hint="eastAsia"/>
        </w:rPr>
        <w:t>边的起点</w:t>
      </w:r>
    </w:p>
    <w:p w14:paraId="32232411" w14:textId="77777777" w:rsidR="00D46FAA" w:rsidRDefault="00D46FAA" w:rsidP="00D46FAA">
      <w:pPr>
        <w:rPr>
          <w:rFonts w:hint="eastAsia"/>
        </w:rPr>
      </w:pPr>
      <w:r>
        <w:rPr>
          <w:rFonts w:hint="eastAsia"/>
        </w:rPr>
        <w:t xml:space="preserve">    char end;   // </w:t>
      </w:r>
      <w:r>
        <w:rPr>
          <w:rFonts w:hint="eastAsia"/>
        </w:rPr>
        <w:t>边的终点</w:t>
      </w:r>
    </w:p>
    <w:p w14:paraId="092B7154" w14:textId="77777777" w:rsidR="00D46FAA" w:rsidRDefault="00D46FAA" w:rsidP="00D46FAA">
      <w:pPr>
        <w:rPr>
          <w:rFonts w:hint="eastAsia"/>
        </w:rPr>
      </w:pPr>
      <w:r>
        <w:rPr>
          <w:rFonts w:hint="eastAsia"/>
        </w:rPr>
        <w:t xml:space="preserve">    int weight; // </w:t>
      </w:r>
      <w:r>
        <w:rPr>
          <w:rFonts w:hint="eastAsia"/>
        </w:rPr>
        <w:t>边的权重</w:t>
      </w:r>
    </w:p>
    <w:p w14:paraId="08D011C0" w14:textId="6C98898F" w:rsidR="00270FEE" w:rsidRDefault="00D46FAA" w:rsidP="00D46FAA">
      <w:proofErr w:type="gramStart"/>
      <w:r>
        <w:t>}EData</w:t>
      </w:r>
      <w:proofErr w:type="gramEnd"/>
      <w:r>
        <w:t>;</w:t>
      </w:r>
    </w:p>
    <w:p w14:paraId="4D45ABDB" w14:textId="77777777" w:rsidR="00A44CA4" w:rsidRDefault="00A44CA4" w:rsidP="00A44CA4">
      <w:r>
        <w:t>/*</w:t>
      </w:r>
    </w:p>
    <w:p w14:paraId="04DED485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t xml:space="preserve"> * Dijkstra</w:t>
      </w:r>
      <w:r>
        <w:rPr>
          <w:rFonts w:hint="eastAsia"/>
        </w:rPr>
        <w:t>最短路径。</w:t>
      </w:r>
    </w:p>
    <w:p w14:paraId="738BA245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即，统计图</w:t>
      </w:r>
      <w:r>
        <w:rPr>
          <w:rFonts w:hint="eastAsia"/>
        </w:rPr>
        <w:t>(G)</w:t>
      </w:r>
      <w:r>
        <w:rPr>
          <w:rFonts w:hint="eastAsia"/>
        </w:rPr>
        <w:t>中</w:t>
      </w:r>
      <w:r>
        <w:rPr>
          <w:rFonts w:hint="eastAsia"/>
        </w:rPr>
        <w:t>"</w:t>
      </w:r>
      <w:r>
        <w:rPr>
          <w:rFonts w:hint="eastAsia"/>
        </w:rPr>
        <w:t>顶点</w:t>
      </w:r>
      <w:r>
        <w:rPr>
          <w:rFonts w:hint="eastAsia"/>
        </w:rPr>
        <w:t>vs"</w:t>
      </w:r>
      <w:r>
        <w:rPr>
          <w:rFonts w:hint="eastAsia"/>
        </w:rPr>
        <w:t>到其它各个顶点的最短路径。</w:t>
      </w:r>
    </w:p>
    <w:p w14:paraId="4EDD147F" w14:textId="77777777" w:rsidR="00A44CA4" w:rsidRDefault="00A44CA4" w:rsidP="00A44CA4">
      <w:r>
        <w:t xml:space="preserve"> *</w:t>
      </w:r>
    </w:p>
    <w:p w14:paraId="1268277A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参数说明：</w:t>
      </w:r>
    </w:p>
    <w:p w14:paraId="40BF36E8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t xml:space="preserve"> *        G -- </w:t>
      </w:r>
      <w:r>
        <w:rPr>
          <w:rFonts w:hint="eastAsia"/>
        </w:rPr>
        <w:t>图</w:t>
      </w:r>
    </w:p>
    <w:p w14:paraId="02AA35FB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lastRenderedPageBreak/>
        <w:t xml:space="preserve"> *       vs -- </w:t>
      </w:r>
      <w:r>
        <w:rPr>
          <w:rFonts w:hint="eastAsia"/>
        </w:rPr>
        <w:t>起始顶点</w:t>
      </w:r>
      <w:r>
        <w:rPr>
          <w:rFonts w:hint="eastAsia"/>
        </w:rPr>
        <w:t>(start vertex)</w:t>
      </w:r>
      <w:r>
        <w:rPr>
          <w:rFonts w:hint="eastAsia"/>
        </w:rPr>
        <w:t>。即计算</w:t>
      </w:r>
      <w:r>
        <w:rPr>
          <w:rFonts w:hint="eastAsia"/>
        </w:rPr>
        <w:t>"</w:t>
      </w:r>
      <w:r>
        <w:rPr>
          <w:rFonts w:hint="eastAsia"/>
        </w:rPr>
        <w:t>顶点</w:t>
      </w:r>
      <w:r>
        <w:rPr>
          <w:rFonts w:hint="eastAsia"/>
        </w:rPr>
        <w:t>vs"</w:t>
      </w:r>
      <w:r>
        <w:rPr>
          <w:rFonts w:hint="eastAsia"/>
        </w:rPr>
        <w:t>到其它顶点的最短路径。</w:t>
      </w:r>
    </w:p>
    <w:p w14:paraId="56E58D8A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t xml:space="preserve"> *     prev -- </w:t>
      </w:r>
      <w:r>
        <w:rPr>
          <w:rFonts w:hint="eastAsia"/>
        </w:rPr>
        <w:t>前驱顶点数组。即，</w:t>
      </w:r>
      <w:r>
        <w:rPr>
          <w:rFonts w:hint="eastAsia"/>
        </w:rPr>
        <w:t>prev[i]</w:t>
      </w:r>
      <w:r>
        <w:rPr>
          <w:rFonts w:hint="eastAsia"/>
        </w:rPr>
        <w:t>的值是</w:t>
      </w:r>
      <w:r>
        <w:rPr>
          <w:rFonts w:hint="eastAsia"/>
        </w:rPr>
        <w:t>"</w:t>
      </w:r>
      <w:r>
        <w:rPr>
          <w:rFonts w:hint="eastAsia"/>
        </w:rPr>
        <w:t>顶点</w:t>
      </w:r>
      <w:r>
        <w:rPr>
          <w:rFonts w:hint="eastAsia"/>
        </w:rPr>
        <w:t>vs"</w:t>
      </w:r>
      <w:r>
        <w:rPr>
          <w:rFonts w:hint="eastAsia"/>
        </w:rPr>
        <w:t>到</w:t>
      </w:r>
      <w:r>
        <w:rPr>
          <w:rFonts w:hint="eastAsia"/>
        </w:rPr>
        <w:t>"</w:t>
      </w:r>
      <w:r>
        <w:rPr>
          <w:rFonts w:hint="eastAsia"/>
        </w:rPr>
        <w:t>顶点</w:t>
      </w:r>
      <w:r>
        <w:rPr>
          <w:rFonts w:hint="eastAsia"/>
        </w:rPr>
        <w:t>i"</w:t>
      </w:r>
      <w:r>
        <w:rPr>
          <w:rFonts w:hint="eastAsia"/>
        </w:rPr>
        <w:t>的最短路径所经历的全部顶点中，位于</w:t>
      </w:r>
      <w:r>
        <w:rPr>
          <w:rFonts w:hint="eastAsia"/>
        </w:rPr>
        <w:t>"</w:t>
      </w:r>
      <w:r>
        <w:rPr>
          <w:rFonts w:hint="eastAsia"/>
        </w:rPr>
        <w:t>顶点</w:t>
      </w:r>
      <w:r>
        <w:rPr>
          <w:rFonts w:hint="eastAsia"/>
        </w:rPr>
        <w:t>i"</w:t>
      </w:r>
      <w:r>
        <w:rPr>
          <w:rFonts w:hint="eastAsia"/>
        </w:rPr>
        <w:t>之前的那个顶点。</w:t>
      </w:r>
    </w:p>
    <w:p w14:paraId="3F73B92F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t xml:space="preserve"> *     dist -- </w:t>
      </w:r>
      <w:r>
        <w:rPr>
          <w:rFonts w:hint="eastAsia"/>
        </w:rPr>
        <w:t>长度数组。即，</w:t>
      </w:r>
      <w:r>
        <w:rPr>
          <w:rFonts w:hint="eastAsia"/>
        </w:rPr>
        <w:t>dist[i]</w:t>
      </w:r>
      <w:r>
        <w:rPr>
          <w:rFonts w:hint="eastAsia"/>
        </w:rPr>
        <w:t>是</w:t>
      </w:r>
      <w:r>
        <w:rPr>
          <w:rFonts w:hint="eastAsia"/>
        </w:rPr>
        <w:t>"</w:t>
      </w:r>
      <w:r>
        <w:rPr>
          <w:rFonts w:hint="eastAsia"/>
        </w:rPr>
        <w:t>顶点</w:t>
      </w:r>
      <w:r>
        <w:rPr>
          <w:rFonts w:hint="eastAsia"/>
        </w:rPr>
        <w:t>vs"</w:t>
      </w:r>
      <w:r>
        <w:rPr>
          <w:rFonts w:hint="eastAsia"/>
        </w:rPr>
        <w:t>到</w:t>
      </w:r>
      <w:r>
        <w:rPr>
          <w:rFonts w:hint="eastAsia"/>
        </w:rPr>
        <w:t>"</w:t>
      </w:r>
      <w:r>
        <w:rPr>
          <w:rFonts w:hint="eastAsia"/>
        </w:rPr>
        <w:t>顶点</w:t>
      </w:r>
      <w:r>
        <w:rPr>
          <w:rFonts w:hint="eastAsia"/>
        </w:rPr>
        <w:t>i"</w:t>
      </w:r>
      <w:r>
        <w:rPr>
          <w:rFonts w:hint="eastAsia"/>
        </w:rPr>
        <w:t>的最短路径的长度。</w:t>
      </w:r>
    </w:p>
    <w:p w14:paraId="55940695" w14:textId="77777777" w:rsidR="00A44CA4" w:rsidRDefault="00A44CA4" w:rsidP="00A44CA4">
      <w:r>
        <w:t xml:space="preserve"> */</w:t>
      </w:r>
    </w:p>
    <w:p w14:paraId="2ACD590C" w14:textId="77777777" w:rsidR="00A44CA4" w:rsidRDefault="00A44CA4" w:rsidP="00A44CA4">
      <w:r>
        <w:t xml:space="preserve">void </w:t>
      </w:r>
      <w:proofErr w:type="gramStart"/>
      <w:r>
        <w:t>dijkstra(</w:t>
      </w:r>
      <w:proofErr w:type="gramEnd"/>
      <w:r>
        <w:t>Graph G, int vs, int prev[], int dist[])</w:t>
      </w:r>
    </w:p>
    <w:p w14:paraId="22DDEFD0" w14:textId="77777777" w:rsidR="00A44CA4" w:rsidRDefault="00A44CA4" w:rsidP="00A44CA4">
      <w:r>
        <w:t>{</w:t>
      </w:r>
    </w:p>
    <w:p w14:paraId="3745B8DC" w14:textId="77777777" w:rsidR="00A44CA4" w:rsidRDefault="00A44CA4" w:rsidP="00A44CA4">
      <w:r>
        <w:t xml:space="preserve">    int </w:t>
      </w:r>
      <w:proofErr w:type="gramStart"/>
      <w:r>
        <w:t>i,j</w:t>
      </w:r>
      <w:proofErr w:type="gramEnd"/>
      <w:r>
        <w:t>,k;</w:t>
      </w:r>
    </w:p>
    <w:p w14:paraId="08D18F8A" w14:textId="77777777" w:rsidR="00A44CA4" w:rsidRDefault="00A44CA4" w:rsidP="00A44CA4">
      <w:r>
        <w:t xml:space="preserve">    int min;</w:t>
      </w:r>
    </w:p>
    <w:p w14:paraId="6A7C5CC6" w14:textId="77777777" w:rsidR="00A44CA4" w:rsidRDefault="00A44CA4" w:rsidP="00A44CA4">
      <w:r>
        <w:t xml:space="preserve">    int tmp;</w:t>
      </w:r>
    </w:p>
    <w:p w14:paraId="4000083F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t xml:space="preserve">    int flag[MAX];      // flag[i]=1</w:t>
      </w:r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顶点</w:t>
      </w:r>
      <w:r>
        <w:rPr>
          <w:rFonts w:hint="eastAsia"/>
        </w:rPr>
        <w:t>vs"</w:t>
      </w:r>
      <w:r>
        <w:rPr>
          <w:rFonts w:hint="eastAsia"/>
        </w:rPr>
        <w:t>到</w:t>
      </w:r>
      <w:r>
        <w:rPr>
          <w:rFonts w:hint="eastAsia"/>
        </w:rPr>
        <w:t>"</w:t>
      </w:r>
      <w:r>
        <w:rPr>
          <w:rFonts w:hint="eastAsia"/>
        </w:rPr>
        <w:t>顶点</w:t>
      </w:r>
      <w:r>
        <w:rPr>
          <w:rFonts w:hint="eastAsia"/>
        </w:rPr>
        <w:t>i"</w:t>
      </w:r>
      <w:r>
        <w:rPr>
          <w:rFonts w:hint="eastAsia"/>
        </w:rPr>
        <w:t>的最短路径已成功获取。</w:t>
      </w:r>
    </w:p>
    <w:p w14:paraId="5C493D70" w14:textId="77777777" w:rsidR="00A44CA4" w:rsidRDefault="00A44CA4" w:rsidP="00A44CA4"/>
    <w:p w14:paraId="00C6E8C1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初始化</w:t>
      </w:r>
    </w:p>
    <w:p w14:paraId="69DBD947" w14:textId="77777777" w:rsidR="00A44CA4" w:rsidRDefault="00A44CA4" w:rsidP="00A44CA4">
      <w:r>
        <w:t xml:space="preserve">    for (i = 0; i &lt; </w:t>
      </w:r>
      <w:proofErr w:type="gramStart"/>
      <w:r>
        <w:t>G.vexnum</w:t>
      </w:r>
      <w:proofErr w:type="gramEnd"/>
      <w:r>
        <w:t>; i++)</w:t>
      </w:r>
    </w:p>
    <w:p w14:paraId="322B563B" w14:textId="77777777" w:rsidR="00A44CA4" w:rsidRDefault="00A44CA4" w:rsidP="00A44CA4">
      <w:r>
        <w:t xml:space="preserve">    {</w:t>
      </w:r>
    </w:p>
    <w:p w14:paraId="4397E7C8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t xml:space="preserve">        flag[i] = 0;              // </w:t>
      </w:r>
      <w:r>
        <w:rPr>
          <w:rFonts w:hint="eastAsia"/>
        </w:rPr>
        <w:t>顶点</w:t>
      </w:r>
      <w:r>
        <w:rPr>
          <w:rFonts w:hint="eastAsia"/>
        </w:rPr>
        <w:t>i</w:t>
      </w:r>
      <w:r>
        <w:rPr>
          <w:rFonts w:hint="eastAsia"/>
        </w:rPr>
        <w:t>的最短路径还没获取到。</w:t>
      </w:r>
    </w:p>
    <w:p w14:paraId="35A3AF09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t xml:space="preserve">        prev[i] = 0;              // </w:t>
      </w:r>
      <w:r>
        <w:rPr>
          <w:rFonts w:hint="eastAsia"/>
        </w:rPr>
        <w:t>顶点</w:t>
      </w:r>
      <w:r>
        <w:rPr>
          <w:rFonts w:hint="eastAsia"/>
        </w:rPr>
        <w:t>i</w:t>
      </w:r>
      <w:r>
        <w:rPr>
          <w:rFonts w:hint="eastAsia"/>
        </w:rPr>
        <w:t>的前驱顶点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37EBBC4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t xml:space="preserve">        dist[i] = G.matrix[vs][i];// </w:t>
      </w:r>
      <w:r>
        <w:rPr>
          <w:rFonts w:hint="eastAsia"/>
        </w:rPr>
        <w:t>顶点</w:t>
      </w:r>
      <w:r>
        <w:rPr>
          <w:rFonts w:hint="eastAsia"/>
        </w:rPr>
        <w:t>i</w:t>
      </w:r>
      <w:r>
        <w:rPr>
          <w:rFonts w:hint="eastAsia"/>
        </w:rPr>
        <w:t>的最短路径为</w:t>
      </w:r>
      <w:r>
        <w:rPr>
          <w:rFonts w:hint="eastAsia"/>
        </w:rPr>
        <w:t>"</w:t>
      </w:r>
      <w:r>
        <w:rPr>
          <w:rFonts w:hint="eastAsia"/>
        </w:rPr>
        <w:t>顶点</w:t>
      </w:r>
      <w:r>
        <w:rPr>
          <w:rFonts w:hint="eastAsia"/>
        </w:rPr>
        <w:t>vs"</w:t>
      </w:r>
      <w:r>
        <w:rPr>
          <w:rFonts w:hint="eastAsia"/>
        </w:rPr>
        <w:t>到</w:t>
      </w:r>
      <w:r>
        <w:rPr>
          <w:rFonts w:hint="eastAsia"/>
        </w:rPr>
        <w:t>"</w:t>
      </w:r>
      <w:r>
        <w:rPr>
          <w:rFonts w:hint="eastAsia"/>
        </w:rPr>
        <w:t>顶点</w:t>
      </w:r>
      <w:r>
        <w:rPr>
          <w:rFonts w:hint="eastAsia"/>
        </w:rPr>
        <w:t>i"</w:t>
      </w:r>
      <w:r>
        <w:rPr>
          <w:rFonts w:hint="eastAsia"/>
        </w:rPr>
        <w:t>的权。</w:t>
      </w:r>
    </w:p>
    <w:p w14:paraId="0FF643B2" w14:textId="77777777" w:rsidR="00A44CA4" w:rsidRDefault="00A44CA4" w:rsidP="00A44CA4">
      <w:r>
        <w:t xml:space="preserve">    }</w:t>
      </w:r>
    </w:p>
    <w:p w14:paraId="758FAFF2" w14:textId="77777777" w:rsidR="00A44CA4" w:rsidRDefault="00A44CA4" w:rsidP="00A44CA4"/>
    <w:p w14:paraId="245DBE2B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对</w:t>
      </w:r>
      <w:r>
        <w:rPr>
          <w:rFonts w:hint="eastAsia"/>
        </w:rPr>
        <w:t>"</w:t>
      </w:r>
      <w:r>
        <w:rPr>
          <w:rFonts w:hint="eastAsia"/>
        </w:rPr>
        <w:t>顶点</w:t>
      </w:r>
      <w:r>
        <w:rPr>
          <w:rFonts w:hint="eastAsia"/>
        </w:rPr>
        <w:t>vs"</w:t>
      </w:r>
      <w:r>
        <w:rPr>
          <w:rFonts w:hint="eastAsia"/>
        </w:rPr>
        <w:t>自身进行初始化</w:t>
      </w:r>
    </w:p>
    <w:p w14:paraId="3B5536C9" w14:textId="77777777" w:rsidR="00A44CA4" w:rsidRDefault="00A44CA4" w:rsidP="00A44CA4">
      <w:r>
        <w:t xml:space="preserve">    flag[vs] = 1;</w:t>
      </w:r>
    </w:p>
    <w:p w14:paraId="4F239B94" w14:textId="77777777" w:rsidR="00A44CA4" w:rsidRDefault="00A44CA4" w:rsidP="00A44CA4">
      <w:r>
        <w:t xml:space="preserve">    dist[vs] = 0;</w:t>
      </w:r>
    </w:p>
    <w:p w14:paraId="24145F73" w14:textId="77777777" w:rsidR="00A44CA4" w:rsidRDefault="00A44CA4" w:rsidP="00A44CA4"/>
    <w:p w14:paraId="3C9E7AB8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遍历</w:t>
      </w:r>
      <w:r>
        <w:rPr>
          <w:rFonts w:hint="eastAsia"/>
        </w:rPr>
        <w:t>G.vexnum-1</w:t>
      </w:r>
      <w:r>
        <w:rPr>
          <w:rFonts w:hint="eastAsia"/>
        </w:rPr>
        <w:t>次；每次找出一个顶点的最短路径。</w:t>
      </w:r>
    </w:p>
    <w:p w14:paraId="26D6CAAC" w14:textId="77777777" w:rsidR="00A44CA4" w:rsidRDefault="00A44CA4" w:rsidP="00A44CA4">
      <w:r>
        <w:t xml:space="preserve">    for (i = 1; i &lt; </w:t>
      </w:r>
      <w:proofErr w:type="gramStart"/>
      <w:r>
        <w:t>G.vexnum</w:t>
      </w:r>
      <w:proofErr w:type="gramEnd"/>
      <w:r>
        <w:t>; i++)</w:t>
      </w:r>
    </w:p>
    <w:p w14:paraId="1929FC8E" w14:textId="77777777" w:rsidR="00A44CA4" w:rsidRDefault="00A44CA4" w:rsidP="00A44CA4">
      <w:r>
        <w:t xml:space="preserve">    {</w:t>
      </w:r>
    </w:p>
    <w:p w14:paraId="7ACAA5C7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寻找当前最小的路径；</w:t>
      </w:r>
    </w:p>
    <w:p w14:paraId="4B46CD76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即，在未获取最短路径的顶点中，找到离</w:t>
      </w:r>
      <w:r>
        <w:rPr>
          <w:rFonts w:hint="eastAsia"/>
        </w:rPr>
        <w:t>vs</w:t>
      </w:r>
      <w:r>
        <w:rPr>
          <w:rFonts w:hint="eastAsia"/>
        </w:rPr>
        <w:t>最近的顶点</w:t>
      </w:r>
      <w:r>
        <w:rPr>
          <w:rFonts w:hint="eastAsia"/>
        </w:rPr>
        <w:t>(k)</w:t>
      </w:r>
      <w:r>
        <w:rPr>
          <w:rFonts w:hint="eastAsia"/>
        </w:rPr>
        <w:t>。</w:t>
      </w:r>
    </w:p>
    <w:p w14:paraId="7644FF9B" w14:textId="77777777" w:rsidR="00A44CA4" w:rsidRDefault="00A44CA4" w:rsidP="00A44CA4">
      <w:r>
        <w:t xml:space="preserve">        min = INF;</w:t>
      </w:r>
    </w:p>
    <w:p w14:paraId="500ED20C" w14:textId="77777777" w:rsidR="00A44CA4" w:rsidRDefault="00A44CA4" w:rsidP="00A44CA4">
      <w:r>
        <w:t xml:space="preserve">        for (j = 0; j &lt; </w:t>
      </w:r>
      <w:proofErr w:type="gramStart"/>
      <w:r>
        <w:t>G.vexnum</w:t>
      </w:r>
      <w:proofErr w:type="gramEnd"/>
      <w:r>
        <w:t>; j++)</w:t>
      </w:r>
    </w:p>
    <w:p w14:paraId="639CF032" w14:textId="77777777" w:rsidR="00A44CA4" w:rsidRDefault="00A44CA4" w:rsidP="00A44CA4">
      <w:r>
        <w:t xml:space="preserve">        {</w:t>
      </w:r>
    </w:p>
    <w:p w14:paraId="16B7A634" w14:textId="77777777" w:rsidR="00A44CA4" w:rsidRDefault="00A44CA4" w:rsidP="00A44CA4">
      <w:r>
        <w:t xml:space="preserve">            if (flag[j]==0 &amp;&amp; dist[j]&lt;min)</w:t>
      </w:r>
    </w:p>
    <w:p w14:paraId="1E6FCBEB" w14:textId="77777777" w:rsidR="00A44CA4" w:rsidRDefault="00A44CA4" w:rsidP="00A44CA4">
      <w:r>
        <w:t xml:space="preserve">            {</w:t>
      </w:r>
    </w:p>
    <w:p w14:paraId="41EEC499" w14:textId="77777777" w:rsidR="00A44CA4" w:rsidRDefault="00A44CA4" w:rsidP="00A44CA4">
      <w:r>
        <w:t xml:space="preserve">                min = dist[j];</w:t>
      </w:r>
    </w:p>
    <w:p w14:paraId="7FF8ED55" w14:textId="77777777" w:rsidR="00A44CA4" w:rsidRDefault="00A44CA4" w:rsidP="00A44CA4">
      <w:r>
        <w:t xml:space="preserve">                k = j;</w:t>
      </w:r>
    </w:p>
    <w:p w14:paraId="0BB5C839" w14:textId="77777777" w:rsidR="00A44CA4" w:rsidRDefault="00A44CA4" w:rsidP="00A44CA4">
      <w:r>
        <w:t xml:space="preserve">            }</w:t>
      </w:r>
    </w:p>
    <w:p w14:paraId="57CEED60" w14:textId="77777777" w:rsidR="00A44CA4" w:rsidRDefault="00A44CA4" w:rsidP="00A44CA4">
      <w:r>
        <w:t xml:space="preserve">        }</w:t>
      </w:r>
    </w:p>
    <w:p w14:paraId="38755E55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标记</w:t>
      </w:r>
      <w:r>
        <w:rPr>
          <w:rFonts w:hint="eastAsia"/>
        </w:rPr>
        <w:t>"</w:t>
      </w:r>
      <w:r>
        <w:rPr>
          <w:rFonts w:hint="eastAsia"/>
        </w:rPr>
        <w:t>顶点</w:t>
      </w:r>
      <w:r>
        <w:rPr>
          <w:rFonts w:hint="eastAsia"/>
        </w:rPr>
        <w:t>k"</w:t>
      </w:r>
      <w:r>
        <w:rPr>
          <w:rFonts w:hint="eastAsia"/>
        </w:rPr>
        <w:t>为已经获取到最短路径</w:t>
      </w:r>
    </w:p>
    <w:p w14:paraId="09B0B049" w14:textId="77777777" w:rsidR="00A44CA4" w:rsidRDefault="00A44CA4" w:rsidP="00A44CA4">
      <w:r>
        <w:t xml:space="preserve">        flag[k] = 1;</w:t>
      </w:r>
    </w:p>
    <w:p w14:paraId="5A6785FB" w14:textId="77777777" w:rsidR="00A44CA4" w:rsidRDefault="00A44CA4" w:rsidP="00A44CA4"/>
    <w:p w14:paraId="508BE77E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修正当前最短路径和前驱顶点</w:t>
      </w:r>
    </w:p>
    <w:p w14:paraId="223CA989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即，当已经</w:t>
      </w:r>
      <w:r>
        <w:rPr>
          <w:rFonts w:hint="eastAsia"/>
        </w:rPr>
        <w:t>"</w:t>
      </w:r>
      <w:r>
        <w:rPr>
          <w:rFonts w:hint="eastAsia"/>
        </w:rPr>
        <w:t>顶点</w:t>
      </w:r>
      <w:r>
        <w:rPr>
          <w:rFonts w:hint="eastAsia"/>
        </w:rPr>
        <w:t>k</w:t>
      </w:r>
      <w:r>
        <w:rPr>
          <w:rFonts w:hint="eastAsia"/>
        </w:rPr>
        <w:t>的最短路径</w:t>
      </w:r>
      <w:r>
        <w:rPr>
          <w:rFonts w:hint="eastAsia"/>
        </w:rPr>
        <w:t>"</w:t>
      </w:r>
      <w:r>
        <w:rPr>
          <w:rFonts w:hint="eastAsia"/>
        </w:rPr>
        <w:t>之后，更新</w:t>
      </w:r>
      <w:r>
        <w:rPr>
          <w:rFonts w:hint="eastAsia"/>
        </w:rPr>
        <w:t>"</w:t>
      </w:r>
      <w:r>
        <w:rPr>
          <w:rFonts w:hint="eastAsia"/>
        </w:rPr>
        <w:t>未获取最短路径的顶点的最短路径和前驱顶点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0C40C1AB" w14:textId="77777777" w:rsidR="00A44CA4" w:rsidRDefault="00A44CA4" w:rsidP="00A44CA4">
      <w:r>
        <w:lastRenderedPageBreak/>
        <w:t xml:space="preserve">        for (j = 0; j &lt; </w:t>
      </w:r>
      <w:proofErr w:type="gramStart"/>
      <w:r>
        <w:t>G.vexnum</w:t>
      </w:r>
      <w:proofErr w:type="gramEnd"/>
      <w:r>
        <w:t>; j++)</w:t>
      </w:r>
    </w:p>
    <w:p w14:paraId="2B5268E1" w14:textId="77777777" w:rsidR="00A44CA4" w:rsidRDefault="00A44CA4" w:rsidP="00A44CA4">
      <w:r>
        <w:t xml:space="preserve">        {</w:t>
      </w:r>
    </w:p>
    <w:p w14:paraId="138E5C94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t xml:space="preserve">            tmp = (</w:t>
      </w:r>
      <w:proofErr w:type="gramStart"/>
      <w:r>
        <w:rPr>
          <w:rFonts w:hint="eastAsia"/>
        </w:rPr>
        <w:t>G.matrix</w:t>
      </w:r>
      <w:proofErr w:type="gramEnd"/>
      <w:r>
        <w:rPr>
          <w:rFonts w:hint="eastAsia"/>
        </w:rPr>
        <w:t xml:space="preserve">[k][j]==INF ? INF : (min + G.matrix[k][j])); // </w:t>
      </w:r>
      <w:r>
        <w:rPr>
          <w:rFonts w:hint="eastAsia"/>
        </w:rPr>
        <w:t>防止溢出</w:t>
      </w:r>
    </w:p>
    <w:p w14:paraId="57824F43" w14:textId="77777777" w:rsidR="00A44CA4" w:rsidRDefault="00A44CA4" w:rsidP="00A44CA4">
      <w:r>
        <w:t xml:space="preserve">            if (flag[j] == 0 &amp;&amp; (</w:t>
      </w:r>
      <w:proofErr w:type="gramStart"/>
      <w:r>
        <w:t>tmp  &lt;</w:t>
      </w:r>
      <w:proofErr w:type="gramEnd"/>
      <w:r>
        <w:t xml:space="preserve"> dist[j]) )</w:t>
      </w:r>
    </w:p>
    <w:p w14:paraId="3D27B1B4" w14:textId="77777777" w:rsidR="00A44CA4" w:rsidRDefault="00A44CA4" w:rsidP="00A44CA4">
      <w:r>
        <w:t xml:space="preserve">            {</w:t>
      </w:r>
    </w:p>
    <w:p w14:paraId="36D9239A" w14:textId="77777777" w:rsidR="00A44CA4" w:rsidRDefault="00A44CA4" w:rsidP="00A44CA4">
      <w:r>
        <w:t xml:space="preserve">                dist[j] = tmp;</w:t>
      </w:r>
    </w:p>
    <w:p w14:paraId="4337A349" w14:textId="77777777" w:rsidR="00A44CA4" w:rsidRDefault="00A44CA4" w:rsidP="00A44CA4">
      <w:r>
        <w:t xml:space="preserve">                prev[j] = k;</w:t>
      </w:r>
    </w:p>
    <w:p w14:paraId="48800747" w14:textId="77777777" w:rsidR="00A44CA4" w:rsidRDefault="00A44CA4" w:rsidP="00A44CA4">
      <w:r>
        <w:t xml:space="preserve">            }</w:t>
      </w:r>
    </w:p>
    <w:p w14:paraId="72A40DE0" w14:textId="77777777" w:rsidR="00A44CA4" w:rsidRDefault="00A44CA4" w:rsidP="00A44CA4">
      <w:r>
        <w:t xml:space="preserve">        }</w:t>
      </w:r>
    </w:p>
    <w:p w14:paraId="1AB53779" w14:textId="77777777" w:rsidR="00A44CA4" w:rsidRDefault="00A44CA4" w:rsidP="00A44CA4">
      <w:r>
        <w:t xml:space="preserve">    }</w:t>
      </w:r>
    </w:p>
    <w:p w14:paraId="351DE26B" w14:textId="77777777" w:rsidR="00A44CA4" w:rsidRDefault="00A44CA4" w:rsidP="00A44CA4"/>
    <w:p w14:paraId="5683E4F5" w14:textId="77777777" w:rsidR="00A44CA4" w:rsidRDefault="00A44CA4" w:rsidP="00A44CA4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打印</w:t>
      </w:r>
      <w:r>
        <w:rPr>
          <w:rFonts w:hint="eastAsia"/>
        </w:rPr>
        <w:t>dijkstra</w:t>
      </w:r>
      <w:r>
        <w:rPr>
          <w:rFonts w:hint="eastAsia"/>
        </w:rPr>
        <w:t>最短路径的结果</w:t>
      </w:r>
    </w:p>
    <w:p w14:paraId="1CF36CCA" w14:textId="77777777" w:rsidR="00A44CA4" w:rsidRDefault="00A44CA4" w:rsidP="00A44CA4">
      <w:r>
        <w:t xml:space="preserve">    printf("dijkstra(%c): \n", </w:t>
      </w:r>
      <w:proofErr w:type="gramStart"/>
      <w:r>
        <w:t>G.vexs</w:t>
      </w:r>
      <w:proofErr w:type="gramEnd"/>
      <w:r>
        <w:t>[vs]);</w:t>
      </w:r>
    </w:p>
    <w:p w14:paraId="41A1366F" w14:textId="77777777" w:rsidR="00A44CA4" w:rsidRDefault="00A44CA4" w:rsidP="00A44CA4">
      <w:r>
        <w:t xml:space="preserve">    for (i = 0; i &lt; </w:t>
      </w:r>
      <w:proofErr w:type="gramStart"/>
      <w:r>
        <w:t>G.vexnum</w:t>
      </w:r>
      <w:proofErr w:type="gramEnd"/>
      <w:r>
        <w:t>; i++)</w:t>
      </w:r>
    </w:p>
    <w:p w14:paraId="60B20AE0" w14:textId="77777777" w:rsidR="00A44CA4" w:rsidRDefault="00A44CA4" w:rsidP="00A44CA4">
      <w:r>
        <w:t xml:space="preserve">        </w:t>
      </w:r>
      <w:proofErr w:type="gramStart"/>
      <w:r>
        <w:t>printf(</w:t>
      </w:r>
      <w:proofErr w:type="gramEnd"/>
      <w:r>
        <w:t>"  shortest(%c, %c)=%d\n", G.vexs[vs], G.vexs[i], dist[i]);</w:t>
      </w:r>
    </w:p>
    <w:p w14:paraId="58266F52" w14:textId="6E83B4F9" w:rsidR="00270FEE" w:rsidRDefault="00A44CA4" w:rsidP="00A44CA4">
      <w:r>
        <w:t>}</w:t>
      </w:r>
    </w:p>
    <w:p w14:paraId="147C3CF7" w14:textId="15E44A12" w:rsidR="00270FEE" w:rsidRDefault="00B5190B" w:rsidP="00B5190B">
      <w:pPr>
        <w:pStyle w:val="10"/>
      </w:pPr>
      <w:bookmarkStart w:id="16" w:name="_Toc45033614"/>
      <w:r>
        <w:t>Dijkstra</w:t>
      </w:r>
      <w:r>
        <w:rPr>
          <w:rFonts w:ascii="宋体" w:eastAsia="宋体" w:hAnsi="宋体" w:cs="宋体" w:hint="eastAsia"/>
        </w:rPr>
        <w:t>堆优化</w:t>
      </w:r>
      <w:bookmarkEnd w:id="16"/>
    </w:p>
    <w:p w14:paraId="25CCD8C0" w14:textId="77777777" w:rsidR="00B5190B" w:rsidRDefault="00B5190B" w:rsidP="00B5190B">
      <w:r>
        <w:t>#include&lt;bits/stdc++.h&gt;</w:t>
      </w:r>
    </w:p>
    <w:p w14:paraId="3EA41019" w14:textId="77777777" w:rsidR="00B5190B" w:rsidRDefault="00B5190B" w:rsidP="00B5190B">
      <w:r>
        <w:t>using namespace std;</w:t>
      </w:r>
    </w:p>
    <w:p w14:paraId="370A5A76" w14:textId="77777777" w:rsidR="00B5190B" w:rsidRDefault="00B5190B" w:rsidP="00B5190B">
      <w:r>
        <w:t>typedef long long ll;</w:t>
      </w:r>
    </w:p>
    <w:p w14:paraId="233D305E" w14:textId="77777777" w:rsidR="00B5190B" w:rsidRDefault="00B5190B" w:rsidP="00B5190B">
      <w:r>
        <w:t>typedef pair&lt;int, int&gt; pii;</w:t>
      </w:r>
    </w:p>
    <w:p w14:paraId="7D755545" w14:textId="77777777" w:rsidR="00B5190B" w:rsidRDefault="00B5190B" w:rsidP="00B5190B">
      <w:r>
        <w:t>const int N = 1e5 + 10;</w:t>
      </w:r>
    </w:p>
    <w:p w14:paraId="19553114" w14:textId="77777777" w:rsidR="00B5190B" w:rsidRDefault="00B5190B" w:rsidP="00B5190B">
      <w:r>
        <w:t>const ll inf = (ll)1e16;</w:t>
      </w:r>
    </w:p>
    <w:p w14:paraId="74488D3A" w14:textId="77777777" w:rsidR="00B5190B" w:rsidRDefault="00B5190B" w:rsidP="00B5190B"/>
    <w:p w14:paraId="1E5ED66B" w14:textId="77777777" w:rsidR="00B5190B" w:rsidRDefault="00B5190B" w:rsidP="00B5190B">
      <w:r>
        <w:t>vector &lt;pii&gt; V[N];</w:t>
      </w:r>
    </w:p>
    <w:p w14:paraId="37549386" w14:textId="77777777" w:rsidR="00B5190B" w:rsidRDefault="00B5190B" w:rsidP="00B5190B">
      <w:r>
        <w:t>int n, m;</w:t>
      </w:r>
    </w:p>
    <w:p w14:paraId="42AC4E8D" w14:textId="77777777" w:rsidR="00B5190B" w:rsidRDefault="00B5190B" w:rsidP="00B5190B">
      <w:r>
        <w:t>bool vis[N];</w:t>
      </w:r>
    </w:p>
    <w:p w14:paraId="674E4D03" w14:textId="77777777" w:rsidR="00B5190B" w:rsidRDefault="00B5190B" w:rsidP="00B5190B">
      <w:r>
        <w:t>ll dis[N];</w:t>
      </w:r>
    </w:p>
    <w:p w14:paraId="41ED6B78" w14:textId="77777777" w:rsidR="00B5190B" w:rsidRDefault="00B5190B" w:rsidP="00B5190B"/>
    <w:p w14:paraId="4C40AC57" w14:textId="77777777" w:rsidR="00B5190B" w:rsidRDefault="00B5190B" w:rsidP="00B5190B">
      <w:r>
        <w:t xml:space="preserve">struct </w:t>
      </w:r>
      <w:proofErr w:type="gramStart"/>
      <w:r>
        <w:t>Node{</w:t>
      </w:r>
      <w:proofErr w:type="gramEnd"/>
    </w:p>
    <w:p w14:paraId="682065F6" w14:textId="77777777" w:rsidR="00B5190B" w:rsidRDefault="00B5190B" w:rsidP="00B5190B">
      <w:r>
        <w:tab/>
        <w:t>int id;</w:t>
      </w:r>
    </w:p>
    <w:p w14:paraId="3DF47ED6" w14:textId="77777777" w:rsidR="00B5190B" w:rsidRDefault="00B5190B" w:rsidP="00B5190B">
      <w:r>
        <w:tab/>
        <w:t>ll d;</w:t>
      </w:r>
    </w:p>
    <w:p w14:paraId="67B2A3DE" w14:textId="77777777" w:rsidR="00B5190B" w:rsidRDefault="00B5190B" w:rsidP="00B5190B">
      <w:r>
        <w:tab/>
      </w:r>
      <w:proofErr w:type="gramStart"/>
      <w:r>
        <w:t>Node(</w:t>
      </w:r>
      <w:proofErr w:type="gramEnd"/>
      <w:r>
        <w:t>){}</w:t>
      </w:r>
    </w:p>
    <w:p w14:paraId="4B456A78" w14:textId="77777777" w:rsidR="00B5190B" w:rsidRDefault="00B5190B" w:rsidP="00B5190B">
      <w:r>
        <w:tab/>
      </w:r>
      <w:proofErr w:type="gramStart"/>
      <w:r>
        <w:t>Node(</w:t>
      </w:r>
      <w:proofErr w:type="gramEnd"/>
      <w:r>
        <w:t>int id, ll d):id(id),d(d){}</w:t>
      </w:r>
    </w:p>
    <w:p w14:paraId="411249DF" w14:textId="77777777" w:rsidR="00B5190B" w:rsidRDefault="00B5190B" w:rsidP="00B5190B">
      <w:r>
        <w:tab/>
        <w:t>bool operator &lt; (const Node &amp;</w:t>
      </w:r>
      <w:proofErr w:type="gramStart"/>
      <w:r>
        <w:t>A)const</w:t>
      </w:r>
      <w:proofErr w:type="gramEnd"/>
      <w:r>
        <w:t>{</w:t>
      </w:r>
    </w:p>
    <w:p w14:paraId="75A8C667" w14:textId="77777777" w:rsidR="00B5190B" w:rsidRDefault="00B5190B" w:rsidP="00B5190B">
      <w:r>
        <w:tab/>
      </w:r>
      <w:r>
        <w:tab/>
        <w:t>return d &gt; A.d;</w:t>
      </w:r>
    </w:p>
    <w:p w14:paraId="66D047D0" w14:textId="77777777" w:rsidR="00B5190B" w:rsidRDefault="00B5190B" w:rsidP="00B5190B">
      <w:r>
        <w:tab/>
        <w:t>}</w:t>
      </w:r>
    </w:p>
    <w:p w14:paraId="5F5FF411" w14:textId="77777777" w:rsidR="00B5190B" w:rsidRDefault="00B5190B" w:rsidP="00B5190B">
      <w:r>
        <w:t>};</w:t>
      </w:r>
    </w:p>
    <w:p w14:paraId="7F231387" w14:textId="77777777" w:rsidR="00B5190B" w:rsidRDefault="00B5190B" w:rsidP="00B5190B"/>
    <w:p w14:paraId="7FB11CB2" w14:textId="77777777" w:rsidR="00B5190B" w:rsidRDefault="00B5190B" w:rsidP="00B5190B">
      <w:r>
        <w:t xml:space="preserve">void </w:t>
      </w:r>
      <w:proofErr w:type="gramStart"/>
      <w:r>
        <w:t>dijkstra(</w:t>
      </w:r>
      <w:proofErr w:type="gramEnd"/>
      <w:r>
        <w:t>int st){</w:t>
      </w:r>
    </w:p>
    <w:p w14:paraId="48A6E634" w14:textId="77777777" w:rsidR="00B5190B" w:rsidRDefault="00B5190B" w:rsidP="00B5190B">
      <w:r>
        <w:tab/>
      </w:r>
      <w:proofErr w:type="gramStart"/>
      <w:r>
        <w:t>for(</w:t>
      </w:r>
      <w:proofErr w:type="gramEnd"/>
      <w:r>
        <w:t>int i=1; i&lt;=n; i++){</w:t>
      </w:r>
    </w:p>
    <w:p w14:paraId="45DA3760" w14:textId="77777777" w:rsidR="00B5190B" w:rsidRDefault="00B5190B" w:rsidP="00B5190B">
      <w:r>
        <w:tab/>
      </w:r>
      <w:r>
        <w:tab/>
        <w:t>vis[i] = 0;</w:t>
      </w:r>
    </w:p>
    <w:p w14:paraId="5F8B3996" w14:textId="77777777" w:rsidR="00B5190B" w:rsidRDefault="00B5190B" w:rsidP="00B5190B">
      <w:r>
        <w:lastRenderedPageBreak/>
        <w:tab/>
      </w:r>
      <w:r>
        <w:tab/>
        <w:t>dis[i] = inf;</w:t>
      </w:r>
    </w:p>
    <w:p w14:paraId="7B2D15EA" w14:textId="77777777" w:rsidR="00B5190B" w:rsidRDefault="00B5190B" w:rsidP="00B5190B">
      <w:r>
        <w:tab/>
        <w:t>}</w:t>
      </w:r>
    </w:p>
    <w:p w14:paraId="0BAEBDD4" w14:textId="77777777" w:rsidR="00B5190B" w:rsidRDefault="00B5190B" w:rsidP="00B5190B"/>
    <w:p w14:paraId="49B51F65" w14:textId="77777777" w:rsidR="00B5190B" w:rsidRDefault="00B5190B" w:rsidP="00B5190B">
      <w:r>
        <w:tab/>
        <w:t>dis[st] = 0;</w:t>
      </w:r>
    </w:p>
    <w:p w14:paraId="44823411" w14:textId="77777777" w:rsidR="00B5190B" w:rsidRDefault="00B5190B" w:rsidP="00B5190B">
      <w:r>
        <w:tab/>
        <w:t>priority_queue&lt;Node&gt; Q;</w:t>
      </w:r>
    </w:p>
    <w:p w14:paraId="521449DD" w14:textId="77777777" w:rsidR="00B5190B" w:rsidRDefault="00B5190B" w:rsidP="00B5190B">
      <w:r>
        <w:tab/>
      </w:r>
      <w:proofErr w:type="gramStart"/>
      <w:r>
        <w:t>Q.push</w:t>
      </w:r>
      <w:proofErr w:type="gramEnd"/>
      <w:r>
        <w:t>(Node(st, 0));</w:t>
      </w:r>
    </w:p>
    <w:p w14:paraId="6F628D62" w14:textId="77777777" w:rsidR="00B5190B" w:rsidRDefault="00B5190B" w:rsidP="00B5190B">
      <w:r>
        <w:tab/>
        <w:t>Node nd;</w:t>
      </w:r>
    </w:p>
    <w:p w14:paraId="32D6CA3C" w14:textId="77777777" w:rsidR="00B5190B" w:rsidRDefault="00B5190B" w:rsidP="00B5190B"/>
    <w:p w14:paraId="75192D58" w14:textId="77777777" w:rsidR="00B5190B" w:rsidRDefault="00B5190B" w:rsidP="00B5190B">
      <w:r>
        <w:tab/>
        <w:t>while</w:t>
      </w:r>
      <w:proofErr w:type="gramStart"/>
      <w:r>
        <w:t>(!Q</w:t>
      </w:r>
      <w:proofErr w:type="gramEnd"/>
      <w:r>
        <w:t>.empty()){</w:t>
      </w:r>
    </w:p>
    <w:p w14:paraId="61ED8918" w14:textId="77777777" w:rsidR="00B5190B" w:rsidRDefault="00B5190B" w:rsidP="00B5190B">
      <w:r>
        <w:tab/>
      </w:r>
      <w:r>
        <w:tab/>
        <w:t xml:space="preserve">nd = </w:t>
      </w:r>
      <w:proofErr w:type="gramStart"/>
      <w:r>
        <w:t>Q.top(</w:t>
      </w:r>
      <w:proofErr w:type="gramEnd"/>
      <w:r>
        <w:t>); Q.pop();</w:t>
      </w:r>
    </w:p>
    <w:p w14:paraId="70B14EEF" w14:textId="77777777" w:rsidR="00B5190B" w:rsidRDefault="00B5190B" w:rsidP="00B5190B">
      <w:r>
        <w:tab/>
      </w:r>
      <w:r>
        <w:tab/>
        <w:t>if(vis[nd.id]) continue;</w:t>
      </w:r>
    </w:p>
    <w:p w14:paraId="5D2E1245" w14:textId="77777777" w:rsidR="00B5190B" w:rsidRDefault="00B5190B" w:rsidP="00B5190B">
      <w:r>
        <w:tab/>
      </w:r>
      <w:r>
        <w:tab/>
        <w:t>vis[nd.id] = true;</w:t>
      </w:r>
    </w:p>
    <w:p w14:paraId="4B7FCD30" w14:textId="77777777" w:rsidR="00B5190B" w:rsidRDefault="00B5190B" w:rsidP="00B5190B">
      <w:r>
        <w:tab/>
      </w:r>
      <w:r>
        <w:tab/>
      </w:r>
      <w:proofErr w:type="gramStart"/>
      <w:r>
        <w:t>for(</w:t>
      </w:r>
      <w:proofErr w:type="gramEnd"/>
      <w:r>
        <w:t>int i=0; i&lt;V[nd.id].size(); i++){</w:t>
      </w:r>
    </w:p>
    <w:p w14:paraId="00EF8867" w14:textId="77777777" w:rsidR="00B5190B" w:rsidRDefault="00B5190B" w:rsidP="00B5190B">
      <w:r>
        <w:tab/>
      </w:r>
      <w:r>
        <w:tab/>
      </w:r>
      <w:r>
        <w:tab/>
        <w:t>int j = V[</w:t>
      </w:r>
      <w:proofErr w:type="gramStart"/>
      <w:r>
        <w:t>nd.id][</w:t>
      </w:r>
      <w:proofErr w:type="gramEnd"/>
      <w:r>
        <w:t>i].first;</w:t>
      </w:r>
    </w:p>
    <w:p w14:paraId="0050825B" w14:textId="77777777" w:rsidR="00B5190B" w:rsidRDefault="00B5190B" w:rsidP="00B5190B">
      <w:r>
        <w:tab/>
      </w:r>
      <w:r>
        <w:tab/>
      </w:r>
      <w:r>
        <w:tab/>
        <w:t>int k = V[</w:t>
      </w:r>
      <w:proofErr w:type="gramStart"/>
      <w:r>
        <w:t>nd.id][</w:t>
      </w:r>
      <w:proofErr w:type="gramEnd"/>
      <w:r>
        <w:t>i].second;</w:t>
      </w:r>
    </w:p>
    <w:p w14:paraId="2BA5939C" w14:textId="77777777" w:rsidR="00B5190B" w:rsidRDefault="00B5190B" w:rsidP="00B5190B">
      <w:r>
        <w:tab/>
      </w:r>
      <w:r>
        <w:tab/>
      </w:r>
      <w:r>
        <w:tab/>
      </w:r>
      <w:proofErr w:type="gramStart"/>
      <w:r>
        <w:t>if(</w:t>
      </w:r>
      <w:proofErr w:type="gramEnd"/>
      <w:r>
        <w:t>nd.d + k &lt; dis[j] &amp;&amp; !vis[j]){</w:t>
      </w:r>
    </w:p>
    <w:p w14:paraId="0A1C8FA4" w14:textId="77777777" w:rsidR="00B5190B" w:rsidRDefault="00B5190B" w:rsidP="00B5190B">
      <w:r>
        <w:tab/>
      </w:r>
      <w:r>
        <w:tab/>
      </w:r>
      <w:r>
        <w:tab/>
      </w:r>
      <w:r>
        <w:tab/>
        <w:t xml:space="preserve">dis[j] = </w:t>
      </w:r>
      <w:proofErr w:type="gramStart"/>
      <w:r>
        <w:t>nd.d</w:t>
      </w:r>
      <w:proofErr w:type="gramEnd"/>
      <w:r>
        <w:t xml:space="preserve"> + k;</w:t>
      </w:r>
    </w:p>
    <w:p w14:paraId="04BF4AFE" w14:textId="77777777" w:rsidR="00B5190B" w:rsidRDefault="00B5190B" w:rsidP="00B5190B">
      <w:r>
        <w:tab/>
      </w:r>
      <w:r>
        <w:tab/>
      </w:r>
      <w:r>
        <w:tab/>
      </w:r>
      <w:r>
        <w:tab/>
      </w:r>
      <w:proofErr w:type="gramStart"/>
      <w:r>
        <w:t>Q.push</w:t>
      </w:r>
      <w:proofErr w:type="gramEnd"/>
      <w:r>
        <w:t>(Node(j, dis[j]));</w:t>
      </w:r>
    </w:p>
    <w:p w14:paraId="39AC9F88" w14:textId="77777777" w:rsidR="00B5190B" w:rsidRDefault="00B5190B" w:rsidP="00B5190B">
      <w:r>
        <w:tab/>
      </w:r>
      <w:r>
        <w:tab/>
      </w:r>
      <w:r>
        <w:tab/>
        <w:t>}</w:t>
      </w:r>
    </w:p>
    <w:p w14:paraId="2E70F328" w14:textId="77777777" w:rsidR="00B5190B" w:rsidRDefault="00B5190B" w:rsidP="00B5190B">
      <w:r>
        <w:tab/>
      </w:r>
      <w:r>
        <w:tab/>
        <w:t>}</w:t>
      </w:r>
    </w:p>
    <w:p w14:paraId="3E2D1BB3" w14:textId="77777777" w:rsidR="00B5190B" w:rsidRDefault="00B5190B" w:rsidP="00B5190B">
      <w:r>
        <w:tab/>
        <w:t>}</w:t>
      </w:r>
    </w:p>
    <w:p w14:paraId="638C7785" w14:textId="77777777" w:rsidR="00B5190B" w:rsidRDefault="00B5190B" w:rsidP="00B5190B">
      <w:r>
        <w:t>}</w:t>
      </w:r>
    </w:p>
    <w:p w14:paraId="1ED20CD3" w14:textId="77777777" w:rsidR="00B5190B" w:rsidRDefault="00B5190B" w:rsidP="00B5190B"/>
    <w:p w14:paraId="7B42B684" w14:textId="77777777" w:rsidR="00B5190B" w:rsidRDefault="00B5190B" w:rsidP="00B5190B">
      <w:r>
        <w:t xml:space="preserve">int </w:t>
      </w:r>
      <w:proofErr w:type="gramStart"/>
      <w:r>
        <w:t>main(</w:t>
      </w:r>
      <w:proofErr w:type="gramEnd"/>
      <w:r>
        <w:t>){</w:t>
      </w:r>
    </w:p>
    <w:p w14:paraId="4960EB2D" w14:textId="77777777" w:rsidR="00B5190B" w:rsidRDefault="00B5190B" w:rsidP="00B5190B">
      <w:r>
        <w:tab/>
        <w:t>int x, y, z, st, ed, cas = 0;</w:t>
      </w:r>
    </w:p>
    <w:p w14:paraId="262AF5B1" w14:textId="77777777" w:rsidR="00B5190B" w:rsidRDefault="00B5190B" w:rsidP="00B5190B">
      <w:r>
        <w:tab/>
      </w:r>
      <w:proofErr w:type="gramStart"/>
      <w:r>
        <w:t>scanf(</w:t>
      </w:r>
      <w:proofErr w:type="gramEnd"/>
      <w:r>
        <w:t>"%d", &amp;cas);</w:t>
      </w:r>
    </w:p>
    <w:p w14:paraId="592040B2" w14:textId="77777777" w:rsidR="00B5190B" w:rsidRDefault="00B5190B" w:rsidP="00B5190B">
      <w:r>
        <w:tab/>
        <w:t>while(cas</w:t>
      </w:r>
      <w:proofErr w:type="gramStart"/>
      <w:r>
        <w:t>--){</w:t>
      </w:r>
      <w:proofErr w:type="gramEnd"/>
    </w:p>
    <w:p w14:paraId="455ECBC0" w14:textId="77777777" w:rsidR="00B5190B" w:rsidRDefault="00B5190B" w:rsidP="00B5190B">
      <w:r>
        <w:tab/>
      </w:r>
      <w:r>
        <w:tab/>
      </w:r>
      <w:proofErr w:type="gramStart"/>
      <w:r>
        <w:t>scanf(</w:t>
      </w:r>
      <w:proofErr w:type="gramEnd"/>
      <w:r>
        <w:t>"%d%d%d", &amp;n, &amp;m, &amp;st);</w:t>
      </w:r>
    </w:p>
    <w:p w14:paraId="60BB4B7B" w14:textId="77777777" w:rsidR="00B5190B" w:rsidRDefault="00B5190B" w:rsidP="00B5190B">
      <w:r>
        <w:tab/>
      </w:r>
      <w:r>
        <w:tab/>
      </w:r>
      <w:proofErr w:type="gramStart"/>
      <w:r>
        <w:t>for(</w:t>
      </w:r>
      <w:proofErr w:type="gramEnd"/>
      <w:r>
        <w:t>int i=1; i&lt;=n; i++) V[i].clear();</w:t>
      </w:r>
    </w:p>
    <w:p w14:paraId="0C4B9982" w14:textId="77777777" w:rsidR="00B5190B" w:rsidRDefault="00B5190B" w:rsidP="00B5190B">
      <w:r>
        <w:tab/>
      </w:r>
      <w:r>
        <w:tab/>
        <w:t>while(m</w:t>
      </w:r>
      <w:proofErr w:type="gramStart"/>
      <w:r>
        <w:t>--){</w:t>
      </w:r>
      <w:proofErr w:type="gramEnd"/>
    </w:p>
    <w:p w14:paraId="4B4CD250" w14:textId="77777777" w:rsidR="00B5190B" w:rsidRDefault="00B5190B" w:rsidP="00B5190B">
      <w:r>
        <w:tab/>
      </w:r>
      <w:r>
        <w:tab/>
      </w:r>
      <w:r>
        <w:tab/>
      </w:r>
      <w:proofErr w:type="gramStart"/>
      <w:r>
        <w:t>scanf(</w:t>
      </w:r>
      <w:proofErr w:type="gramEnd"/>
      <w:r>
        <w:t>"%d%d%d", &amp;x, &amp;y, &amp;z);</w:t>
      </w:r>
    </w:p>
    <w:p w14:paraId="5D2D28D8" w14:textId="77777777" w:rsidR="00B5190B" w:rsidRDefault="00B5190B" w:rsidP="00B5190B">
      <w:r>
        <w:tab/>
      </w:r>
      <w:r>
        <w:tab/>
      </w:r>
      <w:r>
        <w:tab/>
        <w:t>V[x</w:t>
      </w:r>
      <w:proofErr w:type="gramStart"/>
      <w:r>
        <w:t>].push</w:t>
      </w:r>
      <w:proofErr w:type="gramEnd"/>
      <w:r>
        <w:t>_back(make_pair(y, z));</w:t>
      </w:r>
    </w:p>
    <w:p w14:paraId="2884C1E2" w14:textId="77777777" w:rsidR="00B5190B" w:rsidRDefault="00B5190B" w:rsidP="00B5190B">
      <w:r>
        <w:tab/>
      </w:r>
      <w:r>
        <w:tab/>
      </w:r>
      <w:r>
        <w:tab/>
        <w:t>//V[y</w:t>
      </w:r>
      <w:proofErr w:type="gramStart"/>
      <w:r>
        <w:t>].push</w:t>
      </w:r>
      <w:proofErr w:type="gramEnd"/>
      <w:r>
        <w:t>_back(make_pair(x, z));</w:t>
      </w:r>
    </w:p>
    <w:p w14:paraId="080EC5A9" w14:textId="77777777" w:rsidR="00B5190B" w:rsidRDefault="00B5190B" w:rsidP="00B5190B">
      <w:r>
        <w:tab/>
      </w:r>
      <w:r>
        <w:tab/>
        <w:t>}</w:t>
      </w:r>
    </w:p>
    <w:p w14:paraId="39C18D9B" w14:textId="77777777" w:rsidR="00B5190B" w:rsidRDefault="00B5190B" w:rsidP="00B5190B">
      <w:r>
        <w:tab/>
      </w:r>
      <w:r>
        <w:tab/>
        <w:t>dijkstra(st);</w:t>
      </w:r>
    </w:p>
    <w:p w14:paraId="51624967" w14:textId="77777777" w:rsidR="00B5190B" w:rsidRDefault="00B5190B" w:rsidP="00B5190B">
      <w:r>
        <w:tab/>
      </w:r>
      <w:r>
        <w:tab/>
      </w:r>
      <w:proofErr w:type="gramStart"/>
      <w:r>
        <w:t>for(</w:t>
      </w:r>
      <w:proofErr w:type="gramEnd"/>
      <w:r>
        <w:t>int i=1; i&lt;=n; i++)</w:t>
      </w:r>
    </w:p>
    <w:p w14:paraId="42A6C2F1" w14:textId="77777777" w:rsidR="00B5190B" w:rsidRDefault="00B5190B" w:rsidP="00B5190B">
      <w:r>
        <w:tab/>
      </w:r>
      <w:r>
        <w:tab/>
      </w:r>
      <w:r>
        <w:tab/>
        <w:t xml:space="preserve">if(i==1) </w:t>
      </w:r>
      <w:proofErr w:type="gramStart"/>
      <w:r>
        <w:t>printf(</w:t>
      </w:r>
      <w:proofErr w:type="gramEnd"/>
      <w:r>
        <w:t>"%d", dis[i]);</w:t>
      </w:r>
    </w:p>
    <w:p w14:paraId="12917F2E" w14:textId="77777777" w:rsidR="00B5190B" w:rsidRDefault="00B5190B" w:rsidP="00B5190B">
      <w:r>
        <w:tab/>
      </w:r>
      <w:r>
        <w:tab/>
      </w:r>
      <w:r>
        <w:tab/>
        <w:t xml:space="preserve">else </w:t>
      </w:r>
      <w:proofErr w:type="gramStart"/>
      <w:r>
        <w:t>printf(</w:t>
      </w:r>
      <w:proofErr w:type="gramEnd"/>
      <w:r>
        <w:t>" %d", dis[i]);</w:t>
      </w:r>
    </w:p>
    <w:p w14:paraId="72C8C334" w14:textId="77777777" w:rsidR="00B5190B" w:rsidRDefault="00B5190B" w:rsidP="00B5190B">
      <w:r>
        <w:tab/>
        <w:t>}</w:t>
      </w:r>
    </w:p>
    <w:p w14:paraId="03A20444" w14:textId="71C177D4" w:rsidR="00270FEE" w:rsidRDefault="00B5190B" w:rsidP="00B5190B">
      <w:r>
        <w:t>}</w:t>
      </w:r>
    </w:p>
    <w:p w14:paraId="261EE206" w14:textId="1B440D65" w:rsidR="00B5190B" w:rsidRDefault="002D33D6" w:rsidP="002D33D6">
      <w:pPr>
        <w:pStyle w:val="10"/>
      </w:pPr>
      <w:bookmarkStart w:id="17" w:name="_Toc45033615"/>
      <w:r>
        <w:t>Dijkstra</w:t>
      </w:r>
      <w:r>
        <w:rPr>
          <w:rFonts w:ascii="宋体" w:eastAsia="宋体" w:hAnsi="宋体" w:cs="宋体" w:hint="eastAsia"/>
        </w:rPr>
        <w:t>配对堆（？？？）</w:t>
      </w:r>
      <w:bookmarkEnd w:id="17"/>
    </w:p>
    <w:p w14:paraId="20487DE3" w14:textId="77777777" w:rsidR="002D33D6" w:rsidRDefault="002D33D6" w:rsidP="002D33D6">
      <w:r>
        <w:t>#include&lt;bits/stdc++.h&gt;</w:t>
      </w:r>
    </w:p>
    <w:p w14:paraId="18122B0F" w14:textId="77777777" w:rsidR="002D33D6" w:rsidRDefault="002D33D6" w:rsidP="002D33D6">
      <w:r>
        <w:lastRenderedPageBreak/>
        <w:t>#include&lt;ext/pb_ds/priority_queue.hpp&gt;</w:t>
      </w:r>
    </w:p>
    <w:p w14:paraId="0C0A9DC4" w14:textId="77777777" w:rsidR="002D33D6" w:rsidRDefault="002D33D6" w:rsidP="002D33D6">
      <w:r>
        <w:t>using namespace std;</w:t>
      </w:r>
    </w:p>
    <w:p w14:paraId="0E532E57" w14:textId="77777777" w:rsidR="002D33D6" w:rsidRDefault="002D33D6" w:rsidP="002D33D6">
      <w:r>
        <w:t>using namespace __gnu_pbds;</w:t>
      </w:r>
    </w:p>
    <w:p w14:paraId="282573AF" w14:textId="77777777" w:rsidR="002D33D6" w:rsidRDefault="002D33D6" w:rsidP="002D33D6">
      <w:r>
        <w:t>typedef long long ll;</w:t>
      </w:r>
    </w:p>
    <w:p w14:paraId="3FD3BD44" w14:textId="77777777" w:rsidR="002D33D6" w:rsidRDefault="002D33D6" w:rsidP="002D33D6">
      <w:r>
        <w:t>const int mn = 100005;</w:t>
      </w:r>
    </w:p>
    <w:p w14:paraId="3910B87D" w14:textId="77777777" w:rsidR="002D33D6" w:rsidRDefault="002D33D6" w:rsidP="002D33D6">
      <w:r>
        <w:t xml:space="preserve">const int maxn = </w:t>
      </w:r>
      <w:proofErr w:type="gramStart"/>
      <w:r>
        <w:t>200005 ;</w:t>
      </w:r>
      <w:proofErr w:type="gramEnd"/>
    </w:p>
    <w:p w14:paraId="518264A2" w14:textId="77777777" w:rsidR="002D33D6" w:rsidRDefault="002D33D6" w:rsidP="002D33D6">
      <w:r>
        <w:t>const int inf = 2147483647;</w:t>
      </w:r>
    </w:p>
    <w:p w14:paraId="125B70CC" w14:textId="77777777" w:rsidR="002D33D6" w:rsidRDefault="002D33D6" w:rsidP="002D33D6">
      <w:r>
        <w:t>typedef __gnu_</w:t>
      </w:r>
      <w:proofErr w:type="gramStart"/>
      <w:r>
        <w:t>pbds::</w:t>
      </w:r>
      <w:proofErr w:type="gramEnd"/>
      <w:r>
        <w:t>priority_queue&lt; pair&lt;int,int&gt; ,\</w:t>
      </w:r>
    </w:p>
    <w:p w14:paraId="590302B2" w14:textId="77777777" w:rsidR="002D33D6" w:rsidRDefault="002D33D6" w:rsidP="002D33D6">
      <w:r>
        <w:t>greater&lt; pair&lt;</w:t>
      </w:r>
      <w:proofErr w:type="gramStart"/>
      <w:r>
        <w:t>int,int</w:t>
      </w:r>
      <w:proofErr w:type="gramEnd"/>
      <w:r>
        <w:t>&gt; &gt;,pairing_heap_tag &gt; heap;</w:t>
      </w:r>
    </w:p>
    <w:p w14:paraId="638B5688" w14:textId="77777777" w:rsidR="002D33D6" w:rsidRDefault="002D33D6" w:rsidP="002D33D6">
      <w:pPr>
        <w:rPr>
          <w:rFonts w:hint="eastAsia"/>
        </w:rPr>
      </w:pPr>
      <w:r>
        <w:rPr>
          <w:rFonts w:hint="eastAsia"/>
        </w:rPr>
        <w:t>heap::point_iterator id[mn];//</w:t>
      </w:r>
      <w:r>
        <w:rPr>
          <w:rFonts w:hint="eastAsia"/>
        </w:rPr>
        <w:t>记录下每个点的迭代器</w:t>
      </w:r>
      <w:r>
        <w:rPr>
          <w:rFonts w:hint="eastAsia"/>
        </w:rPr>
        <w:t xml:space="preserve"> </w:t>
      </w:r>
    </w:p>
    <w:p w14:paraId="73838083" w14:textId="77777777" w:rsidR="002D33D6" w:rsidRDefault="002D33D6" w:rsidP="002D33D6">
      <w:r>
        <w:t>heap q;</w:t>
      </w:r>
    </w:p>
    <w:p w14:paraId="16E60B04" w14:textId="77777777" w:rsidR="002D33D6" w:rsidRDefault="002D33D6" w:rsidP="002D33D6"/>
    <w:p w14:paraId="124161D0" w14:textId="77777777" w:rsidR="002D33D6" w:rsidRDefault="002D33D6" w:rsidP="002D33D6">
      <w:r>
        <w:t xml:space="preserve">inline int </w:t>
      </w:r>
      <w:proofErr w:type="gramStart"/>
      <w:r>
        <w:t>read(</w:t>
      </w:r>
      <w:proofErr w:type="gramEnd"/>
      <w:r>
        <w:t>){</w:t>
      </w:r>
    </w:p>
    <w:p w14:paraId="7152155E" w14:textId="77777777" w:rsidR="002D33D6" w:rsidRDefault="002D33D6" w:rsidP="002D33D6">
      <w:r>
        <w:t xml:space="preserve">    int x=0;</w:t>
      </w:r>
    </w:p>
    <w:p w14:paraId="750AA8D0" w14:textId="77777777" w:rsidR="002D33D6" w:rsidRDefault="002D33D6" w:rsidP="002D33D6">
      <w:r>
        <w:t xml:space="preserve">    char ch=</w:t>
      </w:r>
      <w:proofErr w:type="gramStart"/>
      <w:r>
        <w:t>getchar(</w:t>
      </w:r>
      <w:proofErr w:type="gramEnd"/>
      <w:r>
        <w:t>);</w:t>
      </w:r>
    </w:p>
    <w:p w14:paraId="34FB2288" w14:textId="77777777" w:rsidR="002D33D6" w:rsidRDefault="002D33D6" w:rsidP="002D33D6">
      <w:r>
        <w:t xml:space="preserve">    while(ch&gt;'9' || ch&lt;'0') ch=</w:t>
      </w:r>
      <w:proofErr w:type="gramStart"/>
      <w:r>
        <w:t>getchar(</w:t>
      </w:r>
      <w:proofErr w:type="gramEnd"/>
      <w:r>
        <w:t>);</w:t>
      </w:r>
    </w:p>
    <w:p w14:paraId="216895B2" w14:textId="77777777" w:rsidR="002D33D6" w:rsidRDefault="002D33D6" w:rsidP="002D33D6">
      <w:r>
        <w:t xml:space="preserve">    while(ch&gt;='0' &amp;&amp; ch&lt;='9') x=x*10+ch-'0</w:t>
      </w:r>
      <w:proofErr w:type="gramStart"/>
      <w:r>
        <w:t>',ch</w:t>
      </w:r>
      <w:proofErr w:type="gramEnd"/>
      <w:r>
        <w:t>=getchar();</w:t>
      </w:r>
    </w:p>
    <w:p w14:paraId="4443A2C8" w14:textId="77777777" w:rsidR="002D33D6" w:rsidRDefault="002D33D6" w:rsidP="002D33D6">
      <w:r>
        <w:t xml:space="preserve">    return x;</w:t>
      </w:r>
    </w:p>
    <w:p w14:paraId="71C8B9AE" w14:textId="77777777" w:rsidR="002D33D6" w:rsidRDefault="002D33D6" w:rsidP="002D33D6">
      <w:r>
        <w:t>}</w:t>
      </w:r>
    </w:p>
    <w:p w14:paraId="3C883F0C" w14:textId="77777777" w:rsidR="002D33D6" w:rsidRDefault="002D33D6" w:rsidP="002D33D6"/>
    <w:p w14:paraId="51E78C7F" w14:textId="77777777" w:rsidR="002D33D6" w:rsidRDefault="002D33D6" w:rsidP="002D33D6">
      <w:r>
        <w:t xml:space="preserve">struct </w:t>
      </w:r>
      <w:proofErr w:type="gramStart"/>
      <w:r>
        <w:t>edge{</w:t>
      </w:r>
      <w:proofErr w:type="gramEnd"/>
      <w:r>
        <w:t>int to, next, dis;};</w:t>
      </w:r>
    </w:p>
    <w:p w14:paraId="3B05B582" w14:textId="77777777" w:rsidR="002D33D6" w:rsidRDefault="002D33D6" w:rsidP="002D33D6">
      <w:r>
        <w:t xml:space="preserve">edge </w:t>
      </w:r>
      <w:proofErr w:type="gramStart"/>
      <w:r>
        <w:t>e[</w:t>
      </w:r>
      <w:proofErr w:type="gramEnd"/>
      <w:r>
        <w:t>maxn * 2];</w:t>
      </w:r>
    </w:p>
    <w:p w14:paraId="6511201B" w14:textId="77777777" w:rsidR="002D33D6" w:rsidRDefault="002D33D6" w:rsidP="002D33D6">
      <w:r>
        <w:t>int head[mn], edge_max;</w:t>
      </w:r>
    </w:p>
    <w:p w14:paraId="5D098A84" w14:textId="77777777" w:rsidR="002D33D6" w:rsidRDefault="002D33D6" w:rsidP="002D33D6">
      <w:r>
        <w:t>int n, m, st, dis[mn];</w:t>
      </w:r>
    </w:p>
    <w:p w14:paraId="5213DA92" w14:textId="77777777" w:rsidR="002D33D6" w:rsidRDefault="002D33D6" w:rsidP="002D33D6"/>
    <w:p w14:paraId="5EB4ED1A" w14:textId="77777777" w:rsidR="002D33D6" w:rsidRDefault="002D33D6" w:rsidP="002D33D6">
      <w:r>
        <w:t xml:space="preserve">void </w:t>
      </w:r>
      <w:proofErr w:type="gramStart"/>
      <w:r>
        <w:t>add(</w:t>
      </w:r>
      <w:proofErr w:type="gramEnd"/>
      <w:r>
        <w:t>int x, int y, int z){</w:t>
      </w:r>
    </w:p>
    <w:p w14:paraId="5DF8E505" w14:textId="77777777" w:rsidR="002D33D6" w:rsidRDefault="002D33D6" w:rsidP="002D33D6">
      <w:r>
        <w:t xml:space="preserve">    e[++edge_max].to=y;</w:t>
      </w:r>
    </w:p>
    <w:p w14:paraId="3076E435" w14:textId="77777777" w:rsidR="002D33D6" w:rsidRDefault="002D33D6" w:rsidP="002D33D6">
      <w:r>
        <w:t xml:space="preserve">    e[edge_max</w:t>
      </w:r>
      <w:proofErr w:type="gramStart"/>
      <w:r>
        <w:t>].dis</w:t>
      </w:r>
      <w:proofErr w:type="gramEnd"/>
      <w:r>
        <w:t>=z;</w:t>
      </w:r>
    </w:p>
    <w:p w14:paraId="5C1D949A" w14:textId="77777777" w:rsidR="002D33D6" w:rsidRDefault="002D33D6" w:rsidP="002D33D6">
      <w:r>
        <w:t xml:space="preserve">    e[edge_max</w:t>
      </w:r>
      <w:proofErr w:type="gramStart"/>
      <w:r>
        <w:t>].next</w:t>
      </w:r>
      <w:proofErr w:type="gramEnd"/>
      <w:r>
        <w:t>=head[x];</w:t>
      </w:r>
    </w:p>
    <w:p w14:paraId="75DABF7E" w14:textId="77777777" w:rsidR="002D33D6" w:rsidRDefault="002D33D6" w:rsidP="002D33D6">
      <w:r>
        <w:t xml:space="preserve">    head[x]=edge_max;</w:t>
      </w:r>
    </w:p>
    <w:p w14:paraId="63F14606" w14:textId="77777777" w:rsidR="002D33D6" w:rsidRDefault="002D33D6" w:rsidP="002D33D6">
      <w:r>
        <w:t>}</w:t>
      </w:r>
    </w:p>
    <w:p w14:paraId="3A183AC2" w14:textId="77777777" w:rsidR="002D33D6" w:rsidRDefault="002D33D6" w:rsidP="002D33D6"/>
    <w:p w14:paraId="4E92F181" w14:textId="77777777" w:rsidR="002D33D6" w:rsidRDefault="002D33D6" w:rsidP="002D33D6">
      <w:r>
        <w:t xml:space="preserve">void </w:t>
      </w:r>
      <w:proofErr w:type="gramStart"/>
      <w:r>
        <w:t>dij(</w:t>
      </w:r>
      <w:proofErr w:type="gramEnd"/>
      <w:r>
        <w:t>int x){</w:t>
      </w:r>
    </w:p>
    <w:p w14:paraId="7647B136" w14:textId="77777777" w:rsidR="002D33D6" w:rsidRDefault="002D33D6" w:rsidP="002D33D6">
      <w:r>
        <w:t xml:space="preserve">    </w:t>
      </w:r>
      <w:proofErr w:type="gramStart"/>
      <w:r>
        <w:t>for(</w:t>
      </w:r>
      <w:proofErr w:type="gramEnd"/>
      <w:r>
        <w:t>int i=1; i&lt;=n; i++) dis[i] = inf;</w:t>
      </w:r>
    </w:p>
    <w:p w14:paraId="37664C2B" w14:textId="77777777" w:rsidR="002D33D6" w:rsidRDefault="002D33D6" w:rsidP="002D33D6">
      <w:r>
        <w:t xml:space="preserve">    dis[x]=0;</w:t>
      </w:r>
    </w:p>
    <w:p w14:paraId="6A84E8A8" w14:textId="77777777" w:rsidR="002D33D6" w:rsidRDefault="002D33D6" w:rsidP="002D33D6">
      <w:pPr>
        <w:rPr>
          <w:rFonts w:hint="eastAsia"/>
        </w:rPr>
      </w:pPr>
      <w:r>
        <w:rPr>
          <w:rFonts w:hint="eastAsia"/>
        </w:rPr>
        <w:t xml:space="preserve">    id[x] = q.push(make_pair(0, x));//</w:t>
      </w:r>
      <w:r>
        <w:rPr>
          <w:rFonts w:hint="eastAsia"/>
        </w:rPr>
        <w:t>每次</w:t>
      </w:r>
      <w:r>
        <w:rPr>
          <w:rFonts w:hint="eastAsia"/>
        </w:rPr>
        <w:t>push</w:t>
      </w:r>
      <w:r>
        <w:rPr>
          <w:rFonts w:hint="eastAsia"/>
        </w:rPr>
        <w:t>会返回新加入点的迭代器</w:t>
      </w:r>
      <w:r>
        <w:rPr>
          <w:rFonts w:hint="eastAsia"/>
        </w:rPr>
        <w:t xml:space="preserve"> </w:t>
      </w:r>
    </w:p>
    <w:p w14:paraId="07DE6979" w14:textId="77777777" w:rsidR="002D33D6" w:rsidRDefault="002D33D6" w:rsidP="002D33D6">
      <w:r>
        <w:t xml:space="preserve">    while</w:t>
      </w:r>
      <w:proofErr w:type="gramStart"/>
      <w:r>
        <w:t>(!q</w:t>
      </w:r>
      <w:proofErr w:type="gramEnd"/>
      <w:r>
        <w:t>.empty()){</w:t>
      </w:r>
    </w:p>
    <w:p w14:paraId="7A8104C5" w14:textId="77777777" w:rsidR="002D33D6" w:rsidRDefault="002D33D6" w:rsidP="002D33D6">
      <w:r>
        <w:t xml:space="preserve">        int now = </w:t>
      </w:r>
      <w:proofErr w:type="gramStart"/>
      <w:r>
        <w:t>q.top(</w:t>
      </w:r>
      <w:proofErr w:type="gramEnd"/>
      <w:r>
        <w:t>).second;</w:t>
      </w:r>
    </w:p>
    <w:p w14:paraId="42A0F426" w14:textId="77777777" w:rsidR="002D33D6" w:rsidRDefault="002D33D6" w:rsidP="002D33D6">
      <w:r>
        <w:t xml:space="preserve">        </w:t>
      </w:r>
      <w:proofErr w:type="gramStart"/>
      <w:r>
        <w:t>q.pop(</w:t>
      </w:r>
      <w:proofErr w:type="gramEnd"/>
      <w:r>
        <w:t>);</w:t>
      </w:r>
    </w:p>
    <w:p w14:paraId="33C335F0" w14:textId="77777777" w:rsidR="002D33D6" w:rsidRDefault="002D33D6" w:rsidP="002D33D6">
      <w:r>
        <w:t xml:space="preserve">        </w:t>
      </w:r>
      <w:proofErr w:type="gramStart"/>
      <w:r>
        <w:t>for(</w:t>
      </w:r>
      <w:proofErr w:type="gramEnd"/>
      <w:r>
        <w:t>int i=head[now]; i; i=e[i].next){</w:t>
      </w:r>
    </w:p>
    <w:p w14:paraId="62F913C0" w14:textId="77777777" w:rsidR="002D33D6" w:rsidRDefault="002D33D6" w:rsidP="002D33D6">
      <w:r>
        <w:t xml:space="preserve">            if(e[i</w:t>
      </w:r>
      <w:proofErr w:type="gramStart"/>
      <w:r>
        <w:t>].dis</w:t>
      </w:r>
      <w:proofErr w:type="gramEnd"/>
      <w:r>
        <w:t>+dis[now] &lt; dis[e[i].to]){</w:t>
      </w:r>
    </w:p>
    <w:p w14:paraId="0877853E" w14:textId="77777777" w:rsidR="002D33D6" w:rsidRDefault="002D33D6" w:rsidP="002D33D6">
      <w:r>
        <w:t xml:space="preserve">                dis[e[i].to] = dis[now]+e[i</w:t>
      </w:r>
      <w:proofErr w:type="gramStart"/>
      <w:r>
        <w:t>].dis</w:t>
      </w:r>
      <w:proofErr w:type="gramEnd"/>
      <w:r>
        <w:t>;</w:t>
      </w:r>
    </w:p>
    <w:p w14:paraId="6C3F62DA" w14:textId="77777777" w:rsidR="002D33D6" w:rsidRDefault="002D33D6" w:rsidP="002D33D6">
      <w:pPr>
        <w:rPr>
          <w:rFonts w:hint="eastAsia"/>
        </w:rPr>
      </w:pPr>
      <w:r>
        <w:rPr>
          <w:rFonts w:hint="eastAsia"/>
        </w:rPr>
        <w:t xml:space="preserve">                if(id[e[i].to</w:t>
      </w:r>
      <w:proofErr w:type="gramStart"/>
      <w:r>
        <w:rPr>
          <w:rFonts w:hint="eastAsia"/>
        </w:rPr>
        <w:t>]!=</w:t>
      </w:r>
      <w:proofErr w:type="gramEnd"/>
      <w:r>
        <w:rPr>
          <w:rFonts w:hint="eastAsia"/>
        </w:rPr>
        <w:t>0) //</w:t>
      </w:r>
      <w:r>
        <w:rPr>
          <w:rFonts w:hint="eastAsia"/>
        </w:rPr>
        <w:t>如果在堆中</w:t>
      </w:r>
      <w:r>
        <w:rPr>
          <w:rFonts w:hint="eastAsia"/>
        </w:rPr>
        <w:t xml:space="preserve"> </w:t>
      </w:r>
    </w:p>
    <w:p w14:paraId="56C04266" w14:textId="77777777" w:rsidR="002D33D6" w:rsidRDefault="002D33D6" w:rsidP="002D33D6">
      <w:pPr>
        <w:rPr>
          <w:rFonts w:hint="eastAsia"/>
        </w:rPr>
      </w:pPr>
      <w:r>
        <w:rPr>
          <w:rFonts w:hint="eastAsia"/>
        </w:rPr>
        <w:t xml:space="preserve">                    q.modify(id[e[i].to], make_pair(dis[e[i].to], e[i].to));//</w:t>
      </w:r>
      <w:r>
        <w:rPr>
          <w:rFonts w:hint="eastAsia"/>
        </w:rPr>
        <w:t>修改权值</w:t>
      </w:r>
      <w:r>
        <w:rPr>
          <w:rFonts w:hint="eastAsia"/>
        </w:rPr>
        <w:t xml:space="preserve"> </w:t>
      </w:r>
    </w:p>
    <w:p w14:paraId="28C030FA" w14:textId="77777777" w:rsidR="002D33D6" w:rsidRDefault="002D33D6" w:rsidP="002D33D6">
      <w:pPr>
        <w:rPr>
          <w:rFonts w:hint="eastAsia"/>
        </w:rPr>
      </w:pPr>
      <w:r>
        <w:rPr>
          <w:rFonts w:hint="eastAsia"/>
        </w:rPr>
        <w:lastRenderedPageBreak/>
        <w:t xml:space="preserve">                else id[e[i].to] = q.push(make_pair(dis[e[i].to], e[i].to));//</w:t>
      </w:r>
      <w:r>
        <w:rPr>
          <w:rFonts w:hint="eastAsia"/>
        </w:rPr>
        <w:t>加入堆</w:t>
      </w:r>
      <w:r>
        <w:rPr>
          <w:rFonts w:hint="eastAsia"/>
        </w:rPr>
        <w:t xml:space="preserve"> </w:t>
      </w:r>
    </w:p>
    <w:p w14:paraId="7023AC34" w14:textId="77777777" w:rsidR="002D33D6" w:rsidRDefault="002D33D6" w:rsidP="002D33D6">
      <w:r>
        <w:t xml:space="preserve">            }</w:t>
      </w:r>
    </w:p>
    <w:p w14:paraId="23922860" w14:textId="77777777" w:rsidR="002D33D6" w:rsidRDefault="002D33D6" w:rsidP="002D33D6">
      <w:r>
        <w:t xml:space="preserve">        }</w:t>
      </w:r>
    </w:p>
    <w:p w14:paraId="3923AA7D" w14:textId="77777777" w:rsidR="002D33D6" w:rsidRDefault="002D33D6" w:rsidP="002D33D6">
      <w:r>
        <w:t xml:space="preserve">    }</w:t>
      </w:r>
    </w:p>
    <w:p w14:paraId="28505F6B" w14:textId="77777777" w:rsidR="002D33D6" w:rsidRDefault="002D33D6" w:rsidP="002D33D6">
      <w:r>
        <w:t>}</w:t>
      </w:r>
    </w:p>
    <w:p w14:paraId="2E6955D4" w14:textId="77777777" w:rsidR="002D33D6" w:rsidRDefault="002D33D6" w:rsidP="002D33D6">
      <w:r>
        <w:t xml:space="preserve">int </w:t>
      </w:r>
      <w:proofErr w:type="gramStart"/>
      <w:r>
        <w:t>main(</w:t>
      </w:r>
      <w:proofErr w:type="gramEnd"/>
      <w:r>
        <w:t>){</w:t>
      </w:r>
    </w:p>
    <w:p w14:paraId="1A0E6435" w14:textId="77777777" w:rsidR="002D33D6" w:rsidRDefault="002D33D6" w:rsidP="002D33D6">
      <w:r>
        <w:t xml:space="preserve">    int x, y, z;</w:t>
      </w:r>
    </w:p>
    <w:p w14:paraId="352715F4" w14:textId="77777777" w:rsidR="002D33D6" w:rsidRDefault="002D33D6" w:rsidP="002D33D6">
      <w:r>
        <w:t xml:space="preserve">    n=</w:t>
      </w:r>
      <w:proofErr w:type="gramStart"/>
      <w:r>
        <w:t>read(</w:t>
      </w:r>
      <w:proofErr w:type="gramEnd"/>
      <w:r>
        <w:t>), m=read(), st=read();</w:t>
      </w:r>
    </w:p>
    <w:p w14:paraId="3781FD2B" w14:textId="77777777" w:rsidR="002D33D6" w:rsidRDefault="002D33D6" w:rsidP="002D33D6">
      <w:r>
        <w:t xml:space="preserve">    </w:t>
      </w:r>
      <w:proofErr w:type="gramStart"/>
      <w:r>
        <w:t>for(</w:t>
      </w:r>
      <w:proofErr w:type="gramEnd"/>
      <w:r>
        <w:t>int i=1; i&lt;=m; i++){</w:t>
      </w:r>
    </w:p>
    <w:p w14:paraId="10DA380F" w14:textId="77777777" w:rsidR="002D33D6" w:rsidRDefault="002D33D6" w:rsidP="002D33D6">
      <w:r>
        <w:t xml:space="preserve">        x=</w:t>
      </w:r>
      <w:proofErr w:type="gramStart"/>
      <w:r>
        <w:t>read(</w:t>
      </w:r>
      <w:proofErr w:type="gramEnd"/>
      <w:r>
        <w:t>), y=read(), z=read();</w:t>
      </w:r>
    </w:p>
    <w:p w14:paraId="1EA55E55" w14:textId="77777777" w:rsidR="002D33D6" w:rsidRDefault="002D33D6" w:rsidP="002D33D6">
      <w:r>
        <w:t xml:space="preserve">        </w:t>
      </w:r>
      <w:proofErr w:type="gramStart"/>
      <w:r>
        <w:t>add(</w:t>
      </w:r>
      <w:proofErr w:type="gramEnd"/>
      <w:r>
        <w:t>x, y, z);</w:t>
      </w:r>
    </w:p>
    <w:p w14:paraId="4920B646" w14:textId="77777777" w:rsidR="002D33D6" w:rsidRDefault="002D33D6" w:rsidP="002D33D6">
      <w:r>
        <w:t xml:space="preserve">    }</w:t>
      </w:r>
    </w:p>
    <w:p w14:paraId="06FD7BA4" w14:textId="77777777" w:rsidR="002D33D6" w:rsidRDefault="002D33D6" w:rsidP="002D33D6">
      <w:r>
        <w:t xml:space="preserve">    dij(st);</w:t>
      </w:r>
    </w:p>
    <w:p w14:paraId="457CFEBF" w14:textId="77777777" w:rsidR="002D33D6" w:rsidRDefault="002D33D6" w:rsidP="002D33D6">
      <w:r>
        <w:tab/>
      </w:r>
      <w:proofErr w:type="gramStart"/>
      <w:r>
        <w:t>for(</w:t>
      </w:r>
      <w:proofErr w:type="gramEnd"/>
      <w:r>
        <w:t>int i=1; i&lt;=n; i++)</w:t>
      </w:r>
    </w:p>
    <w:p w14:paraId="6745B9C1" w14:textId="77777777" w:rsidR="002D33D6" w:rsidRDefault="002D33D6" w:rsidP="002D33D6">
      <w:r>
        <w:tab/>
      </w:r>
      <w:r>
        <w:tab/>
        <w:t xml:space="preserve">if(i==1) </w:t>
      </w:r>
      <w:proofErr w:type="gramStart"/>
      <w:r>
        <w:t>printf(</w:t>
      </w:r>
      <w:proofErr w:type="gramEnd"/>
      <w:r>
        <w:t>"%d", dis[i]);</w:t>
      </w:r>
    </w:p>
    <w:p w14:paraId="78F40F2E" w14:textId="77777777" w:rsidR="002D33D6" w:rsidRDefault="002D33D6" w:rsidP="002D33D6">
      <w:r>
        <w:tab/>
      </w:r>
      <w:r>
        <w:tab/>
        <w:t xml:space="preserve">else </w:t>
      </w:r>
      <w:proofErr w:type="gramStart"/>
      <w:r>
        <w:t>printf(</w:t>
      </w:r>
      <w:proofErr w:type="gramEnd"/>
      <w:r>
        <w:t>" %d", dis[i]);</w:t>
      </w:r>
    </w:p>
    <w:p w14:paraId="50445EE8" w14:textId="54F2B492" w:rsidR="00B5190B" w:rsidRDefault="002D33D6" w:rsidP="002D33D6">
      <w:r>
        <w:t>}</w:t>
      </w:r>
    </w:p>
    <w:p w14:paraId="7E063846" w14:textId="67EEDEB4" w:rsidR="00073F8D" w:rsidRDefault="00E61690" w:rsidP="00E61690">
      <w:pPr>
        <w:pStyle w:val="10"/>
      </w:pPr>
      <w:bookmarkStart w:id="18" w:name="_Toc45033616"/>
      <w:r>
        <w:t>B</w:t>
      </w:r>
      <w:r>
        <w:rPr>
          <w:rFonts w:hint="eastAsia"/>
        </w:rPr>
        <w:t>ellman-Ford</w:t>
      </w:r>
      <w:bookmarkEnd w:id="18"/>
    </w:p>
    <w:p w14:paraId="5CF41D2F" w14:textId="77777777" w:rsidR="00E61690" w:rsidRDefault="00E61690" w:rsidP="00E61690"/>
    <w:p w14:paraId="1C10890A" w14:textId="77777777" w:rsidR="00E61690" w:rsidRDefault="00E61690" w:rsidP="00E61690">
      <w:r>
        <w:t xml:space="preserve">struct </w:t>
      </w:r>
      <w:proofErr w:type="gramStart"/>
      <w:r>
        <w:t>Node{</w:t>
      </w:r>
      <w:proofErr w:type="gramEnd"/>
    </w:p>
    <w:p w14:paraId="41660CDD" w14:textId="77777777" w:rsidR="00E61690" w:rsidRDefault="00E61690" w:rsidP="00E61690">
      <w:r>
        <w:t xml:space="preserve">    int </w:t>
      </w:r>
      <w:proofErr w:type="gramStart"/>
      <w:r>
        <w:t>v,dis</w:t>
      </w:r>
      <w:proofErr w:type="gramEnd"/>
      <w:r>
        <w:t>;</w:t>
      </w:r>
    </w:p>
    <w:p w14:paraId="03085806" w14:textId="77777777" w:rsidR="00E61690" w:rsidRDefault="00E61690" w:rsidP="00E61690">
      <w:r>
        <w:t>};</w:t>
      </w:r>
    </w:p>
    <w:p w14:paraId="72259A92" w14:textId="77777777" w:rsidR="00E61690" w:rsidRDefault="00E61690" w:rsidP="00E61690">
      <w:r>
        <w:t xml:space="preserve">vector&lt;Node&gt; </w:t>
      </w:r>
      <w:proofErr w:type="gramStart"/>
      <w:r>
        <w:t>Adj[</w:t>
      </w:r>
      <w:proofErr w:type="gramEnd"/>
      <w:r>
        <w:t>MAXV];</w:t>
      </w:r>
    </w:p>
    <w:p w14:paraId="27A7BC51" w14:textId="77777777" w:rsidR="00E61690" w:rsidRDefault="00E61690" w:rsidP="00E61690">
      <w:r>
        <w:t>int n;</w:t>
      </w:r>
    </w:p>
    <w:p w14:paraId="68F041C5" w14:textId="77777777" w:rsidR="00E61690" w:rsidRDefault="00E61690" w:rsidP="00E61690">
      <w:r>
        <w:t>int d[MAXV];</w:t>
      </w:r>
    </w:p>
    <w:p w14:paraId="6418144E" w14:textId="77777777" w:rsidR="00E61690" w:rsidRDefault="00E61690" w:rsidP="00E61690">
      <w:r>
        <w:t xml:space="preserve"> </w:t>
      </w:r>
    </w:p>
    <w:p w14:paraId="0ACFEA34" w14:textId="77777777" w:rsidR="00E61690" w:rsidRDefault="00E61690" w:rsidP="00E61690">
      <w:r>
        <w:t xml:space="preserve">bool </w:t>
      </w:r>
      <w:proofErr w:type="gramStart"/>
      <w:r>
        <w:t>Bellman(</w:t>
      </w:r>
      <w:proofErr w:type="gramEnd"/>
      <w:r>
        <w:t>int s){</w:t>
      </w:r>
    </w:p>
    <w:p w14:paraId="655875A6" w14:textId="77777777" w:rsidR="00E61690" w:rsidRDefault="00E61690" w:rsidP="00E61690">
      <w:r>
        <w:t xml:space="preserve">    fill(</w:t>
      </w:r>
      <w:proofErr w:type="gramStart"/>
      <w:r>
        <w:t>d,d</w:t>
      </w:r>
      <w:proofErr w:type="gramEnd"/>
      <w:r>
        <w:t>+MAXV,INF);</w:t>
      </w:r>
    </w:p>
    <w:p w14:paraId="0DA65A51" w14:textId="77777777" w:rsidR="00E61690" w:rsidRDefault="00E61690" w:rsidP="00E61690">
      <w:r>
        <w:t xml:space="preserve">    d[s]=0;</w:t>
      </w:r>
    </w:p>
    <w:p w14:paraId="41E39650" w14:textId="77777777" w:rsidR="00E61690" w:rsidRDefault="00E61690" w:rsidP="00E61690">
      <w:r>
        <w:t xml:space="preserve">    </w:t>
      </w:r>
      <w:proofErr w:type="gramStart"/>
      <w:r>
        <w:t>for(</w:t>
      </w:r>
      <w:proofErr w:type="gramEnd"/>
      <w:r>
        <w:t>int i=0;i&lt;n-1;i++){</w:t>
      </w:r>
    </w:p>
    <w:p w14:paraId="530A6071" w14:textId="77777777" w:rsidR="00E61690" w:rsidRDefault="00E61690" w:rsidP="00E61690">
      <w:r>
        <w:t xml:space="preserve">        </w:t>
      </w:r>
      <w:proofErr w:type="gramStart"/>
      <w:r>
        <w:t>for(</w:t>
      </w:r>
      <w:proofErr w:type="gramEnd"/>
      <w:r>
        <w:t>int u=0;u&lt;n;u++){</w:t>
      </w:r>
    </w:p>
    <w:p w14:paraId="50229FAC" w14:textId="77777777" w:rsidR="00E61690" w:rsidRDefault="00E61690" w:rsidP="00E61690">
      <w:r>
        <w:t xml:space="preserve">            </w:t>
      </w:r>
      <w:proofErr w:type="gramStart"/>
      <w:r>
        <w:t>for(</w:t>
      </w:r>
      <w:proofErr w:type="gramEnd"/>
      <w:r>
        <w:t>int j=0;j&lt;Adj[u].size();j++){</w:t>
      </w:r>
    </w:p>
    <w:p w14:paraId="5B547468" w14:textId="77777777" w:rsidR="00E61690" w:rsidRDefault="00E61690" w:rsidP="00E61690">
      <w:r>
        <w:t xml:space="preserve">                int v=Adj[u][j</w:t>
      </w:r>
      <w:proofErr w:type="gramStart"/>
      <w:r>
        <w:t>].v</w:t>
      </w:r>
      <w:proofErr w:type="gramEnd"/>
      <w:r>
        <w:t>;</w:t>
      </w:r>
    </w:p>
    <w:p w14:paraId="52029B56" w14:textId="77777777" w:rsidR="00E61690" w:rsidRDefault="00E61690" w:rsidP="00E61690">
      <w:r>
        <w:t xml:space="preserve">                int dis=Adj[u][j</w:t>
      </w:r>
      <w:proofErr w:type="gramStart"/>
      <w:r>
        <w:t>].dis</w:t>
      </w:r>
      <w:proofErr w:type="gramEnd"/>
      <w:r>
        <w:t>;</w:t>
      </w:r>
    </w:p>
    <w:p w14:paraId="490E1F1D" w14:textId="77777777" w:rsidR="00E61690" w:rsidRDefault="00E61690" w:rsidP="00E61690">
      <w:r>
        <w:t xml:space="preserve">                if(d[u]+dis&lt;d[v</w:t>
      </w:r>
      <w:proofErr w:type="gramStart"/>
      <w:r>
        <w:t>]){</w:t>
      </w:r>
      <w:proofErr w:type="gramEnd"/>
    </w:p>
    <w:p w14:paraId="3DCC7274" w14:textId="77777777" w:rsidR="00E61690" w:rsidRDefault="00E61690" w:rsidP="00E61690">
      <w:r>
        <w:t xml:space="preserve">                    d[v]=d[u]+dis;</w:t>
      </w:r>
    </w:p>
    <w:p w14:paraId="674F9A97" w14:textId="77777777" w:rsidR="00E61690" w:rsidRDefault="00E61690" w:rsidP="00E61690">
      <w:r>
        <w:t xml:space="preserve">                }</w:t>
      </w:r>
    </w:p>
    <w:p w14:paraId="73EA7383" w14:textId="77777777" w:rsidR="00E61690" w:rsidRDefault="00E61690" w:rsidP="00E61690">
      <w:r>
        <w:t xml:space="preserve">            }</w:t>
      </w:r>
    </w:p>
    <w:p w14:paraId="045E4E92" w14:textId="77777777" w:rsidR="00E61690" w:rsidRDefault="00E61690" w:rsidP="00E61690">
      <w:r>
        <w:t xml:space="preserve">        }</w:t>
      </w:r>
    </w:p>
    <w:p w14:paraId="30F8F2C2" w14:textId="77777777" w:rsidR="00E61690" w:rsidRDefault="00E61690" w:rsidP="00E61690">
      <w:r>
        <w:t xml:space="preserve">    }</w:t>
      </w:r>
    </w:p>
    <w:p w14:paraId="5985CD66" w14:textId="77777777" w:rsidR="00E61690" w:rsidRDefault="00E61690" w:rsidP="00E61690">
      <w:r>
        <w:t xml:space="preserve">    </w:t>
      </w:r>
      <w:proofErr w:type="gramStart"/>
      <w:r>
        <w:t>for(</w:t>
      </w:r>
      <w:proofErr w:type="gramEnd"/>
      <w:r>
        <w:t>int u=0;u&lt;n;u++){</w:t>
      </w:r>
    </w:p>
    <w:p w14:paraId="7D25A27C" w14:textId="77777777" w:rsidR="00E61690" w:rsidRDefault="00E61690" w:rsidP="00E61690">
      <w:r>
        <w:t xml:space="preserve">            </w:t>
      </w:r>
      <w:proofErr w:type="gramStart"/>
      <w:r>
        <w:t>for(</w:t>
      </w:r>
      <w:proofErr w:type="gramEnd"/>
      <w:r>
        <w:t>int j=0;j&lt;Adj[u].size();j++){</w:t>
      </w:r>
    </w:p>
    <w:p w14:paraId="27D7667C" w14:textId="77777777" w:rsidR="00E61690" w:rsidRDefault="00E61690" w:rsidP="00E61690">
      <w:r>
        <w:lastRenderedPageBreak/>
        <w:t xml:space="preserve">                int v=Adj[u][j</w:t>
      </w:r>
      <w:proofErr w:type="gramStart"/>
      <w:r>
        <w:t>].v</w:t>
      </w:r>
      <w:proofErr w:type="gramEnd"/>
      <w:r>
        <w:t>;</w:t>
      </w:r>
    </w:p>
    <w:p w14:paraId="0D836B35" w14:textId="77777777" w:rsidR="00E61690" w:rsidRDefault="00E61690" w:rsidP="00E61690">
      <w:r>
        <w:t xml:space="preserve">                int dis=Adj[u][j</w:t>
      </w:r>
      <w:proofErr w:type="gramStart"/>
      <w:r>
        <w:t>].dis</w:t>
      </w:r>
      <w:proofErr w:type="gramEnd"/>
      <w:r>
        <w:t>;</w:t>
      </w:r>
    </w:p>
    <w:p w14:paraId="05B480A9" w14:textId="77777777" w:rsidR="00E61690" w:rsidRDefault="00E61690" w:rsidP="00E61690">
      <w:r>
        <w:t xml:space="preserve">                if(d[u]+dis&lt;d[v</w:t>
      </w:r>
      <w:proofErr w:type="gramStart"/>
      <w:r>
        <w:t>]){</w:t>
      </w:r>
      <w:proofErr w:type="gramEnd"/>
    </w:p>
    <w:p w14:paraId="78B893E8" w14:textId="77777777" w:rsidR="00E61690" w:rsidRDefault="00E61690" w:rsidP="00E61690">
      <w:r>
        <w:t xml:space="preserve">                    return false;</w:t>
      </w:r>
    </w:p>
    <w:p w14:paraId="5C0F142E" w14:textId="77777777" w:rsidR="00E61690" w:rsidRDefault="00E61690" w:rsidP="00E61690">
      <w:r>
        <w:t xml:space="preserve">            }</w:t>
      </w:r>
    </w:p>
    <w:p w14:paraId="49860DF0" w14:textId="77777777" w:rsidR="00E61690" w:rsidRDefault="00E61690" w:rsidP="00E61690">
      <w:r>
        <w:t xml:space="preserve">        }</w:t>
      </w:r>
    </w:p>
    <w:p w14:paraId="36D1993D" w14:textId="77777777" w:rsidR="00E61690" w:rsidRDefault="00E61690" w:rsidP="00E61690">
      <w:r>
        <w:t xml:space="preserve">    }</w:t>
      </w:r>
    </w:p>
    <w:p w14:paraId="21F085F7" w14:textId="77777777" w:rsidR="00E61690" w:rsidRDefault="00E61690" w:rsidP="00E61690">
      <w:r>
        <w:t xml:space="preserve">    return true;</w:t>
      </w:r>
    </w:p>
    <w:p w14:paraId="13A3A75F" w14:textId="2AA6C85F" w:rsidR="00073F8D" w:rsidRDefault="00E61690" w:rsidP="00E61690">
      <w:r>
        <w:t>}</w:t>
      </w:r>
    </w:p>
    <w:p w14:paraId="5B61B3C9" w14:textId="4E3B069A" w:rsidR="00E61690" w:rsidRDefault="00E61690" w:rsidP="00E61690"/>
    <w:p w14:paraId="497920F4" w14:textId="46F216C5" w:rsidR="00E61690" w:rsidRDefault="00E61690" w:rsidP="00E61690"/>
    <w:p w14:paraId="50604D25" w14:textId="77777777" w:rsidR="00E61690" w:rsidRDefault="00E61690" w:rsidP="00E61690">
      <w:pPr>
        <w:rPr>
          <w:rFonts w:hint="eastAsia"/>
        </w:rPr>
      </w:pPr>
    </w:p>
    <w:p w14:paraId="2C86FAB6" w14:textId="514CF58D" w:rsidR="00B5190B" w:rsidRDefault="00B5190B" w:rsidP="00B5190B"/>
    <w:p w14:paraId="10750F79" w14:textId="75DF41FC" w:rsidR="00B5190B" w:rsidRDefault="00B5190B" w:rsidP="00B5190B"/>
    <w:p w14:paraId="10F3671F" w14:textId="64C7CC6D" w:rsidR="00B5190B" w:rsidRDefault="00B5190B" w:rsidP="00B5190B"/>
    <w:p w14:paraId="5FFA6C54" w14:textId="77777777" w:rsidR="00B5190B" w:rsidRDefault="00B5190B" w:rsidP="00B5190B">
      <w:pPr>
        <w:rPr>
          <w:rFonts w:hint="eastAsia"/>
        </w:rPr>
      </w:pPr>
    </w:p>
    <w:p w14:paraId="7CB22882" w14:textId="77777777" w:rsidR="001B08D9" w:rsidRDefault="001B08D9" w:rsidP="002B5B70">
      <w:pPr>
        <w:rPr>
          <w:rFonts w:hint="eastAsia"/>
        </w:rPr>
      </w:pPr>
    </w:p>
    <w:p w14:paraId="7171F586" w14:textId="3BE509E5" w:rsidR="00750B3B" w:rsidRDefault="00750B3B" w:rsidP="002B5B70"/>
    <w:p w14:paraId="5CB9658A" w14:textId="77777777" w:rsidR="00750B3B" w:rsidRDefault="00750B3B" w:rsidP="002B5B70">
      <w:pPr>
        <w:rPr>
          <w:rFonts w:hint="eastAsia"/>
        </w:rPr>
      </w:pPr>
    </w:p>
    <w:sectPr w:rsidR="00750B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0B34"/>
    <w:multiLevelType w:val="multilevel"/>
    <w:tmpl w:val="5646462C"/>
    <w:lvl w:ilvl="0">
      <w:start w:val="1"/>
      <w:numFmt w:val="decimal"/>
      <w:pStyle w:val="my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4E51AC9"/>
    <w:multiLevelType w:val="multilevel"/>
    <w:tmpl w:val="964C8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my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A727AF"/>
    <w:multiLevelType w:val="multilevel"/>
    <w:tmpl w:val="34ECB5E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DBE41DE"/>
    <w:multiLevelType w:val="hybridMultilevel"/>
    <w:tmpl w:val="54D60D60"/>
    <w:lvl w:ilvl="0" w:tplc="B1A21EB6">
      <w:start w:val="1"/>
      <w:numFmt w:val="decimal"/>
      <w:lvlText w:val="1.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013B81"/>
    <w:multiLevelType w:val="multilevel"/>
    <w:tmpl w:val="1FFEC95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9F61234"/>
    <w:multiLevelType w:val="multilevel"/>
    <w:tmpl w:val="26D2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C5"/>
    <w:rsid w:val="00073F8D"/>
    <w:rsid w:val="000B555B"/>
    <w:rsid w:val="000E5AE9"/>
    <w:rsid w:val="000F073E"/>
    <w:rsid w:val="001412EF"/>
    <w:rsid w:val="001745E1"/>
    <w:rsid w:val="001B08D9"/>
    <w:rsid w:val="001B7ADC"/>
    <w:rsid w:val="00230893"/>
    <w:rsid w:val="00270FEE"/>
    <w:rsid w:val="002B5B70"/>
    <w:rsid w:val="002B6390"/>
    <w:rsid w:val="002D33D6"/>
    <w:rsid w:val="002F388C"/>
    <w:rsid w:val="002F5347"/>
    <w:rsid w:val="00305FC5"/>
    <w:rsid w:val="00345DC2"/>
    <w:rsid w:val="00451113"/>
    <w:rsid w:val="00482250"/>
    <w:rsid w:val="004A511E"/>
    <w:rsid w:val="004E7189"/>
    <w:rsid w:val="0059426C"/>
    <w:rsid w:val="006C7F15"/>
    <w:rsid w:val="00750B3B"/>
    <w:rsid w:val="007B0BE5"/>
    <w:rsid w:val="007B613F"/>
    <w:rsid w:val="007F05B4"/>
    <w:rsid w:val="00815AF7"/>
    <w:rsid w:val="00832C97"/>
    <w:rsid w:val="008B4B6F"/>
    <w:rsid w:val="008B573D"/>
    <w:rsid w:val="008D31B9"/>
    <w:rsid w:val="00977CF2"/>
    <w:rsid w:val="00A44CA4"/>
    <w:rsid w:val="00AD6017"/>
    <w:rsid w:val="00B20494"/>
    <w:rsid w:val="00B5190B"/>
    <w:rsid w:val="00B6554B"/>
    <w:rsid w:val="00BD1C44"/>
    <w:rsid w:val="00CF14B0"/>
    <w:rsid w:val="00D46FAA"/>
    <w:rsid w:val="00D71AC5"/>
    <w:rsid w:val="00DB76C9"/>
    <w:rsid w:val="00DC570C"/>
    <w:rsid w:val="00DC7B29"/>
    <w:rsid w:val="00E2569E"/>
    <w:rsid w:val="00E559CE"/>
    <w:rsid w:val="00E61690"/>
    <w:rsid w:val="00E72FB9"/>
    <w:rsid w:val="00E81AD6"/>
    <w:rsid w:val="00E95602"/>
    <w:rsid w:val="00EF0452"/>
    <w:rsid w:val="00F769F9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C9123"/>
  <w15:chartTrackingRefBased/>
  <w15:docId w15:val="{2F9EAC69-E9C7-4CDA-AD75-95953A94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F15"/>
    <w:pPr>
      <w:widowControl w:val="0"/>
      <w:jc w:val="both"/>
    </w:pPr>
    <w:rPr>
      <w:rFonts w:ascii="Times New Roman" w:eastAsia="宋体" w:hAnsi="Times New Roman"/>
    </w:rPr>
  </w:style>
  <w:style w:type="paragraph" w:styleId="10">
    <w:name w:val="heading 1"/>
    <w:basedOn w:val="a"/>
    <w:next w:val="a"/>
    <w:link w:val="11"/>
    <w:uiPriority w:val="9"/>
    <w:qFormat/>
    <w:rsid w:val="006C7F15"/>
    <w:pPr>
      <w:keepNext/>
      <w:keepLines/>
      <w:widowControl/>
      <w:spacing w:before="220" w:after="210" w:line="578" w:lineRule="auto"/>
      <w:jc w:val="left"/>
      <w:outlineLvl w:val="0"/>
    </w:pPr>
    <w:rPr>
      <w:rFonts w:eastAsia="Times New Roman"/>
      <w:b/>
      <w:bCs/>
      <w:kern w:val="44"/>
      <w:sz w:val="32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C7F15"/>
    <w:pPr>
      <w:keepNext/>
      <w:keepLines/>
      <w:widowControl/>
      <w:spacing w:before="140" w:after="140" w:line="416" w:lineRule="auto"/>
      <w:jc w:val="left"/>
      <w:outlineLvl w:val="1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mmary">
    <w:name w:val="summary标题"/>
    <w:basedOn w:val="a"/>
    <w:link w:val="summary0"/>
    <w:qFormat/>
    <w:rsid w:val="00451113"/>
    <w:pPr>
      <w:widowControl/>
      <w:jc w:val="center"/>
    </w:pPr>
    <w:rPr>
      <w:rFonts w:eastAsiaTheme="minorHAnsi"/>
      <w:b/>
      <w:sz w:val="32"/>
      <w:szCs w:val="32"/>
    </w:rPr>
  </w:style>
  <w:style w:type="character" w:customStyle="1" w:styleId="summary0">
    <w:name w:val="summary标题 字符"/>
    <w:basedOn w:val="a0"/>
    <w:link w:val="summary"/>
    <w:rsid w:val="00451113"/>
    <w:rPr>
      <w:rFonts w:eastAsiaTheme="minorHAnsi"/>
      <w:b/>
      <w:sz w:val="32"/>
      <w:szCs w:val="32"/>
    </w:rPr>
  </w:style>
  <w:style w:type="character" w:customStyle="1" w:styleId="11">
    <w:name w:val="标题 1 字符"/>
    <w:basedOn w:val="a0"/>
    <w:link w:val="10"/>
    <w:uiPriority w:val="9"/>
    <w:rsid w:val="006C7F15"/>
    <w:rPr>
      <w:rFonts w:ascii="Times New Roman" w:eastAsia="Times New Roman" w:hAnsi="Times New Roman"/>
      <w:b/>
      <w:bCs/>
      <w:kern w:val="44"/>
      <w:sz w:val="32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6C7F15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my">
    <w:name w:val="my标题"/>
    <w:next w:val="a"/>
    <w:link w:val="my0"/>
    <w:autoRedefine/>
    <w:qFormat/>
    <w:rsid w:val="00DC570C"/>
    <w:pPr>
      <w:jc w:val="center"/>
    </w:pPr>
    <w:rPr>
      <w:rFonts w:ascii="Times New Roman" w:eastAsia="黑体" w:hAnsi="Times New Roman"/>
      <w:b/>
      <w:sz w:val="32"/>
    </w:rPr>
  </w:style>
  <w:style w:type="paragraph" w:customStyle="1" w:styleId="my2">
    <w:name w:val="my一级标题"/>
    <w:basedOn w:val="a"/>
    <w:next w:val="a"/>
    <w:autoRedefine/>
    <w:qFormat/>
    <w:rsid w:val="00F769F9"/>
    <w:rPr>
      <w:rFonts w:eastAsia="黑体"/>
      <w:b/>
      <w:sz w:val="28"/>
    </w:rPr>
  </w:style>
  <w:style w:type="paragraph" w:customStyle="1" w:styleId="my4">
    <w:name w:val="my二级标题"/>
    <w:basedOn w:val="a"/>
    <w:next w:val="a"/>
    <w:autoRedefine/>
    <w:qFormat/>
    <w:rsid w:val="00F769F9"/>
    <w:rPr>
      <w:rFonts w:eastAsia="黑体"/>
      <w:b/>
      <w:sz w:val="24"/>
    </w:rPr>
  </w:style>
  <w:style w:type="paragraph" w:customStyle="1" w:styleId="my5">
    <w:name w:val="my三级标题"/>
    <w:basedOn w:val="a"/>
    <w:next w:val="a"/>
    <w:autoRedefine/>
    <w:qFormat/>
    <w:rsid w:val="00F769F9"/>
    <w:rPr>
      <w:rFonts w:eastAsia="黑体"/>
      <w:b/>
    </w:rPr>
  </w:style>
  <w:style w:type="paragraph" w:customStyle="1" w:styleId="my6">
    <w:name w:val="my正文"/>
    <w:basedOn w:val="a"/>
    <w:link w:val="my7"/>
    <w:autoRedefine/>
    <w:qFormat/>
    <w:rsid w:val="00DC570C"/>
    <w:pPr>
      <w:widowControl/>
    </w:pPr>
  </w:style>
  <w:style w:type="character" w:customStyle="1" w:styleId="my7">
    <w:name w:val="my正文 字符"/>
    <w:basedOn w:val="a0"/>
    <w:link w:val="my6"/>
    <w:rsid w:val="00DC570C"/>
    <w:rPr>
      <w:rFonts w:ascii="Times New Roman" w:eastAsia="宋体" w:hAnsi="Times New Roman"/>
    </w:rPr>
  </w:style>
  <w:style w:type="character" w:customStyle="1" w:styleId="my0">
    <w:name w:val="my标题 字符"/>
    <w:basedOn w:val="a0"/>
    <w:link w:val="my"/>
    <w:rsid w:val="00DC570C"/>
    <w:rPr>
      <w:rFonts w:ascii="Times New Roman" w:eastAsia="黑体" w:hAnsi="Times New Roman"/>
      <w:b/>
      <w:sz w:val="32"/>
    </w:rPr>
  </w:style>
  <w:style w:type="paragraph" w:customStyle="1" w:styleId="my1">
    <w:name w:val="my标题1"/>
    <w:basedOn w:val="a"/>
    <w:next w:val="my6"/>
    <w:autoRedefine/>
    <w:qFormat/>
    <w:rsid w:val="00DC570C"/>
    <w:pPr>
      <w:numPr>
        <w:numId w:val="2"/>
      </w:numPr>
    </w:pPr>
    <w:rPr>
      <w:rFonts w:eastAsia="黑体"/>
      <w:b/>
      <w:sz w:val="28"/>
    </w:rPr>
  </w:style>
  <w:style w:type="paragraph" w:customStyle="1" w:styleId="my3">
    <w:name w:val="my样式3"/>
    <w:next w:val="a"/>
    <w:link w:val="my30"/>
    <w:autoRedefine/>
    <w:qFormat/>
    <w:rsid w:val="00DC570C"/>
    <w:pPr>
      <w:numPr>
        <w:ilvl w:val="2"/>
        <w:numId w:val="4"/>
      </w:numPr>
    </w:pPr>
    <w:rPr>
      <w:rFonts w:ascii="Times New Roman" w:eastAsia="黑体" w:hAnsi="Times New Roman"/>
      <w:b/>
      <w:bCs/>
      <w:szCs w:val="32"/>
    </w:rPr>
  </w:style>
  <w:style w:type="character" w:customStyle="1" w:styleId="my30">
    <w:name w:val="my样式3 字符"/>
    <w:basedOn w:val="a0"/>
    <w:link w:val="my3"/>
    <w:rsid w:val="00DC570C"/>
    <w:rPr>
      <w:rFonts w:ascii="Times New Roman" w:eastAsia="黑体" w:hAnsi="Times New Roman"/>
      <w:b/>
      <w:bCs/>
      <w:szCs w:val="32"/>
    </w:rPr>
  </w:style>
  <w:style w:type="paragraph" w:customStyle="1" w:styleId="my8">
    <w:name w:val="my页眉"/>
    <w:basedOn w:val="a3"/>
    <w:link w:val="my9"/>
    <w:autoRedefine/>
    <w:qFormat/>
    <w:rsid w:val="008B4B6F"/>
    <w:rPr>
      <w:rFonts w:ascii="宋体" w:hAnsi="宋体"/>
    </w:rPr>
  </w:style>
  <w:style w:type="character" w:customStyle="1" w:styleId="my9">
    <w:name w:val="my页眉 字符"/>
    <w:basedOn w:val="a4"/>
    <w:link w:val="my8"/>
    <w:rsid w:val="008B4B6F"/>
    <w:rPr>
      <w:rFonts w:ascii="宋体" w:eastAsia="宋体" w:hAnsi="宋体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6C7F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C7F15"/>
    <w:rPr>
      <w:rFonts w:ascii="Times New Roman" w:eastAsia="宋体" w:hAnsi="Times New Roman"/>
      <w:sz w:val="18"/>
      <w:szCs w:val="18"/>
    </w:rPr>
  </w:style>
  <w:style w:type="paragraph" w:customStyle="1" w:styleId="mya">
    <w:name w:val="my参考文献"/>
    <w:basedOn w:val="my6"/>
    <w:next w:val="my6"/>
    <w:link w:val="myb"/>
    <w:autoRedefine/>
    <w:qFormat/>
    <w:rsid w:val="001B7ADC"/>
    <w:rPr>
      <w:rFonts w:ascii="宋体" w:eastAsia="黑体" w:hAnsi="宋体"/>
      <w:b/>
    </w:rPr>
  </w:style>
  <w:style w:type="character" w:customStyle="1" w:styleId="myb">
    <w:name w:val="my参考文献 字符"/>
    <w:basedOn w:val="my7"/>
    <w:link w:val="mya"/>
    <w:rsid w:val="001B7ADC"/>
    <w:rPr>
      <w:rFonts w:ascii="宋体" w:eastAsia="黑体" w:hAnsi="宋体"/>
      <w:b/>
    </w:rPr>
  </w:style>
  <w:style w:type="paragraph" w:customStyle="1" w:styleId="a5">
    <w:name w:val="心理学报标题"/>
    <w:basedOn w:val="a"/>
    <w:link w:val="a6"/>
    <w:qFormat/>
    <w:rsid w:val="00AD6017"/>
    <w:pPr>
      <w:spacing w:line="360" w:lineRule="auto"/>
      <w:jc w:val="center"/>
    </w:pPr>
    <w:rPr>
      <w:rFonts w:ascii="黑体" w:eastAsia="黑体" w:hAnsi="黑体"/>
      <w:sz w:val="44"/>
      <w:szCs w:val="44"/>
    </w:rPr>
  </w:style>
  <w:style w:type="character" w:customStyle="1" w:styleId="a6">
    <w:name w:val="心理学报标题 字符"/>
    <w:basedOn w:val="a0"/>
    <w:link w:val="a5"/>
    <w:rsid w:val="00AD6017"/>
    <w:rPr>
      <w:rFonts w:ascii="黑体" w:eastAsia="黑体" w:hAnsi="黑体"/>
      <w:sz w:val="44"/>
      <w:szCs w:val="44"/>
    </w:rPr>
  </w:style>
  <w:style w:type="paragraph" w:customStyle="1" w:styleId="1">
    <w:name w:val="心理学报标题1"/>
    <w:basedOn w:val="a7"/>
    <w:link w:val="12"/>
    <w:autoRedefine/>
    <w:qFormat/>
    <w:rsid w:val="00AD6017"/>
    <w:pPr>
      <w:numPr>
        <w:numId w:val="7"/>
      </w:numPr>
      <w:spacing w:line="360" w:lineRule="auto"/>
      <w:ind w:left="0" w:firstLineChars="0" w:firstLine="0"/>
    </w:pPr>
    <w:rPr>
      <w:rFonts w:ascii="宋体" w:hAnsi="宋体"/>
      <w:sz w:val="28"/>
      <w:szCs w:val="28"/>
    </w:rPr>
  </w:style>
  <w:style w:type="character" w:customStyle="1" w:styleId="12">
    <w:name w:val="心理学报标题1 字符"/>
    <w:basedOn w:val="a0"/>
    <w:link w:val="1"/>
    <w:rsid w:val="00AD6017"/>
    <w:rPr>
      <w:rFonts w:ascii="宋体" w:eastAsia="宋体" w:hAnsi="宋体"/>
      <w:sz w:val="28"/>
      <w:szCs w:val="28"/>
    </w:rPr>
  </w:style>
  <w:style w:type="paragraph" w:styleId="a7">
    <w:name w:val="List Paragraph"/>
    <w:basedOn w:val="a"/>
    <w:uiPriority w:val="34"/>
    <w:qFormat/>
    <w:rsid w:val="006C7F15"/>
    <w:pPr>
      <w:ind w:firstLineChars="200" w:firstLine="420"/>
    </w:pPr>
  </w:style>
  <w:style w:type="paragraph" w:styleId="TOC">
    <w:name w:val="TOC Heading"/>
    <w:basedOn w:val="10"/>
    <w:next w:val="a"/>
    <w:uiPriority w:val="39"/>
    <w:unhideWhenUsed/>
    <w:qFormat/>
    <w:rsid w:val="00E9560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E9560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E95602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E9560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E956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8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A05A-7D6E-4D47-A642-D18CC7F7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113</Words>
  <Characters>23450</Characters>
  <Application>Microsoft Office Word</Application>
  <DocSecurity>0</DocSecurity>
  <Lines>195</Lines>
  <Paragraphs>55</Paragraphs>
  <ScaleCrop>false</ScaleCrop>
  <Company/>
  <LinksUpToDate>false</LinksUpToDate>
  <CharactersWithSpaces>2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</dc:creator>
  <cp:keywords/>
  <dc:description/>
  <cp:lastModifiedBy>zby</cp:lastModifiedBy>
  <cp:revision>35</cp:revision>
  <dcterms:created xsi:type="dcterms:W3CDTF">2020-07-07T08:20:00Z</dcterms:created>
  <dcterms:modified xsi:type="dcterms:W3CDTF">2020-07-07T09:00:00Z</dcterms:modified>
</cp:coreProperties>
</file>